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7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3458" w14:textId="77777777" w:rsidR="00D71454" w:rsidRPr="00CE0DBD" w:rsidRDefault="00D71454" w:rsidP="00CE0DBD">
      <w:pPr>
        <w:pStyle w:val="ad"/>
        <w:ind w:right="578"/>
        <w:contextualSpacing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E0DBD">
        <w:rPr>
          <w:b/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5F29DB60" w14:textId="77777777" w:rsidR="00D71454" w:rsidRPr="00CE0DBD" w:rsidRDefault="00D71454" w:rsidP="00CE0DBD">
      <w:pPr>
        <w:pStyle w:val="ad"/>
        <w:ind w:right="578" w:firstLine="907"/>
        <w:contextualSpacing/>
        <w:jc w:val="center"/>
        <w:rPr>
          <w:b/>
          <w:sz w:val="28"/>
          <w:szCs w:val="28"/>
        </w:rPr>
      </w:pPr>
      <w:r w:rsidRPr="00CE0DBD">
        <w:rPr>
          <w:b/>
          <w:bCs/>
          <w:sz w:val="28"/>
          <w:szCs w:val="28"/>
        </w:rPr>
        <w:t>высшего образования</w:t>
      </w:r>
    </w:p>
    <w:p w14:paraId="63D1CFAF" w14:textId="77777777" w:rsidR="00D71454" w:rsidRPr="00CE0DBD" w:rsidRDefault="00D71454" w:rsidP="00CE0DBD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CE0DBD">
        <w:rPr>
          <w:b/>
          <w:bCs/>
          <w:sz w:val="28"/>
          <w:szCs w:val="28"/>
        </w:rPr>
        <w:t>«ФИНАНСОВЫЙ УНИВЕРСИТЕТ ПРИ ПРАВИТЕЛЬСТВЕ</w:t>
      </w:r>
    </w:p>
    <w:p w14:paraId="0319564D" w14:textId="77777777" w:rsidR="00D71454" w:rsidRPr="00CE0DBD" w:rsidRDefault="00D71454" w:rsidP="00CE0DBD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CE0DBD">
        <w:rPr>
          <w:b/>
          <w:bCs/>
          <w:sz w:val="28"/>
          <w:szCs w:val="28"/>
        </w:rPr>
        <w:t>РОССИЙСКОЙ ФЕДЕРАЦИИ»</w:t>
      </w:r>
    </w:p>
    <w:p w14:paraId="7E1086C2" w14:textId="77777777" w:rsidR="00D71454" w:rsidRPr="00CE0DBD" w:rsidRDefault="00D71454" w:rsidP="00CE0DBD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  <w:r w:rsidRPr="00CE0DBD">
        <w:rPr>
          <w:b/>
          <w:bCs/>
          <w:sz w:val="28"/>
          <w:szCs w:val="28"/>
        </w:rPr>
        <w:t>(Финансовый университет)</w:t>
      </w:r>
    </w:p>
    <w:p w14:paraId="5B0EC8EC" w14:textId="77777777" w:rsidR="00D71454" w:rsidRPr="00CE0DBD" w:rsidRDefault="00D71454" w:rsidP="00CE0DBD">
      <w:pPr>
        <w:pStyle w:val="ad"/>
        <w:ind w:right="578" w:firstLine="907"/>
        <w:contextualSpacing/>
        <w:jc w:val="center"/>
        <w:rPr>
          <w:b/>
          <w:bCs/>
          <w:sz w:val="28"/>
          <w:szCs w:val="28"/>
        </w:rPr>
      </w:pPr>
    </w:p>
    <w:p w14:paraId="613EEDA9" w14:textId="77777777" w:rsidR="00D71454" w:rsidRPr="00CE0DBD" w:rsidRDefault="00D71454" w:rsidP="00CE0DBD">
      <w:pPr>
        <w:ind w:right="578" w:firstLine="907"/>
        <w:contextualSpacing/>
        <w:jc w:val="center"/>
        <w:rPr>
          <w:b/>
          <w:sz w:val="28"/>
          <w:szCs w:val="28"/>
        </w:rPr>
      </w:pPr>
      <w:r w:rsidRPr="00CE0DBD">
        <w:rPr>
          <w:b/>
          <w:sz w:val="28"/>
          <w:szCs w:val="28"/>
        </w:rPr>
        <w:t>Департамент финансового и инвестиционного менеджмента</w:t>
      </w:r>
    </w:p>
    <w:p w14:paraId="463043C3" w14:textId="77777777" w:rsidR="00D71454" w:rsidRPr="0027349C" w:rsidRDefault="00D71454" w:rsidP="00EF6F06">
      <w:pPr>
        <w:spacing w:line="360" w:lineRule="auto"/>
        <w:ind w:right="580" w:firstLine="907"/>
        <w:contextualSpacing/>
        <w:jc w:val="center"/>
        <w:rPr>
          <w:b/>
          <w:bCs/>
          <w:sz w:val="28"/>
          <w:szCs w:val="28"/>
        </w:rPr>
      </w:pPr>
    </w:p>
    <w:p w14:paraId="6EFC7C24" w14:textId="77777777" w:rsidR="0021510F" w:rsidRDefault="0021510F" w:rsidP="0021510F">
      <w:pPr>
        <w:pStyle w:val="a3"/>
        <w:ind w:right="580"/>
        <w:jc w:val="center"/>
        <w:rPr>
          <w:sz w:val="20"/>
        </w:rPr>
      </w:pPr>
    </w:p>
    <w:tbl>
      <w:tblPr>
        <w:tblStyle w:val="3"/>
        <w:tblW w:w="4836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4"/>
        <w:gridCol w:w="5103"/>
      </w:tblGrid>
      <w:tr w:rsidR="0021510F" w:rsidRPr="00901264" w14:paraId="42CB30B2" w14:textId="77777777" w:rsidTr="00842C96">
        <w:trPr>
          <w:trHeight w:val="3042"/>
        </w:trPr>
        <w:tc>
          <w:tcPr>
            <w:tcW w:w="2617" w:type="pct"/>
            <w:tcBorders>
              <w:bottom w:val="nil"/>
            </w:tcBorders>
          </w:tcPr>
          <w:p w14:paraId="67335661" w14:textId="77777777" w:rsidR="0021510F" w:rsidRPr="00901264" w:rsidRDefault="0021510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3785B742" w14:textId="77777777" w:rsidR="0021510F" w:rsidRPr="00F15FF7" w:rsidRDefault="0021510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F15FF7">
              <w:rPr>
                <w:sz w:val="28"/>
                <w:szCs w:val="28"/>
                <w:lang w:eastAsia="ru-RU"/>
              </w:rPr>
              <w:t>СОГЛАСОВАНО</w:t>
            </w:r>
          </w:p>
          <w:p w14:paraId="29023937" w14:textId="3E009DDA" w:rsidR="0021510F" w:rsidRPr="00F15FF7" w:rsidRDefault="00C45B8E" w:rsidP="00C45B8E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ОО «Факторинг Про»</w:t>
            </w:r>
          </w:p>
          <w:p w14:paraId="5559BD02" w14:textId="77777777" w:rsidR="0021510F" w:rsidRPr="00F15FF7" w:rsidRDefault="0021510F" w:rsidP="00CE0DBD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F15FF7">
              <w:rPr>
                <w:sz w:val="24"/>
                <w:szCs w:val="24"/>
                <w:lang w:eastAsia="ru-RU"/>
              </w:rPr>
              <w:t>(наименование организации)</w:t>
            </w:r>
          </w:p>
          <w:p w14:paraId="6EB4E13F" w14:textId="02455F9B" w:rsidR="0021510F" w:rsidRPr="00F15FF7" w:rsidRDefault="00C45B8E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ый директор</w:t>
            </w:r>
          </w:p>
          <w:p w14:paraId="2C3220D4" w14:textId="77777777" w:rsidR="0021510F" w:rsidRPr="00F15FF7" w:rsidRDefault="0021510F" w:rsidP="00CE0DBD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F15FF7">
              <w:rPr>
                <w:sz w:val="24"/>
                <w:szCs w:val="24"/>
                <w:lang w:eastAsia="ru-RU"/>
              </w:rPr>
              <w:t>(должность представителя работодателя)</w:t>
            </w:r>
          </w:p>
          <w:p w14:paraId="1A223112" w14:textId="4BD3ED71" w:rsidR="0021510F" w:rsidRPr="00F15FF7" w:rsidRDefault="0021510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F15FF7">
              <w:rPr>
                <w:sz w:val="28"/>
                <w:szCs w:val="28"/>
                <w:lang w:eastAsia="ru-RU"/>
              </w:rPr>
              <w:t>____________________</w:t>
            </w:r>
            <w:r w:rsidR="00C45B8E">
              <w:rPr>
                <w:sz w:val="28"/>
                <w:szCs w:val="28"/>
                <w:lang w:eastAsia="ru-RU"/>
              </w:rPr>
              <w:t>М.В. Шама</w:t>
            </w:r>
          </w:p>
          <w:p w14:paraId="2CC14107" w14:textId="77777777" w:rsidR="0021510F" w:rsidRPr="00F15FF7" w:rsidRDefault="0021510F" w:rsidP="00CE0DBD">
            <w:pPr>
              <w:adjustRightInd w:val="0"/>
              <w:ind w:right="580"/>
              <w:jc w:val="center"/>
              <w:rPr>
                <w:sz w:val="24"/>
                <w:szCs w:val="24"/>
                <w:lang w:eastAsia="ru-RU"/>
              </w:rPr>
            </w:pPr>
            <w:r w:rsidRPr="00F15FF7">
              <w:rPr>
                <w:sz w:val="24"/>
                <w:szCs w:val="24"/>
                <w:lang w:eastAsia="ru-RU"/>
              </w:rPr>
              <w:t>(подпись)</w:t>
            </w:r>
          </w:p>
          <w:p w14:paraId="0CE879F2" w14:textId="7D01DA5D" w:rsidR="0021510F" w:rsidRPr="00F15FF7" w:rsidRDefault="00D7712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«23» мая 2023 </w:t>
            </w:r>
            <w:r w:rsidR="0021510F" w:rsidRPr="00F15FF7">
              <w:rPr>
                <w:sz w:val="28"/>
                <w:szCs w:val="28"/>
                <w:lang w:eastAsia="ru-RU"/>
              </w:rPr>
              <w:t>г.</w:t>
            </w:r>
          </w:p>
          <w:p w14:paraId="4D9AE891" w14:textId="77777777" w:rsidR="0021510F" w:rsidRPr="00F15FF7" w:rsidRDefault="0021510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83" w:type="pct"/>
            <w:tcBorders>
              <w:bottom w:val="nil"/>
            </w:tcBorders>
          </w:tcPr>
          <w:p w14:paraId="4AD8F098" w14:textId="77777777" w:rsidR="0021510F" w:rsidRPr="00F15FF7" w:rsidRDefault="0021510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7F92E2F6" w14:textId="77777777" w:rsidR="0021510F" w:rsidRPr="00F15FF7" w:rsidRDefault="0021510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F15FF7">
              <w:rPr>
                <w:sz w:val="28"/>
                <w:szCs w:val="28"/>
                <w:lang w:eastAsia="ru-RU"/>
              </w:rPr>
              <w:t>УТВЕРЖДАЮ</w:t>
            </w:r>
          </w:p>
          <w:p w14:paraId="4119FF36" w14:textId="77777777" w:rsidR="0021510F" w:rsidRPr="00F15FF7" w:rsidRDefault="0021510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1D60A099" w14:textId="77777777" w:rsidR="0021510F" w:rsidRPr="00F15FF7" w:rsidRDefault="0021510F" w:rsidP="00CE0DBD">
            <w:pPr>
              <w:ind w:right="580"/>
              <w:jc w:val="center"/>
              <w:rPr>
                <w:rFonts w:eastAsia="Calibri"/>
                <w:sz w:val="28"/>
                <w:szCs w:val="28"/>
              </w:rPr>
            </w:pPr>
            <w:r w:rsidRPr="00F15FF7">
              <w:rPr>
                <w:rFonts w:eastAsia="Calibri"/>
                <w:sz w:val="28"/>
                <w:szCs w:val="28"/>
              </w:rPr>
              <w:t>Проректор по учебной и          методической работе</w:t>
            </w:r>
          </w:p>
          <w:p w14:paraId="1EFDC93A" w14:textId="77777777" w:rsidR="0021510F" w:rsidRPr="00F15FF7" w:rsidRDefault="0021510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091D8007" w14:textId="77777777" w:rsidR="0021510F" w:rsidRPr="00F15FF7" w:rsidRDefault="0021510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 w:rsidRPr="00F15FF7">
              <w:rPr>
                <w:sz w:val="28"/>
                <w:szCs w:val="28"/>
                <w:lang w:eastAsia="ru-RU"/>
              </w:rPr>
              <w:t>______________</w:t>
            </w:r>
            <w:r w:rsidRPr="00F15FF7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F15FF7">
              <w:rPr>
                <w:rFonts w:eastAsia="Calibri"/>
                <w:sz w:val="28"/>
                <w:szCs w:val="28"/>
              </w:rPr>
              <w:t>Е.А. Каменева</w:t>
            </w:r>
          </w:p>
          <w:p w14:paraId="4BC54ABC" w14:textId="77777777" w:rsidR="0021510F" w:rsidRPr="00F15FF7" w:rsidRDefault="0021510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  <w:p w14:paraId="6AD0DEFE" w14:textId="688978EA" w:rsidR="0021510F" w:rsidRPr="00901264" w:rsidRDefault="00D7712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7» июня 2023</w:t>
            </w:r>
            <w:r w:rsidR="0021510F" w:rsidRPr="00F15FF7">
              <w:rPr>
                <w:sz w:val="28"/>
                <w:szCs w:val="28"/>
                <w:lang w:eastAsia="ru-RU"/>
              </w:rPr>
              <w:t xml:space="preserve"> г.</w:t>
            </w:r>
          </w:p>
          <w:p w14:paraId="6A07A82A" w14:textId="77777777" w:rsidR="0021510F" w:rsidRPr="00901264" w:rsidRDefault="0021510F" w:rsidP="00CE0DBD">
            <w:pPr>
              <w:adjustRightInd w:val="0"/>
              <w:ind w:right="58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5E6A5806" w14:textId="4A47122B" w:rsidR="004427E4" w:rsidRDefault="004427E4" w:rsidP="00842C96">
      <w:pPr>
        <w:pStyle w:val="a3"/>
        <w:ind w:right="580"/>
        <w:rPr>
          <w:sz w:val="30"/>
        </w:rPr>
      </w:pPr>
    </w:p>
    <w:p w14:paraId="2390EA71" w14:textId="0B5E4017" w:rsidR="00CE0DBD" w:rsidRDefault="00CE0DBD" w:rsidP="00842C96">
      <w:pPr>
        <w:pStyle w:val="a3"/>
        <w:ind w:right="580"/>
        <w:rPr>
          <w:sz w:val="30"/>
        </w:rPr>
      </w:pPr>
    </w:p>
    <w:p w14:paraId="39CD5C51" w14:textId="77777777" w:rsidR="00CE0DBD" w:rsidRDefault="00CE0DBD" w:rsidP="00842C96">
      <w:pPr>
        <w:pStyle w:val="a3"/>
        <w:ind w:right="580"/>
        <w:rPr>
          <w:sz w:val="30"/>
        </w:rPr>
      </w:pPr>
    </w:p>
    <w:p w14:paraId="38D94E6A" w14:textId="02966FB7" w:rsidR="00842C96" w:rsidRPr="00CE0DBD" w:rsidRDefault="00842C96" w:rsidP="00842C96">
      <w:pPr>
        <w:pStyle w:val="a3"/>
        <w:spacing w:before="178"/>
        <w:ind w:right="580"/>
        <w:jc w:val="center"/>
        <w:rPr>
          <w:b/>
        </w:rPr>
      </w:pPr>
      <w:r w:rsidRPr="00CE0DBD">
        <w:rPr>
          <w:b/>
        </w:rPr>
        <w:t>Т.</w:t>
      </w:r>
      <w:r w:rsidR="003F103D">
        <w:rPr>
          <w:b/>
        </w:rPr>
        <w:t xml:space="preserve"> </w:t>
      </w:r>
      <w:r w:rsidRPr="00CE0DBD">
        <w:rPr>
          <w:b/>
        </w:rPr>
        <w:t>В.</w:t>
      </w:r>
      <w:r w:rsidR="003F103D">
        <w:rPr>
          <w:b/>
        </w:rPr>
        <w:t xml:space="preserve"> </w:t>
      </w:r>
      <w:r w:rsidRPr="00CE0DBD">
        <w:rPr>
          <w:b/>
        </w:rPr>
        <w:t>Ващенко</w:t>
      </w:r>
      <w:r w:rsidR="00771CFA">
        <w:rPr>
          <w:b/>
        </w:rPr>
        <w:t>, Р.О. Восканян</w:t>
      </w:r>
    </w:p>
    <w:p w14:paraId="30BFC7C1" w14:textId="77777777" w:rsidR="004427E4" w:rsidRPr="00CE0DBD" w:rsidRDefault="004427E4" w:rsidP="00EF6F06">
      <w:pPr>
        <w:pStyle w:val="a3"/>
        <w:spacing w:before="7"/>
        <w:ind w:right="580"/>
        <w:jc w:val="center"/>
        <w:rPr>
          <w:b/>
        </w:rPr>
      </w:pPr>
    </w:p>
    <w:p w14:paraId="485F0E54" w14:textId="77777777" w:rsidR="004427E4" w:rsidRPr="00CE0DBD" w:rsidRDefault="00CF7982" w:rsidP="00EF6F06">
      <w:pPr>
        <w:ind w:right="580"/>
        <w:jc w:val="center"/>
        <w:rPr>
          <w:b/>
          <w:bCs/>
          <w:sz w:val="28"/>
          <w:szCs w:val="28"/>
        </w:rPr>
      </w:pPr>
      <w:r w:rsidRPr="00CE0DBD">
        <w:rPr>
          <w:b/>
          <w:bCs/>
          <w:sz w:val="28"/>
          <w:szCs w:val="28"/>
        </w:rPr>
        <w:t>ПРОГРАММА</w:t>
      </w:r>
      <w:r w:rsidRPr="00CE0DBD">
        <w:rPr>
          <w:b/>
          <w:bCs/>
          <w:spacing w:val="-2"/>
          <w:sz w:val="28"/>
          <w:szCs w:val="28"/>
        </w:rPr>
        <w:t xml:space="preserve"> </w:t>
      </w:r>
      <w:r w:rsidRPr="00CE0DBD">
        <w:rPr>
          <w:b/>
          <w:bCs/>
          <w:sz w:val="28"/>
          <w:szCs w:val="28"/>
        </w:rPr>
        <w:t>УЧЕБНОЙ</w:t>
      </w:r>
      <w:r w:rsidRPr="00CE0DBD">
        <w:rPr>
          <w:b/>
          <w:bCs/>
          <w:spacing w:val="-1"/>
          <w:sz w:val="28"/>
          <w:szCs w:val="28"/>
        </w:rPr>
        <w:t xml:space="preserve"> </w:t>
      </w:r>
      <w:r w:rsidRPr="00CE0DBD">
        <w:rPr>
          <w:b/>
          <w:bCs/>
          <w:sz w:val="28"/>
          <w:szCs w:val="28"/>
        </w:rPr>
        <w:t>ПРАКТИКИ</w:t>
      </w:r>
    </w:p>
    <w:p w14:paraId="2E688648" w14:textId="77777777" w:rsidR="004427E4" w:rsidRPr="00CE0DBD" w:rsidRDefault="004427E4" w:rsidP="00EF6F06">
      <w:pPr>
        <w:pStyle w:val="a3"/>
        <w:ind w:right="580"/>
        <w:jc w:val="center"/>
      </w:pPr>
    </w:p>
    <w:p w14:paraId="0645F6FE" w14:textId="77777777" w:rsidR="004427E4" w:rsidRPr="00CE0DBD" w:rsidRDefault="00CF7982" w:rsidP="00EF6F06">
      <w:pPr>
        <w:pStyle w:val="a3"/>
        <w:spacing w:before="153"/>
        <w:ind w:right="580"/>
        <w:jc w:val="center"/>
      </w:pPr>
      <w:r w:rsidRPr="00CE0DBD">
        <w:t>для</w:t>
      </w:r>
      <w:r w:rsidRPr="00CE0DBD">
        <w:rPr>
          <w:spacing w:val="-5"/>
        </w:rPr>
        <w:t xml:space="preserve"> </w:t>
      </w:r>
      <w:r w:rsidRPr="00CE0DBD">
        <w:t>студентов,</w:t>
      </w:r>
      <w:r w:rsidRPr="00CE0DBD">
        <w:rPr>
          <w:spacing w:val="-5"/>
        </w:rPr>
        <w:t xml:space="preserve"> </w:t>
      </w:r>
      <w:r w:rsidRPr="00CE0DBD">
        <w:t>обучающихся</w:t>
      </w:r>
      <w:r w:rsidRPr="00CE0DBD">
        <w:rPr>
          <w:spacing w:val="-5"/>
        </w:rPr>
        <w:t xml:space="preserve"> </w:t>
      </w:r>
      <w:r w:rsidRPr="00CE0DBD">
        <w:t>по</w:t>
      </w:r>
      <w:r w:rsidRPr="00CE0DBD">
        <w:rPr>
          <w:spacing w:val="-6"/>
        </w:rPr>
        <w:t xml:space="preserve"> </w:t>
      </w:r>
      <w:r w:rsidRPr="00CE0DBD">
        <w:t>направлению</w:t>
      </w:r>
      <w:r w:rsidRPr="00CE0DBD">
        <w:rPr>
          <w:spacing w:val="-9"/>
        </w:rPr>
        <w:t xml:space="preserve"> </w:t>
      </w:r>
      <w:r w:rsidRPr="00CE0DBD">
        <w:t>подготовки</w:t>
      </w:r>
    </w:p>
    <w:p w14:paraId="4521298B" w14:textId="77777777" w:rsidR="004427E4" w:rsidRPr="00CE0DBD" w:rsidRDefault="00CF7982" w:rsidP="00EF6F06">
      <w:pPr>
        <w:pStyle w:val="a3"/>
        <w:spacing w:before="164"/>
        <w:ind w:right="580"/>
        <w:jc w:val="center"/>
      </w:pPr>
      <w:r w:rsidRPr="00CE0DBD">
        <w:t>38.04.02</w:t>
      </w:r>
      <w:r w:rsidRPr="00CE0DBD">
        <w:rPr>
          <w:spacing w:val="-8"/>
        </w:rPr>
        <w:t xml:space="preserve"> </w:t>
      </w:r>
      <w:r w:rsidRPr="00CE0DBD">
        <w:t>«Менеджмент»,</w:t>
      </w:r>
    </w:p>
    <w:p w14:paraId="244386F9" w14:textId="0281E2B9" w:rsidR="004427E4" w:rsidRPr="00F15FF7" w:rsidRDefault="003C6B11" w:rsidP="00EF6F06">
      <w:pPr>
        <w:pStyle w:val="a3"/>
        <w:spacing w:before="162" w:line="357" w:lineRule="auto"/>
        <w:ind w:right="580"/>
        <w:jc w:val="center"/>
      </w:pPr>
      <w:r w:rsidRPr="00CE0DBD">
        <w:rPr>
          <w:rFonts w:eastAsia="Calibri"/>
        </w:rPr>
        <w:t>направленность программы магистратуры «</w:t>
      </w:r>
      <w:r w:rsidR="00771CFA">
        <w:rPr>
          <w:rFonts w:eastAsia="Calibri"/>
        </w:rPr>
        <w:t xml:space="preserve">Предпринимательские финансы / </w:t>
      </w:r>
      <w:r w:rsidR="00771CFA" w:rsidRPr="00F15FF7">
        <w:rPr>
          <w:rFonts w:eastAsia="Calibri"/>
        </w:rPr>
        <w:t>Епtrерrепеuriаl Finance</w:t>
      </w:r>
      <w:r w:rsidRPr="00F15FF7">
        <w:rPr>
          <w:rFonts w:eastAsia="Calibri"/>
        </w:rPr>
        <w:t>»</w:t>
      </w:r>
    </w:p>
    <w:p w14:paraId="3DD85926" w14:textId="77777777" w:rsidR="004427E4" w:rsidRPr="00F15FF7" w:rsidRDefault="004427E4" w:rsidP="00EF6F06">
      <w:pPr>
        <w:pStyle w:val="a3"/>
        <w:ind w:right="580"/>
        <w:jc w:val="center"/>
      </w:pPr>
    </w:p>
    <w:p w14:paraId="24066449" w14:textId="35B34D3A" w:rsidR="00842C96" w:rsidRPr="00F15FF7" w:rsidRDefault="00842C96" w:rsidP="00842C96">
      <w:pPr>
        <w:pStyle w:val="a3"/>
        <w:ind w:right="580"/>
      </w:pPr>
    </w:p>
    <w:p w14:paraId="48BC133B" w14:textId="77777777" w:rsidR="00C45B8E" w:rsidRPr="00BF4C76" w:rsidRDefault="00C45B8E" w:rsidP="00C45B8E">
      <w:pPr>
        <w:suppressAutoHyphens/>
        <w:jc w:val="center"/>
        <w:rPr>
          <w:i/>
          <w:sz w:val="28"/>
          <w:szCs w:val="28"/>
        </w:rPr>
      </w:pPr>
      <w:bookmarkStart w:id="1" w:name="_Hlk85376040"/>
      <w:r w:rsidRPr="00BF4C76">
        <w:rPr>
          <w:i/>
          <w:sz w:val="28"/>
          <w:szCs w:val="28"/>
        </w:rPr>
        <w:t>Рекомендовано Ученым советом факультета «Высшая школа управления»</w:t>
      </w:r>
    </w:p>
    <w:p w14:paraId="723A92F3" w14:textId="4779AC30" w:rsidR="00C45B8E" w:rsidRPr="00BF4C76" w:rsidRDefault="00C45B8E" w:rsidP="00C45B8E">
      <w:pPr>
        <w:suppressAutoHyphens/>
        <w:jc w:val="center"/>
        <w:rPr>
          <w:iCs/>
          <w:sz w:val="28"/>
          <w:szCs w:val="28"/>
        </w:rPr>
      </w:pPr>
      <w:r w:rsidRPr="00BF4C76">
        <w:rPr>
          <w:iCs/>
          <w:sz w:val="28"/>
          <w:szCs w:val="28"/>
        </w:rPr>
        <w:t>(</w:t>
      </w:r>
      <w:r w:rsidR="00D7712F">
        <w:rPr>
          <w:i/>
          <w:sz w:val="28"/>
          <w:szCs w:val="28"/>
        </w:rPr>
        <w:t>протокол от «16</w:t>
      </w:r>
      <w:r w:rsidRPr="00BF4C76">
        <w:rPr>
          <w:i/>
          <w:sz w:val="28"/>
          <w:szCs w:val="28"/>
        </w:rPr>
        <w:t xml:space="preserve">» </w:t>
      </w:r>
      <w:r w:rsidR="00D7712F">
        <w:rPr>
          <w:i/>
          <w:sz w:val="28"/>
          <w:szCs w:val="28"/>
        </w:rPr>
        <w:t>мая</w:t>
      </w:r>
      <w:r w:rsidRPr="00BF4C76">
        <w:rPr>
          <w:i/>
          <w:sz w:val="28"/>
          <w:szCs w:val="28"/>
        </w:rPr>
        <w:t xml:space="preserve"> 2023 г. № </w:t>
      </w:r>
      <w:r w:rsidR="00D7712F">
        <w:rPr>
          <w:i/>
          <w:sz w:val="28"/>
          <w:szCs w:val="28"/>
        </w:rPr>
        <w:t>31</w:t>
      </w:r>
      <w:r>
        <w:rPr>
          <w:i/>
          <w:sz w:val="28"/>
          <w:szCs w:val="28"/>
        </w:rPr>
        <w:t>)</w:t>
      </w:r>
    </w:p>
    <w:p w14:paraId="4C247049" w14:textId="77777777" w:rsidR="00C45B8E" w:rsidRPr="00BF4C76" w:rsidRDefault="00C45B8E" w:rsidP="00C45B8E">
      <w:pPr>
        <w:suppressAutoHyphens/>
        <w:rPr>
          <w:iCs/>
          <w:sz w:val="28"/>
          <w:szCs w:val="28"/>
        </w:rPr>
      </w:pPr>
    </w:p>
    <w:p w14:paraId="2CF46BAD" w14:textId="77777777" w:rsidR="00C45B8E" w:rsidRPr="00BF4C76" w:rsidRDefault="00C45B8E" w:rsidP="00C45B8E">
      <w:pPr>
        <w:suppressAutoHyphens/>
        <w:spacing w:line="276" w:lineRule="auto"/>
        <w:jc w:val="center"/>
        <w:rPr>
          <w:sz w:val="28"/>
          <w:szCs w:val="28"/>
        </w:rPr>
      </w:pPr>
      <w:r w:rsidRPr="00BF4C76">
        <w:rPr>
          <w:i/>
          <w:sz w:val="28"/>
          <w:szCs w:val="28"/>
        </w:rPr>
        <w:t>Одобрено Советом учебно-научного департамента финансового и инвестиционного менеджмента</w:t>
      </w:r>
    </w:p>
    <w:bookmarkEnd w:id="1"/>
    <w:p w14:paraId="37D38671" w14:textId="4523470E" w:rsidR="00C45B8E" w:rsidRPr="00C9464F" w:rsidRDefault="00C45B8E" w:rsidP="00C45B8E">
      <w:pPr>
        <w:suppressAutoHyphens/>
        <w:jc w:val="center"/>
        <w:rPr>
          <w:iCs/>
          <w:sz w:val="28"/>
          <w:szCs w:val="28"/>
        </w:rPr>
      </w:pPr>
      <w:r w:rsidRPr="00BF4C76">
        <w:rPr>
          <w:iCs/>
          <w:sz w:val="28"/>
          <w:szCs w:val="28"/>
        </w:rPr>
        <w:t>(</w:t>
      </w:r>
      <w:r w:rsidRPr="00BF4C76">
        <w:rPr>
          <w:i/>
          <w:sz w:val="28"/>
          <w:szCs w:val="28"/>
        </w:rPr>
        <w:t>протокол от «</w:t>
      </w:r>
      <w:r w:rsidR="00D7712F">
        <w:rPr>
          <w:i/>
          <w:sz w:val="28"/>
          <w:szCs w:val="28"/>
        </w:rPr>
        <w:t>27</w:t>
      </w:r>
      <w:r w:rsidRPr="00BF4C76">
        <w:rPr>
          <w:i/>
          <w:sz w:val="28"/>
          <w:szCs w:val="28"/>
        </w:rPr>
        <w:t>»</w:t>
      </w:r>
      <w:r w:rsidR="00D7712F">
        <w:rPr>
          <w:i/>
          <w:sz w:val="28"/>
          <w:szCs w:val="28"/>
        </w:rPr>
        <w:t xml:space="preserve"> апреля </w:t>
      </w:r>
      <w:r w:rsidRPr="00BF4C76">
        <w:rPr>
          <w:i/>
          <w:sz w:val="28"/>
          <w:szCs w:val="28"/>
        </w:rPr>
        <w:t xml:space="preserve">2023 г. № </w:t>
      </w:r>
      <w:r w:rsidR="00D7712F">
        <w:rPr>
          <w:i/>
          <w:sz w:val="28"/>
          <w:szCs w:val="28"/>
        </w:rPr>
        <w:t>10</w:t>
      </w:r>
      <w:r w:rsidRPr="00BF4C76">
        <w:rPr>
          <w:iCs/>
          <w:sz w:val="28"/>
          <w:szCs w:val="28"/>
        </w:rPr>
        <w:t>)</w:t>
      </w:r>
    </w:p>
    <w:p w14:paraId="010DEC19" w14:textId="77777777" w:rsidR="00842C96" w:rsidRPr="00CE0DBD" w:rsidRDefault="00842C96" w:rsidP="00842C96">
      <w:pPr>
        <w:pStyle w:val="a3"/>
        <w:ind w:right="580"/>
        <w:jc w:val="center"/>
      </w:pPr>
    </w:p>
    <w:p w14:paraId="611F8B39" w14:textId="77777777" w:rsidR="004427E4" w:rsidRPr="00CE0DBD" w:rsidRDefault="004427E4" w:rsidP="00EF6F06">
      <w:pPr>
        <w:pStyle w:val="a3"/>
        <w:ind w:right="580"/>
        <w:jc w:val="center"/>
      </w:pPr>
    </w:p>
    <w:p w14:paraId="122CFD1A" w14:textId="77777777" w:rsidR="004427E4" w:rsidRPr="00CE0DBD" w:rsidRDefault="004427E4" w:rsidP="00EF6F06">
      <w:pPr>
        <w:pStyle w:val="a3"/>
        <w:spacing w:before="7"/>
        <w:ind w:right="580"/>
        <w:jc w:val="center"/>
      </w:pPr>
    </w:p>
    <w:p w14:paraId="62F6776E" w14:textId="793F27B6" w:rsidR="004427E4" w:rsidRPr="00CE0DBD" w:rsidRDefault="00CF7982" w:rsidP="00EF6F06">
      <w:pPr>
        <w:pStyle w:val="a3"/>
        <w:ind w:right="580"/>
        <w:jc w:val="center"/>
      </w:pPr>
      <w:r w:rsidRPr="00CE0DBD">
        <w:t>Москва</w:t>
      </w:r>
      <w:r w:rsidRPr="00CE0DBD">
        <w:rPr>
          <w:spacing w:val="-3"/>
        </w:rPr>
        <w:t xml:space="preserve"> </w:t>
      </w:r>
      <w:r w:rsidRPr="00CE0DBD">
        <w:t>202</w:t>
      </w:r>
      <w:r w:rsidR="00771CFA">
        <w:t>3</w:t>
      </w:r>
    </w:p>
    <w:p w14:paraId="24509E84" w14:textId="77777777" w:rsidR="004427E4" w:rsidRDefault="004427E4" w:rsidP="00EF6F06">
      <w:pPr>
        <w:ind w:right="580"/>
        <w:jc w:val="center"/>
        <w:sectPr w:rsidR="004427E4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5DEBB5B9" w14:textId="0379E49E" w:rsidR="00197FE0" w:rsidRPr="00197FE0" w:rsidRDefault="00CE0DBD" w:rsidP="00EF6F06">
      <w:pPr>
        <w:widowControl/>
        <w:adjustRightInd w:val="0"/>
        <w:spacing w:line="360" w:lineRule="auto"/>
        <w:ind w:right="58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Содержание</w:t>
      </w:r>
    </w:p>
    <w:p w14:paraId="3EACD846" w14:textId="77777777" w:rsidR="00197FE0" w:rsidRPr="00197FE0" w:rsidRDefault="00197FE0" w:rsidP="00EF6F06">
      <w:pPr>
        <w:widowControl/>
        <w:autoSpaceDE/>
        <w:autoSpaceDN/>
        <w:ind w:right="580"/>
        <w:jc w:val="center"/>
        <w:rPr>
          <w:b/>
          <w:sz w:val="28"/>
          <w:szCs w:val="28"/>
          <w:highlight w:val="yellow"/>
          <w:lang w:eastAsia="ru-RU"/>
        </w:rPr>
      </w:pPr>
    </w:p>
    <w:p w14:paraId="70682768" w14:textId="44F7C696" w:rsidR="003A4EC3" w:rsidRDefault="00EE1636">
      <w:pPr>
        <w:pStyle w:val="11"/>
        <w:tabs>
          <w:tab w:val="left" w:pos="440"/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r>
        <w:rPr>
          <w:b w:val="0"/>
          <w:caps w:val="0"/>
          <w:szCs w:val="28"/>
          <w:highlight w:val="yellow"/>
        </w:rPr>
        <w:fldChar w:fldCharType="begin"/>
      </w:r>
      <w:r>
        <w:rPr>
          <w:b w:val="0"/>
          <w:caps w:val="0"/>
          <w:szCs w:val="28"/>
          <w:highlight w:val="yellow"/>
        </w:rPr>
        <w:instrText xml:space="preserve"> TOC \o "1-3" \h \z \u </w:instrText>
      </w:r>
      <w:r>
        <w:rPr>
          <w:b w:val="0"/>
          <w:caps w:val="0"/>
          <w:szCs w:val="28"/>
          <w:highlight w:val="yellow"/>
        </w:rPr>
        <w:fldChar w:fldCharType="separate"/>
      </w:r>
      <w:hyperlink w:anchor="_Toc127292136" w:history="1">
        <w:r w:rsidR="003A4EC3" w:rsidRPr="00C368D8">
          <w:rPr>
            <w:rStyle w:val="ab"/>
            <w:rFonts w:eastAsiaTheme="majorEastAsia"/>
            <w:noProof/>
          </w:rPr>
          <w:t>1.</w:t>
        </w:r>
        <w:r w:rsidR="003A4EC3">
          <w:rPr>
            <w:rFonts w:asciiTheme="minorHAnsi" w:eastAsiaTheme="minorEastAsia" w:hAnsiTheme="minorHAnsi" w:cstheme="minorBidi"/>
            <w:b w:val="0"/>
            <w:caps w:val="0"/>
            <w:noProof/>
            <w:kern w:val="0"/>
            <w:sz w:val="22"/>
            <w:szCs w:val="22"/>
            <w:lang w:eastAsia="ru-RU"/>
          </w:rPr>
          <w:tab/>
        </w:r>
        <w:r w:rsidR="003A4EC3" w:rsidRPr="00C368D8">
          <w:rPr>
            <w:rStyle w:val="ab"/>
            <w:noProof/>
          </w:rPr>
          <w:t>Наименование вида и типов практики, способа и формы (форм) ее проведения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36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3</w:t>
        </w:r>
        <w:r w:rsidR="003A4EC3">
          <w:rPr>
            <w:noProof/>
            <w:webHidden/>
          </w:rPr>
          <w:fldChar w:fldCharType="end"/>
        </w:r>
      </w:hyperlink>
    </w:p>
    <w:p w14:paraId="66BCC3FB" w14:textId="3AA5A2B4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37" w:history="1">
        <w:r w:rsidR="003A4EC3" w:rsidRPr="00C368D8">
          <w:rPr>
            <w:rStyle w:val="ab"/>
            <w:rFonts w:eastAsiaTheme="majorEastAsia"/>
            <w:noProof/>
          </w:rPr>
          <w:t>2. Цели и задачи практики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37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3</w:t>
        </w:r>
        <w:r w:rsidR="003A4EC3">
          <w:rPr>
            <w:noProof/>
            <w:webHidden/>
          </w:rPr>
          <w:fldChar w:fldCharType="end"/>
        </w:r>
      </w:hyperlink>
    </w:p>
    <w:p w14:paraId="72B7501E" w14:textId="399E3258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38" w:history="1">
        <w:r w:rsidR="003A4EC3" w:rsidRPr="00C368D8">
          <w:rPr>
            <w:rStyle w:val="ab"/>
            <w:rFonts w:eastAsiaTheme="majorEastAsia"/>
            <w:noProof/>
          </w:rPr>
          <w:t xml:space="preserve">3. </w:t>
        </w:r>
        <w:r w:rsidR="003A4EC3" w:rsidRPr="00C368D8">
          <w:rPr>
            <w:rStyle w:val="ab"/>
            <w:noProof/>
            <w:lang w:eastAsia="ru-RU"/>
          </w:rPr>
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38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5</w:t>
        </w:r>
        <w:r w:rsidR="003A4EC3">
          <w:rPr>
            <w:noProof/>
            <w:webHidden/>
          </w:rPr>
          <w:fldChar w:fldCharType="end"/>
        </w:r>
      </w:hyperlink>
    </w:p>
    <w:p w14:paraId="7D898A3A" w14:textId="6984DB6F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39" w:history="1">
        <w:r w:rsidR="003A4EC3" w:rsidRPr="00C368D8">
          <w:rPr>
            <w:rStyle w:val="ab"/>
            <w:rFonts w:eastAsiaTheme="majorEastAsia"/>
            <w:noProof/>
          </w:rPr>
          <w:t>4. Место практики в структуре образовательной программы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39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7</w:t>
        </w:r>
        <w:r w:rsidR="003A4EC3">
          <w:rPr>
            <w:noProof/>
            <w:webHidden/>
          </w:rPr>
          <w:fldChar w:fldCharType="end"/>
        </w:r>
      </w:hyperlink>
    </w:p>
    <w:p w14:paraId="2088D2AD" w14:textId="13655C0F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40" w:history="1">
        <w:r w:rsidR="003A4EC3" w:rsidRPr="00C368D8">
          <w:rPr>
            <w:rStyle w:val="ab"/>
            <w:rFonts w:eastAsiaTheme="majorEastAsia"/>
            <w:noProof/>
          </w:rPr>
          <w:t>5. Объем практики в зачетных единицах и ее продолжительность в неделях либо в академических часах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40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8</w:t>
        </w:r>
        <w:r w:rsidR="003A4EC3">
          <w:rPr>
            <w:noProof/>
            <w:webHidden/>
          </w:rPr>
          <w:fldChar w:fldCharType="end"/>
        </w:r>
      </w:hyperlink>
    </w:p>
    <w:p w14:paraId="3C06F736" w14:textId="3F43FED8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41" w:history="1">
        <w:r w:rsidR="003A4EC3" w:rsidRPr="00C368D8">
          <w:rPr>
            <w:rStyle w:val="ab"/>
            <w:rFonts w:eastAsiaTheme="majorEastAsia"/>
            <w:noProof/>
          </w:rPr>
          <w:t>6. Содержание учебной практики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41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8</w:t>
        </w:r>
        <w:r w:rsidR="003A4EC3">
          <w:rPr>
            <w:noProof/>
            <w:webHidden/>
          </w:rPr>
          <w:fldChar w:fldCharType="end"/>
        </w:r>
      </w:hyperlink>
    </w:p>
    <w:p w14:paraId="7246AD94" w14:textId="692A6B4F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42" w:history="1">
        <w:r w:rsidR="003A4EC3" w:rsidRPr="00C368D8">
          <w:rPr>
            <w:rStyle w:val="ab"/>
            <w:noProof/>
          </w:rPr>
          <w:t>Содержание видов работ в период прохождения практики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42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9</w:t>
        </w:r>
        <w:r w:rsidR="003A4EC3">
          <w:rPr>
            <w:noProof/>
            <w:webHidden/>
          </w:rPr>
          <w:fldChar w:fldCharType="end"/>
        </w:r>
      </w:hyperlink>
    </w:p>
    <w:p w14:paraId="1C7DF43D" w14:textId="530FE236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43" w:history="1">
        <w:r w:rsidR="003A4EC3" w:rsidRPr="00C368D8">
          <w:rPr>
            <w:rStyle w:val="ab"/>
            <w:noProof/>
          </w:rPr>
          <w:t>Обязанности обучающихся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43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0</w:t>
        </w:r>
        <w:r w:rsidR="003A4EC3">
          <w:rPr>
            <w:noProof/>
            <w:webHidden/>
          </w:rPr>
          <w:fldChar w:fldCharType="end"/>
        </w:r>
      </w:hyperlink>
    </w:p>
    <w:p w14:paraId="270F8A2D" w14:textId="7DB58F9D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44" w:history="1">
        <w:r w:rsidR="003A4EC3" w:rsidRPr="00C368D8">
          <w:rPr>
            <w:rStyle w:val="ab"/>
            <w:rFonts w:eastAsiaTheme="majorEastAsia"/>
            <w:noProof/>
          </w:rPr>
          <w:t>7. Формы отчетности по практике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44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1</w:t>
        </w:r>
        <w:r w:rsidR="003A4EC3">
          <w:rPr>
            <w:noProof/>
            <w:webHidden/>
          </w:rPr>
          <w:fldChar w:fldCharType="end"/>
        </w:r>
      </w:hyperlink>
    </w:p>
    <w:p w14:paraId="1A3494CD" w14:textId="01B3D919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45" w:history="1">
        <w:r w:rsidR="003A4EC3" w:rsidRPr="00C368D8">
          <w:rPr>
            <w:rStyle w:val="ab"/>
            <w:noProof/>
          </w:rPr>
          <w:t>Оформление</w:t>
        </w:r>
        <w:r w:rsidR="003A4EC3" w:rsidRPr="00C368D8">
          <w:rPr>
            <w:rStyle w:val="ab"/>
            <w:noProof/>
            <w:spacing w:val="-5"/>
          </w:rPr>
          <w:t xml:space="preserve"> </w:t>
        </w:r>
        <w:r w:rsidR="003A4EC3" w:rsidRPr="00C368D8">
          <w:rPr>
            <w:rStyle w:val="ab"/>
            <w:noProof/>
          </w:rPr>
          <w:t>отчета по практике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45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6E3D35A4" w14:textId="5D1B7FD2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46" w:history="1">
        <w:r w:rsidR="003A4EC3" w:rsidRPr="00C368D8">
          <w:rPr>
            <w:rStyle w:val="ab"/>
            <w:noProof/>
          </w:rPr>
          <w:t>Структура отчета: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46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3D3FC51F" w14:textId="646376C9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47" w:history="1">
        <w:r w:rsidR="003A4EC3" w:rsidRPr="00C368D8">
          <w:rPr>
            <w:rStyle w:val="ab"/>
            <w:noProof/>
          </w:rPr>
          <w:t>1. Титульный лист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47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527A0982" w14:textId="14CF58EB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48" w:history="1">
        <w:r w:rsidR="003A4EC3" w:rsidRPr="00C368D8">
          <w:rPr>
            <w:rStyle w:val="ab"/>
            <w:noProof/>
          </w:rPr>
          <w:t>2. ОГЛАВЛЕНИЕ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48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2ECB9280" w14:textId="0F7493DB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49" w:history="1">
        <w:r w:rsidR="003A4EC3" w:rsidRPr="00C368D8">
          <w:rPr>
            <w:rStyle w:val="ab"/>
            <w:noProof/>
          </w:rPr>
          <w:t>3. ВВЕДЕНИЕ (в разделе должны быть приведены цели и задачи практики)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49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52BFFCE9" w14:textId="0E408ABE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50" w:history="1">
        <w:r w:rsidR="003A4EC3" w:rsidRPr="00C368D8">
          <w:rPr>
            <w:rStyle w:val="ab"/>
            <w:noProof/>
          </w:rPr>
          <w:t>4. СОДЕРЖАТЕЛЬНАЯ ЧАСТЬ: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50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2A564A44" w14:textId="7818AF51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51" w:history="1">
        <w:r w:rsidR="003A4EC3" w:rsidRPr="00C368D8">
          <w:rPr>
            <w:rStyle w:val="ab"/>
            <w:noProof/>
          </w:rPr>
          <w:t>4.1</w:t>
        </w:r>
        <w:r w:rsidR="003A4EC3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3A4EC3" w:rsidRPr="00C368D8">
          <w:rPr>
            <w:rStyle w:val="ab"/>
            <w:noProof/>
          </w:rPr>
          <w:t>Описание профессиональных задач, решаемых студентом на практике: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51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4B6BE174" w14:textId="3C7720EC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52" w:history="1">
        <w:r w:rsidR="003A4EC3" w:rsidRPr="00C368D8">
          <w:rPr>
            <w:rStyle w:val="ab"/>
            <w:noProof/>
          </w:rPr>
          <w:t>4.1.1 Аналитическая деятельность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52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04B4F550" w14:textId="5E449E72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53" w:history="1">
        <w:r w:rsidR="003A4EC3" w:rsidRPr="00C368D8">
          <w:rPr>
            <w:rStyle w:val="ab"/>
            <w:noProof/>
          </w:rPr>
          <w:t>4.1.2 Прикладная исследовательская деятельность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53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2D33AD32" w14:textId="0B73F78B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54" w:history="1">
        <w:r w:rsidR="003A4EC3" w:rsidRPr="00C368D8">
          <w:rPr>
            <w:rStyle w:val="ab"/>
            <w:noProof/>
          </w:rPr>
          <w:t>4.1.3. Организационно-управленческая деятельность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54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3288144F" w14:textId="0F69F05B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55" w:history="1">
        <w:r w:rsidR="003A4EC3" w:rsidRPr="00C368D8">
          <w:rPr>
            <w:rStyle w:val="ab"/>
            <w:noProof/>
          </w:rPr>
          <w:t>4.2</w:t>
        </w:r>
        <w:r w:rsidR="003A4EC3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3A4EC3" w:rsidRPr="00C368D8">
          <w:rPr>
            <w:rStyle w:val="ab"/>
            <w:noProof/>
          </w:rPr>
          <w:t>Описание выполнения пунктов, требований и содержания индивидуального задания.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55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297FD692" w14:textId="1F044B52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56" w:history="1">
        <w:r w:rsidR="003A4EC3" w:rsidRPr="00C368D8">
          <w:rPr>
            <w:rStyle w:val="ab"/>
            <w:noProof/>
          </w:rPr>
          <w:t>5</w:t>
        </w:r>
        <w:r w:rsidR="003A4EC3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3A4EC3" w:rsidRPr="00C368D8">
          <w:rPr>
            <w:rStyle w:val="ab"/>
            <w:noProof/>
          </w:rPr>
          <w:t>ЗАКЛЮЧЕНИЕ (включая самооценку сформированности компетенций).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56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28575789" w14:textId="17247C0D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57" w:history="1">
        <w:r w:rsidR="003A4EC3" w:rsidRPr="00C368D8">
          <w:rPr>
            <w:rStyle w:val="ab"/>
            <w:noProof/>
          </w:rPr>
          <w:t>6.        СПИСОК ИСПОЛЬЗОВАННЫХ ИСТОЧНИКОВ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57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39C5FAF6" w14:textId="27A9EE35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58" w:history="1">
        <w:r w:rsidR="003A4EC3" w:rsidRPr="00C368D8">
          <w:rPr>
            <w:rStyle w:val="ab"/>
            <w:noProof/>
          </w:rPr>
          <w:t>7.</w:t>
        </w:r>
        <w:r w:rsidR="003A4EC3">
          <w:rPr>
            <w:rFonts w:asciiTheme="minorHAnsi" w:eastAsiaTheme="minorEastAsia" w:hAnsiTheme="minorHAnsi" w:cstheme="minorBidi"/>
            <w:smallCaps w:val="0"/>
            <w:noProof/>
            <w:sz w:val="22"/>
            <w:lang w:eastAsia="ru-RU"/>
          </w:rPr>
          <w:tab/>
        </w:r>
        <w:r w:rsidR="003A4EC3" w:rsidRPr="00C368D8">
          <w:rPr>
            <w:rStyle w:val="ab"/>
            <w:noProof/>
          </w:rPr>
          <w:t>ПРИЛОЖЕНИЯ (графики, схемы, таблицы, отчетность и т.п.).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58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7B398130" w14:textId="4FAE7483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59" w:history="1">
        <w:r w:rsidR="003A4EC3" w:rsidRPr="00C368D8">
          <w:rPr>
            <w:rStyle w:val="ab"/>
            <w:noProof/>
          </w:rPr>
          <w:t>Оформление текста отчета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59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12</w:t>
        </w:r>
        <w:r w:rsidR="003A4EC3">
          <w:rPr>
            <w:noProof/>
            <w:webHidden/>
          </w:rPr>
          <w:fldChar w:fldCharType="end"/>
        </w:r>
      </w:hyperlink>
    </w:p>
    <w:p w14:paraId="681DF5C3" w14:textId="70DDFE54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60" w:history="1">
        <w:r w:rsidR="003A4EC3" w:rsidRPr="00C368D8">
          <w:rPr>
            <w:rStyle w:val="ab"/>
            <w:noProof/>
          </w:rPr>
          <w:t>8. Фонд оценочных средств для проведения промежуточной аттестации обучающихся по практике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60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20</w:t>
        </w:r>
        <w:r w:rsidR="003A4EC3">
          <w:rPr>
            <w:noProof/>
            <w:webHidden/>
          </w:rPr>
          <w:fldChar w:fldCharType="end"/>
        </w:r>
      </w:hyperlink>
    </w:p>
    <w:p w14:paraId="606A2642" w14:textId="7D7EC160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61" w:history="1">
        <w:r w:rsidR="003A4EC3" w:rsidRPr="00C368D8">
          <w:rPr>
            <w:rStyle w:val="ab"/>
            <w:rFonts w:eastAsiaTheme="majorEastAsia"/>
            <w:noProof/>
          </w:rPr>
          <w:t>9. Перечень учебной литературы и ресурсов сети «Интернет», необходимых для проведения практики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61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22</w:t>
        </w:r>
        <w:r w:rsidR="003A4EC3">
          <w:rPr>
            <w:noProof/>
            <w:webHidden/>
          </w:rPr>
          <w:fldChar w:fldCharType="end"/>
        </w:r>
      </w:hyperlink>
    </w:p>
    <w:p w14:paraId="634AABCF" w14:textId="5EBA7CEC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62" w:history="1">
        <w:r w:rsidR="003A4EC3" w:rsidRPr="00C368D8">
          <w:rPr>
            <w:rStyle w:val="ab"/>
            <w:rFonts w:eastAsiaTheme="majorEastAsia"/>
            <w:noProof/>
          </w:rPr>
          <w:t>Нормативно-правовые акты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62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22</w:t>
        </w:r>
        <w:r w:rsidR="003A4EC3">
          <w:rPr>
            <w:noProof/>
            <w:webHidden/>
          </w:rPr>
          <w:fldChar w:fldCharType="end"/>
        </w:r>
      </w:hyperlink>
    </w:p>
    <w:p w14:paraId="42AE0B60" w14:textId="6F0D2809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63" w:history="1">
        <w:r w:rsidR="003A4EC3" w:rsidRPr="00C368D8">
          <w:rPr>
            <w:rStyle w:val="ab"/>
            <w:noProof/>
          </w:rPr>
          <w:t>Основная</w:t>
        </w:r>
        <w:r w:rsidR="003A4EC3" w:rsidRPr="00C368D8">
          <w:rPr>
            <w:rStyle w:val="ab"/>
            <w:noProof/>
            <w:spacing w:val="-6"/>
          </w:rPr>
          <w:t xml:space="preserve"> </w:t>
        </w:r>
        <w:r w:rsidR="003A4EC3" w:rsidRPr="00C368D8">
          <w:rPr>
            <w:rStyle w:val="ab"/>
            <w:noProof/>
          </w:rPr>
          <w:t>литература: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63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23</w:t>
        </w:r>
        <w:r w:rsidR="003A4EC3">
          <w:rPr>
            <w:noProof/>
            <w:webHidden/>
          </w:rPr>
          <w:fldChar w:fldCharType="end"/>
        </w:r>
      </w:hyperlink>
    </w:p>
    <w:p w14:paraId="29F74049" w14:textId="2989715E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64" w:history="1">
        <w:r w:rsidR="003A4EC3" w:rsidRPr="00C368D8">
          <w:rPr>
            <w:rStyle w:val="ab"/>
            <w:noProof/>
          </w:rPr>
          <w:t>Дополнительная</w:t>
        </w:r>
        <w:r w:rsidR="003A4EC3" w:rsidRPr="00C368D8">
          <w:rPr>
            <w:rStyle w:val="ab"/>
            <w:noProof/>
            <w:spacing w:val="-10"/>
          </w:rPr>
          <w:t xml:space="preserve"> </w:t>
        </w:r>
        <w:r w:rsidR="003A4EC3" w:rsidRPr="00C368D8">
          <w:rPr>
            <w:rStyle w:val="ab"/>
            <w:noProof/>
          </w:rPr>
          <w:t>литература: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64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23</w:t>
        </w:r>
        <w:r w:rsidR="003A4EC3">
          <w:rPr>
            <w:noProof/>
            <w:webHidden/>
          </w:rPr>
          <w:fldChar w:fldCharType="end"/>
        </w:r>
      </w:hyperlink>
    </w:p>
    <w:p w14:paraId="0D6A0544" w14:textId="3DB8F19A" w:rsidR="003A4EC3" w:rsidRDefault="008B6843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lang w:eastAsia="ru-RU"/>
        </w:rPr>
      </w:pPr>
      <w:hyperlink w:anchor="_Toc127292165" w:history="1">
        <w:r w:rsidR="003A4EC3" w:rsidRPr="00C368D8">
          <w:rPr>
            <w:rStyle w:val="ab"/>
            <w:noProof/>
          </w:rPr>
          <w:t>Интернет-ресурсы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65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25</w:t>
        </w:r>
        <w:r w:rsidR="003A4EC3">
          <w:rPr>
            <w:noProof/>
            <w:webHidden/>
          </w:rPr>
          <w:fldChar w:fldCharType="end"/>
        </w:r>
      </w:hyperlink>
    </w:p>
    <w:p w14:paraId="3758C5E4" w14:textId="4D7A7230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66" w:history="1">
        <w:r w:rsidR="003A4EC3" w:rsidRPr="00C368D8">
          <w:rPr>
            <w:rStyle w:val="ab"/>
            <w:rFonts w:eastAsiaTheme="majorEastAsia"/>
            <w:noProof/>
          </w:rPr>
  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66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25</w:t>
        </w:r>
        <w:r w:rsidR="003A4EC3">
          <w:rPr>
            <w:noProof/>
            <w:webHidden/>
          </w:rPr>
          <w:fldChar w:fldCharType="end"/>
        </w:r>
      </w:hyperlink>
    </w:p>
    <w:p w14:paraId="63AC7A8B" w14:textId="7767E197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67" w:history="1">
        <w:r w:rsidR="003A4EC3" w:rsidRPr="00C368D8">
          <w:rPr>
            <w:rStyle w:val="ab"/>
            <w:rFonts w:eastAsia="Calibri"/>
            <w:bCs/>
            <w:noProof/>
            <w:kern w:val="32"/>
          </w:rPr>
          <w:t>10.2. Современные профессиональные базы данных и информационные справочные системы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67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25</w:t>
        </w:r>
        <w:r w:rsidR="003A4EC3">
          <w:rPr>
            <w:noProof/>
            <w:webHidden/>
          </w:rPr>
          <w:fldChar w:fldCharType="end"/>
        </w:r>
      </w:hyperlink>
    </w:p>
    <w:p w14:paraId="6AE6019B" w14:textId="38742CA0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68" w:history="1">
        <w:r w:rsidR="003A4EC3" w:rsidRPr="00C368D8">
          <w:rPr>
            <w:rStyle w:val="ab"/>
            <w:rFonts w:eastAsiaTheme="majorEastAsia"/>
            <w:noProof/>
          </w:rPr>
          <w:t>11. Описание материально-технической базы, необходимой для проведения практики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68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26</w:t>
        </w:r>
        <w:r w:rsidR="003A4EC3">
          <w:rPr>
            <w:noProof/>
            <w:webHidden/>
          </w:rPr>
          <w:fldChar w:fldCharType="end"/>
        </w:r>
      </w:hyperlink>
    </w:p>
    <w:p w14:paraId="14D892B8" w14:textId="38B21BF3" w:rsidR="003A4EC3" w:rsidRDefault="008B6843">
      <w:pPr>
        <w:pStyle w:val="11"/>
        <w:tabs>
          <w:tab w:val="right" w:leader="dot" w:pos="10732"/>
        </w:tabs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ru-RU"/>
        </w:rPr>
      </w:pPr>
      <w:hyperlink w:anchor="_Toc127292169" w:history="1">
        <w:r w:rsidR="003A4EC3" w:rsidRPr="00C368D8">
          <w:rPr>
            <w:rStyle w:val="ab"/>
            <w:noProof/>
          </w:rPr>
          <w:t>ПРИЛОЖЕНИЯ</w:t>
        </w:r>
        <w:r w:rsidR="003A4EC3">
          <w:rPr>
            <w:noProof/>
            <w:webHidden/>
          </w:rPr>
          <w:tab/>
        </w:r>
        <w:r w:rsidR="003A4EC3">
          <w:rPr>
            <w:noProof/>
            <w:webHidden/>
          </w:rPr>
          <w:fldChar w:fldCharType="begin"/>
        </w:r>
        <w:r w:rsidR="003A4EC3">
          <w:rPr>
            <w:noProof/>
            <w:webHidden/>
          </w:rPr>
          <w:instrText xml:space="preserve"> PAGEREF _Toc127292169 \h </w:instrText>
        </w:r>
        <w:r w:rsidR="003A4EC3">
          <w:rPr>
            <w:noProof/>
            <w:webHidden/>
          </w:rPr>
        </w:r>
        <w:r w:rsidR="003A4EC3">
          <w:rPr>
            <w:noProof/>
            <w:webHidden/>
          </w:rPr>
          <w:fldChar w:fldCharType="separate"/>
        </w:r>
        <w:r w:rsidR="003A4EC3">
          <w:rPr>
            <w:noProof/>
            <w:webHidden/>
          </w:rPr>
          <w:t>27</w:t>
        </w:r>
        <w:r w:rsidR="003A4EC3">
          <w:rPr>
            <w:noProof/>
            <w:webHidden/>
          </w:rPr>
          <w:fldChar w:fldCharType="end"/>
        </w:r>
      </w:hyperlink>
    </w:p>
    <w:p w14:paraId="6F702533" w14:textId="5381569D" w:rsidR="006235AE" w:rsidRPr="006235AE" w:rsidRDefault="00EE1636" w:rsidP="00553E0F">
      <w:pPr>
        <w:widowControl/>
        <w:tabs>
          <w:tab w:val="left" w:pos="8505"/>
        </w:tabs>
        <w:adjustRightInd w:val="0"/>
        <w:spacing w:line="360" w:lineRule="auto"/>
        <w:ind w:right="580"/>
        <w:jc w:val="both"/>
        <w:rPr>
          <w:b/>
          <w:caps/>
          <w:kern w:val="20"/>
          <w:sz w:val="20"/>
          <w:szCs w:val="28"/>
        </w:rPr>
      </w:pPr>
      <w:r>
        <w:rPr>
          <w:b/>
          <w:caps/>
          <w:kern w:val="20"/>
          <w:sz w:val="20"/>
          <w:szCs w:val="28"/>
          <w:highlight w:val="yellow"/>
        </w:rPr>
        <w:fldChar w:fldCharType="end"/>
      </w:r>
      <w:r w:rsidR="006235AE" w:rsidRPr="006235AE">
        <w:rPr>
          <w:b/>
          <w:caps/>
          <w:kern w:val="20"/>
          <w:sz w:val="20"/>
          <w:szCs w:val="28"/>
        </w:rPr>
        <w:br w:type="page"/>
      </w:r>
    </w:p>
    <w:p w14:paraId="28502283" w14:textId="4F8EBADB" w:rsidR="00224DDC" w:rsidRDefault="00CE0DBD">
      <w:pPr>
        <w:pStyle w:val="1"/>
        <w:keepNext/>
        <w:keepLines/>
        <w:widowControl/>
        <w:numPr>
          <w:ilvl w:val="0"/>
          <w:numId w:val="16"/>
        </w:numPr>
        <w:autoSpaceDE/>
        <w:autoSpaceDN/>
        <w:spacing w:line="360" w:lineRule="auto"/>
        <w:ind w:right="580"/>
        <w:rPr>
          <w:sz w:val="28"/>
          <w:szCs w:val="28"/>
        </w:rPr>
      </w:pPr>
      <w:bookmarkStart w:id="2" w:name="_bookmark0"/>
      <w:bookmarkStart w:id="3" w:name="_Toc127292136"/>
      <w:bookmarkEnd w:id="2"/>
      <w:r w:rsidRPr="00163A31">
        <w:rPr>
          <w:sz w:val="28"/>
          <w:szCs w:val="28"/>
        </w:rPr>
        <w:t>Наименование вид</w:t>
      </w:r>
      <w:r>
        <w:rPr>
          <w:sz w:val="28"/>
          <w:szCs w:val="28"/>
        </w:rPr>
        <w:t>а</w:t>
      </w:r>
      <w:r w:rsidRPr="00163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ипов практики, </w:t>
      </w:r>
      <w:r w:rsidRPr="00163A31">
        <w:rPr>
          <w:sz w:val="28"/>
          <w:szCs w:val="28"/>
        </w:rPr>
        <w:t xml:space="preserve">способа и формы (форм) ее </w:t>
      </w:r>
      <w:r>
        <w:rPr>
          <w:sz w:val="28"/>
          <w:szCs w:val="28"/>
        </w:rPr>
        <w:t>п</w:t>
      </w:r>
      <w:r w:rsidRPr="00163A31">
        <w:rPr>
          <w:sz w:val="28"/>
          <w:szCs w:val="28"/>
        </w:rPr>
        <w:t>роведения</w:t>
      </w:r>
      <w:bookmarkEnd w:id="3"/>
    </w:p>
    <w:p w14:paraId="73E6436D" w14:textId="77777777" w:rsidR="00553E0F" w:rsidRPr="00197FE0" w:rsidRDefault="00553E0F" w:rsidP="00553E0F">
      <w:pPr>
        <w:pStyle w:val="1"/>
        <w:keepNext/>
        <w:keepLines/>
        <w:widowControl/>
        <w:autoSpaceDE/>
        <w:autoSpaceDN/>
        <w:spacing w:line="360" w:lineRule="auto"/>
        <w:ind w:right="580"/>
        <w:rPr>
          <w:rFonts w:eastAsiaTheme="majorEastAsia"/>
          <w:bCs w:val="0"/>
          <w:sz w:val="28"/>
          <w:szCs w:val="28"/>
        </w:rPr>
      </w:pPr>
    </w:p>
    <w:p w14:paraId="3890DBBD" w14:textId="1BD72917" w:rsidR="004427E4" w:rsidRDefault="00CF7982" w:rsidP="00EF6F06">
      <w:pPr>
        <w:pStyle w:val="a3"/>
        <w:spacing w:line="360" w:lineRule="auto"/>
        <w:ind w:left="391" w:right="580" w:firstLine="709"/>
      </w:pPr>
      <w:r w:rsidRPr="005A4AD8">
        <w:rPr>
          <w:b/>
          <w:bCs/>
        </w:rPr>
        <w:t>Вид практики</w:t>
      </w:r>
      <w:r>
        <w:t>:</w:t>
      </w:r>
      <w:r w:rsidRPr="005A4AD8">
        <w:t xml:space="preserve"> </w:t>
      </w:r>
      <w:r>
        <w:t>учебная</w:t>
      </w:r>
      <w:r w:rsidRPr="005A4AD8">
        <w:t xml:space="preserve"> </w:t>
      </w:r>
      <w:r>
        <w:t>практика.</w:t>
      </w:r>
    </w:p>
    <w:p w14:paraId="284AAD1D" w14:textId="04F4992E" w:rsidR="004427E4" w:rsidRDefault="00CF7982" w:rsidP="00EF6F06">
      <w:pPr>
        <w:pStyle w:val="a3"/>
        <w:spacing w:line="360" w:lineRule="auto"/>
        <w:ind w:left="391" w:right="580" w:firstLine="709"/>
      </w:pPr>
      <w:r w:rsidRPr="005A4AD8">
        <w:rPr>
          <w:b/>
          <w:bCs/>
        </w:rPr>
        <w:t>Тип учебной практики</w:t>
      </w:r>
      <w:r>
        <w:t xml:space="preserve">: </w:t>
      </w:r>
      <w:r w:rsidR="005A4AD8">
        <w:t xml:space="preserve">ознакомительная </w:t>
      </w:r>
      <w:r>
        <w:t>практика.</w:t>
      </w:r>
    </w:p>
    <w:p w14:paraId="549FD95E" w14:textId="5CBA3F3C" w:rsidR="004427E4" w:rsidRDefault="00CF7982" w:rsidP="001B2D0D">
      <w:pPr>
        <w:pStyle w:val="a3"/>
        <w:spacing w:line="360" w:lineRule="auto"/>
        <w:ind w:left="391" w:right="580" w:firstLine="709"/>
        <w:jc w:val="both"/>
      </w:pPr>
      <w:r w:rsidRPr="005A4AD8">
        <w:rPr>
          <w:b/>
          <w:bCs/>
        </w:rPr>
        <w:t>Форма</w:t>
      </w:r>
      <w:r w:rsidR="005A4AD8" w:rsidRPr="005A4AD8">
        <w:rPr>
          <w:b/>
          <w:bCs/>
        </w:rPr>
        <w:t xml:space="preserve"> проведения практики</w:t>
      </w:r>
      <w:r>
        <w:t>:</w:t>
      </w:r>
      <w:r w:rsidR="005A4AD8">
        <w:t xml:space="preserve"> н</w:t>
      </w:r>
      <w:r>
        <w:t>епрерывн</w:t>
      </w:r>
      <w:r w:rsidR="005A4AD8">
        <w:t>о</w:t>
      </w:r>
      <w:r w:rsidR="00FC1F54">
        <w:t>.</w:t>
      </w:r>
    </w:p>
    <w:p w14:paraId="5E187ADA" w14:textId="77777777" w:rsidR="005A4AD8" w:rsidRDefault="00CF7982" w:rsidP="00EF6F06">
      <w:pPr>
        <w:pStyle w:val="a3"/>
        <w:spacing w:line="360" w:lineRule="auto"/>
        <w:ind w:left="391" w:right="580" w:firstLine="709"/>
        <w:jc w:val="both"/>
      </w:pPr>
      <w:r w:rsidRPr="005A4AD8">
        <w:rPr>
          <w:b/>
          <w:bCs/>
        </w:rPr>
        <w:t>Способы</w:t>
      </w:r>
      <w:r w:rsidR="005A4AD8" w:rsidRPr="005A4AD8">
        <w:rPr>
          <w:b/>
          <w:bCs/>
        </w:rPr>
        <w:t xml:space="preserve"> проведения практики</w:t>
      </w:r>
      <w:r w:rsidRPr="005A4AD8">
        <w:rPr>
          <w:b/>
          <w:bCs/>
        </w:rPr>
        <w:t>:</w:t>
      </w:r>
      <w:r w:rsidR="005A4AD8" w:rsidRPr="005A4AD8">
        <w:t xml:space="preserve"> </w:t>
      </w:r>
      <w:r w:rsidR="005A4AD8">
        <w:t xml:space="preserve">стационарная, выездная. </w:t>
      </w:r>
    </w:p>
    <w:p w14:paraId="3987FA10" w14:textId="77777777" w:rsidR="002611AA" w:rsidRDefault="002611AA" w:rsidP="00EF6F06">
      <w:pPr>
        <w:pStyle w:val="a3"/>
        <w:spacing w:line="360" w:lineRule="auto"/>
        <w:ind w:left="391" w:right="580" w:firstLine="709"/>
        <w:jc w:val="both"/>
      </w:pPr>
    </w:p>
    <w:p w14:paraId="5CD911A0" w14:textId="3DF6A0EA" w:rsidR="005A4AD8" w:rsidRDefault="003F103D" w:rsidP="00EF6F06">
      <w:pPr>
        <w:pStyle w:val="a3"/>
        <w:spacing w:line="360" w:lineRule="auto"/>
        <w:ind w:left="391" w:right="580" w:firstLine="709"/>
        <w:jc w:val="both"/>
      </w:pPr>
      <w:r>
        <w:t xml:space="preserve">Учебная </w:t>
      </w:r>
      <w:r w:rsidR="005A4AD8">
        <w:t xml:space="preserve">практика проводится в государственных, муниципальных, общественных, коммерческих и некоммерческих организациях, деятельность </w:t>
      </w:r>
      <w:r w:rsidR="005A4AD8" w:rsidRPr="003F103D">
        <w:t xml:space="preserve">которых соответствует профессиональным компетенциям, осваиваемым в рамках </w:t>
      </w:r>
      <w:r w:rsidR="00E26AD8" w:rsidRPr="003F103D">
        <w:t>образовательной программы магистратуры</w:t>
      </w:r>
      <w:r w:rsidR="005A4AD8">
        <w:t xml:space="preserve"> (далее организация). </w:t>
      </w:r>
    </w:p>
    <w:p w14:paraId="42740231" w14:textId="77777777" w:rsidR="005A4AD8" w:rsidRDefault="005A4AD8" w:rsidP="00EF6F06">
      <w:pPr>
        <w:pStyle w:val="a3"/>
        <w:spacing w:line="360" w:lineRule="auto"/>
        <w:ind w:left="391" w:right="580" w:firstLine="709"/>
        <w:jc w:val="both"/>
      </w:pPr>
      <w:r>
        <w:t xml:space="preserve">Практика может быть проведена в структурных подразделениях Финансового университета. Для руководства практикой, проводимой в организациях и структурных подразделениях Финансового университета, назначается руководитель (руководители) практики из числа лиц, относящихся к научно-педагогическим работникам Финансового университета (далее руководитель практики от департамента), и руководитель (руководители) практики из числа работников организации или структурных подразделений Финансового университета (далее - руководитель практики от организации). Информация о назначенном руководителе практики от организации содержится в отчетных материалах обучающихся, представляемых по результатам практики. </w:t>
      </w:r>
    </w:p>
    <w:p w14:paraId="6D673A16" w14:textId="4F821E9F" w:rsidR="004427E4" w:rsidRDefault="005A4AD8" w:rsidP="00EF6F06">
      <w:pPr>
        <w:pStyle w:val="a3"/>
        <w:spacing w:line="360" w:lineRule="auto"/>
        <w:ind w:left="391" w:right="580" w:firstLine="709"/>
        <w:jc w:val="both"/>
      </w:pPr>
      <w:r>
        <w:t>При прохождении практики во внешней организации, студенту назначается руководитель практики по месту ее прохождения. В этом случае студент обязан за 2 месяца до начала учебной практики представить в департамент договор на проведение практики с организацией по форме,</w:t>
      </w:r>
      <w:r w:rsidR="00592246">
        <w:t xml:space="preserve"> указанной</w:t>
      </w:r>
      <w:r>
        <w:t xml:space="preserve"> </w:t>
      </w:r>
      <w:r w:rsidRPr="00592246">
        <w:t>в Приложении №1.</w:t>
      </w:r>
    </w:p>
    <w:p w14:paraId="28114721" w14:textId="77777777" w:rsidR="005A4AD8" w:rsidRPr="005A4AD8" w:rsidRDefault="005A4AD8" w:rsidP="00EF6F06">
      <w:pPr>
        <w:pStyle w:val="a3"/>
        <w:spacing w:line="360" w:lineRule="auto"/>
        <w:ind w:left="391" w:right="580" w:firstLine="709"/>
      </w:pPr>
    </w:p>
    <w:p w14:paraId="2C2C5DAC" w14:textId="61BADE28" w:rsidR="004427E4" w:rsidRPr="003D6514" w:rsidRDefault="003D6514" w:rsidP="00EF6F06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  <w:bookmarkStart w:id="4" w:name="_bookmark1"/>
      <w:bookmarkStart w:id="5" w:name="_Toc118064888"/>
      <w:bookmarkStart w:id="6" w:name="_Toc127292137"/>
      <w:bookmarkEnd w:id="4"/>
      <w:r>
        <w:rPr>
          <w:rFonts w:eastAsiaTheme="majorEastAsia"/>
          <w:bCs w:val="0"/>
          <w:sz w:val="28"/>
          <w:szCs w:val="28"/>
        </w:rPr>
        <w:t xml:space="preserve">2. </w:t>
      </w:r>
      <w:r w:rsidRPr="003D6514">
        <w:rPr>
          <w:rFonts w:eastAsiaTheme="majorEastAsia"/>
          <w:bCs w:val="0"/>
          <w:sz w:val="28"/>
          <w:szCs w:val="28"/>
        </w:rPr>
        <w:t>Цели и задачи практики</w:t>
      </w:r>
      <w:bookmarkEnd w:id="5"/>
      <w:bookmarkEnd w:id="6"/>
    </w:p>
    <w:p w14:paraId="3DC0B2D9" w14:textId="261984D4" w:rsidR="002F2EF9" w:rsidRDefault="00CF7982" w:rsidP="00EF6F06">
      <w:pPr>
        <w:pStyle w:val="a3"/>
        <w:spacing w:line="360" w:lineRule="auto"/>
        <w:ind w:left="391" w:right="580" w:firstLine="709"/>
        <w:jc w:val="both"/>
      </w:pPr>
      <w:r>
        <w:t>Цел</w:t>
      </w:r>
      <w:r w:rsidR="002F2EF9">
        <w:t>ью</w:t>
      </w:r>
      <w:r w:rsidRPr="002F2EF9">
        <w:t xml:space="preserve"> </w:t>
      </w:r>
      <w:r>
        <w:t>учебной</w:t>
      </w:r>
      <w:r w:rsidRPr="002F2EF9">
        <w:t xml:space="preserve"> </w:t>
      </w:r>
      <w:r>
        <w:t>практики</w:t>
      </w:r>
      <w:r w:rsidRPr="002F2EF9">
        <w:t xml:space="preserve"> </w:t>
      </w:r>
      <w:r>
        <w:t>студентов,</w:t>
      </w:r>
      <w:r w:rsidRPr="002F2EF9">
        <w:t xml:space="preserve"> </w:t>
      </w:r>
      <w:r>
        <w:t>обучающихся</w:t>
      </w:r>
      <w:r w:rsidRPr="002F2EF9">
        <w:t xml:space="preserve"> </w:t>
      </w:r>
      <w:r>
        <w:t>по</w:t>
      </w:r>
      <w:r w:rsidRPr="002F2EF9">
        <w:t xml:space="preserve"> </w:t>
      </w:r>
      <w:r w:rsidR="00E26AD8">
        <w:t xml:space="preserve">направлению подготовки </w:t>
      </w:r>
      <w:r w:rsidR="002F2EF9">
        <w:t>38.04.02</w:t>
      </w:r>
      <w:r w:rsidR="002F2EF9" w:rsidRPr="002F2EF9">
        <w:t xml:space="preserve"> </w:t>
      </w:r>
      <w:r w:rsidR="002F2EF9">
        <w:t xml:space="preserve">«Менеджмент», </w:t>
      </w:r>
      <w:r w:rsidR="002F2EF9" w:rsidRPr="002F2EF9">
        <w:t>направленность программы магистратуры «</w:t>
      </w:r>
      <w:r w:rsidR="00771CFA">
        <w:t>Предпринимательские финансы / Епtrерrепеuriаl Finance</w:t>
      </w:r>
      <w:r w:rsidR="002F2EF9" w:rsidRPr="002F2EF9">
        <w:t>»</w:t>
      </w:r>
      <w:r w:rsidR="002F2EF9">
        <w:t xml:space="preserve"> является</w:t>
      </w:r>
      <w:r>
        <w:t>:</w:t>
      </w:r>
      <w:r w:rsidRPr="002F2EF9">
        <w:t xml:space="preserve"> </w:t>
      </w:r>
      <w:r>
        <w:t>систематизация,</w:t>
      </w:r>
      <w:r w:rsidRPr="002F2EF9">
        <w:t xml:space="preserve"> </w:t>
      </w:r>
      <w:r>
        <w:t>обобщение,</w:t>
      </w:r>
      <w:r w:rsidRPr="002F2EF9">
        <w:t xml:space="preserve"> </w:t>
      </w:r>
      <w:r>
        <w:t>закрепление</w:t>
      </w:r>
      <w:r w:rsidRPr="002F2EF9">
        <w:t xml:space="preserve"> </w:t>
      </w:r>
      <w:r>
        <w:t>и</w:t>
      </w:r>
      <w:r w:rsidRPr="002F2EF9">
        <w:t xml:space="preserve"> </w:t>
      </w:r>
      <w:r>
        <w:t>углубление</w:t>
      </w:r>
      <w:r w:rsidRPr="002F2EF9">
        <w:t xml:space="preserve"> </w:t>
      </w:r>
      <w:r>
        <w:t xml:space="preserve">теоретических знаний и практических </w:t>
      </w:r>
      <w:r w:rsidR="002F2EF9">
        <w:t xml:space="preserve">знаний и </w:t>
      </w:r>
      <w:r>
        <w:t>умений, приобретенных обучающимися при</w:t>
      </w:r>
      <w:r w:rsidRPr="002F2EF9">
        <w:t xml:space="preserve"> </w:t>
      </w:r>
      <w:r>
        <w:t>освоении основной образовательной программы</w:t>
      </w:r>
      <w:r w:rsidRPr="002F2EF9">
        <w:t xml:space="preserve"> </w:t>
      </w:r>
      <w:r w:rsidR="002F2EF9">
        <w:t>магистратуры</w:t>
      </w:r>
      <w:r>
        <w:t>,</w:t>
      </w:r>
      <w:r w:rsidR="002F2EF9">
        <w:t xml:space="preserve"> в том числе:</w:t>
      </w:r>
    </w:p>
    <w:p w14:paraId="1C505D83" w14:textId="0BCD0A6C" w:rsidR="002F2EF9" w:rsidRDefault="002F2EF9" w:rsidP="00EF6F06">
      <w:pPr>
        <w:pStyle w:val="a3"/>
        <w:spacing w:line="360" w:lineRule="auto"/>
        <w:ind w:left="391" w:right="580" w:firstLine="709"/>
        <w:jc w:val="both"/>
      </w:pPr>
      <w:r>
        <w:t xml:space="preserve">– получение сведений об основных видах и методах организации профессиональной деятельности специалистов в области аналитической и управленческой деятельности в сфере финансов компаний различных форм собственности, а также стратегического планирования, в том числе, с применением информационных технологий; </w:t>
      </w:r>
    </w:p>
    <w:p w14:paraId="2DA12791" w14:textId="77777777" w:rsidR="002F2EF9" w:rsidRDefault="002F2EF9" w:rsidP="00EF6F06">
      <w:pPr>
        <w:pStyle w:val="a3"/>
        <w:spacing w:line="360" w:lineRule="auto"/>
        <w:ind w:left="391" w:right="580" w:firstLine="709"/>
        <w:jc w:val="both"/>
      </w:pPr>
      <w:r>
        <w:t>– систематизация, обобщение, закрепление и углубление теоретических знаний и умений, приобретённых студентами при освоении основной образовательной программы и приобретение навыков самостоятельной работы в сфере стратегического управления финансами компании и бизнес-аналитики;</w:t>
      </w:r>
    </w:p>
    <w:p w14:paraId="039686E7" w14:textId="058DD7EC" w:rsidR="004427E4" w:rsidRDefault="002F2EF9" w:rsidP="00EF6F06">
      <w:pPr>
        <w:pStyle w:val="a3"/>
        <w:spacing w:line="360" w:lineRule="auto"/>
        <w:ind w:left="391" w:right="580" w:firstLine="709"/>
        <w:jc w:val="both"/>
      </w:pPr>
      <w:r>
        <w:t xml:space="preserve"> – получение необходимого практического опыта для написания аналитического отчета, составленного по результатам практики.</w:t>
      </w:r>
    </w:p>
    <w:p w14:paraId="40C1F128" w14:textId="77777777" w:rsidR="004427E4" w:rsidRDefault="00CF7982" w:rsidP="00EF6F06">
      <w:pPr>
        <w:pStyle w:val="a3"/>
        <w:spacing w:line="360" w:lineRule="auto"/>
        <w:ind w:left="391" w:right="580" w:firstLine="709"/>
        <w:jc w:val="both"/>
      </w:pPr>
      <w:r>
        <w:t>Задачи</w:t>
      </w:r>
      <w:r w:rsidRPr="005D2724">
        <w:t xml:space="preserve"> </w:t>
      </w:r>
      <w:r>
        <w:t>практики:</w:t>
      </w:r>
    </w:p>
    <w:p w14:paraId="6B4D6FEF" w14:textId="4A2BA0F2" w:rsidR="004427E4" w:rsidRDefault="005D2724" w:rsidP="00EF6F06">
      <w:pPr>
        <w:pStyle w:val="a3"/>
        <w:spacing w:line="360" w:lineRule="auto"/>
        <w:ind w:left="391" w:right="580" w:firstLine="709"/>
        <w:jc w:val="both"/>
      </w:pPr>
      <w:r>
        <w:t>- ознакомление с приемами и методами</w:t>
      </w:r>
      <w:r w:rsidRPr="005D2724">
        <w:t xml:space="preserve"> </w:t>
      </w:r>
      <w:r>
        <w:t>работы</w:t>
      </w:r>
      <w:r w:rsidRPr="005D2724">
        <w:t xml:space="preserve"> </w:t>
      </w:r>
      <w:r>
        <w:t>и</w:t>
      </w:r>
      <w:r w:rsidRPr="005D2724">
        <w:t xml:space="preserve"> </w:t>
      </w:r>
      <w:r>
        <w:t>решения</w:t>
      </w:r>
      <w:r w:rsidRPr="005D2724">
        <w:t xml:space="preserve"> </w:t>
      </w:r>
      <w:r>
        <w:t>практических</w:t>
      </w:r>
      <w:r w:rsidRPr="005D2724">
        <w:t xml:space="preserve"> </w:t>
      </w:r>
      <w:r>
        <w:t>задач</w:t>
      </w:r>
      <w:r w:rsidRPr="005D2724">
        <w:t xml:space="preserve"> </w:t>
      </w:r>
      <w:r>
        <w:t>в области стратегического финансового менеджмента</w:t>
      </w:r>
      <w:r w:rsidRPr="005D2724">
        <w:t xml:space="preserve"> </w:t>
      </w:r>
      <w:r>
        <w:t>компании;</w:t>
      </w:r>
    </w:p>
    <w:p w14:paraId="14CC0CF4" w14:textId="5A97760A" w:rsidR="004427E4" w:rsidRDefault="005D2724" w:rsidP="00EF6F06">
      <w:pPr>
        <w:pStyle w:val="a3"/>
        <w:spacing w:line="360" w:lineRule="auto"/>
        <w:ind w:left="391" w:right="580" w:firstLine="709"/>
        <w:jc w:val="both"/>
      </w:pPr>
      <w:r>
        <w:t>- ознакомление с методами и инструментами принятия управленческих решений в сфере финансов;</w:t>
      </w:r>
    </w:p>
    <w:p w14:paraId="73199A1F" w14:textId="20AA804D" w:rsidR="004427E4" w:rsidRDefault="005D2724" w:rsidP="00EF6F06">
      <w:pPr>
        <w:pStyle w:val="a3"/>
        <w:spacing w:line="360" w:lineRule="auto"/>
        <w:ind w:left="391" w:right="580" w:firstLine="709"/>
        <w:jc w:val="both"/>
      </w:pPr>
      <w:r>
        <w:t>- приобретение навыков определения и поиска информационных источников, сбора и обработки необходимой информации для реализаций поставленных целей в сфере стратегического управления бизнесом;</w:t>
      </w:r>
    </w:p>
    <w:p w14:paraId="383A7AEB" w14:textId="14929FC9" w:rsidR="004427E4" w:rsidRDefault="005D2724" w:rsidP="00EF6F06">
      <w:pPr>
        <w:pStyle w:val="a3"/>
        <w:spacing w:line="360" w:lineRule="auto"/>
        <w:ind w:left="391" w:right="580" w:firstLine="709"/>
        <w:jc w:val="both"/>
      </w:pPr>
      <w:r>
        <w:t>- развитие</w:t>
      </w:r>
      <w:r w:rsidRPr="005D2724">
        <w:t xml:space="preserve"> </w:t>
      </w:r>
      <w:r>
        <w:t>лидерских</w:t>
      </w:r>
      <w:r w:rsidRPr="005D2724">
        <w:t xml:space="preserve"> </w:t>
      </w:r>
      <w:r>
        <w:t>навыков,</w:t>
      </w:r>
      <w:r w:rsidRPr="005D2724">
        <w:t xml:space="preserve"> </w:t>
      </w:r>
      <w:r>
        <w:t>навыков</w:t>
      </w:r>
      <w:r w:rsidRPr="005D2724">
        <w:t xml:space="preserve"> </w:t>
      </w:r>
      <w:r>
        <w:t>межличностных</w:t>
      </w:r>
      <w:r w:rsidRPr="005D2724">
        <w:t xml:space="preserve"> </w:t>
      </w:r>
      <w:r>
        <w:t>коммуникаций при работе в трудовом коллективе.</w:t>
      </w:r>
    </w:p>
    <w:p w14:paraId="14B59F74" w14:textId="69188154" w:rsidR="004427E4" w:rsidRDefault="005D2724" w:rsidP="00EF6F06">
      <w:pPr>
        <w:pStyle w:val="a3"/>
        <w:spacing w:line="360" w:lineRule="auto"/>
        <w:ind w:left="391" w:right="580" w:firstLine="709"/>
        <w:jc w:val="both"/>
      </w:pPr>
      <w:r>
        <w:t>- развитие</w:t>
      </w:r>
      <w:r w:rsidRPr="005D2724">
        <w:t xml:space="preserve"> </w:t>
      </w:r>
      <w:r>
        <w:t>навыков</w:t>
      </w:r>
      <w:r w:rsidRPr="005D2724">
        <w:t xml:space="preserve"> представления отчета и презентации по результатам выполненной работы, </w:t>
      </w:r>
      <w:r>
        <w:t>публичной</w:t>
      </w:r>
      <w:r w:rsidRPr="005D2724">
        <w:t xml:space="preserve"> </w:t>
      </w:r>
      <w:r>
        <w:t>и</w:t>
      </w:r>
      <w:r w:rsidRPr="005D2724">
        <w:t xml:space="preserve"> </w:t>
      </w:r>
      <w:r>
        <w:t>научной речи.</w:t>
      </w:r>
    </w:p>
    <w:p w14:paraId="16B2F0BF" w14:textId="77777777" w:rsidR="004427E4" w:rsidRPr="005D2724" w:rsidRDefault="004427E4" w:rsidP="005D2724">
      <w:pPr>
        <w:pStyle w:val="a3"/>
        <w:spacing w:line="360" w:lineRule="auto"/>
        <w:ind w:left="391" w:firstLine="709"/>
        <w:jc w:val="both"/>
      </w:pPr>
    </w:p>
    <w:p w14:paraId="69CA8D6D" w14:textId="77777777" w:rsidR="004427E4" w:rsidRDefault="004427E4">
      <w:pPr>
        <w:pStyle w:val="a3"/>
        <w:spacing w:before="5"/>
        <w:rPr>
          <w:sz w:val="26"/>
        </w:rPr>
      </w:pPr>
    </w:p>
    <w:p w14:paraId="1AA077BA" w14:textId="30911579" w:rsidR="004427E4" w:rsidRDefault="003D6514" w:rsidP="003D6514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bCs w:val="0"/>
          <w:sz w:val="28"/>
          <w:szCs w:val="28"/>
          <w:lang w:eastAsia="ru-RU"/>
        </w:rPr>
      </w:pPr>
      <w:bookmarkStart w:id="7" w:name="_TOC_250007"/>
      <w:bookmarkStart w:id="8" w:name="_Toc118064889"/>
      <w:bookmarkStart w:id="9" w:name="_Toc127292138"/>
      <w:r>
        <w:rPr>
          <w:rFonts w:eastAsiaTheme="majorEastAsia"/>
          <w:bCs w:val="0"/>
          <w:sz w:val="28"/>
          <w:szCs w:val="28"/>
        </w:rPr>
        <w:t xml:space="preserve">3. </w:t>
      </w:r>
      <w:bookmarkEnd w:id="7"/>
      <w:bookmarkEnd w:id="8"/>
      <w:r w:rsidR="00E26AD8" w:rsidRPr="00E26AD8">
        <w:rPr>
          <w:bCs w:val="0"/>
          <w:sz w:val="28"/>
          <w:szCs w:val="28"/>
          <w:lang w:eastAsia="ru-RU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bookmarkEnd w:id="9"/>
    </w:p>
    <w:p w14:paraId="48F19EBE" w14:textId="77777777" w:rsidR="002611AA" w:rsidRPr="003D6514" w:rsidRDefault="002611AA" w:rsidP="003D6514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</w:p>
    <w:p w14:paraId="268D9E82" w14:textId="77777777" w:rsidR="004427E4" w:rsidRDefault="00CF7982">
      <w:pPr>
        <w:pStyle w:val="a3"/>
        <w:spacing w:line="317" w:lineRule="exact"/>
        <w:ind w:right="461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14:paraId="757A4168" w14:textId="77777777" w:rsidR="004427E4" w:rsidRDefault="004427E4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834"/>
        <w:gridCol w:w="3119"/>
        <w:gridCol w:w="3969"/>
      </w:tblGrid>
      <w:tr w:rsidR="004427E4" w14:paraId="1332DDBE" w14:textId="77777777" w:rsidTr="00E048C1">
        <w:trPr>
          <w:trHeight w:val="1377"/>
        </w:trPr>
        <w:tc>
          <w:tcPr>
            <w:tcW w:w="1417" w:type="dxa"/>
          </w:tcPr>
          <w:p w14:paraId="6E2C359B" w14:textId="77777777" w:rsidR="004427E4" w:rsidRDefault="00CF7982">
            <w:pPr>
              <w:pStyle w:val="TableParagraph"/>
              <w:ind w:left="110" w:right="185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</w:p>
        </w:tc>
        <w:tc>
          <w:tcPr>
            <w:tcW w:w="1834" w:type="dxa"/>
          </w:tcPr>
          <w:p w14:paraId="31115AD8" w14:textId="77777777" w:rsidR="004427E4" w:rsidRDefault="00CF7982">
            <w:pPr>
              <w:pStyle w:val="TableParagraph"/>
              <w:spacing w:line="237" w:lineRule="auto"/>
              <w:ind w:left="109" w:right="34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3119" w:type="dxa"/>
          </w:tcPr>
          <w:p w14:paraId="01D6DABA" w14:textId="6564D9F5" w:rsidR="004427E4" w:rsidRDefault="00CF7982">
            <w:pPr>
              <w:pStyle w:val="TableParagraph"/>
              <w:ind w:left="109" w:right="999"/>
              <w:rPr>
                <w:sz w:val="24"/>
              </w:rPr>
            </w:pPr>
            <w:r>
              <w:rPr>
                <w:sz w:val="24"/>
              </w:rPr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 w:rsidR="00A7279F">
              <w:rPr>
                <w:spacing w:val="-1"/>
                <w:sz w:val="24"/>
              </w:rPr>
              <w:t>компетенции</w:t>
            </w:r>
          </w:p>
        </w:tc>
        <w:tc>
          <w:tcPr>
            <w:tcW w:w="3969" w:type="dxa"/>
          </w:tcPr>
          <w:p w14:paraId="3549CEA6" w14:textId="79591515" w:rsidR="004427E4" w:rsidRDefault="00CF7982" w:rsidP="00A7279F">
            <w:pPr>
              <w:pStyle w:val="TableParagraph"/>
              <w:tabs>
                <w:tab w:val="left" w:pos="2478"/>
                <w:tab w:val="left" w:pos="3333"/>
              </w:tabs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z w:val="24"/>
              </w:rPr>
              <w:tab/>
              <w:t>об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),</w:t>
            </w:r>
            <w:r>
              <w:rPr>
                <w:spacing w:val="1"/>
                <w:sz w:val="24"/>
              </w:rPr>
              <w:t xml:space="preserve"> </w:t>
            </w:r>
            <w:r w:rsidR="00A7279F">
              <w:rPr>
                <w:sz w:val="24"/>
              </w:rPr>
              <w:t>соотнесенные</w:t>
            </w:r>
            <w:r w:rsidR="00A7279F"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 w:rsidR="00A7279F">
              <w:rPr>
                <w:sz w:val="24"/>
              </w:rPr>
              <w:t xml:space="preserve"> </w:t>
            </w:r>
            <w:r>
              <w:rPr>
                <w:sz w:val="24"/>
              </w:rPr>
              <w:t>индикаторами</w:t>
            </w:r>
          </w:p>
          <w:p w14:paraId="6B8973F8" w14:textId="77777777" w:rsidR="004427E4" w:rsidRDefault="00CF7982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4427E4" w14:paraId="7CB1787A" w14:textId="77777777" w:rsidTr="002611AA">
        <w:trPr>
          <w:trHeight w:val="558"/>
        </w:trPr>
        <w:tc>
          <w:tcPr>
            <w:tcW w:w="1417" w:type="dxa"/>
          </w:tcPr>
          <w:p w14:paraId="21718430" w14:textId="082F7B4C" w:rsidR="004427E4" w:rsidRDefault="000C4A3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Н-2</w:t>
            </w:r>
          </w:p>
        </w:tc>
        <w:tc>
          <w:tcPr>
            <w:tcW w:w="1834" w:type="dxa"/>
          </w:tcPr>
          <w:p w14:paraId="1AE8E7D4" w14:textId="6DE3658D" w:rsidR="004427E4" w:rsidRDefault="00EF7443" w:rsidP="00E048C1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EF7443">
              <w:rPr>
                <w:sz w:val="24"/>
              </w:rPr>
              <w:t>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</w:t>
            </w:r>
          </w:p>
        </w:tc>
        <w:tc>
          <w:tcPr>
            <w:tcW w:w="3119" w:type="dxa"/>
          </w:tcPr>
          <w:p w14:paraId="40E78DF5" w14:textId="2EC7B552" w:rsidR="004427E4" w:rsidRDefault="00EF7443" w:rsidP="00EF7443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92"/>
              <w:rPr>
                <w:sz w:val="24"/>
              </w:rPr>
            </w:pPr>
            <w:r>
              <w:rPr>
                <w:sz w:val="24"/>
              </w:rPr>
              <w:t>1. Разрабатывает методы, техники и инструментарий для анализа и прогнозирования тенденций и социально-экономических показателей</w:t>
            </w:r>
          </w:p>
          <w:p w14:paraId="3E83D68B" w14:textId="62CA5E79" w:rsidR="00EF7443" w:rsidRDefault="00EF7443" w:rsidP="00EF7443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92"/>
              <w:rPr>
                <w:sz w:val="24"/>
              </w:rPr>
            </w:pPr>
          </w:p>
          <w:p w14:paraId="089728D8" w14:textId="2A0694A0" w:rsidR="00EF7443" w:rsidRDefault="00EF7443" w:rsidP="00EF7443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92"/>
              <w:rPr>
                <w:sz w:val="24"/>
              </w:rPr>
            </w:pPr>
          </w:p>
          <w:p w14:paraId="598093C4" w14:textId="77777777" w:rsidR="00EF7443" w:rsidRDefault="00EF7443" w:rsidP="00EF7443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92"/>
              <w:rPr>
                <w:sz w:val="24"/>
              </w:rPr>
            </w:pPr>
          </w:p>
          <w:p w14:paraId="4BF5D024" w14:textId="365F76C6" w:rsidR="00EF7443" w:rsidRDefault="00EF7443">
            <w:pPr>
              <w:pStyle w:val="TableParagraph"/>
              <w:numPr>
                <w:ilvl w:val="0"/>
                <w:numId w:val="4"/>
              </w:numPr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  <w:r>
              <w:rPr>
                <w:sz w:val="24"/>
              </w:rPr>
              <w:t>2. Использует инструменты диагностики изменения состояния объектов управления на ранних стадиях в целях прогнозирования результатов их деятельности и предотвращения негативных последствий</w:t>
            </w:r>
          </w:p>
          <w:p w14:paraId="075C5B4E" w14:textId="2F969350" w:rsidR="00D839E3" w:rsidRDefault="00D839E3" w:rsidP="00D839E3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4B179671" w14:textId="77777777" w:rsidR="00D839E3" w:rsidRPr="00590C68" w:rsidRDefault="00D839E3" w:rsidP="00D839E3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592246">
              <w:rPr>
                <w:sz w:val="24"/>
                <w:szCs w:val="24"/>
              </w:rPr>
              <w:t>3. Владеет способностью анализировать проблемы финансово-экономического состояния организаций и прогнозировать их последствия.</w:t>
            </w:r>
          </w:p>
          <w:p w14:paraId="3E9E2DCB" w14:textId="77777777" w:rsidR="00D839E3" w:rsidRDefault="00D839E3" w:rsidP="00D839E3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4D39A302" w14:textId="77777777" w:rsidR="00EF7443" w:rsidRDefault="00EF7443">
            <w:pPr>
              <w:pStyle w:val="TableParagraph"/>
              <w:numPr>
                <w:ilvl w:val="0"/>
                <w:numId w:val="4"/>
              </w:numPr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right="92"/>
              <w:rPr>
                <w:sz w:val="24"/>
              </w:rPr>
            </w:pPr>
          </w:p>
          <w:p w14:paraId="54703816" w14:textId="77777777" w:rsidR="00592246" w:rsidRDefault="00592246" w:rsidP="0080733D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45A84745" w14:textId="77777777" w:rsidR="00592246" w:rsidRDefault="00592246" w:rsidP="0080733D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4CB3A905" w14:textId="77777777" w:rsidR="00592246" w:rsidRDefault="00592246" w:rsidP="0080733D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666512ED" w14:textId="77777777" w:rsidR="00592246" w:rsidRDefault="00592246" w:rsidP="0080733D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1FD5FE94" w14:textId="77777777" w:rsidR="00592246" w:rsidRDefault="00592246" w:rsidP="0080733D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</w:p>
          <w:p w14:paraId="55A8E50E" w14:textId="6A40D5A9" w:rsidR="00EF7443" w:rsidRDefault="00D839E3" w:rsidP="0080733D">
            <w:pPr>
              <w:pStyle w:val="TableParagraph"/>
              <w:tabs>
                <w:tab w:val="left" w:pos="1318"/>
                <w:tab w:val="left" w:pos="1319"/>
                <w:tab w:val="left" w:pos="1681"/>
                <w:tab w:val="left" w:pos="2334"/>
              </w:tabs>
              <w:spacing w:before="1"/>
              <w:ind w:left="109" w:right="-8"/>
              <w:rPr>
                <w:sz w:val="24"/>
              </w:rPr>
            </w:pPr>
            <w:r>
              <w:rPr>
                <w:sz w:val="24"/>
              </w:rPr>
              <w:t>4</w:t>
            </w:r>
            <w:r w:rsidR="00EF7443">
              <w:rPr>
                <w:sz w:val="24"/>
              </w:rPr>
              <w:t>. Применяет интеллектуальные информационные технологии для повышения эффективности управления знаниями</w:t>
            </w:r>
          </w:p>
        </w:tc>
        <w:tc>
          <w:tcPr>
            <w:tcW w:w="3969" w:type="dxa"/>
          </w:tcPr>
          <w:p w14:paraId="5953A193" w14:textId="77777777" w:rsidR="00EF7443" w:rsidRDefault="00CF7982">
            <w:pPr>
              <w:pStyle w:val="TableParagraph"/>
              <w:tabs>
                <w:tab w:val="left" w:pos="1116"/>
                <w:tab w:val="left" w:pos="1730"/>
                <w:tab w:val="left" w:pos="2310"/>
                <w:tab w:val="left" w:pos="3308"/>
              </w:tabs>
              <w:ind w:left="108" w:right="94"/>
              <w:rPr>
                <w:spacing w:val="1"/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2"/>
                <w:sz w:val="24"/>
              </w:rPr>
              <w:t xml:space="preserve"> </w:t>
            </w:r>
            <w:r w:rsidR="00EF7443">
              <w:rPr>
                <w:sz w:val="24"/>
              </w:rPr>
              <w:t>прогнозирования тенденций и социально-экономических показателей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</w:p>
          <w:p w14:paraId="4B6822CD" w14:textId="7C4CF108" w:rsidR="004427E4" w:rsidRDefault="00CF7982" w:rsidP="0080733D">
            <w:pPr>
              <w:pStyle w:val="TableParagraph"/>
              <w:tabs>
                <w:tab w:val="left" w:pos="1116"/>
                <w:tab w:val="left" w:pos="1730"/>
                <w:tab w:val="left" w:pos="2310"/>
                <w:tab w:val="left" w:pos="3308"/>
              </w:tabs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 w:rsidR="00EF7443">
              <w:rPr>
                <w:sz w:val="24"/>
              </w:rPr>
              <w:t>анализировать и прогнозировать тенденции и социально-экономические показатели с использованием наиболее подходящих методов</w:t>
            </w:r>
            <w:r>
              <w:rPr>
                <w:sz w:val="24"/>
              </w:rPr>
              <w:t>.</w:t>
            </w:r>
          </w:p>
          <w:p w14:paraId="27AF4C86" w14:textId="77777777" w:rsidR="00EF7443" w:rsidRDefault="00EF7443">
            <w:pPr>
              <w:pStyle w:val="TableParagraph"/>
              <w:tabs>
                <w:tab w:val="left" w:pos="2144"/>
              </w:tabs>
              <w:spacing w:line="242" w:lineRule="auto"/>
              <w:ind w:left="108" w:right="94"/>
              <w:rPr>
                <w:b/>
                <w:sz w:val="24"/>
              </w:rPr>
            </w:pPr>
          </w:p>
          <w:p w14:paraId="750BEEB5" w14:textId="7968594B" w:rsidR="004427E4" w:rsidRDefault="00CF7982">
            <w:pPr>
              <w:pStyle w:val="TableParagraph"/>
              <w:tabs>
                <w:tab w:val="left" w:pos="2144"/>
              </w:tabs>
              <w:spacing w:line="242" w:lineRule="auto"/>
              <w:ind w:left="108" w:right="94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 w:rsidR="00EF7443">
              <w:rPr>
                <w:b/>
                <w:sz w:val="24"/>
              </w:rPr>
              <w:t xml:space="preserve"> </w:t>
            </w:r>
            <w:r w:rsidR="00EF7443" w:rsidRPr="00EF7443">
              <w:rPr>
                <w:bCs/>
                <w:sz w:val="24"/>
              </w:rPr>
              <w:t>современные</w:t>
            </w:r>
            <w:r w:rsidR="00EF7443">
              <w:rPr>
                <w:b/>
                <w:sz w:val="24"/>
              </w:rPr>
              <w:t xml:space="preserve"> </w:t>
            </w:r>
            <w:r w:rsidR="00EF7443">
              <w:rPr>
                <w:sz w:val="24"/>
              </w:rPr>
              <w:t>инструменты диагностики изменения состояния объектов управления</w:t>
            </w:r>
            <w:r>
              <w:rPr>
                <w:sz w:val="24"/>
              </w:rPr>
              <w:t>.</w:t>
            </w:r>
          </w:p>
          <w:p w14:paraId="65D18698" w14:textId="4714617A" w:rsidR="004427E4" w:rsidRDefault="00CF7982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EF7443">
              <w:rPr>
                <w:sz w:val="24"/>
              </w:rPr>
              <w:t>использовать инструменты диагностики изменения состояния объектов управления для прогнозирования результатов их деятельности и предотвращения негативных последствий</w:t>
            </w:r>
            <w:r>
              <w:rPr>
                <w:sz w:val="24"/>
              </w:rPr>
              <w:t>.</w:t>
            </w:r>
          </w:p>
          <w:p w14:paraId="1F5836F1" w14:textId="5024199C" w:rsidR="00EF7443" w:rsidRDefault="00EF7443">
            <w:pPr>
              <w:pStyle w:val="TableParagraph"/>
              <w:tabs>
                <w:tab w:val="left" w:pos="1869"/>
              </w:tabs>
              <w:ind w:left="108" w:right="95"/>
              <w:jc w:val="both"/>
              <w:rPr>
                <w:b/>
                <w:sz w:val="24"/>
              </w:rPr>
            </w:pPr>
          </w:p>
          <w:p w14:paraId="13F75403" w14:textId="125EB582" w:rsidR="00E048C1" w:rsidRPr="00D839E3" w:rsidRDefault="00E048C1">
            <w:pPr>
              <w:pStyle w:val="TableParagraph"/>
              <w:tabs>
                <w:tab w:val="left" w:pos="1869"/>
              </w:tabs>
              <w:ind w:left="108" w:right="95"/>
              <w:jc w:val="both"/>
              <w:rPr>
                <w:b/>
                <w:sz w:val="28"/>
                <w:szCs w:val="28"/>
              </w:rPr>
            </w:pPr>
          </w:p>
          <w:p w14:paraId="4877BC69" w14:textId="06B20F0D" w:rsidR="00592246" w:rsidRDefault="00592246" w:rsidP="00592246">
            <w:pPr>
              <w:pStyle w:val="TableParagraph"/>
              <w:tabs>
                <w:tab w:val="left" w:pos="2144"/>
              </w:tabs>
              <w:spacing w:line="242" w:lineRule="auto"/>
              <w:ind w:left="108" w:right="94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 w:rsidRPr="00EF7443">
              <w:rPr>
                <w:bCs/>
                <w:sz w:val="24"/>
              </w:rPr>
              <w:t>современны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ы анализа и прогноза </w:t>
            </w:r>
            <w:r w:rsidRPr="00592246">
              <w:rPr>
                <w:sz w:val="24"/>
                <w:szCs w:val="24"/>
              </w:rPr>
              <w:t>финансово-экономического состояния организаций</w:t>
            </w:r>
            <w:r>
              <w:rPr>
                <w:sz w:val="24"/>
              </w:rPr>
              <w:t>.</w:t>
            </w:r>
          </w:p>
          <w:p w14:paraId="3483DBC4" w14:textId="27B9DF09" w:rsidR="00592246" w:rsidRDefault="00592246" w:rsidP="00592246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592246">
              <w:rPr>
                <w:bCs/>
                <w:spacing w:val="1"/>
                <w:sz w:val="24"/>
              </w:rPr>
              <w:t xml:space="preserve">использовать инструменты </w:t>
            </w:r>
            <w:r w:rsidRPr="00592246">
              <w:rPr>
                <w:bCs/>
                <w:sz w:val="24"/>
              </w:rPr>
              <w:t xml:space="preserve">анализа и прогноза </w:t>
            </w:r>
            <w:r w:rsidRPr="00592246">
              <w:rPr>
                <w:bCs/>
                <w:sz w:val="24"/>
                <w:szCs w:val="24"/>
              </w:rPr>
              <w:t>финансово-экономического</w:t>
            </w:r>
            <w:r w:rsidRPr="00592246">
              <w:rPr>
                <w:sz w:val="24"/>
                <w:szCs w:val="24"/>
              </w:rPr>
              <w:t xml:space="preserve"> состояния организаций</w:t>
            </w:r>
            <w:r>
              <w:rPr>
                <w:sz w:val="24"/>
              </w:rPr>
              <w:t>, для выявления причин неблагоприятного состояния и текущих проблем управления, а также предотвращения их негативных последствий.</w:t>
            </w:r>
          </w:p>
          <w:p w14:paraId="4CEB7C15" w14:textId="667AF8AB" w:rsidR="00D839E3" w:rsidRDefault="00D839E3">
            <w:pPr>
              <w:pStyle w:val="TableParagraph"/>
              <w:tabs>
                <w:tab w:val="left" w:pos="1869"/>
              </w:tabs>
              <w:ind w:left="108" w:right="95"/>
              <w:jc w:val="both"/>
              <w:rPr>
                <w:b/>
                <w:sz w:val="24"/>
              </w:rPr>
            </w:pPr>
          </w:p>
          <w:p w14:paraId="32256457" w14:textId="3A1365FF" w:rsidR="004427E4" w:rsidRDefault="00CF7982">
            <w:pPr>
              <w:pStyle w:val="TableParagraph"/>
              <w:tabs>
                <w:tab w:val="left" w:pos="1869"/>
              </w:tabs>
              <w:ind w:left="108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 w:rsidR="00EF7443">
              <w:rPr>
                <w:sz w:val="24"/>
              </w:rPr>
              <w:t>интеллектуальные информационные технологии</w:t>
            </w:r>
            <w:r>
              <w:rPr>
                <w:sz w:val="24"/>
              </w:rPr>
              <w:t>.</w:t>
            </w:r>
          </w:p>
          <w:p w14:paraId="5DCC2B99" w14:textId="60EB8B50" w:rsidR="004427E4" w:rsidRDefault="00CF7982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 w:rsidR="00EF7443">
              <w:rPr>
                <w:b/>
                <w:sz w:val="24"/>
              </w:rPr>
              <w:t xml:space="preserve"> </w:t>
            </w:r>
            <w:r w:rsidR="00EF7443" w:rsidRPr="00EF7443">
              <w:rPr>
                <w:bCs/>
                <w:sz w:val="24"/>
              </w:rPr>
              <w:t>эффективно</w:t>
            </w:r>
            <w:r w:rsidR="00EF7443">
              <w:rPr>
                <w:b/>
                <w:sz w:val="24"/>
              </w:rPr>
              <w:t xml:space="preserve"> </w:t>
            </w:r>
            <w:r w:rsidR="00EF7443">
              <w:rPr>
                <w:spacing w:val="-1"/>
                <w:sz w:val="24"/>
              </w:rPr>
              <w:t>применять современные интеллектуальные</w:t>
            </w:r>
            <w:r w:rsidR="00EF7443">
              <w:rPr>
                <w:sz w:val="24"/>
              </w:rPr>
              <w:t xml:space="preserve"> информационные технологии</w:t>
            </w:r>
          </w:p>
        </w:tc>
      </w:tr>
      <w:tr w:rsidR="004427E4" w14:paraId="2568B3FB" w14:textId="77777777" w:rsidTr="00E048C1">
        <w:trPr>
          <w:trHeight w:val="1103"/>
        </w:trPr>
        <w:tc>
          <w:tcPr>
            <w:tcW w:w="1417" w:type="dxa"/>
          </w:tcPr>
          <w:p w14:paraId="3F67CFBD" w14:textId="0AF5F598" w:rsidR="004427E4" w:rsidRDefault="000C4A3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КН-8</w:t>
            </w:r>
          </w:p>
        </w:tc>
        <w:tc>
          <w:tcPr>
            <w:tcW w:w="1834" w:type="dxa"/>
          </w:tcPr>
          <w:p w14:paraId="7386FC72" w14:textId="1057FFA4" w:rsidR="004427E4" w:rsidRDefault="00E048C1" w:rsidP="00E048C1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E048C1">
              <w:rPr>
                <w:sz w:val="24"/>
              </w:rPr>
              <w:t>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</w:t>
            </w:r>
          </w:p>
        </w:tc>
        <w:tc>
          <w:tcPr>
            <w:tcW w:w="3119" w:type="dxa"/>
          </w:tcPr>
          <w:p w14:paraId="776BA616" w14:textId="77777777" w:rsidR="004427E4" w:rsidRDefault="00E048C1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Демонстрирует знания</w:t>
            </w:r>
            <w:r w:rsidR="002A2A48">
              <w:rPr>
                <w:sz w:val="24"/>
              </w:rPr>
              <w:t xml:space="preserve"> о роли и месте человеческого капитала в управлении организацией и его связи со стратегическими задачами организации</w:t>
            </w:r>
          </w:p>
          <w:p w14:paraId="6FD47F15" w14:textId="77777777" w:rsidR="002A2A48" w:rsidRDefault="002A2A48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436584AE" w14:textId="56F8759E" w:rsidR="002A2A48" w:rsidRDefault="002A2A48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14C5114F" w14:textId="77777777" w:rsidR="00553E0F" w:rsidRDefault="00553E0F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05C7F6B" w14:textId="77777777" w:rsidR="00812516" w:rsidRDefault="00812516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03E95B95" w14:textId="6D7A102A" w:rsidR="002A2A48" w:rsidRDefault="002A2A48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.</w:t>
            </w:r>
            <w:r w:rsidR="009F10AE">
              <w:rPr>
                <w:sz w:val="24"/>
              </w:rPr>
              <w:t xml:space="preserve"> Владеет навыками анализа организационной культуры и инструментами её совершенствования</w:t>
            </w:r>
          </w:p>
          <w:p w14:paraId="679CFD82" w14:textId="77777777" w:rsidR="009F10AE" w:rsidRDefault="009F10A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3F94FD8D" w14:textId="77777777" w:rsidR="009F10AE" w:rsidRDefault="009F10AE">
            <w:pPr>
              <w:pStyle w:val="TableParagraph"/>
              <w:numPr>
                <w:ilvl w:val="0"/>
                <w:numId w:val="4"/>
              </w:numPr>
              <w:spacing w:line="261" w:lineRule="exact"/>
              <w:rPr>
                <w:sz w:val="24"/>
              </w:rPr>
            </w:pPr>
          </w:p>
          <w:p w14:paraId="2F224ED9" w14:textId="77777777" w:rsidR="009F10AE" w:rsidRDefault="009F10AE">
            <w:pPr>
              <w:pStyle w:val="TableParagraph"/>
              <w:numPr>
                <w:ilvl w:val="0"/>
                <w:numId w:val="4"/>
              </w:numPr>
              <w:spacing w:line="261" w:lineRule="exact"/>
              <w:rPr>
                <w:sz w:val="24"/>
              </w:rPr>
            </w:pPr>
          </w:p>
          <w:p w14:paraId="1EB0D1C2" w14:textId="77777777" w:rsidR="009F10AE" w:rsidRDefault="009F10AE">
            <w:pPr>
              <w:pStyle w:val="TableParagraph"/>
              <w:numPr>
                <w:ilvl w:val="0"/>
                <w:numId w:val="4"/>
              </w:num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. Оперирует инструментами управления знаниями для повышения эффективности деятельности организации</w:t>
            </w:r>
          </w:p>
          <w:p w14:paraId="2F4E58D4" w14:textId="2F4FAD1C" w:rsidR="009F10AE" w:rsidRDefault="009F10AE">
            <w:pPr>
              <w:pStyle w:val="TableParagraph"/>
              <w:numPr>
                <w:ilvl w:val="0"/>
                <w:numId w:val="4"/>
              </w:num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A16467A" w14:textId="5EC38FDB" w:rsidR="009F10AE" w:rsidRDefault="009F10AE" w:rsidP="009F10AE">
            <w:pPr>
              <w:pStyle w:val="TableParagraph"/>
              <w:spacing w:line="261" w:lineRule="exact"/>
              <w:rPr>
                <w:sz w:val="24"/>
              </w:rPr>
            </w:pPr>
          </w:p>
          <w:p w14:paraId="0F72B0D5" w14:textId="189D0129" w:rsidR="002611AA" w:rsidRDefault="002611AA" w:rsidP="009F10AE">
            <w:pPr>
              <w:pStyle w:val="TableParagraph"/>
              <w:spacing w:line="261" w:lineRule="exact"/>
              <w:rPr>
                <w:sz w:val="24"/>
              </w:rPr>
            </w:pPr>
          </w:p>
          <w:p w14:paraId="5A4238E4" w14:textId="77777777" w:rsidR="00553E0F" w:rsidRDefault="00553E0F" w:rsidP="009F10AE">
            <w:pPr>
              <w:pStyle w:val="TableParagraph"/>
              <w:spacing w:line="261" w:lineRule="exact"/>
              <w:rPr>
                <w:sz w:val="24"/>
              </w:rPr>
            </w:pPr>
          </w:p>
          <w:p w14:paraId="5B31CB39" w14:textId="77777777" w:rsidR="009F10AE" w:rsidRDefault="009F10AE" w:rsidP="009F10AE">
            <w:pPr>
              <w:pStyle w:val="TableParagraph"/>
              <w:spacing w:line="261" w:lineRule="exact"/>
              <w:rPr>
                <w:sz w:val="24"/>
              </w:rPr>
            </w:pPr>
          </w:p>
          <w:p w14:paraId="49C863B8" w14:textId="779728CE" w:rsidR="009F10AE" w:rsidRDefault="009F10AE" w:rsidP="00E14A86">
            <w:pPr>
              <w:pStyle w:val="TableParagraph"/>
              <w:spacing w:line="261" w:lineRule="exact"/>
              <w:ind w:left="140"/>
              <w:rPr>
                <w:sz w:val="24"/>
              </w:rPr>
            </w:pPr>
            <w:r>
              <w:rPr>
                <w:sz w:val="24"/>
              </w:rPr>
              <w:t>4. Применяет коммуникативные и лидерские навыки</w:t>
            </w:r>
          </w:p>
        </w:tc>
        <w:tc>
          <w:tcPr>
            <w:tcW w:w="3969" w:type="dxa"/>
          </w:tcPr>
          <w:p w14:paraId="27A66542" w14:textId="3088BA56" w:rsidR="004427E4" w:rsidRDefault="00CF7982" w:rsidP="00E043C7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2A2A48">
              <w:rPr>
                <w:sz w:val="24"/>
              </w:rPr>
              <w:t>рол</w:t>
            </w:r>
            <w:r w:rsidR="00E043C7">
              <w:rPr>
                <w:sz w:val="24"/>
              </w:rPr>
              <w:t>ь</w:t>
            </w:r>
            <w:r w:rsidR="002A2A48">
              <w:rPr>
                <w:sz w:val="24"/>
              </w:rPr>
              <w:t xml:space="preserve"> и мест</w:t>
            </w:r>
            <w:r w:rsidR="00E043C7">
              <w:rPr>
                <w:sz w:val="24"/>
              </w:rPr>
              <w:t>о</w:t>
            </w:r>
            <w:r w:rsidR="002A2A48">
              <w:rPr>
                <w:sz w:val="24"/>
              </w:rPr>
              <w:t xml:space="preserve"> человеческого капитала в управлении организацией</w:t>
            </w:r>
            <w:r>
              <w:rPr>
                <w:sz w:val="24"/>
              </w:rPr>
              <w:t>.</w:t>
            </w:r>
          </w:p>
          <w:p w14:paraId="5A5684F6" w14:textId="4528AD47" w:rsidR="004427E4" w:rsidRDefault="00CF7982" w:rsidP="00E043C7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 w:rsidR="002A2A48">
              <w:rPr>
                <w:sz w:val="24"/>
              </w:rPr>
              <w:t>определять возможности использования человеческого капитала при решении стратегических задач организации</w:t>
            </w:r>
          </w:p>
          <w:p w14:paraId="448C5728" w14:textId="77777777" w:rsidR="00553E0F" w:rsidRDefault="00553E0F" w:rsidP="00E043C7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5266E878" w14:textId="3F9FBA4C" w:rsidR="002A2A48" w:rsidRDefault="002A2A48" w:rsidP="00E043C7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F10AE">
              <w:rPr>
                <w:sz w:val="24"/>
              </w:rPr>
              <w:t>сущность и содержание организационной культуры</w:t>
            </w:r>
            <w:r>
              <w:rPr>
                <w:sz w:val="24"/>
              </w:rPr>
              <w:t>.</w:t>
            </w:r>
          </w:p>
          <w:p w14:paraId="147D4CE7" w14:textId="02D73423" w:rsidR="002A2A48" w:rsidRDefault="002A2A48" w:rsidP="00E043C7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 w:rsidR="009F10AE">
              <w:rPr>
                <w:sz w:val="24"/>
              </w:rPr>
              <w:t>анализировать качество организационной культуры и применять инструменты её совершенствования</w:t>
            </w:r>
          </w:p>
          <w:p w14:paraId="505E445E" w14:textId="6735AE2E" w:rsidR="002A2A48" w:rsidRDefault="002A2A48" w:rsidP="00E043C7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11681A8B" w14:textId="77777777" w:rsidR="00553E0F" w:rsidRDefault="00553E0F" w:rsidP="00E043C7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4B71A184" w14:textId="3C07A0BC" w:rsidR="002A2A48" w:rsidRDefault="002A2A48" w:rsidP="00E043C7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9F10AE">
              <w:rPr>
                <w:sz w:val="24"/>
              </w:rPr>
              <w:t>инструменты управления знаниями</w:t>
            </w:r>
            <w:r>
              <w:rPr>
                <w:sz w:val="24"/>
              </w:rPr>
              <w:t>.</w:t>
            </w:r>
          </w:p>
          <w:p w14:paraId="668A6A09" w14:textId="77777777" w:rsidR="002A2A48" w:rsidRDefault="002A2A48" w:rsidP="00E043C7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 w:rsidR="009F10AE">
              <w:rPr>
                <w:bCs/>
                <w:sz w:val="24"/>
              </w:rPr>
              <w:t>использовать</w:t>
            </w:r>
            <w:r w:rsidR="009F10AE" w:rsidRPr="009F10AE">
              <w:rPr>
                <w:bCs/>
                <w:sz w:val="24"/>
              </w:rPr>
              <w:t xml:space="preserve"> </w:t>
            </w:r>
            <w:r w:rsidR="009F10AE">
              <w:rPr>
                <w:bCs/>
                <w:sz w:val="24"/>
              </w:rPr>
              <w:t>и</w:t>
            </w:r>
            <w:r w:rsidR="009F10AE">
              <w:rPr>
                <w:sz w:val="24"/>
              </w:rPr>
              <w:t>нструменты управления знаниями для повышения эффективности деятельности организации</w:t>
            </w:r>
          </w:p>
          <w:p w14:paraId="584F9014" w14:textId="61CEF553" w:rsidR="009F10AE" w:rsidRDefault="009F10AE" w:rsidP="00E043C7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5BA65F25" w14:textId="77777777" w:rsidR="00553E0F" w:rsidRDefault="00553E0F" w:rsidP="00E043C7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</w:p>
          <w:p w14:paraId="7F572F3F" w14:textId="612D53E1" w:rsidR="009F10AE" w:rsidRDefault="009F10AE" w:rsidP="00E043C7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применения коммуникативных и лидерских навыков.</w:t>
            </w:r>
          </w:p>
          <w:p w14:paraId="35875F88" w14:textId="0D5F0B1B" w:rsidR="009F10AE" w:rsidRDefault="009F10AE" w:rsidP="00E043C7">
            <w:pPr>
              <w:pStyle w:val="TableParagraph"/>
              <w:tabs>
                <w:tab w:val="left" w:pos="1678"/>
              </w:tabs>
              <w:spacing w:line="261" w:lineRule="exact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 w:rsidRPr="009F10AE">
              <w:rPr>
                <w:bCs/>
                <w:sz w:val="24"/>
              </w:rPr>
              <w:t>применять в соответствующих ситуациях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коммуникативные и лидерские навыки</w:t>
            </w:r>
          </w:p>
        </w:tc>
      </w:tr>
      <w:tr w:rsidR="00E048C1" w14:paraId="7512398C" w14:textId="77777777" w:rsidTr="00E048C1">
        <w:trPr>
          <w:trHeight w:val="1103"/>
        </w:trPr>
        <w:tc>
          <w:tcPr>
            <w:tcW w:w="1417" w:type="dxa"/>
          </w:tcPr>
          <w:p w14:paraId="0DC6A125" w14:textId="34487EE1" w:rsidR="00E048C1" w:rsidRDefault="00E048C1" w:rsidP="00E048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-3</w:t>
            </w:r>
          </w:p>
        </w:tc>
        <w:tc>
          <w:tcPr>
            <w:tcW w:w="1834" w:type="dxa"/>
          </w:tcPr>
          <w:p w14:paraId="1820C5A9" w14:textId="6F781991" w:rsidR="00E048C1" w:rsidRDefault="009F10AE" w:rsidP="009F10AE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9F10AE">
              <w:rPr>
                <w:sz w:val="24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3119" w:type="dxa"/>
          </w:tcPr>
          <w:p w14:paraId="49B8A234" w14:textId="77777777" w:rsidR="00E048C1" w:rsidRDefault="009F10A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Объективно оценивает свои возможности и требования различных социальных ситуаций, принимает решения в соответствии с данной оценкой и требованиями</w:t>
            </w:r>
          </w:p>
          <w:p w14:paraId="1412A0C5" w14:textId="77777777" w:rsidR="009F10AE" w:rsidRDefault="009F10A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0583D413" w14:textId="153EBD33" w:rsidR="009F10AE" w:rsidRDefault="009F10A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. Актуализирует свой личностный потенциал, внутренние источники роста и развития собственной деятельности</w:t>
            </w:r>
          </w:p>
          <w:p w14:paraId="22ECFD09" w14:textId="78B3FBE3" w:rsidR="00836FFE" w:rsidRDefault="00836FF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BD32775" w14:textId="77777777" w:rsidR="00836FFE" w:rsidRDefault="00836FF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121BB016" w14:textId="77777777" w:rsidR="009F10AE" w:rsidRDefault="009F10A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7CD7D5DE" w14:textId="7C022927" w:rsidR="009F10AE" w:rsidRDefault="009F10A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836FFE">
              <w:rPr>
                <w:sz w:val="24"/>
              </w:rPr>
              <w:t>О</w:t>
            </w:r>
            <w:r>
              <w:rPr>
                <w:sz w:val="24"/>
              </w:rPr>
              <w:t>пределяет приоритеты собственной деятельности в соответствии с важностью задач</w:t>
            </w:r>
          </w:p>
          <w:p w14:paraId="235DDBD7" w14:textId="77777777" w:rsidR="009F10AE" w:rsidRDefault="009F10A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301C13F4" w14:textId="5F7A37FC" w:rsidR="00836FFE" w:rsidRDefault="00836FF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6EC2A499" w14:textId="77777777" w:rsidR="00553E0F" w:rsidRDefault="00553E0F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7C9C12FA" w14:textId="77777777" w:rsidR="00836FFE" w:rsidRDefault="00836FF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3C4BA73B" w14:textId="40364258" w:rsidR="009F10AE" w:rsidRDefault="009F10AE" w:rsidP="00E048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4. Определяет и демонстрирует методы повышения эффективности собственной деятельности</w:t>
            </w:r>
          </w:p>
        </w:tc>
        <w:tc>
          <w:tcPr>
            <w:tcW w:w="3969" w:type="dxa"/>
          </w:tcPr>
          <w:p w14:paraId="7545DFCF" w14:textId="2C40BED7" w:rsidR="00E048C1" w:rsidRDefault="00E048C1" w:rsidP="00E043C7">
            <w:pPr>
              <w:pStyle w:val="TableParagraph"/>
              <w:tabs>
                <w:tab w:val="left" w:pos="2672"/>
              </w:tabs>
              <w:spacing w:line="268" w:lineRule="exact"/>
              <w:ind w:left="108" w:right="94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 w:rsidR="009F10AE">
              <w:rPr>
                <w:b/>
                <w:sz w:val="24"/>
              </w:rPr>
              <w:t xml:space="preserve"> </w:t>
            </w:r>
            <w:r w:rsidR="009F10AE" w:rsidRPr="009F10AE">
              <w:rPr>
                <w:bCs/>
                <w:sz w:val="24"/>
              </w:rPr>
              <w:t>необходимость оценки</w:t>
            </w:r>
            <w:r w:rsidR="009F10AE">
              <w:rPr>
                <w:bCs/>
                <w:sz w:val="24"/>
              </w:rPr>
              <w:t xml:space="preserve"> </w:t>
            </w:r>
            <w:r w:rsidR="009F10AE">
              <w:rPr>
                <w:sz w:val="24"/>
              </w:rPr>
              <w:t>возможностей в различных социальных ситуациях</w:t>
            </w:r>
            <w:r>
              <w:rPr>
                <w:sz w:val="24"/>
              </w:rPr>
              <w:t>.</w:t>
            </w:r>
          </w:p>
          <w:p w14:paraId="14A809AE" w14:textId="756D0568" w:rsidR="00E048C1" w:rsidRDefault="00E048C1" w:rsidP="00E043C7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836FFE">
              <w:rPr>
                <w:sz w:val="24"/>
              </w:rPr>
              <w:t>принимать решения в соответствии с возможностями и требованиями конкретной ситуации</w:t>
            </w:r>
            <w:r>
              <w:rPr>
                <w:sz w:val="24"/>
              </w:rPr>
              <w:t>.</w:t>
            </w:r>
          </w:p>
          <w:p w14:paraId="72756316" w14:textId="1C672A05" w:rsidR="00836FFE" w:rsidRDefault="00836FFE" w:rsidP="00E043C7">
            <w:pPr>
              <w:pStyle w:val="TableParagraph"/>
              <w:ind w:left="108" w:right="94"/>
              <w:jc w:val="both"/>
              <w:rPr>
                <w:sz w:val="24"/>
              </w:rPr>
            </w:pPr>
          </w:p>
          <w:p w14:paraId="3CC3D25D" w14:textId="77777777" w:rsidR="00836FFE" w:rsidRDefault="00836FFE" w:rsidP="00E043C7">
            <w:pPr>
              <w:pStyle w:val="TableParagraph"/>
              <w:ind w:left="108" w:right="94"/>
              <w:jc w:val="both"/>
              <w:rPr>
                <w:sz w:val="24"/>
              </w:rPr>
            </w:pPr>
          </w:p>
          <w:p w14:paraId="0D8806E5" w14:textId="518AC874" w:rsidR="00E048C1" w:rsidRDefault="00E048C1" w:rsidP="00E043C7">
            <w:pPr>
              <w:pStyle w:val="TableParagraph"/>
              <w:tabs>
                <w:tab w:val="left" w:pos="1880"/>
                <w:tab w:val="left" w:pos="2531"/>
              </w:tabs>
              <w:spacing w:before="1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z w:val="24"/>
              </w:rPr>
              <w:tab/>
            </w:r>
            <w:r w:rsidR="00836FFE">
              <w:rPr>
                <w:spacing w:val="-1"/>
                <w:sz w:val="24"/>
              </w:rPr>
              <w:t>способы актуализации личностного потенциала</w:t>
            </w:r>
            <w:r>
              <w:rPr>
                <w:sz w:val="24"/>
              </w:rPr>
              <w:t>.</w:t>
            </w:r>
          </w:p>
          <w:p w14:paraId="367D38E3" w14:textId="5E9D6DDF" w:rsidR="00E048C1" w:rsidRDefault="00E048C1" w:rsidP="00E043C7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 w:rsidR="00836FFE">
              <w:rPr>
                <w:sz w:val="24"/>
              </w:rPr>
              <w:t>актуализировать свой личностный потенциал и внутренние источники роста</w:t>
            </w:r>
            <w:r>
              <w:rPr>
                <w:sz w:val="24"/>
              </w:rPr>
              <w:t>.</w:t>
            </w:r>
          </w:p>
          <w:p w14:paraId="588CF0F5" w14:textId="77777777" w:rsidR="00836FFE" w:rsidRDefault="00836FFE" w:rsidP="00E043C7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left="108" w:right="94"/>
              <w:jc w:val="both"/>
              <w:rPr>
                <w:sz w:val="24"/>
              </w:rPr>
            </w:pPr>
          </w:p>
          <w:p w14:paraId="71F2E90F" w14:textId="4D86CF7F" w:rsidR="00E048C1" w:rsidRDefault="00E048C1" w:rsidP="00E043C7">
            <w:pPr>
              <w:pStyle w:val="TableParagraph"/>
              <w:tabs>
                <w:tab w:val="left" w:pos="2672"/>
              </w:tabs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z w:val="24"/>
              </w:rPr>
              <w:tab/>
            </w:r>
            <w:r w:rsidR="00836FFE">
              <w:rPr>
                <w:sz w:val="24"/>
              </w:rPr>
              <w:t>способы определения приоритетов при ситуации множественности задач</w:t>
            </w:r>
            <w:r>
              <w:rPr>
                <w:sz w:val="24"/>
              </w:rPr>
              <w:t>.</w:t>
            </w:r>
          </w:p>
          <w:p w14:paraId="59249ECF" w14:textId="3A7B60A9" w:rsidR="00E048C1" w:rsidRDefault="00E048C1" w:rsidP="00E043C7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836FFE">
              <w:rPr>
                <w:sz w:val="24"/>
              </w:rPr>
              <w:t>определять приоритеты собственной деятельности в конкретных ситуациях.</w:t>
            </w:r>
          </w:p>
          <w:p w14:paraId="66199B52" w14:textId="398D691B" w:rsidR="00836FFE" w:rsidRDefault="00836FFE" w:rsidP="00E043C7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01060854" w14:textId="77777777" w:rsidR="00553E0F" w:rsidRDefault="00553E0F" w:rsidP="00E043C7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  <w:p w14:paraId="7F6879D1" w14:textId="43BCBBBF" w:rsidR="00836FFE" w:rsidRDefault="00836FFE" w:rsidP="00E043C7">
            <w:pPr>
              <w:pStyle w:val="TableParagraph"/>
              <w:tabs>
                <w:tab w:val="left" w:pos="2672"/>
              </w:tabs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методы повышения эффективности собственной деятельности.</w:t>
            </w:r>
          </w:p>
          <w:p w14:paraId="3D5B5D2C" w14:textId="6CF4CDCB" w:rsidR="00836FFE" w:rsidRDefault="00836FFE" w:rsidP="00E043C7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 w:rsidRPr="00836FFE">
              <w:rPr>
                <w:bCs/>
                <w:spacing w:val="1"/>
                <w:sz w:val="24"/>
              </w:rPr>
              <w:t>использ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повышения эффективности собственной деятельности, давать им необходимую оценку</w:t>
            </w:r>
          </w:p>
        </w:tc>
      </w:tr>
      <w:tr w:rsidR="00E048C1" w14:paraId="34BA6E8C" w14:textId="77777777" w:rsidTr="00E048C1">
        <w:trPr>
          <w:trHeight w:val="1103"/>
        </w:trPr>
        <w:tc>
          <w:tcPr>
            <w:tcW w:w="1417" w:type="dxa"/>
          </w:tcPr>
          <w:p w14:paraId="655B3D23" w14:textId="14BA428F" w:rsidR="00E048C1" w:rsidRDefault="00E048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К-4</w:t>
            </w:r>
          </w:p>
        </w:tc>
        <w:tc>
          <w:tcPr>
            <w:tcW w:w="1834" w:type="dxa"/>
          </w:tcPr>
          <w:p w14:paraId="78454B97" w14:textId="67432026" w:rsidR="00E048C1" w:rsidRDefault="00836FFE" w:rsidP="00836FFE">
            <w:pPr>
              <w:pStyle w:val="TableParagraph"/>
              <w:tabs>
                <w:tab w:val="left" w:pos="378"/>
              </w:tabs>
              <w:ind w:left="109"/>
              <w:rPr>
                <w:sz w:val="24"/>
              </w:rPr>
            </w:pPr>
            <w:r w:rsidRPr="00836FFE">
              <w:rPr>
                <w:sz w:val="24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3119" w:type="dxa"/>
          </w:tcPr>
          <w:p w14:paraId="568523F6" w14:textId="77777777" w:rsidR="00E048C1" w:rsidRDefault="00836F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Демонстрирует понимание разнообразия культур в процессе межкультурного взаимодействия</w:t>
            </w:r>
          </w:p>
          <w:p w14:paraId="364E5AAA" w14:textId="77777777" w:rsidR="00836FFE" w:rsidRDefault="00836F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9A5F826" w14:textId="77777777" w:rsidR="00836FFE" w:rsidRDefault="00836F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. Выстраивает межличностные взаимодействия путем создания общепринятых норм культурного самовыражение</w:t>
            </w:r>
          </w:p>
          <w:p w14:paraId="73EBEE1F" w14:textId="300C9735" w:rsidR="00836FFE" w:rsidRDefault="00836F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6E118858" w14:textId="31A88BBC" w:rsidR="00836FFE" w:rsidRDefault="00836F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2A057733" w14:textId="2EBAB971" w:rsidR="00836FFE" w:rsidRDefault="00836F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4C68FCB1" w14:textId="77777777" w:rsidR="00836FFE" w:rsidRDefault="00836F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</w:p>
          <w:p w14:paraId="1571E4EE" w14:textId="5E245AF4" w:rsidR="00836FFE" w:rsidRDefault="00836FFE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 </w:t>
            </w:r>
          </w:p>
        </w:tc>
        <w:tc>
          <w:tcPr>
            <w:tcW w:w="3969" w:type="dxa"/>
          </w:tcPr>
          <w:p w14:paraId="74CE9EB7" w14:textId="5DE66ABD" w:rsidR="00836FFE" w:rsidRDefault="00836FFE" w:rsidP="00836FFE">
            <w:pPr>
              <w:pStyle w:val="TableParagraph"/>
              <w:tabs>
                <w:tab w:val="left" w:pos="2672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>
              <w:rPr>
                <w:bCs/>
                <w:sz w:val="24"/>
              </w:rPr>
              <w:t>особенности различных культур</w:t>
            </w:r>
            <w:r>
              <w:rPr>
                <w:sz w:val="24"/>
              </w:rPr>
              <w:t>.</w:t>
            </w:r>
          </w:p>
          <w:p w14:paraId="35ABB89C" w14:textId="04181EE6" w:rsidR="00836FFE" w:rsidRDefault="00836FFE" w:rsidP="00836FFE">
            <w:pPr>
              <w:pStyle w:val="TableParagraph"/>
              <w:ind w:left="108"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оценивать культурные особенности коллег и партнеров по бизнесу.</w:t>
            </w:r>
          </w:p>
          <w:p w14:paraId="17D60254" w14:textId="77777777" w:rsidR="00836FFE" w:rsidRDefault="00836FFE" w:rsidP="00836FFE">
            <w:pPr>
              <w:pStyle w:val="TableParagraph"/>
              <w:ind w:left="108" w:right="90"/>
              <w:jc w:val="both"/>
              <w:rPr>
                <w:sz w:val="24"/>
              </w:rPr>
            </w:pPr>
          </w:p>
          <w:p w14:paraId="6BE77458" w14:textId="0F29098F" w:rsidR="00836FFE" w:rsidRDefault="00836FFE" w:rsidP="00836FFE">
            <w:pPr>
              <w:pStyle w:val="TableParagraph"/>
              <w:tabs>
                <w:tab w:val="left" w:pos="1880"/>
                <w:tab w:val="left" w:pos="2531"/>
              </w:tabs>
              <w:spacing w:before="1"/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межличностного взаимодействия на основе создания общепринятых норм культурного самовыражени</w:t>
            </w:r>
            <w:r w:rsidR="00072DF9">
              <w:rPr>
                <w:sz w:val="24"/>
              </w:rPr>
              <w:t>я</w:t>
            </w:r>
          </w:p>
          <w:p w14:paraId="2967445D" w14:textId="63FE5E15" w:rsidR="00836FFE" w:rsidRDefault="00836FFE" w:rsidP="00836FFE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left="108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выстраивать межличностные взаимодействия путем создания общепринятых норм культурного самовыражени</w:t>
            </w:r>
            <w:r w:rsidR="00072DF9">
              <w:rPr>
                <w:sz w:val="24"/>
              </w:rPr>
              <w:t>я</w:t>
            </w:r>
            <w:r>
              <w:rPr>
                <w:sz w:val="24"/>
              </w:rPr>
              <w:t>.</w:t>
            </w:r>
          </w:p>
          <w:p w14:paraId="79B668F1" w14:textId="77777777" w:rsidR="00836FFE" w:rsidRDefault="00836FFE" w:rsidP="00836FFE">
            <w:pPr>
              <w:pStyle w:val="TableParagraph"/>
              <w:tabs>
                <w:tab w:val="left" w:pos="1625"/>
                <w:tab w:val="left" w:pos="2531"/>
                <w:tab w:val="left" w:pos="3309"/>
              </w:tabs>
              <w:ind w:left="108" w:right="93"/>
              <w:jc w:val="both"/>
              <w:rPr>
                <w:sz w:val="24"/>
              </w:rPr>
            </w:pPr>
          </w:p>
          <w:p w14:paraId="65E4D87D" w14:textId="64A7BBCE" w:rsidR="00836FFE" w:rsidRDefault="00836FFE" w:rsidP="00E043C7">
            <w:pPr>
              <w:pStyle w:val="TableParagraph"/>
              <w:tabs>
                <w:tab w:val="left" w:pos="2672"/>
              </w:tabs>
              <w:ind w:left="108" w:right="13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нать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пособы построения конструктивного диалога с представителями разных культур.</w:t>
            </w:r>
          </w:p>
          <w:p w14:paraId="175225D4" w14:textId="0E63B82B" w:rsidR="00836FFE" w:rsidRDefault="00836FFE" w:rsidP="00E043C7">
            <w:pPr>
              <w:pStyle w:val="TableParagraph"/>
              <w:ind w:left="108" w:right="13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мет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 конструктивный диалог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  <w:p w14:paraId="4D6848B7" w14:textId="77777777" w:rsidR="00E048C1" w:rsidRDefault="00E048C1">
            <w:pPr>
              <w:pStyle w:val="TableParagraph"/>
              <w:ind w:left="108" w:right="94"/>
              <w:jc w:val="both"/>
              <w:rPr>
                <w:b/>
                <w:sz w:val="24"/>
              </w:rPr>
            </w:pPr>
          </w:p>
        </w:tc>
      </w:tr>
    </w:tbl>
    <w:p w14:paraId="3CCD7A47" w14:textId="77777777" w:rsidR="004427E4" w:rsidRDefault="004427E4">
      <w:pPr>
        <w:pStyle w:val="a3"/>
        <w:rPr>
          <w:sz w:val="20"/>
        </w:rPr>
      </w:pPr>
    </w:p>
    <w:p w14:paraId="50898225" w14:textId="77777777" w:rsidR="00553E0F" w:rsidRDefault="00553E0F" w:rsidP="003D6514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0" w:name="_bookmark2"/>
      <w:bookmarkEnd w:id="10"/>
    </w:p>
    <w:p w14:paraId="64B383DA" w14:textId="3C317605" w:rsidR="004427E4" w:rsidRPr="003D6514" w:rsidRDefault="003D6514" w:rsidP="003D6514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1" w:name="_Toc127292139"/>
      <w:r>
        <w:rPr>
          <w:rFonts w:eastAsiaTheme="majorEastAsia"/>
          <w:bCs w:val="0"/>
          <w:sz w:val="28"/>
          <w:szCs w:val="28"/>
        </w:rPr>
        <w:t xml:space="preserve">4. </w:t>
      </w:r>
      <w:r w:rsidR="0045572E" w:rsidRPr="0045572E">
        <w:rPr>
          <w:rFonts w:eastAsiaTheme="majorEastAsia"/>
          <w:bCs w:val="0"/>
          <w:sz w:val="28"/>
          <w:szCs w:val="28"/>
        </w:rPr>
        <w:t>Место практики в структуре образовательной программы</w:t>
      </w:r>
      <w:bookmarkEnd w:id="11"/>
    </w:p>
    <w:p w14:paraId="55D625D9" w14:textId="1F600A8F" w:rsidR="004427E4" w:rsidRDefault="00CF7982" w:rsidP="00EF6F06">
      <w:pPr>
        <w:pStyle w:val="a3"/>
        <w:spacing w:line="360" w:lineRule="auto"/>
        <w:ind w:left="393" w:right="462" w:firstLine="710"/>
        <w:jc w:val="both"/>
      </w:pPr>
      <w:r>
        <w:t>Учебная</w:t>
      </w:r>
      <w:r w:rsidRPr="00EF6F06">
        <w:t xml:space="preserve"> </w:t>
      </w:r>
      <w:r>
        <w:t>практика</w:t>
      </w:r>
      <w:r w:rsidRPr="00EF6F06">
        <w:t xml:space="preserve"> </w:t>
      </w:r>
      <w:r>
        <w:t>входит</w:t>
      </w:r>
      <w:r w:rsidRPr="00EF6F06">
        <w:t xml:space="preserve"> </w:t>
      </w:r>
      <w:r>
        <w:t>в</w:t>
      </w:r>
      <w:r w:rsidRPr="00EF6F06">
        <w:t xml:space="preserve"> </w:t>
      </w:r>
      <w:r>
        <w:t>Блок</w:t>
      </w:r>
      <w:r w:rsidR="00C15369">
        <w:t xml:space="preserve"> </w:t>
      </w:r>
      <w:r>
        <w:t>2.</w:t>
      </w:r>
      <w:r w:rsidR="00C15369">
        <w:t>:</w:t>
      </w:r>
      <w:r w:rsidRPr="00EF6F06">
        <w:t xml:space="preserve"> </w:t>
      </w:r>
      <w:r w:rsidR="00C15369" w:rsidRPr="00EF6F06">
        <w:t>«</w:t>
      </w:r>
      <w:r w:rsidRPr="002611AA">
        <w:t>Практик</w:t>
      </w:r>
      <w:r w:rsidR="0045572E" w:rsidRPr="002611AA">
        <w:t>а</w:t>
      </w:r>
      <w:r w:rsidRPr="002611AA">
        <w:t>,</w:t>
      </w:r>
      <w:r w:rsidRPr="00EF6F06">
        <w:t xml:space="preserve"> </w:t>
      </w:r>
      <w:r>
        <w:t>в</w:t>
      </w:r>
      <w:r w:rsidRPr="00EF6F06">
        <w:t xml:space="preserve"> </w:t>
      </w:r>
      <w:r>
        <w:t>том</w:t>
      </w:r>
      <w:r w:rsidRPr="00EF6F06">
        <w:t xml:space="preserve"> </w:t>
      </w:r>
      <w:r>
        <w:t>числе</w:t>
      </w:r>
      <w:r w:rsidRPr="00EF6F06">
        <w:t xml:space="preserve"> </w:t>
      </w:r>
      <w:r w:rsidR="0045572E">
        <w:t>н</w:t>
      </w:r>
      <w:r w:rsidR="00EF6F06">
        <w:t>аучно-</w:t>
      </w:r>
      <w:r w:rsidR="00EF6F06" w:rsidRPr="00EF6F06">
        <w:t>исследовательская</w:t>
      </w:r>
      <w:r w:rsidRPr="00EF6F06">
        <w:t xml:space="preserve"> </w:t>
      </w:r>
      <w:r>
        <w:t>работа</w:t>
      </w:r>
      <w:r w:rsidRPr="00EF6F06">
        <w:t xml:space="preserve"> </w:t>
      </w:r>
      <w:r>
        <w:t>(НИР)</w:t>
      </w:r>
      <w:r w:rsidR="00EF6F06">
        <w:t>»</w:t>
      </w:r>
      <w:r>
        <w:t>.</w:t>
      </w:r>
    </w:p>
    <w:p w14:paraId="5362649E" w14:textId="52F55407" w:rsidR="004427E4" w:rsidRDefault="00CF7982">
      <w:pPr>
        <w:pStyle w:val="a3"/>
        <w:spacing w:line="360" w:lineRule="auto"/>
        <w:ind w:left="393" w:right="462" w:firstLine="710"/>
        <w:jc w:val="both"/>
      </w:pPr>
      <w:r>
        <w:t>Учебная</w:t>
      </w:r>
      <w:r w:rsidRPr="00EF6F06">
        <w:t xml:space="preserve"> </w:t>
      </w:r>
      <w:r>
        <w:t>практика</w:t>
      </w:r>
      <w:r w:rsidRPr="00EF6F06">
        <w:t xml:space="preserve"> </w:t>
      </w:r>
      <w:r>
        <w:t>студентов</w:t>
      </w:r>
      <w:r w:rsidRPr="00EF6F06">
        <w:t xml:space="preserve"> </w:t>
      </w:r>
      <w:r>
        <w:t>Финансового</w:t>
      </w:r>
      <w:r w:rsidRPr="00EF6F06">
        <w:t xml:space="preserve"> </w:t>
      </w:r>
      <w:r>
        <w:t>университета,</w:t>
      </w:r>
      <w:r w:rsidRPr="00EF6F06">
        <w:t xml:space="preserve"> </w:t>
      </w:r>
      <w:r>
        <w:t>обучающихся</w:t>
      </w:r>
      <w:r w:rsidRPr="00EF6F06">
        <w:t xml:space="preserve"> </w:t>
      </w:r>
      <w:r>
        <w:t>по</w:t>
      </w:r>
      <w:r w:rsidRPr="00EF6F06">
        <w:t xml:space="preserve"> </w:t>
      </w:r>
      <w:r>
        <w:t>направлению</w:t>
      </w:r>
      <w:r w:rsidRPr="00EF6F06">
        <w:t xml:space="preserve"> </w:t>
      </w:r>
      <w:r>
        <w:t>подготовки</w:t>
      </w:r>
      <w:r w:rsidRPr="00EF6F06">
        <w:t xml:space="preserve"> </w:t>
      </w:r>
      <w:r>
        <w:t>38.04.02</w:t>
      </w:r>
      <w:r w:rsidRPr="00EF6F06">
        <w:t xml:space="preserve"> </w:t>
      </w:r>
      <w:r>
        <w:t>«Менеджмент»</w:t>
      </w:r>
      <w:r w:rsidRPr="00EF6F06">
        <w:t xml:space="preserve"> </w:t>
      </w:r>
      <w:r>
        <w:t>направленности</w:t>
      </w:r>
      <w:r w:rsidRPr="00EF6F06"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агистратуры</w:t>
      </w:r>
      <w:r>
        <w:rPr>
          <w:spacing w:val="1"/>
        </w:rPr>
        <w:t xml:space="preserve"> </w:t>
      </w:r>
      <w:r>
        <w:t>«</w:t>
      </w:r>
      <w:r w:rsidR="00771CFA">
        <w:rPr>
          <w:rFonts w:eastAsia="Calibri"/>
        </w:rPr>
        <w:t>Предпринимательские финансы / Епtrерrепеuriаl Finance</w:t>
      </w:r>
      <w:r>
        <w:t>»</w:t>
      </w:r>
      <w:r w:rsidR="001A05ED">
        <w:t>,</w:t>
      </w:r>
      <w:r w:rsidR="00EF6F06">
        <w:t xml:space="preserve"> я</w:t>
      </w:r>
      <w:r>
        <w:t>вляется</w:t>
      </w:r>
      <w:r>
        <w:rPr>
          <w:spacing w:val="1"/>
        </w:rPr>
        <w:t xml:space="preserve"> </w:t>
      </w:r>
      <w:r>
        <w:t>обязательным разделом основной образовательной программы магистратуры. 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фессионально-прак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нем</w:t>
      </w:r>
      <w:r>
        <w:rPr>
          <w:spacing w:val="2"/>
        </w:rPr>
        <w:t xml:space="preserve"> </w:t>
      </w:r>
      <w:r>
        <w:t>курсе</w:t>
      </w:r>
      <w:r>
        <w:rPr>
          <w:spacing w:val="6"/>
        </w:rPr>
        <w:t xml:space="preserve"> </w:t>
      </w:r>
      <w:r>
        <w:t>обучения.</w:t>
      </w:r>
    </w:p>
    <w:p w14:paraId="3CCE74DC" w14:textId="77777777" w:rsidR="004427E4" w:rsidRDefault="004427E4">
      <w:pPr>
        <w:pStyle w:val="a3"/>
        <w:spacing w:before="1"/>
        <w:rPr>
          <w:sz w:val="43"/>
        </w:rPr>
      </w:pPr>
    </w:p>
    <w:p w14:paraId="5765FA41" w14:textId="5176BC29" w:rsidR="004427E4" w:rsidRDefault="003D6514" w:rsidP="003D6514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2" w:name="_Toc127292140"/>
      <w:r>
        <w:rPr>
          <w:rFonts w:eastAsiaTheme="majorEastAsia"/>
          <w:bCs w:val="0"/>
          <w:sz w:val="28"/>
          <w:szCs w:val="28"/>
        </w:rPr>
        <w:t xml:space="preserve">5. </w:t>
      </w:r>
      <w:bookmarkStart w:id="13" w:name="_Toc118064891"/>
      <w:r w:rsidRPr="003D6514">
        <w:rPr>
          <w:rFonts w:eastAsiaTheme="majorEastAsia"/>
          <w:bCs w:val="0"/>
          <w:sz w:val="28"/>
          <w:szCs w:val="28"/>
        </w:rPr>
        <w:t xml:space="preserve">Объем практики в зачетных единицах и ее продолжительность в неделях </w:t>
      </w:r>
      <w:bookmarkEnd w:id="13"/>
      <w:r w:rsidR="0045572E">
        <w:rPr>
          <w:rFonts w:eastAsiaTheme="majorEastAsia"/>
          <w:bCs w:val="0"/>
          <w:sz w:val="28"/>
          <w:szCs w:val="28"/>
        </w:rPr>
        <w:t>либо в академических часах</w:t>
      </w:r>
      <w:bookmarkEnd w:id="12"/>
    </w:p>
    <w:p w14:paraId="531D56CC" w14:textId="77777777" w:rsidR="00611204" w:rsidRPr="003D6514" w:rsidRDefault="00611204" w:rsidP="003D6514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</w:p>
    <w:p w14:paraId="30B0EC61" w14:textId="6E2B350C" w:rsidR="001A05ED" w:rsidRPr="002611AA" w:rsidRDefault="00CF7982">
      <w:pPr>
        <w:pStyle w:val="a3"/>
        <w:spacing w:before="1" w:line="360" w:lineRule="auto"/>
        <w:ind w:left="393" w:right="460" w:firstLine="710"/>
        <w:jc w:val="both"/>
        <w:rPr>
          <w:spacing w:val="1"/>
        </w:rPr>
      </w:pPr>
      <w:r w:rsidRPr="002611AA">
        <w:t xml:space="preserve">Учебная практика проводится в сроки, определённые календарным </w:t>
      </w:r>
      <w:r w:rsidR="0045572E" w:rsidRPr="002611AA">
        <w:t xml:space="preserve">учебным </w:t>
      </w:r>
      <w:r w:rsidRPr="002611AA">
        <w:t>графиком</w:t>
      </w:r>
      <w:r w:rsidRPr="002611AA">
        <w:rPr>
          <w:spacing w:val="1"/>
        </w:rPr>
        <w:t xml:space="preserve"> </w:t>
      </w:r>
      <w:r w:rsidRPr="002611AA">
        <w:t>обучающихся</w:t>
      </w:r>
      <w:r w:rsidRPr="002611AA">
        <w:rPr>
          <w:spacing w:val="1"/>
        </w:rPr>
        <w:t xml:space="preserve"> </w:t>
      </w:r>
      <w:r w:rsidRPr="002611AA">
        <w:t>по</w:t>
      </w:r>
      <w:r w:rsidRPr="002611AA">
        <w:rPr>
          <w:spacing w:val="1"/>
        </w:rPr>
        <w:t xml:space="preserve"> </w:t>
      </w:r>
      <w:r w:rsidRPr="002611AA">
        <w:t>направлению</w:t>
      </w:r>
      <w:r w:rsidRPr="002611AA">
        <w:rPr>
          <w:spacing w:val="1"/>
        </w:rPr>
        <w:t xml:space="preserve"> </w:t>
      </w:r>
      <w:r w:rsidRPr="002611AA">
        <w:t>подготовки</w:t>
      </w:r>
      <w:r w:rsidRPr="002611AA">
        <w:rPr>
          <w:spacing w:val="1"/>
        </w:rPr>
        <w:t xml:space="preserve"> </w:t>
      </w:r>
      <w:r w:rsidRPr="002611AA">
        <w:t>38.04.02</w:t>
      </w:r>
      <w:r w:rsidRPr="002611AA">
        <w:rPr>
          <w:spacing w:val="1"/>
        </w:rPr>
        <w:t xml:space="preserve"> </w:t>
      </w:r>
      <w:r w:rsidRPr="002611AA">
        <w:t>«Менеджмент»</w:t>
      </w:r>
      <w:r w:rsidRPr="002611AA">
        <w:rPr>
          <w:spacing w:val="1"/>
        </w:rPr>
        <w:t xml:space="preserve"> </w:t>
      </w:r>
      <w:r w:rsidRPr="002611AA">
        <w:t>направленности</w:t>
      </w:r>
      <w:r w:rsidRPr="002611AA">
        <w:rPr>
          <w:spacing w:val="1"/>
        </w:rPr>
        <w:t xml:space="preserve"> </w:t>
      </w:r>
      <w:r w:rsidRPr="002611AA">
        <w:t>программы</w:t>
      </w:r>
      <w:r w:rsidRPr="002611AA">
        <w:rPr>
          <w:spacing w:val="1"/>
        </w:rPr>
        <w:t xml:space="preserve"> </w:t>
      </w:r>
      <w:r w:rsidRPr="002611AA">
        <w:t>магистратуры</w:t>
      </w:r>
      <w:r w:rsidRPr="002611AA">
        <w:rPr>
          <w:spacing w:val="1"/>
        </w:rPr>
        <w:t xml:space="preserve"> </w:t>
      </w:r>
      <w:r w:rsidRPr="002611AA">
        <w:t>«</w:t>
      </w:r>
      <w:r w:rsidR="00771CFA">
        <w:rPr>
          <w:rFonts w:eastAsia="Calibri"/>
        </w:rPr>
        <w:t>Предпринимательские финансы / Епtrерrепеuriаl Finance</w:t>
      </w:r>
      <w:r w:rsidRPr="002611AA">
        <w:t>».</w:t>
      </w:r>
      <w:r w:rsidRPr="002611AA">
        <w:rPr>
          <w:spacing w:val="1"/>
        </w:rPr>
        <w:t xml:space="preserve"> </w:t>
      </w:r>
    </w:p>
    <w:p w14:paraId="010FACAF" w14:textId="7F77C637" w:rsidR="00170E85" w:rsidRDefault="00CF7982">
      <w:pPr>
        <w:pStyle w:val="a3"/>
        <w:spacing w:before="1" w:line="360" w:lineRule="auto"/>
        <w:ind w:left="393" w:right="460" w:firstLine="710"/>
        <w:jc w:val="both"/>
      </w:pPr>
      <w:r w:rsidRPr="002611AA">
        <w:t>Общая</w:t>
      </w:r>
      <w:r w:rsidRPr="002611AA">
        <w:rPr>
          <w:spacing w:val="1"/>
        </w:rPr>
        <w:t xml:space="preserve"> </w:t>
      </w:r>
      <w:r w:rsidRPr="002611AA">
        <w:t>трудоемкость</w:t>
      </w:r>
      <w:r w:rsidRPr="002611AA">
        <w:rPr>
          <w:spacing w:val="1"/>
        </w:rPr>
        <w:t xml:space="preserve"> </w:t>
      </w:r>
      <w:r w:rsidRPr="002611AA">
        <w:t>учебной</w:t>
      </w:r>
      <w:r w:rsidRPr="002611AA">
        <w:rPr>
          <w:spacing w:val="1"/>
        </w:rPr>
        <w:t xml:space="preserve"> </w:t>
      </w:r>
      <w:r w:rsidRPr="002611AA">
        <w:t>практики</w:t>
      </w:r>
      <w:r w:rsidRPr="002611AA">
        <w:rPr>
          <w:spacing w:val="1"/>
        </w:rPr>
        <w:t xml:space="preserve"> </w:t>
      </w:r>
      <w:r w:rsidRPr="002611AA">
        <w:t>составляет</w:t>
      </w:r>
      <w:r w:rsidRPr="002611AA">
        <w:rPr>
          <w:spacing w:val="1"/>
        </w:rPr>
        <w:t xml:space="preserve"> </w:t>
      </w:r>
      <w:r w:rsidRPr="002611AA">
        <w:t>3</w:t>
      </w:r>
      <w:r w:rsidRPr="002611AA">
        <w:rPr>
          <w:spacing w:val="1"/>
        </w:rPr>
        <w:t xml:space="preserve"> </w:t>
      </w:r>
      <w:r w:rsidRPr="002611AA">
        <w:t xml:space="preserve">зачетных единицы </w:t>
      </w:r>
      <w:r w:rsidR="001A05ED" w:rsidRPr="002611AA">
        <w:t xml:space="preserve">- </w:t>
      </w:r>
      <w:r w:rsidRPr="002611AA">
        <w:t>108 часов или 2</w:t>
      </w:r>
      <w:r w:rsidRPr="002611AA">
        <w:rPr>
          <w:spacing w:val="1"/>
        </w:rPr>
        <w:t xml:space="preserve"> </w:t>
      </w:r>
      <w:r w:rsidRPr="002611AA">
        <w:t>недели</w:t>
      </w:r>
      <w:r w:rsidR="00170E85">
        <w:t xml:space="preserve"> в 7-м модуле.</w:t>
      </w:r>
    </w:p>
    <w:p w14:paraId="119383F7" w14:textId="617080B7" w:rsidR="001A05ED" w:rsidRDefault="00CF7982" w:rsidP="00EC0FD6">
      <w:pPr>
        <w:pStyle w:val="a3"/>
        <w:spacing w:before="1" w:line="360" w:lineRule="auto"/>
        <w:ind w:left="393" w:right="460" w:firstLine="710"/>
        <w:jc w:val="both"/>
      </w:pPr>
      <w:r>
        <w:t>Вид промежуточной аттестации – зачет с оценкой, проводимый в форме</w:t>
      </w:r>
      <w:r>
        <w:rPr>
          <w:spacing w:val="1"/>
        </w:rPr>
        <w:t xml:space="preserve"> </w:t>
      </w:r>
      <w:r>
        <w:t>защиты отчета по учебной практике. Оценка учитывается при подведении итогов</w:t>
      </w:r>
      <w:r>
        <w:rPr>
          <w:spacing w:val="1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студента.</w:t>
      </w:r>
    </w:p>
    <w:p w14:paraId="3406E976" w14:textId="08372CD0" w:rsidR="002611AA" w:rsidRDefault="002611AA" w:rsidP="00EC0FD6">
      <w:pPr>
        <w:pStyle w:val="a3"/>
        <w:spacing w:before="1" w:line="360" w:lineRule="auto"/>
        <w:ind w:left="393" w:right="460" w:firstLine="710"/>
        <w:jc w:val="both"/>
      </w:pPr>
    </w:p>
    <w:p w14:paraId="2CC72CA7" w14:textId="75056491" w:rsidR="004427E4" w:rsidRDefault="003D6514" w:rsidP="003D6514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14" w:name="_Toc127292141"/>
      <w:r>
        <w:rPr>
          <w:rFonts w:eastAsiaTheme="majorEastAsia"/>
          <w:bCs w:val="0"/>
          <w:sz w:val="28"/>
          <w:szCs w:val="28"/>
        </w:rPr>
        <w:t xml:space="preserve">6. </w:t>
      </w:r>
      <w:bookmarkStart w:id="15" w:name="_TOC_250006"/>
      <w:bookmarkStart w:id="16" w:name="_Toc118064892"/>
      <w:r w:rsidRPr="003D6514">
        <w:rPr>
          <w:rFonts w:eastAsiaTheme="majorEastAsia"/>
          <w:bCs w:val="0"/>
          <w:sz w:val="28"/>
          <w:szCs w:val="28"/>
        </w:rPr>
        <w:t xml:space="preserve">Содержание учебной </w:t>
      </w:r>
      <w:bookmarkEnd w:id="15"/>
      <w:r w:rsidRPr="003D6514">
        <w:rPr>
          <w:rFonts w:eastAsiaTheme="majorEastAsia"/>
          <w:bCs w:val="0"/>
          <w:sz w:val="28"/>
          <w:szCs w:val="28"/>
        </w:rPr>
        <w:t>практики</w:t>
      </w:r>
      <w:bookmarkEnd w:id="14"/>
      <w:bookmarkEnd w:id="16"/>
    </w:p>
    <w:p w14:paraId="1A8B063E" w14:textId="77777777" w:rsidR="001A05ED" w:rsidRDefault="001A05ED" w:rsidP="001A05ED">
      <w:pPr>
        <w:pStyle w:val="a3"/>
        <w:spacing w:before="1" w:line="360" w:lineRule="auto"/>
        <w:ind w:left="393" w:right="460" w:firstLine="710"/>
        <w:jc w:val="both"/>
      </w:pPr>
      <w:r>
        <w:t xml:space="preserve">В процессе реализации учебной практики студенты апробируют и осваивают разнообразные виды деятельности, включая аналитическую, прикладную исследовательскую, организационно-управленческую. </w:t>
      </w:r>
    </w:p>
    <w:p w14:paraId="08D557BD" w14:textId="541501EB" w:rsidR="00611204" w:rsidRDefault="001A05ED" w:rsidP="001A05ED">
      <w:pPr>
        <w:pStyle w:val="a3"/>
        <w:spacing w:before="1" w:line="360" w:lineRule="auto"/>
        <w:ind w:left="393" w:right="460" w:firstLine="710"/>
        <w:jc w:val="both"/>
      </w:pPr>
      <w:r>
        <w:t>Основным результатом учебной практики является формирование компетенций, связанных с применением полученных в ходе теоретического обучения знаний для поиска и анализа необходимой финансово-экономической информации, ее интерпретации и использовании в ходе решения задач, поставленных руководителем практики от организации и департамента, а также приобретением коммуникативных умений взаимодействия в коллективе. Учебная практика способствует процессу социализации и профессиональной адаптации студента, усвоению общественных норм и ценностей профессии, а также формированию его деловой культуры.</w:t>
      </w:r>
    </w:p>
    <w:p w14:paraId="44F76897" w14:textId="77777777" w:rsidR="00611204" w:rsidRDefault="00611204">
      <w:pPr>
        <w:rPr>
          <w:sz w:val="28"/>
          <w:szCs w:val="28"/>
        </w:rPr>
      </w:pPr>
      <w:r>
        <w:br w:type="page"/>
      </w:r>
    </w:p>
    <w:p w14:paraId="4C5577E0" w14:textId="62745473" w:rsidR="00F84951" w:rsidRDefault="00F84951" w:rsidP="00F84951">
      <w:pPr>
        <w:pStyle w:val="2"/>
      </w:pPr>
      <w:bookmarkStart w:id="17" w:name="_Toc120622996"/>
      <w:bookmarkStart w:id="18" w:name="_Toc127292142"/>
      <w:r>
        <w:t>Содержание видов работ в период прохождения практики</w:t>
      </w:r>
      <w:bookmarkEnd w:id="17"/>
      <w:bookmarkEnd w:id="18"/>
    </w:p>
    <w:p w14:paraId="23D8B9B0" w14:textId="77777777" w:rsidR="00611204" w:rsidRPr="001A05ED" w:rsidRDefault="00611204" w:rsidP="00F84951">
      <w:pPr>
        <w:pStyle w:val="2"/>
      </w:pPr>
    </w:p>
    <w:p w14:paraId="1B03C6D0" w14:textId="77777777" w:rsidR="004427E4" w:rsidRDefault="004427E4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5363"/>
        <w:gridCol w:w="1982"/>
      </w:tblGrid>
      <w:tr w:rsidR="009A030E" w:rsidRPr="00935DBE" w14:paraId="1484D61F" w14:textId="77777777" w:rsidTr="00E14A86">
        <w:trPr>
          <w:trHeight w:val="1286"/>
          <w:jc w:val="center"/>
        </w:trPr>
        <w:tc>
          <w:tcPr>
            <w:tcW w:w="2722" w:type="dxa"/>
          </w:tcPr>
          <w:p w14:paraId="175ED984" w14:textId="1E4D3E98" w:rsidR="009A030E" w:rsidRPr="00CB44DC" w:rsidRDefault="009A030E" w:rsidP="009A030E">
            <w:pPr>
              <w:pStyle w:val="TableParagraph"/>
              <w:ind w:left="120"/>
              <w:jc w:val="center"/>
              <w:rPr>
                <w:b/>
                <w:sz w:val="24"/>
                <w:szCs w:val="24"/>
              </w:rPr>
            </w:pPr>
            <w:r w:rsidRPr="00CB44DC">
              <w:rPr>
                <w:b/>
                <w:sz w:val="24"/>
                <w:szCs w:val="24"/>
              </w:rPr>
              <w:t>Типы профессиональных задач</w:t>
            </w:r>
          </w:p>
        </w:tc>
        <w:tc>
          <w:tcPr>
            <w:tcW w:w="5363" w:type="dxa"/>
          </w:tcPr>
          <w:p w14:paraId="11F879AF" w14:textId="07B718B5" w:rsidR="009A030E" w:rsidRPr="00CB44DC" w:rsidRDefault="009A030E" w:rsidP="009A030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B44DC">
              <w:rPr>
                <w:b/>
                <w:bCs/>
                <w:sz w:val="24"/>
                <w:szCs w:val="24"/>
              </w:rPr>
              <w:t>Виды работ (в форме контактной работы, в форме самостоятельной работы)</w:t>
            </w:r>
          </w:p>
        </w:tc>
        <w:tc>
          <w:tcPr>
            <w:tcW w:w="1982" w:type="dxa"/>
          </w:tcPr>
          <w:p w14:paraId="0460E6D9" w14:textId="0392FC8B" w:rsidR="009A030E" w:rsidRPr="00CB44DC" w:rsidRDefault="009A030E" w:rsidP="009A030E">
            <w:pPr>
              <w:pStyle w:val="TableParagraph"/>
              <w:ind w:left="218" w:right="203"/>
              <w:jc w:val="center"/>
              <w:rPr>
                <w:b/>
                <w:sz w:val="24"/>
                <w:szCs w:val="24"/>
              </w:rPr>
            </w:pPr>
            <w:r w:rsidRPr="00CB44DC">
              <w:rPr>
                <w:b/>
                <w:bCs/>
                <w:sz w:val="24"/>
                <w:szCs w:val="24"/>
              </w:rPr>
              <w:t>Количество часов (недель)</w:t>
            </w:r>
          </w:p>
        </w:tc>
      </w:tr>
      <w:tr w:rsidR="009A030E" w:rsidRPr="00935DBE" w14:paraId="7B0FF68C" w14:textId="77777777" w:rsidTr="00E14A86">
        <w:trPr>
          <w:trHeight w:val="2256"/>
          <w:jc w:val="center"/>
        </w:trPr>
        <w:tc>
          <w:tcPr>
            <w:tcW w:w="2722" w:type="dxa"/>
          </w:tcPr>
          <w:p w14:paraId="5C76DAD4" w14:textId="30FC1BA0" w:rsidR="009A030E" w:rsidRPr="009A030E" w:rsidRDefault="009A030E" w:rsidP="009A030E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9A030E">
              <w:rPr>
                <w:sz w:val="24"/>
              </w:rPr>
              <w:t>Задачи, связанные с осуществлением аналитической деятельности студентов в период прохождения учебной практики</w:t>
            </w:r>
          </w:p>
        </w:tc>
        <w:tc>
          <w:tcPr>
            <w:tcW w:w="5363" w:type="dxa"/>
          </w:tcPr>
          <w:p w14:paraId="1C75810E" w14:textId="23E16473" w:rsidR="009A030E" w:rsidRPr="009A030E" w:rsidRDefault="009A030E" w:rsidP="009A030E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9A030E">
              <w:rPr>
                <w:sz w:val="24"/>
              </w:rPr>
              <w:t>Самостоятельное определение необходимых видов информации и формирование информационных источников в соответствии с разработанными целями и задачами анализа. Поиск, обработка, анализ, оценка и интерпретацию финансово-экономической информации с использованием современных информационно-коммуникационных технологий. Определение наиболее эффективных инструментов обработки информации. Подготовка информационных обзоров и материалов аналитических отчетов с целью изучения, сравнительного анализа различных источников и видов нормативно-правовой, рыночной и финансово-экономической информации на микро-, мезо- и макроуровнях.  Подготовка отчета по результатам прохождения учебной практики</w:t>
            </w:r>
          </w:p>
        </w:tc>
        <w:tc>
          <w:tcPr>
            <w:tcW w:w="1982" w:type="dxa"/>
            <w:vAlign w:val="center"/>
          </w:tcPr>
          <w:p w14:paraId="62E4B566" w14:textId="6157D50C" w:rsidR="009A030E" w:rsidRPr="009A030E" w:rsidRDefault="009A030E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A030E" w:rsidRPr="00935DBE" w14:paraId="15E2CB18" w14:textId="77777777" w:rsidTr="00E14A86">
        <w:trPr>
          <w:trHeight w:val="1833"/>
          <w:jc w:val="center"/>
        </w:trPr>
        <w:tc>
          <w:tcPr>
            <w:tcW w:w="2722" w:type="dxa"/>
          </w:tcPr>
          <w:p w14:paraId="73E68B86" w14:textId="52BC957A" w:rsidR="009A030E" w:rsidRPr="009A030E" w:rsidRDefault="009A030E" w:rsidP="009A030E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9A030E">
              <w:rPr>
                <w:sz w:val="24"/>
              </w:rPr>
              <w:t>Задачи, связанные с осуществлением прикладной исследовательской деятельности студентов в период прохождения учебной практики</w:t>
            </w:r>
          </w:p>
        </w:tc>
        <w:tc>
          <w:tcPr>
            <w:tcW w:w="5363" w:type="dxa"/>
          </w:tcPr>
          <w:p w14:paraId="44D66493" w14:textId="1E768FE8" w:rsidR="009A030E" w:rsidRPr="009A030E" w:rsidRDefault="009A030E" w:rsidP="009A030E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9A030E">
              <w:rPr>
                <w:sz w:val="24"/>
              </w:rPr>
              <w:t>Изучение и выявление особенностей функционирования на рынке, организационной структуры, принципов и методов управления, планирования и прогнозирования компании-базы практики, осуществления ее подразделениями аналитической деятельности. Постановка и решение конкретных, возникающих на практике задач, обоснование применяемых инструментов и методов исследования, анализа и оценки на основе изученных в ходе освоения дисциплин базовой и вариативной части, или во время выполнения внеаудиторной самостоятельной работы по этим дисциплинам. Выявление и изучение наиболее подходящих  алгоритмов, методик, программных продуктов, которые можно эффективно использовать для совершенствования управления финансово-хозяйственной деятельностью компании.</w:t>
            </w:r>
          </w:p>
        </w:tc>
        <w:tc>
          <w:tcPr>
            <w:tcW w:w="1982" w:type="dxa"/>
            <w:vAlign w:val="center"/>
          </w:tcPr>
          <w:p w14:paraId="6FDD3FBB" w14:textId="116CE71B" w:rsidR="009A030E" w:rsidRPr="009A030E" w:rsidRDefault="009A030E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9A030E">
              <w:rPr>
                <w:sz w:val="24"/>
              </w:rPr>
              <w:t xml:space="preserve"> </w:t>
            </w:r>
          </w:p>
        </w:tc>
      </w:tr>
      <w:tr w:rsidR="009A030E" w:rsidRPr="00935DBE" w14:paraId="3DE70CA0" w14:textId="77777777" w:rsidTr="00E14A86">
        <w:trPr>
          <w:trHeight w:val="969"/>
          <w:jc w:val="center"/>
        </w:trPr>
        <w:tc>
          <w:tcPr>
            <w:tcW w:w="2722" w:type="dxa"/>
          </w:tcPr>
          <w:p w14:paraId="079B53C2" w14:textId="7334F1BF" w:rsidR="009A030E" w:rsidRPr="009A030E" w:rsidRDefault="009A030E" w:rsidP="009A030E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9A030E">
              <w:rPr>
                <w:sz w:val="24"/>
              </w:rPr>
              <w:t>Задачи, связанные с осуществлением организационно-управленческой деятельности студентов в период прохождения учебной практики</w:t>
            </w:r>
          </w:p>
        </w:tc>
        <w:tc>
          <w:tcPr>
            <w:tcW w:w="5363" w:type="dxa"/>
          </w:tcPr>
          <w:p w14:paraId="41833F88" w14:textId="749922B1" w:rsidR="009A030E" w:rsidRPr="009A030E" w:rsidRDefault="009A030E" w:rsidP="009A030E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9A030E">
              <w:rPr>
                <w:sz w:val="24"/>
              </w:rPr>
              <w:t xml:space="preserve">Изучение нормативных правовых актов и других документов, регламентирующих деятельность организации, в которой студент проходит практику. Ознакомление с квалификационными требованиями к профильным должностям, с их информационным обеспечением. Участие в планировании, подготовке и реализации управленческих решений по заданию руководителя практики от организации. </w:t>
            </w:r>
          </w:p>
        </w:tc>
        <w:tc>
          <w:tcPr>
            <w:tcW w:w="1982" w:type="dxa"/>
            <w:vAlign w:val="center"/>
          </w:tcPr>
          <w:p w14:paraId="63292E6E" w14:textId="4F5CF8FD" w:rsidR="009A030E" w:rsidRPr="009A030E" w:rsidRDefault="009A030E" w:rsidP="00E14A86">
            <w:pPr>
              <w:pStyle w:val="TableParagraph"/>
              <w:tabs>
                <w:tab w:val="left" w:pos="378"/>
              </w:tabs>
              <w:ind w:left="109" w:right="12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Pr="009A030E">
              <w:rPr>
                <w:sz w:val="24"/>
              </w:rPr>
              <w:t xml:space="preserve"> </w:t>
            </w:r>
          </w:p>
        </w:tc>
      </w:tr>
      <w:tr w:rsidR="009A030E" w14:paraId="40F92ED3" w14:textId="77777777" w:rsidTr="00E14A86">
        <w:trPr>
          <w:trHeight w:val="501"/>
          <w:jc w:val="center"/>
        </w:trPr>
        <w:tc>
          <w:tcPr>
            <w:tcW w:w="2722" w:type="dxa"/>
          </w:tcPr>
          <w:p w14:paraId="205BBD30" w14:textId="23986BF0" w:rsidR="009A030E" w:rsidRPr="009A030E" w:rsidRDefault="009A030E" w:rsidP="009A030E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9A030E">
              <w:rPr>
                <w:sz w:val="24"/>
              </w:rPr>
              <w:t>Задачи, связанные с подготовкой отчета по результатам прохождения учебной практики</w:t>
            </w:r>
          </w:p>
        </w:tc>
        <w:tc>
          <w:tcPr>
            <w:tcW w:w="5363" w:type="dxa"/>
          </w:tcPr>
          <w:p w14:paraId="7A759D92" w14:textId="3A5B942E" w:rsidR="009A030E" w:rsidRPr="009A030E" w:rsidRDefault="009A030E" w:rsidP="009A030E">
            <w:pPr>
              <w:pStyle w:val="TableParagraph"/>
              <w:tabs>
                <w:tab w:val="left" w:pos="378"/>
                <w:tab w:val="left" w:pos="1847"/>
                <w:tab w:val="left" w:pos="3520"/>
              </w:tabs>
              <w:ind w:left="109" w:right="120"/>
              <w:jc w:val="both"/>
              <w:rPr>
                <w:sz w:val="24"/>
              </w:rPr>
            </w:pPr>
            <w:r w:rsidRPr="009A030E">
              <w:rPr>
                <w:sz w:val="24"/>
              </w:rPr>
              <w:t>Оценка и интерпретация полученных результатов, анализ возможности использования приобретенных знаний, умений, навыков для подготовки магистерской диссертации</w:t>
            </w:r>
          </w:p>
        </w:tc>
        <w:tc>
          <w:tcPr>
            <w:tcW w:w="1982" w:type="dxa"/>
          </w:tcPr>
          <w:p w14:paraId="0D2AE0A7" w14:textId="3F1EFA58" w:rsidR="009A030E" w:rsidRPr="009A030E" w:rsidRDefault="009A030E" w:rsidP="00E14A86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9A030E" w14:paraId="4A285697" w14:textId="77777777" w:rsidTr="00E14A86">
        <w:trPr>
          <w:trHeight w:val="501"/>
          <w:jc w:val="center"/>
        </w:trPr>
        <w:tc>
          <w:tcPr>
            <w:tcW w:w="2722" w:type="dxa"/>
          </w:tcPr>
          <w:p w14:paraId="12917CC9" w14:textId="346021D7" w:rsidR="009A030E" w:rsidRPr="009A030E" w:rsidRDefault="009A030E" w:rsidP="009A030E">
            <w:pPr>
              <w:pStyle w:val="TableParagraph"/>
              <w:tabs>
                <w:tab w:val="left" w:pos="378"/>
              </w:tabs>
              <w:ind w:left="109" w:right="120"/>
              <w:jc w:val="both"/>
              <w:rPr>
                <w:sz w:val="24"/>
              </w:rPr>
            </w:pPr>
            <w:r w:rsidRPr="009A030E">
              <w:rPr>
                <w:sz w:val="24"/>
              </w:rPr>
              <w:t>Защита отчетных документов по практике</w:t>
            </w:r>
          </w:p>
        </w:tc>
        <w:tc>
          <w:tcPr>
            <w:tcW w:w="5363" w:type="dxa"/>
          </w:tcPr>
          <w:p w14:paraId="726CE4B6" w14:textId="516A36E0" w:rsidR="009A030E" w:rsidRPr="009A030E" w:rsidRDefault="009A030E" w:rsidP="009A030E">
            <w:pPr>
              <w:pStyle w:val="TableParagraph"/>
              <w:tabs>
                <w:tab w:val="left" w:pos="378"/>
                <w:tab w:val="left" w:pos="1847"/>
                <w:tab w:val="left" w:pos="3520"/>
              </w:tabs>
              <w:ind w:left="109" w:right="120"/>
              <w:jc w:val="both"/>
              <w:rPr>
                <w:sz w:val="24"/>
              </w:rPr>
            </w:pPr>
            <w:r w:rsidRPr="009A030E">
              <w:rPr>
                <w:sz w:val="24"/>
              </w:rPr>
              <w:t>Подготовка, проверка, согласование и подписание отчетных документов. Защита отчета о прохождении учебной практики</w:t>
            </w:r>
          </w:p>
        </w:tc>
        <w:tc>
          <w:tcPr>
            <w:tcW w:w="1982" w:type="dxa"/>
          </w:tcPr>
          <w:p w14:paraId="568F1513" w14:textId="6041ECF6" w:rsidR="009A030E" w:rsidRPr="009A030E" w:rsidRDefault="009A030E" w:rsidP="009A030E">
            <w:pPr>
              <w:pStyle w:val="TableParagraph"/>
              <w:jc w:val="center"/>
              <w:rPr>
                <w:sz w:val="24"/>
              </w:rPr>
            </w:pPr>
            <w:r w:rsidRPr="006C5EE0">
              <w:rPr>
                <w:sz w:val="26"/>
              </w:rPr>
              <w:t>1</w:t>
            </w:r>
            <w:r>
              <w:rPr>
                <w:sz w:val="26"/>
              </w:rPr>
              <w:t>0</w:t>
            </w:r>
            <w:r w:rsidRPr="006C5EE0">
              <w:rPr>
                <w:sz w:val="26"/>
              </w:rPr>
              <w:t xml:space="preserve"> </w:t>
            </w:r>
          </w:p>
        </w:tc>
      </w:tr>
      <w:tr w:rsidR="009A030E" w14:paraId="526A5912" w14:textId="77777777" w:rsidTr="00E14A86">
        <w:trPr>
          <w:trHeight w:val="501"/>
          <w:jc w:val="center"/>
        </w:trPr>
        <w:tc>
          <w:tcPr>
            <w:tcW w:w="2722" w:type="dxa"/>
          </w:tcPr>
          <w:p w14:paraId="079216D7" w14:textId="3284CE98" w:rsidR="009A030E" w:rsidRPr="00935DBE" w:rsidRDefault="009A030E" w:rsidP="009A030E">
            <w:pPr>
              <w:pStyle w:val="TableParagraph"/>
              <w:spacing w:line="322" w:lineRule="exact"/>
              <w:ind w:left="110" w:right="677"/>
              <w:rPr>
                <w:highlight w:val="yellow"/>
              </w:rPr>
            </w:pPr>
            <w:r w:rsidRPr="009A030E">
              <w:t>ИТОГО</w:t>
            </w:r>
          </w:p>
        </w:tc>
        <w:tc>
          <w:tcPr>
            <w:tcW w:w="5363" w:type="dxa"/>
          </w:tcPr>
          <w:p w14:paraId="0A82F25A" w14:textId="77777777" w:rsidR="009A030E" w:rsidRPr="009A030E" w:rsidRDefault="009A030E" w:rsidP="009A030E">
            <w:pPr>
              <w:pStyle w:val="TableParagraph"/>
              <w:tabs>
                <w:tab w:val="left" w:pos="1847"/>
                <w:tab w:val="left" w:pos="3520"/>
              </w:tabs>
              <w:spacing w:line="322" w:lineRule="exact"/>
              <w:ind w:left="111" w:right="103"/>
            </w:pPr>
          </w:p>
        </w:tc>
        <w:tc>
          <w:tcPr>
            <w:tcW w:w="1982" w:type="dxa"/>
          </w:tcPr>
          <w:p w14:paraId="5C981BAB" w14:textId="4451656C" w:rsidR="009A030E" w:rsidRPr="009A030E" w:rsidRDefault="009A030E" w:rsidP="00CB44DC">
            <w:pPr>
              <w:pStyle w:val="TableParagraph"/>
              <w:jc w:val="center"/>
              <w:rPr>
                <w:sz w:val="24"/>
              </w:rPr>
            </w:pPr>
            <w:r w:rsidRPr="009A030E">
              <w:rPr>
                <w:sz w:val="24"/>
              </w:rPr>
              <w:t>108</w:t>
            </w:r>
          </w:p>
        </w:tc>
      </w:tr>
    </w:tbl>
    <w:p w14:paraId="11438A13" w14:textId="77777777" w:rsidR="00F84951" w:rsidRDefault="00F84951">
      <w:pPr>
        <w:spacing w:before="57" w:line="360" w:lineRule="auto"/>
        <w:ind w:left="393" w:right="464" w:firstLine="710"/>
        <w:jc w:val="both"/>
        <w:rPr>
          <w:sz w:val="28"/>
        </w:rPr>
      </w:pPr>
    </w:p>
    <w:p w14:paraId="76730226" w14:textId="7B2191B7" w:rsidR="004427E4" w:rsidRDefault="00CF7982">
      <w:pPr>
        <w:spacing w:before="57" w:line="360" w:lineRule="auto"/>
        <w:ind w:left="393" w:right="464" w:firstLine="710"/>
        <w:jc w:val="both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епарт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ндивидуаль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1"/>
          <w:sz w:val="28"/>
        </w:rPr>
        <w:t xml:space="preserve"> </w:t>
      </w:r>
      <w:r w:rsidR="00B11213">
        <w:rPr>
          <w:sz w:val="28"/>
        </w:rPr>
        <w:t>3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абоч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план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2"/>
          <w:sz w:val="28"/>
        </w:rPr>
        <w:t xml:space="preserve"> </w:t>
      </w:r>
      <w:r w:rsidR="00B11213">
        <w:rPr>
          <w:sz w:val="28"/>
        </w:rPr>
        <w:t>2</w:t>
      </w:r>
      <w:r>
        <w:rPr>
          <w:sz w:val="28"/>
        </w:rPr>
        <w:t>).</w:t>
      </w:r>
    </w:p>
    <w:p w14:paraId="51E00574" w14:textId="77777777" w:rsidR="00B11213" w:rsidRDefault="00B11213">
      <w:pPr>
        <w:spacing w:before="57" w:line="360" w:lineRule="auto"/>
        <w:ind w:left="393" w:right="464" w:firstLine="710"/>
        <w:jc w:val="both"/>
        <w:rPr>
          <w:sz w:val="28"/>
        </w:rPr>
      </w:pPr>
    </w:p>
    <w:p w14:paraId="352658FA" w14:textId="77777777" w:rsidR="004427E4" w:rsidRPr="00F84951" w:rsidRDefault="00CF7982" w:rsidP="00F84951">
      <w:pPr>
        <w:pStyle w:val="2"/>
      </w:pPr>
      <w:bookmarkStart w:id="19" w:name="_bookmark3"/>
      <w:bookmarkStart w:id="20" w:name="_Toc118064893"/>
      <w:bookmarkStart w:id="21" w:name="_Toc120622997"/>
      <w:bookmarkStart w:id="22" w:name="_Toc127292143"/>
      <w:bookmarkEnd w:id="19"/>
      <w:r w:rsidRPr="003D6514">
        <w:t>Обязанности обучающихся</w:t>
      </w:r>
      <w:bookmarkEnd w:id="20"/>
      <w:bookmarkEnd w:id="21"/>
      <w:bookmarkEnd w:id="22"/>
    </w:p>
    <w:p w14:paraId="1B303B53" w14:textId="6714C5FA" w:rsidR="004427E4" w:rsidRDefault="00CF7982">
      <w:pPr>
        <w:pStyle w:val="a3"/>
        <w:spacing w:before="158" w:line="360" w:lineRule="auto"/>
        <w:ind w:left="393" w:right="469" w:firstLine="710"/>
        <w:jc w:val="both"/>
      </w:pPr>
      <w:r>
        <w:t>К прохождению учебной практики допускаются обучающиеся, выполнивш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существляется на основе оценки решения задач практики обучающимся, отзывов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охождени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важитель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академической задолженностью.</w:t>
      </w:r>
    </w:p>
    <w:p w14:paraId="2460A417" w14:textId="77777777" w:rsidR="004427E4" w:rsidRDefault="00CF7982">
      <w:pPr>
        <w:pStyle w:val="a3"/>
        <w:spacing w:before="3"/>
        <w:ind w:left="1103"/>
        <w:jc w:val="both"/>
      </w:pPr>
      <w:r>
        <w:t>Обучающиеся</w:t>
      </w:r>
      <w:r>
        <w:rPr>
          <w:spacing w:val="-5"/>
        </w:rPr>
        <w:t xml:space="preserve"> </w:t>
      </w:r>
      <w:r>
        <w:t>обязаны:</w:t>
      </w:r>
    </w:p>
    <w:p w14:paraId="2A83BE07" w14:textId="5528F22E" w:rsidR="004427E4" w:rsidRDefault="007F20DD">
      <w:pPr>
        <w:pStyle w:val="a5"/>
        <w:numPr>
          <w:ilvl w:val="0"/>
          <w:numId w:val="3"/>
        </w:numPr>
        <w:tabs>
          <w:tab w:val="left" w:pos="1527"/>
          <w:tab w:val="left" w:pos="2606"/>
          <w:tab w:val="left" w:pos="3937"/>
          <w:tab w:val="left" w:pos="4297"/>
          <w:tab w:val="left" w:pos="6028"/>
          <w:tab w:val="left" w:pos="6414"/>
          <w:tab w:val="left" w:pos="6774"/>
          <w:tab w:val="left" w:pos="7768"/>
          <w:tab w:val="left" w:pos="9242"/>
          <w:tab w:val="left" w:pos="9607"/>
        </w:tabs>
        <w:spacing w:before="158" w:line="362" w:lineRule="auto"/>
        <w:ind w:right="467" w:firstLine="710"/>
        <w:jc w:val="both"/>
        <w:rPr>
          <w:sz w:val="28"/>
        </w:rPr>
      </w:pPr>
      <w:r>
        <w:rPr>
          <w:sz w:val="28"/>
        </w:rPr>
        <w:t xml:space="preserve">Пройти практику в организации в </w:t>
      </w:r>
      <w:r w:rsidR="0077773F">
        <w:rPr>
          <w:sz w:val="28"/>
        </w:rPr>
        <w:t xml:space="preserve">установленные </w:t>
      </w:r>
      <w:r>
        <w:rPr>
          <w:sz w:val="28"/>
        </w:rPr>
        <w:t>сроки;</w:t>
      </w:r>
    </w:p>
    <w:p w14:paraId="1B1DEAD0" w14:textId="68E59384" w:rsidR="004427E4" w:rsidRDefault="007F20DD">
      <w:pPr>
        <w:pStyle w:val="a5"/>
        <w:numPr>
          <w:ilvl w:val="0"/>
          <w:numId w:val="3"/>
        </w:numPr>
        <w:tabs>
          <w:tab w:val="left" w:pos="1527"/>
          <w:tab w:val="left" w:pos="3516"/>
          <w:tab w:val="left" w:pos="4000"/>
          <w:tab w:val="left" w:pos="5640"/>
          <w:tab w:val="left" w:pos="7252"/>
          <w:tab w:val="left" w:pos="8451"/>
        </w:tabs>
        <w:spacing w:line="362" w:lineRule="auto"/>
        <w:ind w:right="478" w:firstLine="710"/>
        <w:jc w:val="both"/>
        <w:rPr>
          <w:sz w:val="28"/>
        </w:rPr>
      </w:pPr>
      <w:r>
        <w:rPr>
          <w:sz w:val="28"/>
        </w:rPr>
        <w:t xml:space="preserve">Своевременно и полностью выполнять задачи, </w:t>
      </w:r>
      <w:r>
        <w:rPr>
          <w:spacing w:val="-1"/>
          <w:sz w:val="28"/>
        </w:rPr>
        <w:t>предусмотр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м заданием</w:t>
      </w:r>
      <w:r>
        <w:rPr>
          <w:spacing w:val="2"/>
          <w:sz w:val="28"/>
        </w:rPr>
        <w:t xml:space="preserve"> </w:t>
      </w:r>
      <w:r>
        <w:rPr>
          <w:sz w:val="28"/>
        </w:rPr>
        <w:t>по практике</w:t>
      </w:r>
      <w:r>
        <w:rPr>
          <w:spacing w:val="12"/>
          <w:sz w:val="28"/>
        </w:rPr>
        <w:t xml:space="preserve"> </w:t>
      </w:r>
      <w:r>
        <w:rPr>
          <w:sz w:val="28"/>
        </w:rPr>
        <w:t>и програм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;</w:t>
      </w:r>
    </w:p>
    <w:p w14:paraId="65C5DFFD" w14:textId="77777777" w:rsidR="004427E4" w:rsidRDefault="00CF7982">
      <w:pPr>
        <w:pStyle w:val="a5"/>
        <w:numPr>
          <w:ilvl w:val="0"/>
          <w:numId w:val="3"/>
        </w:numPr>
        <w:tabs>
          <w:tab w:val="left" w:pos="1527"/>
        </w:tabs>
        <w:spacing w:line="320" w:lineRule="exact"/>
        <w:ind w:left="1526" w:hanging="424"/>
        <w:jc w:val="both"/>
        <w:rPr>
          <w:sz w:val="28"/>
        </w:rPr>
      </w:pPr>
      <w:r>
        <w:rPr>
          <w:sz w:val="28"/>
        </w:rPr>
        <w:t>ежедневно</w:t>
      </w:r>
      <w:r>
        <w:rPr>
          <w:spacing w:val="-5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невнике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;</w:t>
      </w:r>
    </w:p>
    <w:p w14:paraId="732ED01D" w14:textId="77777777" w:rsidR="004427E4" w:rsidRDefault="00CF7982">
      <w:pPr>
        <w:pStyle w:val="a5"/>
        <w:numPr>
          <w:ilvl w:val="0"/>
          <w:numId w:val="3"/>
        </w:numPr>
        <w:tabs>
          <w:tab w:val="left" w:pos="1527"/>
        </w:tabs>
        <w:spacing w:before="151" w:line="362" w:lineRule="auto"/>
        <w:ind w:right="472" w:firstLine="710"/>
        <w:jc w:val="both"/>
        <w:rPr>
          <w:sz w:val="28"/>
        </w:rPr>
      </w:pPr>
      <w:r>
        <w:rPr>
          <w:sz w:val="28"/>
        </w:rPr>
        <w:t>нести</w:t>
      </w:r>
      <w:r>
        <w:rPr>
          <w:spacing w:val="10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8"/>
          <w:sz w:val="28"/>
        </w:rPr>
        <w:t xml:space="preserve"> </w:t>
      </w:r>
      <w:r>
        <w:rPr>
          <w:sz w:val="28"/>
        </w:rPr>
        <w:t>за</w:t>
      </w:r>
      <w:r>
        <w:rPr>
          <w:spacing w:val="17"/>
          <w:sz w:val="28"/>
        </w:rPr>
        <w:t xml:space="preserve"> </w:t>
      </w:r>
      <w:r>
        <w:rPr>
          <w:sz w:val="28"/>
        </w:rPr>
        <w:t>выполняемую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ее</w:t>
      </w:r>
      <w:r>
        <w:rPr>
          <w:spacing w:val="1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1"/>
          <w:sz w:val="28"/>
        </w:rPr>
        <w:t xml:space="preserve"> </w:t>
      </w:r>
      <w:r>
        <w:rPr>
          <w:sz w:val="28"/>
        </w:rPr>
        <w:t>наравне</w:t>
      </w:r>
      <w:r>
        <w:rPr>
          <w:spacing w:val="11"/>
          <w:sz w:val="28"/>
        </w:rPr>
        <w:t xml:space="preserve"> </w:t>
      </w:r>
      <w:r>
        <w:rPr>
          <w:sz w:val="28"/>
        </w:rPr>
        <w:t>со</w:t>
      </w:r>
      <w:r>
        <w:rPr>
          <w:spacing w:val="-67"/>
          <w:sz w:val="28"/>
        </w:rPr>
        <w:t xml:space="preserve"> </w:t>
      </w:r>
      <w:r>
        <w:rPr>
          <w:sz w:val="28"/>
        </w:rPr>
        <w:t>штатными сотруд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14:paraId="65F2D541" w14:textId="3224B8EC" w:rsidR="004427E4" w:rsidRDefault="00CF7982">
      <w:pPr>
        <w:pStyle w:val="a5"/>
        <w:numPr>
          <w:ilvl w:val="0"/>
          <w:numId w:val="3"/>
        </w:numPr>
        <w:tabs>
          <w:tab w:val="left" w:pos="1527"/>
          <w:tab w:val="left" w:pos="3022"/>
          <w:tab w:val="left" w:pos="4417"/>
          <w:tab w:val="left" w:pos="6091"/>
          <w:tab w:val="left" w:pos="6475"/>
          <w:tab w:val="left" w:pos="7660"/>
          <w:tab w:val="left" w:pos="9377"/>
        </w:tabs>
        <w:spacing w:line="362" w:lineRule="auto"/>
        <w:ind w:right="476" w:firstLine="710"/>
        <w:jc w:val="both"/>
        <w:rPr>
          <w:sz w:val="28"/>
        </w:rPr>
      </w:pPr>
      <w:r>
        <w:rPr>
          <w:sz w:val="28"/>
        </w:rPr>
        <w:t>соблюдать</w:t>
      </w:r>
      <w:r w:rsidR="007F20DD">
        <w:rPr>
          <w:sz w:val="28"/>
        </w:rPr>
        <w:t xml:space="preserve"> </w:t>
      </w:r>
      <w:r>
        <w:rPr>
          <w:sz w:val="28"/>
        </w:rPr>
        <w:t>трудовую</w:t>
      </w:r>
      <w:r w:rsidR="007F20DD">
        <w:rPr>
          <w:sz w:val="28"/>
        </w:rPr>
        <w:t xml:space="preserve"> </w:t>
      </w:r>
      <w:r>
        <w:rPr>
          <w:sz w:val="28"/>
        </w:rPr>
        <w:t>дисциплину</w:t>
      </w:r>
      <w:r w:rsidR="007F20DD">
        <w:rPr>
          <w:sz w:val="28"/>
        </w:rPr>
        <w:t xml:space="preserve"> </w:t>
      </w:r>
      <w:r>
        <w:rPr>
          <w:sz w:val="28"/>
        </w:rPr>
        <w:t>и</w:t>
      </w:r>
      <w:r w:rsidR="007F20DD">
        <w:rPr>
          <w:sz w:val="28"/>
        </w:rPr>
        <w:t xml:space="preserve"> </w:t>
      </w:r>
      <w:r>
        <w:rPr>
          <w:sz w:val="28"/>
        </w:rPr>
        <w:t>правила</w:t>
      </w:r>
      <w:r w:rsidR="007F20DD">
        <w:rPr>
          <w:sz w:val="28"/>
        </w:rPr>
        <w:t xml:space="preserve"> </w:t>
      </w:r>
      <w:r>
        <w:rPr>
          <w:sz w:val="28"/>
        </w:rPr>
        <w:t>внутреннего</w:t>
      </w:r>
      <w:r w:rsidR="007F20DD">
        <w:rPr>
          <w:sz w:val="28"/>
        </w:rPr>
        <w:t xml:space="preserve"> </w:t>
      </w:r>
      <w:r>
        <w:rPr>
          <w:spacing w:val="-1"/>
          <w:sz w:val="28"/>
        </w:rPr>
        <w:t>труд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;</w:t>
      </w:r>
    </w:p>
    <w:p w14:paraId="2FEC0E08" w14:textId="77777777" w:rsidR="004427E4" w:rsidRDefault="00CF7982">
      <w:pPr>
        <w:pStyle w:val="a5"/>
        <w:numPr>
          <w:ilvl w:val="0"/>
          <w:numId w:val="3"/>
        </w:numPr>
        <w:tabs>
          <w:tab w:val="left" w:pos="1527"/>
        </w:tabs>
        <w:spacing w:line="320" w:lineRule="exact"/>
        <w:ind w:left="1526" w:hanging="424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-5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1"/>
          <w:sz w:val="28"/>
        </w:rPr>
        <w:t xml:space="preserve"> </w:t>
      </w:r>
      <w:r>
        <w:rPr>
          <w:sz w:val="28"/>
        </w:rPr>
        <w:t>меры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ы труда;</w:t>
      </w:r>
    </w:p>
    <w:p w14:paraId="0DE32692" w14:textId="77777777" w:rsidR="004427E4" w:rsidRDefault="00CF7982">
      <w:pPr>
        <w:pStyle w:val="a5"/>
        <w:numPr>
          <w:ilvl w:val="0"/>
          <w:numId w:val="3"/>
        </w:numPr>
        <w:tabs>
          <w:tab w:val="left" w:pos="1527"/>
        </w:tabs>
        <w:spacing w:before="150"/>
        <w:ind w:left="1526" w:hanging="424"/>
        <w:jc w:val="both"/>
        <w:rPr>
          <w:sz w:val="28"/>
        </w:rPr>
      </w:pPr>
      <w:r>
        <w:rPr>
          <w:sz w:val="28"/>
        </w:rPr>
        <w:t>подготовить</w:t>
      </w:r>
      <w:r>
        <w:rPr>
          <w:spacing w:val="-7"/>
          <w:sz w:val="28"/>
        </w:rPr>
        <w:t xml:space="preserve"> </w:t>
      </w:r>
      <w:r>
        <w:rPr>
          <w:sz w:val="28"/>
        </w:rPr>
        <w:t>отче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-6"/>
          <w:sz w:val="28"/>
        </w:rPr>
        <w:t xml:space="preserve"> </w:t>
      </w:r>
      <w:r>
        <w:rPr>
          <w:sz w:val="28"/>
        </w:rPr>
        <w:t>сро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;</w:t>
      </w:r>
    </w:p>
    <w:p w14:paraId="6943F241" w14:textId="49CFF365" w:rsidR="00F84951" w:rsidRDefault="00CF7982">
      <w:pPr>
        <w:pStyle w:val="a5"/>
        <w:numPr>
          <w:ilvl w:val="0"/>
          <w:numId w:val="3"/>
        </w:numPr>
        <w:tabs>
          <w:tab w:val="left" w:pos="1527"/>
        </w:tabs>
        <w:spacing w:before="57" w:line="357" w:lineRule="auto"/>
        <w:ind w:right="480" w:firstLine="710"/>
        <w:jc w:val="both"/>
        <w:rPr>
          <w:sz w:val="28"/>
        </w:rPr>
      </w:pPr>
      <w:r w:rsidRPr="00F84951">
        <w:rPr>
          <w:sz w:val="28"/>
        </w:rPr>
        <w:t>представить</w:t>
      </w:r>
      <w:r w:rsidRPr="00F84951">
        <w:rPr>
          <w:spacing w:val="27"/>
          <w:sz w:val="28"/>
        </w:rPr>
        <w:t xml:space="preserve"> </w:t>
      </w:r>
      <w:r w:rsidRPr="00F84951">
        <w:rPr>
          <w:sz w:val="28"/>
        </w:rPr>
        <w:t>в</w:t>
      </w:r>
      <w:r w:rsidRPr="00F84951">
        <w:rPr>
          <w:spacing w:val="27"/>
          <w:sz w:val="28"/>
        </w:rPr>
        <w:t xml:space="preserve"> </w:t>
      </w:r>
      <w:r w:rsidRPr="00F84951">
        <w:rPr>
          <w:sz w:val="28"/>
        </w:rPr>
        <w:t>Департамент</w:t>
      </w:r>
      <w:r w:rsidRPr="00F84951">
        <w:rPr>
          <w:spacing w:val="27"/>
          <w:sz w:val="28"/>
        </w:rPr>
        <w:t xml:space="preserve"> </w:t>
      </w:r>
      <w:r w:rsidRPr="00F84951">
        <w:rPr>
          <w:sz w:val="28"/>
        </w:rPr>
        <w:t>отчет</w:t>
      </w:r>
      <w:r w:rsidRPr="00F84951">
        <w:rPr>
          <w:spacing w:val="27"/>
          <w:sz w:val="28"/>
        </w:rPr>
        <w:t xml:space="preserve"> </w:t>
      </w:r>
      <w:r w:rsidRPr="00F84951">
        <w:rPr>
          <w:sz w:val="28"/>
        </w:rPr>
        <w:t>по</w:t>
      </w:r>
      <w:r w:rsidRPr="00F84951">
        <w:rPr>
          <w:spacing w:val="29"/>
          <w:sz w:val="28"/>
        </w:rPr>
        <w:t xml:space="preserve"> </w:t>
      </w:r>
      <w:r w:rsidRPr="00F84951">
        <w:rPr>
          <w:sz w:val="28"/>
        </w:rPr>
        <w:t>практике,</w:t>
      </w:r>
      <w:r w:rsidRPr="00F84951">
        <w:rPr>
          <w:spacing w:val="31"/>
          <w:sz w:val="28"/>
        </w:rPr>
        <w:t xml:space="preserve"> </w:t>
      </w:r>
      <w:r w:rsidRPr="00F84951">
        <w:rPr>
          <w:sz w:val="28"/>
        </w:rPr>
        <w:t>включая</w:t>
      </w:r>
      <w:r w:rsidR="00611204">
        <w:rPr>
          <w:sz w:val="28"/>
        </w:rPr>
        <w:t xml:space="preserve"> все </w:t>
      </w:r>
      <w:r w:rsidRPr="00F84951">
        <w:rPr>
          <w:spacing w:val="-67"/>
          <w:sz w:val="28"/>
        </w:rPr>
        <w:t xml:space="preserve"> </w:t>
      </w:r>
      <w:r w:rsidRPr="00F84951">
        <w:rPr>
          <w:sz w:val="28"/>
        </w:rPr>
        <w:t>приложения;</w:t>
      </w:r>
    </w:p>
    <w:p w14:paraId="4E631BAC" w14:textId="065CF3A4" w:rsidR="004427E4" w:rsidRPr="00F84951" w:rsidRDefault="00CF7982">
      <w:pPr>
        <w:pStyle w:val="a5"/>
        <w:numPr>
          <w:ilvl w:val="0"/>
          <w:numId w:val="3"/>
        </w:numPr>
        <w:tabs>
          <w:tab w:val="left" w:pos="1527"/>
        </w:tabs>
        <w:spacing w:before="57" w:line="357" w:lineRule="auto"/>
        <w:ind w:right="480" w:firstLine="710"/>
        <w:jc w:val="both"/>
        <w:rPr>
          <w:sz w:val="28"/>
        </w:rPr>
      </w:pPr>
      <w:r w:rsidRPr="00F84951">
        <w:rPr>
          <w:sz w:val="28"/>
        </w:rPr>
        <w:t>явиться</w:t>
      </w:r>
      <w:r w:rsidRPr="00F84951">
        <w:rPr>
          <w:spacing w:val="48"/>
          <w:sz w:val="28"/>
        </w:rPr>
        <w:t xml:space="preserve"> </w:t>
      </w:r>
      <w:r w:rsidRPr="00F84951">
        <w:rPr>
          <w:sz w:val="28"/>
        </w:rPr>
        <w:t>на</w:t>
      </w:r>
      <w:r w:rsidRPr="00F84951">
        <w:rPr>
          <w:spacing w:val="48"/>
          <w:sz w:val="28"/>
        </w:rPr>
        <w:t xml:space="preserve"> </w:t>
      </w:r>
      <w:r w:rsidRPr="00F84951">
        <w:rPr>
          <w:sz w:val="28"/>
        </w:rPr>
        <w:t>защиту</w:t>
      </w:r>
      <w:r w:rsidRPr="00F84951">
        <w:rPr>
          <w:spacing w:val="42"/>
          <w:sz w:val="28"/>
        </w:rPr>
        <w:t xml:space="preserve"> </w:t>
      </w:r>
      <w:r w:rsidRPr="00F84951">
        <w:rPr>
          <w:sz w:val="28"/>
        </w:rPr>
        <w:t>отчета</w:t>
      </w:r>
      <w:r w:rsidRPr="00F84951">
        <w:rPr>
          <w:spacing w:val="49"/>
          <w:sz w:val="28"/>
        </w:rPr>
        <w:t xml:space="preserve"> </w:t>
      </w:r>
      <w:r w:rsidRPr="00F84951">
        <w:rPr>
          <w:sz w:val="28"/>
        </w:rPr>
        <w:t>по</w:t>
      </w:r>
      <w:r w:rsidRPr="00F84951">
        <w:rPr>
          <w:spacing w:val="51"/>
          <w:sz w:val="28"/>
        </w:rPr>
        <w:t xml:space="preserve"> </w:t>
      </w:r>
      <w:r w:rsidRPr="00F84951">
        <w:rPr>
          <w:sz w:val="28"/>
        </w:rPr>
        <w:t>практике</w:t>
      </w:r>
      <w:r w:rsidRPr="00F84951">
        <w:rPr>
          <w:spacing w:val="50"/>
          <w:sz w:val="28"/>
        </w:rPr>
        <w:t xml:space="preserve"> </w:t>
      </w:r>
      <w:r w:rsidRPr="00F84951">
        <w:rPr>
          <w:sz w:val="28"/>
        </w:rPr>
        <w:t>в</w:t>
      </w:r>
      <w:r w:rsidRPr="00F84951">
        <w:rPr>
          <w:spacing w:val="50"/>
          <w:sz w:val="28"/>
        </w:rPr>
        <w:t xml:space="preserve"> </w:t>
      </w:r>
      <w:r w:rsidRPr="00F84951">
        <w:rPr>
          <w:sz w:val="28"/>
        </w:rPr>
        <w:t>установленные</w:t>
      </w:r>
      <w:r w:rsidRPr="00F84951">
        <w:rPr>
          <w:spacing w:val="48"/>
          <w:sz w:val="28"/>
        </w:rPr>
        <w:t xml:space="preserve"> </w:t>
      </w:r>
      <w:r w:rsidRPr="00F84951">
        <w:rPr>
          <w:sz w:val="28"/>
        </w:rPr>
        <w:t>Департаментом</w:t>
      </w:r>
      <w:r w:rsidRPr="00F84951">
        <w:rPr>
          <w:spacing w:val="-67"/>
          <w:sz w:val="28"/>
        </w:rPr>
        <w:t xml:space="preserve"> </w:t>
      </w:r>
      <w:r w:rsidRPr="00F84951">
        <w:rPr>
          <w:sz w:val="28"/>
        </w:rPr>
        <w:t>сроки.</w:t>
      </w:r>
    </w:p>
    <w:p w14:paraId="4B296D73" w14:textId="77777777" w:rsidR="004427E4" w:rsidRDefault="00CF7982" w:rsidP="004D0F93">
      <w:pPr>
        <w:pStyle w:val="a3"/>
        <w:spacing w:before="5"/>
        <w:ind w:left="1103"/>
        <w:jc w:val="both"/>
      </w:pPr>
      <w:r>
        <w:t>Обучающиеся</w:t>
      </w:r>
      <w:r>
        <w:rPr>
          <w:spacing w:val="-3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право:</w:t>
      </w:r>
    </w:p>
    <w:p w14:paraId="0F58B810" w14:textId="77777777" w:rsidR="004427E4" w:rsidRDefault="00CF7982">
      <w:pPr>
        <w:pStyle w:val="a5"/>
        <w:numPr>
          <w:ilvl w:val="0"/>
          <w:numId w:val="2"/>
        </w:numPr>
        <w:tabs>
          <w:tab w:val="left" w:pos="1527"/>
          <w:tab w:val="left" w:pos="2835"/>
          <w:tab w:val="left" w:pos="3856"/>
          <w:tab w:val="left" w:pos="5296"/>
          <w:tab w:val="left" w:pos="5890"/>
          <w:tab w:val="left" w:pos="6907"/>
          <w:tab w:val="left" w:pos="8811"/>
        </w:tabs>
        <w:spacing w:before="164" w:line="357" w:lineRule="auto"/>
        <w:ind w:right="470" w:firstLine="710"/>
        <w:jc w:val="both"/>
        <w:rPr>
          <w:sz w:val="28"/>
        </w:rPr>
      </w:pPr>
      <w:r>
        <w:rPr>
          <w:sz w:val="28"/>
        </w:rPr>
        <w:t>выбрать</w:t>
      </w:r>
      <w:r>
        <w:rPr>
          <w:sz w:val="28"/>
        </w:rPr>
        <w:tab/>
        <w:t>место</w:t>
      </w:r>
      <w:r>
        <w:rPr>
          <w:sz w:val="28"/>
        </w:rPr>
        <w:tab/>
        <w:t>практики</w:t>
      </w:r>
      <w:r>
        <w:rPr>
          <w:sz w:val="28"/>
        </w:rPr>
        <w:tab/>
        <w:t>из</w:t>
      </w:r>
      <w:r>
        <w:rPr>
          <w:sz w:val="28"/>
        </w:rPr>
        <w:tab/>
        <w:t>числа</w:t>
      </w:r>
      <w:r>
        <w:rPr>
          <w:sz w:val="28"/>
        </w:rPr>
        <w:tab/>
        <w:t>организаций,</w:t>
      </w:r>
      <w:r>
        <w:rPr>
          <w:sz w:val="28"/>
        </w:rPr>
        <w:tab/>
      </w:r>
      <w:r>
        <w:rPr>
          <w:spacing w:val="-1"/>
          <w:sz w:val="28"/>
        </w:rPr>
        <w:t>предлож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м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ом;</w:t>
      </w:r>
    </w:p>
    <w:p w14:paraId="5999E4C6" w14:textId="77777777" w:rsidR="004427E4" w:rsidRDefault="00CF7982">
      <w:pPr>
        <w:pStyle w:val="a5"/>
        <w:numPr>
          <w:ilvl w:val="0"/>
          <w:numId w:val="2"/>
        </w:numPr>
        <w:tabs>
          <w:tab w:val="left" w:pos="1527"/>
          <w:tab w:val="left" w:pos="2764"/>
          <w:tab w:val="left" w:pos="4251"/>
          <w:tab w:val="left" w:pos="4774"/>
          <w:tab w:val="left" w:pos="6711"/>
          <w:tab w:val="left" w:pos="9003"/>
        </w:tabs>
        <w:spacing w:before="5" w:line="357" w:lineRule="auto"/>
        <w:ind w:right="475" w:firstLine="710"/>
        <w:jc w:val="both"/>
        <w:rPr>
          <w:sz w:val="28"/>
        </w:rPr>
      </w:pPr>
      <w:r>
        <w:rPr>
          <w:sz w:val="28"/>
        </w:rPr>
        <w:t>пройти</w:t>
      </w:r>
      <w:r>
        <w:rPr>
          <w:sz w:val="28"/>
        </w:rPr>
        <w:tab/>
        <w:t>практику</w:t>
      </w:r>
      <w:r>
        <w:rPr>
          <w:sz w:val="28"/>
        </w:rPr>
        <w:tab/>
        <w:t>в</w:t>
      </w:r>
      <w:r>
        <w:rPr>
          <w:sz w:val="28"/>
        </w:rPr>
        <w:tab/>
        <w:t>структурных</w:t>
      </w:r>
      <w:r>
        <w:rPr>
          <w:sz w:val="28"/>
        </w:rPr>
        <w:tab/>
        <w:t>подразделениях</w:t>
      </w:r>
      <w:r>
        <w:rPr>
          <w:sz w:val="28"/>
        </w:rPr>
        <w:tab/>
      </w:r>
      <w:r>
        <w:rPr>
          <w:spacing w:val="-1"/>
          <w:sz w:val="28"/>
        </w:rPr>
        <w:t>Финанс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университета;</w:t>
      </w:r>
    </w:p>
    <w:p w14:paraId="5F1D8E3C" w14:textId="77777777" w:rsidR="004427E4" w:rsidRDefault="00CF7982">
      <w:pPr>
        <w:pStyle w:val="a5"/>
        <w:numPr>
          <w:ilvl w:val="0"/>
          <w:numId w:val="2"/>
        </w:numPr>
        <w:tabs>
          <w:tab w:val="left" w:pos="1527"/>
        </w:tabs>
        <w:ind w:left="1526" w:hanging="424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;</w:t>
      </w:r>
    </w:p>
    <w:p w14:paraId="0BE67056" w14:textId="77777777" w:rsidR="004427E4" w:rsidRDefault="00CF7982">
      <w:pPr>
        <w:pStyle w:val="a5"/>
        <w:numPr>
          <w:ilvl w:val="0"/>
          <w:numId w:val="2"/>
        </w:numPr>
        <w:tabs>
          <w:tab w:val="left" w:pos="1527"/>
        </w:tabs>
        <w:spacing w:before="158"/>
        <w:ind w:left="1526" w:hanging="424"/>
        <w:jc w:val="both"/>
        <w:rPr>
          <w:sz w:val="28"/>
        </w:rPr>
      </w:pPr>
      <w:r>
        <w:rPr>
          <w:sz w:val="28"/>
        </w:rPr>
        <w:t>пройти учебную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у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месту</w:t>
      </w:r>
      <w:r>
        <w:rPr>
          <w:spacing w:val="-9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14:paraId="4A35DCEB" w14:textId="77777777" w:rsidR="004427E4" w:rsidRDefault="004427E4" w:rsidP="004D0F93">
      <w:pPr>
        <w:pStyle w:val="a3"/>
        <w:spacing w:before="4"/>
        <w:jc w:val="both"/>
        <w:rPr>
          <w:sz w:val="26"/>
        </w:rPr>
      </w:pPr>
    </w:p>
    <w:p w14:paraId="211C201B" w14:textId="77777777" w:rsidR="004427E4" w:rsidRDefault="004427E4">
      <w:pPr>
        <w:pStyle w:val="a3"/>
        <w:spacing w:before="2"/>
        <w:rPr>
          <w:sz w:val="42"/>
        </w:rPr>
      </w:pPr>
      <w:bookmarkStart w:id="23" w:name="_bookmark4"/>
      <w:bookmarkEnd w:id="23"/>
    </w:p>
    <w:p w14:paraId="4F085ED6" w14:textId="68E0DFC3" w:rsidR="004427E4" w:rsidRPr="00D77FBC" w:rsidRDefault="003D6514" w:rsidP="00D77FBC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24" w:name="_TOC_250005"/>
      <w:bookmarkStart w:id="25" w:name="_Toc118064896"/>
      <w:bookmarkStart w:id="26" w:name="_Toc127292144"/>
      <w:r w:rsidRPr="00D77FBC">
        <w:rPr>
          <w:rFonts w:eastAsiaTheme="majorEastAsia"/>
          <w:bCs w:val="0"/>
          <w:sz w:val="28"/>
          <w:szCs w:val="28"/>
        </w:rPr>
        <w:t xml:space="preserve">7. Формы отчетности по </w:t>
      </w:r>
      <w:bookmarkEnd w:id="24"/>
      <w:r w:rsidRPr="00D77FBC">
        <w:rPr>
          <w:rFonts w:eastAsiaTheme="majorEastAsia"/>
          <w:bCs w:val="0"/>
          <w:sz w:val="28"/>
          <w:szCs w:val="28"/>
        </w:rPr>
        <w:t>практике</w:t>
      </w:r>
      <w:bookmarkEnd w:id="25"/>
      <w:bookmarkEnd w:id="26"/>
    </w:p>
    <w:p w14:paraId="0F2B05F8" w14:textId="1D3F305D" w:rsidR="004427E4" w:rsidRPr="00B46414" w:rsidRDefault="00CF7982" w:rsidP="00B46414">
      <w:pPr>
        <w:pStyle w:val="a3"/>
        <w:spacing w:line="360" w:lineRule="auto"/>
        <w:ind w:left="391" w:right="459" w:firstLine="709"/>
        <w:jc w:val="both"/>
      </w:pPr>
      <w:r w:rsidRPr="003D6514">
        <w:t>По результатам учебной практики и выполненных заданий обучающимся</w:t>
      </w:r>
      <w:r>
        <w:rPr>
          <w:spacing w:val="1"/>
        </w:rPr>
        <w:t xml:space="preserve"> </w:t>
      </w:r>
      <w:r>
        <w:t>индивидуально готовится отчет. Студенты обязаны представить отчет назначенному</w:t>
      </w:r>
      <w:r>
        <w:rPr>
          <w:spacing w:val="-67"/>
        </w:rPr>
        <w:t xml:space="preserve"> </w:t>
      </w:r>
      <w:r>
        <w:t xml:space="preserve">руководителю практики от департамента </w:t>
      </w:r>
      <w:r w:rsidR="0077773F">
        <w:t xml:space="preserve">и </w:t>
      </w:r>
      <w:r>
        <w:t>в определенное им время явиться 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7773F">
        <w:rPr>
          <w:spacing w:val="1"/>
        </w:rPr>
        <w:t xml:space="preserve">установленные </w:t>
      </w:r>
      <w:r>
        <w:t>срок</w:t>
      </w:r>
      <w:r w:rsidR="0077773F">
        <w:t>и.</w:t>
      </w:r>
      <w:r>
        <w:t xml:space="preserve"> Защита отчета проводится перед руководителям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партамента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сутствовать</w:t>
      </w:r>
      <w:r w:rsidR="0077773F">
        <w:t xml:space="preserve"> </w:t>
      </w:r>
      <w:r>
        <w:rPr>
          <w:spacing w:val="-67"/>
        </w:rPr>
        <w:t xml:space="preserve"> </w:t>
      </w:r>
      <w:r w:rsidR="00D82427">
        <w:rPr>
          <w:spacing w:val="-67"/>
        </w:rPr>
        <w:t xml:space="preserve">  </w:t>
      </w:r>
      <w:r>
        <w:t>руководитель</w:t>
      </w:r>
      <w:r>
        <w:rPr>
          <w:spacing w:val="-2"/>
        </w:rPr>
        <w:t xml:space="preserve"> </w:t>
      </w:r>
      <w:r w:rsidRPr="00B46414">
        <w:t>соответствующей магистерской</w:t>
      </w:r>
      <w:r w:rsidRPr="00B46414">
        <w:rPr>
          <w:spacing w:val="1"/>
        </w:rPr>
        <w:t xml:space="preserve"> </w:t>
      </w:r>
      <w:r w:rsidRPr="00B46414">
        <w:t>программы.</w:t>
      </w:r>
    </w:p>
    <w:p w14:paraId="0090C6DA" w14:textId="7F0344B5" w:rsidR="004427E4" w:rsidRPr="008F61F6" w:rsidRDefault="00CF7982" w:rsidP="008F61F6">
      <w:pPr>
        <w:tabs>
          <w:tab w:val="left" w:pos="1512"/>
        </w:tabs>
        <w:spacing w:line="360" w:lineRule="auto"/>
        <w:ind w:right="467" w:firstLine="1103"/>
        <w:jc w:val="both"/>
        <w:rPr>
          <w:sz w:val="28"/>
          <w:szCs w:val="28"/>
        </w:rPr>
      </w:pPr>
      <w:r w:rsidRPr="008F61F6">
        <w:rPr>
          <w:sz w:val="28"/>
          <w:szCs w:val="28"/>
        </w:rPr>
        <w:t>Студент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должен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представить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на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защиту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практики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следующие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документы,</w:t>
      </w:r>
      <w:r w:rsidRPr="008F61F6">
        <w:rPr>
          <w:spacing w:val="1"/>
          <w:sz w:val="28"/>
          <w:szCs w:val="28"/>
        </w:rPr>
        <w:t xml:space="preserve"> </w:t>
      </w:r>
      <w:r w:rsidRPr="008F61F6">
        <w:rPr>
          <w:sz w:val="28"/>
          <w:szCs w:val="28"/>
        </w:rPr>
        <w:t>оформленные в соответствии с установленным порядком</w:t>
      </w:r>
      <w:r w:rsidR="00B46414" w:rsidRPr="008F61F6">
        <w:rPr>
          <w:sz w:val="28"/>
          <w:szCs w:val="28"/>
        </w:rPr>
        <w:t>:</w:t>
      </w:r>
    </w:p>
    <w:p w14:paraId="09A8E177" w14:textId="580F1BAB" w:rsidR="00B46414" w:rsidRPr="00B46414" w:rsidRDefault="00B46414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>
        <w:rPr>
          <w:sz w:val="28"/>
          <w:szCs w:val="28"/>
        </w:rPr>
        <w:t>Рабочий г</w:t>
      </w:r>
      <w:r w:rsidRPr="00B46414">
        <w:rPr>
          <w:sz w:val="28"/>
          <w:szCs w:val="28"/>
        </w:rPr>
        <w:t>рафик (план) проведения практики (</w:t>
      </w:r>
      <w:r>
        <w:rPr>
          <w:sz w:val="28"/>
          <w:szCs w:val="28"/>
        </w:rPr>
        <w:t>П</w:t>
      </w:r>
      <w:r w:rsidRPr="00B46414">
        <w:rPr>
          <w:sz w:val="28"/>
          <w:szCs w:val="28"/>
        </w:rPr>
        <w:t xml:space="preserve">риложение </w:t>
      </w:r>
      <w:r w:rsidR="00B11213">
        <w:rPr>
          <w:sz w:val="28"/>
          <w:szCs w:val="28"/>
        </w:rPr>
        <w:t>2</w:t>
      </w:r>
      <w:r w:rsidRPr="00B4641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46414">
        <w:rPr>
          <w:sz w:val="28"/>
          <w:szCs w:val="28"/>
        </w:rPr>
        <w:t>с подписями руководителя от департамента и от организации.</w:t>
      </w:r>
    </w:p>
    <w:p w14:paraId="4D293ECF" w14:textId="1DA7DA25" w:rsidR="004427E4" w:rsidRPr="00B46414" w:rsidRDefault="00CF7982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B46414">
        <w:rPr>
          <w:sz w:val="28"/>
          <w:szCs w:val="28"/>
        </w:rPr>
        <w:t>Индивидуальное задание по практике (</w:t>
      </w:r>
      <w:r w:rsidR="00B46414">
        <w:rPr>
          <w:sz w:val="28"/>
          <w:szCs w:val="28"/>
        </w:rPr>
        <w:t>П</w:t>
      </w:r>
      <w:r w:rsidRPr="00B46414">
        <w:rPr>
          <w:sz w:val="28"/>
          <w:szCs w:val="28"/>
        </w:rPr>
        <w:t xml:space="preserve">риложение </w:t>
      </w:r>
      <w:r w:rsidR="00B11213">
        <w:rPr>
          <w:sz w:val="28"/>
          <w:szCs w:val="28"/>
        </w:rPr>
        <w:t>3</w:t>
      </w:r>
      <w:r w:rsidR="00B46414">
        <w:rPr>
          <w:sz w:val="28"/>
          <w:szCs w:val="28"/>
        </w:rPr>
        <w:t xml:space="preserve"> </w:t>
      </w:r>
      <w:r w:rsidR="00B46414" w:rsidRPr="00B46414">
        <w:rPr>
          <w:sz w:val="28"/>
          <w:szCs w:val="28"/>
        </w:rPr>
        <w:t xml:space="preserve">с подписями руководителя от департамента и </w:t>
      </w:r>
      <w:r w:rsidR="00B46414">
        <w:rPr>
          <w:sz w:val="28"/>
          <w:szCs w:val="28"/>
        </w:rPr>
        <w:t>студента, согласованное с руководителем практики от организации</w:t>
      </w:r>
      <w:r w:rsidRPr="00B46414">
        <w:rPr>
          <w:sz w:val="28"/>
          <w:szCs w:val="28"/>
        </w:rPr>
        <w:t>.</w:t>
      </w:r>
    </w:p>
    <w:p w14:paraId="484E419D" w14:textId="0402538B" w:rsidR="004427E4" w:rsidRPr="00B46414" w:rsidRDefault="00CF7982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B46414">
        <w:rPr>
          <w:sz w:val="28"/>
          <w:szCs w:val="28"/>
        </w:rPr>
        <w:t>Дневник практики с подписями руководителя от департамента и от организации</w:t>
      </w:r>
      <w:r w:rsidR="00B46414">
        <w:rPr>
          <w:sz w:val="28"/>
          <w:szCs w:val="28"/>
        </w:rPr>
        <w:t>,</w:t>
      </w:r>
      <w:r w:rsidRPr="00B46414">
        <w:rPr>
          <w:sz w:val="28"/>
          <w:szCs w:val="28"/>
        </w:rPr>
        <w:t xml:space="preserve"> с печатью (</w:t>
      </w:r>
      <w:r w:rsidR="00B46414">
        <w:rPr>
          <w:sz w:val="28"/>
          <w:szCs w:val="28"/>
        </w:rPr>
        <w:t>П</w:t>
      </w:r>
      <w:r w:rsidRPr="00B46414">
        <w:rPr>
          <w:sz w:val="28"/>
          <w:szCs w:val="28"/>
        </w:rPr>
        <w:t xml:space="preserve">риложение </w:t>
      </w:r>
      <w:r w:rsidR="00B11213">
        <w:rPr>
          <w:sz w:val="28"/>
          <w:szCs w:val="28"/>
        </w:rPr>
        <w:t>4</w:t>
      </w:r>
      <w:r w:rsidRPr="00B46414">
        <w:rPr>
          <w:sz w:val="28"/>
          <w:szCs w:val="28"/>
        </w:rPr>
        <w:t>).</w:t>
      </w:r>
    </w:p>
    <w:p w14:paraId="07C30620" w14:textId="3992E2FE" w:rsidR="00B46414" w:rsidRPr="00B46414" w:rsidRDefault="00B46414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B46414">
        <w:rPr>
          <w:sz w:val="28"/>
          <w:szCs w:val="28"/>
        </w:rPr>
        <w:t>Отзыв руководителя практики от организации о прохождении практики обучающимся с подпис</w:t>
      </w:r>
      <w:r>
        <w:rPr>
          <w:sz w:val="28"/>
          <w:szCs w:val="28"/>
        </w:rPr>
        <w:t>ью</w:t>
      </w:r>
      <w:r w:rsidRPr="00B46414">
        <w:rPr>
          <w:sz w:val="28"/>
          <w:szCs w:val="28"/>
        </w:rPr>
        <w:t xml:space="preserve"> руководителя от организации</w:t>
      </w:r>
      <w:r>
        <w:rPr>
          <w:sz w:val="28"/>
          <w:szCs w:val="28"/>
        </w:rPr>
        <w:t xml:space="preserve">, с печатью </w:t>
      </w:r>
      <w:r w:rsidRPr="00B46414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B46414">
        <w:rPr>
          <w:sz w:val="28"/>
          <w:szCs w:val="28"/>
        </w:rPr>
        <w:t xml:space="preserve">риложение </w:t>
      </w:r>
      <w:r w:rsidR="00B11213">
        <w:rPr>
          <w:sz w:val="28"/>
          <w:szCs w:val="28"/>
        </w:rPr>
        <w:t>5</w:t>
      </w:r>
      <w:r w:rsidRPr="00B4641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D37F1A8" w14:textId="4E8ADD6E" w:rsidR="004427E4" w:rsidRPr="00B46414" w:rsidRDefault="00CF7982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B46414">
        <w:rPr>
          <w:sz w:val="28"/>
          <w:szCs w:val="28"/>
        </w:rPr>
        <w:t xml:space="preserve">Отчет по практике (титульный лист – </w:t>
      </w:r>
      <w:r w:rsidR="00B46414">
        <w:rPr>
          <w:sz w:val="28"/>
          <w:szCs w:val="28"/>
        </w:rPr>
        <w:t>П</w:t>
      </w:r>
      <w:r w:rsidRPr="00B46414">
        <w:rPr>
          <w:sz w:val="28"/>
          <w:szCs w:val="28"/>
        </w:rPr>
        <w:t xml:space="preserve">риложение </w:t>
      </w:r>
      <w:r w:rsidR="00B11213">
        <w:rPr>
          <w:sz w:val="28"/>
          <w:szCs w:val="28"/>
        </w:rPr>
        <w:t>6</w:t>
      </w:r>
      <w:r w:rsidRPr="00B46414">
        <w:rPr>
          <w:sz w:val="28"/>
          <w:szCs w:val="28"/>
        </w:rPr>
        <w:t xml:space="preserve">). Отчет о практике </w:t>
      </w:r>
      <w:r w:rsidR="00B46414">
        <w:rPr>
          <w:sz w:val="28"/>
          <w:szCs w:val="28"/>
        </w:rPr>
        <w:t>должен</w:t>
      </w:r>
      <w:r w:rsidRPr="00B46414">
        <w:rPr>
          <w:sz w:val="28"/>
          <w:szCs w:val="28"/>
        </w:rPr>
        <w:t xml:space="preserve"> содержать 18-24 страниц (без учета приложений). </w:t>
      </w:r>
    </w:p>
    <w:p w14:paraId="440CFB51" w14:textId="11DB265D" w:rsidR="004427E4" w:rsidRPr="00B46414" w:rsidRDefault="00CF7982">
      <w:pPr>
        <w:pStyle w:val="a5"/>
        <w:numPr>
          <w:ilvl w:val="0"/>
          <w:numId w:val="1"/>
        </w:numPr>
        <w:tabs>
          <w:tab w:val="left" w:pos="1512"/>
        </w:tabs>
        <w:spacing w:line="360" w:lineRule="auto"/>
        <w:ind w:left="393" w:right="467" w:firstLine="710"/>
        <w:jc w:val="both"/>
        <w:rPr>
          <w:sz w:val="28"/>
          <w:szCs w:val="28"/>
        </w:rPr>
      </w:pPr>
      <w:r w:rsidRPr="00B46414">
        <w:rPr>
          <w:sz w:val="28"/>
          <w:szCs w:val="28"/>
        </w:rPr>
        <w:t>Приложения (при необходимости).</w:t>
      </w:r>
    </w:p>
    <w:p w14:paraId="7C4996B2" w14:textId="77777777" w:rsidR="00F84951" w:rsidRPr="00B46414" w:rsidRDefault="00F84951" w:rsidP="00B46414">
      <w:pPr>
        <w:pStyle w:val="a3"/>
        <w:spacing w:line="360" w:lineRule="auto"/>
        <w:ind w:left="393" w:right="461" w:firstLine="710"/>
        <w:jc w:val="both"/>
      </w:pPr>
    </w:p>
    <w:p w14:paraId="78EDAA36" w14:textId="16CAB836" w:rsidR="001216FC" w:rsidRDefault="00CF7982" w:rsidP="008151C6">
      <w:pPr>
        <w:pStyle w:val="a3"/>
        <w:spacing w:line="360" w:lineRule="auto"/>
        <w:ind w:left="393" w:right="461" w:firstLine="710"/>
        <w:jc w:val="both"/>
        <w:rPr>
          <w:spacing w:val="1"/>
        </w:rPr>
      </w:pPr>
      <w:r w:rsidRPr="00B46414">
        <w:t>Защита</w:t>
      </w:r>
      <w:r w:rsidRPr="00B46414">
        <w:rPr>
          <w:spacing w:val="1"/>
        </w:rPr>
        <w:t xml:space="preserve"> </w:t>
      </w:r>
      <w:r w:rsidRPr="00B46414">
        <w:t>отчета</w:t>
      </w:r>
      <w:r w:rsidRPr="00B46414">
        <w:rPr>
          <w:spacing w:val="1"/>
        </w:rPr>
        <w:t xml:space="preserve"> </w:t>
      </w:r>
      <w:r w:rsidRPr="00B46414">
        <w:t>проводится</w:t>
      </w:r>
      <w:r w:rsidRPr="00B46414">
        <w:rPr>
          <w:spacing w:val="1"/>
        </w:rPr>
        <w:t xml:space="preserve"> </w:t>
      </w:r>
      <w:r w:rsidRPr="00B46414">
        <w:t>с</w:t>
      </w:r>
      <w:r w:rsidRPr="00B46414">
        <w:rPr>
          <w:spacing w:val="1"/>
        </w:rPr>
        <w:t xml:space="preserve"> </w:t>
      </w:r>
      <w:r w:rsidRPr="00B46414">
        <w:t>использованием</w:t>
      </w:r>
      <w:r w:rsidRPr="00B46414">
        <w:rPr>
          <w:spacing w:val="-67"/>
        </w:rPr>
        <w:t xml:space="preserve"> </w:t>
      </w:r>
      <w:r w:rsidRPr="00B46414">
        <w:t>презентации. По результатам защиты отчёта по практике</w:t>
      </w:r>
      <w:r w:rsidRPr="00B46414">
        <w:rPr>
          <w:spacing w:val="1"/>
        </w:rPr>
        <w:t xml:space="preserve"> </w:t>
      </w:r>
      <w:r w:rsidRPr="00B46414">
        <w:t>руководителем</w:t>
      </w:r>
      <w:r w:rsidRPr="00B46414">
        <w:rPr>
          <w:spacing w:val="1"/>
        </w:rPr>
        <w:t xml:space="preserve"> </w:t>
      </w:r>
      <w:r w:rsidRPr="00B46414">
        <w:t>практики</w:t>
      </w:r>
      <w:r w:rsidRPr="00B46414">
        <w:rPr>
          <w:spacing w:val="1"/>
        </w:rPr>
        <w:t xml:space="preserve"> </w:t>
      </w:r>
      <w:r w:rsidRPr="00B46414">
        <w:t>от</w:t>
      </w:r>
      <w:r w:rsidRPr="00B46414">
        <w:rPr>
          <w:spacing w:val="1"/>
        </w:rPr>
        <w:t xml:space="preserve"> </w:t>
      </w:r>
      <w:r w:rsidRPr="00B46414">
        <w:t>Департамента</w:t>
      </w:r>
      <w:r w:rsidRPr="00B46414">
        <w:rPr>
          <w:spacing w:val="1"/>
        </w:rPr>
        <w:t xml:space="preserve"> </w:t>
      </w:r>
      <w:r w:rsidRPr="00B46414">
        <w:t>выставляется</w:t>
      </w:r>
      <w:r w:rsidRPr="00B46414">
        <w:rPr>
          <w:spacing w:val="1"/>
        </w:rPr>
        <w:t xml:space="preserve"> </w:t>
      </w:r>
      <w:r w:rsidRPr="00B46414">
        <w:t>зачет</w:t>
      </w:r>
      <w:r w:rsidRPr="00B46414">
        <w:rPr>
          <w:spacing w:val="1"/>
        </w:rPr>
        <w:t xml:space="preserve"> </w:t>
      </w:r>
      <w:r w:rsidRPr="00B46414">
        <w:t>с</w:t>
      </w:r>
      <w:r w:rsidRPr="00B46414">
        <w:rPr>
          <w:spacing w:val="1"/>
        </w:rPr>
        <w:t xml:space="preserve"> </w:t>
      </w:r>
      <w:r w:rsidRPr="00B46414">
        <w:t>оценкой (по 100-балльной шкале). При выставлении оценки учитываются: качество</w:t>
      </w:r>
      <w:r w:rsidRPr="00B46414">
        <w:rPr>
          <w:spacing w:val="1"/>
        </w:rPr>
        <w:t xml:space="preserve"> </w:t>
      </w:r>
      <w:r w:rsidRPr="00B46414">
        <w:t>выполнения</w:t>
      </w:r>
      <w:r w:rsidRPr="00B46414">
        <w:rPr>
          <w:spacing w:val="1"/>
        </w:rPr>
        <w:t xml:space="preserve"> </w:t>
      </w:r>
      <w:r w:rsidRPr="00B46414">
        <w:t>обучающимс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ачество написания отчета, а также отзыв руководителя практики от организации о</w:t>
      </w:r>
      <w:r>
        <w:rPr>
          <w:spacing w:val="1"/>
        </w:rPr>
        <w:t xml:space="preserve"> </w:t>
      </w:r>
      <w:r>
        <w:t>приобретенных обучающимся</w:t>
      </w:r>
      <w:r>
        <w:rPr>
          <w:spacing w:val="1"/>
        </w:rPr>
        <w:t xml:space="preserve"> </w:t>
      </w:r>
      <w:r>
        <w:t>профессиональных компетенциях,</w:t>
      </w:r>
      <w:r>
        <w:rPr>
          <w:spacing w:val="70"/>
        </w:rPr>
        <w:t xml:space="preserve"> </w:t>
      </w:r>
      <w:r>
        <w:t>знаниях</w:t>
      </w:r>
      <w:r w:rsidR="00E42EAC">
        <w:t xml:space="preserve"> и умениях.</w:t>
      </w:r>
      <w:r>
        <w:rPr>
          <w:spacing w:val="1"/>
        </w:rPr>
        <w:t xml:space="preserve"> </w:t>
      </w:r>
      <w:bookmarkStart w:id="27" w:name="_Toc118064899"/>
    </w:p>
    <w:p w14:paraId="7A099C7F" w14:textId="77777777" w:rsidR="008151C6" w:rsidRPr="008151C6" w:rsidRDefault="008151C6" w:rsidP="008151C6">
      <w:pPr>
        <w:pStyle w:val="a3"/>
        <w:spacing w:line="360" w:lineRule="auto"/>
        <w:ind w:left="393" w:right="461" w:firstLine="710"/>
        <w:jc w:val="both"/>
        <w:rPr>
          <w:spacing w:val="1"/>
        </w:rPr>
      </w:pPr>
    </w:p>
    <w:p w14:paraId="50A7D46D" w14:textId="77777777" w:rsidR="001216FC" w:rsidRDefault="001216FC" w:rsidP="001216FC">
      <w:pPr>
        <w:pStyle w:val="2"/>
        <w:spacing w:line="360" w:lineRule="auto"/>
        <w:ind w:left="426" w:firstLine="708"/>
        <w:jc w:val="both"/>
      </w:pPr>
      <w:bookmarkStart w:id="28" w:name="_Toc118392117"/>
      <w:bookmarkStart w:id="29" w:name="_Toc120622999"/>
      <w:bookmarkStart w:id="30" w:name="_Toc127292145"/>
      <w:r>
        <w:t>Оформление</w:t>
      </w:r>
      <w:r>
        <w:rPr>
          <w:spacing w:val="-5"/>
        </w:rPr>
        <w:t xml:space="preserve"> </w:t>
      </w:r>
      <w:r>
        <w:t>отчета по практике</w:t>
      </w:r>
      <w:bookmarkEnd w:id="28"/>
      <w:bookmarkEnd w:id="29"/>
      <w:bookmarkEnd w:id="30"/>
    </w:p>
    <w:p w14:paraId="518D2859" w14:textId="77777777" w:rsidR="001216FC" w:rsidRDefault="001216FC" w:rsidP="001216FC">
      <w:pPr>
        <w:pStyle w:val="2"/>
        <w:spacing w:line="360" w:lineRule="auto"/>
        <w:jc w:val="both"/>
        <w:rPr>
          <w:b w:val="0"/>
        </w:rPr>
      </w:pPr>
      <w:bookmarkStart w:id="31" w:name="_Toc120623000"/>
      <w:bookmarkStart w:id="32" w:name="_Toc127292146"/>
      <w:r>
        <w:rPr>
          <w:b w:val="0"/>
        </w:rPr>
        <w:t>Структура отчета:</w:t>
      </w:r>
      <w:bookmarkEnd w:id="31"/>
      <w:bookmarkEnd w:id="32"/>
    </w:p>
    <w:p w14:paraId="2F51B480" w14:textId="77777777" w:rsidR="001216FC" w:rsidRDefault="001216FC" w:rsidP="001216FC">
      <w:pPr>
        <w:pStyle w:val="2"/>
        <w:spacing w:line="360" w:lineRule="auto"/>
        <w:jc w:val="both"/>
        <w:rPr>
          <w:b w:val="0"/>
        </w:rPr>
      </w:pPr>
      <w:bookmarkStart w:id="33" w:name="_Toc120623001"/>
      <w:bookmarkStart w:id="34" w:name="_Toc127292147"/>
      <w:r>
        <w:rPr>
          <w:b w:val="0"/>
        </w:rPr>
        <w:t>1. Титульный лист</w:t>
      </w:r>
      <w:bookmarkEnd w:id="33"/>
      <w:bookmarkEnd w:id="34"/>
    </w:p>
    <w:p w14:paraId="6C8667FE" w14:textId="7B822962" w:rsidR="001216FC" w:rsidRPr="001E5215" w:rsidRDefault="001216FC" w:rsidP="001216FC">
      <w:pPr>
        <w:pStyle w:val="2"/>
        <w:spacing w:line="360" w:lineRule="auto"/>
        <w:jc w:val="both"/>
        <w:rPr>
          <w:b w:val="0"/>
        </w:rPr>
      </w:pPr>
      <w:bookmarkStart w:id="35" w:name="_Toc120623002"/>
      <w:bookmarkStart w:id="36" w:name="_Toc127292148"/>
      <w:r>
        <w:rPr>
          <w:b w:val="0"/>
        </w:rPr>
        <w:t xml:space="preserve">2. </w:t>
      </w:r>
      <w:r w:rsidR="00040AD6" w:rsidRPr="00040AD6">
        <w:rPr>
          <w:b w:val="0"/>
        </w:rPr>
        <w:t>ОГЛАВЛЕНИЕ</w:t>
      </w:r>
      <w:bookmarkEnd w:id="35"/>
      <w:bookmarkEnd w:id="36"/>
    </w:p>
    <w:p w14:paraId="7B505EC6" w14:textId="77777777" w:rsidR="001216FC" w:rsidRPr="001E5215" w:rsidRDefault="001216FC" w:rsidP="001216FC">
      <w:pPr>
        <w:pStyle w:val="2"/>
        <w:spacing w:line="360" w:lineRule="auto"/>
        <w:jc w:val="both"/>
        <w:rPr>
          <w:b w:val="0"/>
        </w:rPr>
      </w:pPr>
      <w:bookmarkStart w:id="37" w:name="_Toc120623003"/>
      <w:bookmarkStart w:id="38" w:name="_Toc127292149"/>
      <w:r>
        <w:rPr>
          <w:b w:val="0"/>
        </w:rPr>
        <w:t xml:space="preserve">3. </w:t>
      </w:r>
      <w:r w:rsidRPr="001E5215">
        <w:rPr>
          <w:b w:val="0"/>
        </w:rPr>
        <w:t>ВВЕДЕНИЕ (в разделе должны быть приведены цели и задачи практики)</w:t>
      </w:r>
      <w:bookmarkEnd w:id="37"/>
      <w:bookmarkEnd w:id="38"/>
      <w:r w:rsidRPr="001E5215">
        <w:rPr>
          <w:b w:val="0"/>
        </w:rPr>
        <w:t xml:space="preserve"> </w:t>
      </w:r>
    </w:p>
    <w:p w14:paraId="5550DA86" w14:textId="77777777" w:rsidR="001216FC" w:rsidRPr="001E5215" w:rsidRDefault="001216FC" w:rsidP="001216FC">
      <w:pPr>
        <w:pStyle w:val="2"/>
        <w:spacing w:line="360" w:lineRule="auto"/>
        <w:jc w:val="both"/>
        <w:rPr>
          <w:b w:val="0"/>
        </w:rPr>
      </w:pPr>
      <w:bookmarkStart w:id="39" w:name="_Toc120623004"/>
      <w:bookmarkStart w:id="40" w:name="_Toc127292150"/>
      <w:r>
        <w:rPr>
          <w:b w:val="0"/>
        </w:rPr>
        <w:t xml:space="preserve">4. </w:t>
      </w:r>
      <w:r w:rsidRPr="001E5215">
        <w:rPr>
          <w:b w:val="0"/>
        </w:rPr>
        <w:t>СОДЕРЖАТЕЛЬНАЯ ЧАСТЬ:</w:t>
      </w:r>
      <w:bookmarkEnd w:id="39"/>
      <w:bookmarkEnd w:id="40"/>
    </w:p>
    <w:p w14:paraId="19DC259E" w14:textId="77777777" w:rsidR="001216FC" w:rsidRDefault="001216FC" w:rsidP="001216FC">
      <w:pPr>
        <w:pStyle w:val="2"/>
        <w:spacing w:line="360" w:lineRule="auto"/>
        <w:jc w:val="both"/>
        <w:rPr>
          <w:b w:val="0"/>
        </w:rPr>
      </w:pPr>
      <w:bookmarkStart w:id="41" w:name="_Toc120623005"/>
      <w:bookmarkStart w:id="42" w:name="_Toc127292151"/>
      <w:r>
        <w:rPr>
          <w:b w:val="0"/>
        </w:rPr>
        <w:t>4.1</w:t>
      </w:r>
      <w:r w:rsidRPr="001E5215">
        <w:rPr>
          <w:b w:val="0"/>
        </w:rPr>
        <w:tab/>
        <w:t>Описание профессиональных задач,</w:t>
      </w:r>
      <w:r>
        <w:rPr>
          <w:b w:val="0"/>
        </w:rPr>
        <w:t xml:space="preserve"> решаемых студентом на практике:</w:t>
      </w:r>
      <w:bookmarkEnd w:id="41"/>
      <w:bookmarkEnd w:id="42"/>
    </w:p>
    <w:p w14:paraId="2D9BD732" w14:textId="58F9FE6C" w:rsidR="001216FC" w:rsidRDefault="001216FC" w:rsidP="001216FC">
      <w:pPr>
        <w:pStyle w:val="2"/>
        <w:spacing w:line="360" w:lineRule="auto"/>
        <w:ind w:firstLine="771"/>
        <w:jc w:val="both"/>
        <w:rPr>
          <w:b w:val="0"/>
        </w:rPr>
      </w:pPr>
      <w:bookmarkStart w:id="43" w:name="_Toc120623006"/>
      <w:bookmarkStart w:id="44" w:name="_Toc127292152"/>
      <w:r>
        <w:rPr>
          <w:b w:val="0"/>
        </w:rPr>
        <w:t xml:space="preserve">4.1.1 </w:t>
      </w:r>
      <w:r w:rsidR="008151C6" w:rsidRPr="008151C6">
        <w:rPr>
          <w:b w:val="0"/>
        </w:rPr>
        <w:t>Аналитическая</w:t>
      </w:r>
      <w:r w:rsidR="008151C6">
        <w:rPr>
          <w:b w:val="0"/>
        </w:rPr>
        <w:t xml:space="preserve"> деятельность</w:t>
      </w:r>
      <w:bookmarkEnd w:id="43"/>
      <w:bookmarkEnd w:id="44"/>
    </w:p>
    <w:p w14:paraId="4E9B66DD" w14:textId="4FD53316" w:rsidR="001216FC" w:rsidRDefault="001216FC" w:rsidP="001216FC">
      <w:pPr>
        <w:pStyle w:val="2"/>
        <w:spacing w:line="360" w:lineRule="auto"/>
        <w:ind w:firstLine="771"/>
        <w:jc w:val="both"/>
        <w:rPr>
          <w:b w:val="0"/>
        </w:rPr>
      </w:pPr>
      <w:bookmarkStart w:id="45" w:name="_Toc120623007"/>
      <w:bookmarkStart w:id="46" w:name="_Toc127292153"/>
      <w:r>
        <w:rPr>
          <w:b w:val="0"/>
        </w:rPr>
        <w:t xml:space="preserve">4.1.2 </w:t>
      </w:r>
      <w:r w:rsidR="008151C6" w:rsidRPr="008151C6">
        <w:rPr>
          <w:b w:val="0"/>
        </w:rPr>
        <w:t>Прикладная исследовательская</w:t>
      </w:r>
      <w:r w:rsidR="008151C6">
        <w:rPr>
          <w:b w:val="0"/>
        </w:rPr>
        <w:t xml:space="preserve"> деятельность</w:t>
      </w:r>
      <w:bookmarkEnd w:id="45"/>
      <w:bookmarkEnd w:id="46"/>
    </w:p>
    <w:p w14:paraId="3AC613FD" w14:textId="6CD07CB3" w:rsidR="001216FC" w:rsidRPr="001E5215" w:rsidRDefault="001216FC" w:rsidP="00AF1A1A">
      <w:pPr>
        <w:pStyle w:val="2"/>
        <w:spacing w:line="360" w:lineRule="auto"/>
        <w:ind w:right="580" w:firstLine="771"/>
        <w:jc w:val="both"/>
        <w:rPr>
          <w:b w:val="0"/>
        </w:rPr>
      </w:pPr>
      <w:bookmarkStart w:id="47" w:name="_Toc120623008"/>
      <w:bookmarkStart w:id="48" w:name="_Toc127292154"/>
      <w:r>
        <w:rPr>
          <w:b w:val="0"/>
        </w:rPr>
        <w:t>4.1.3.</w:t>
      </w:r>
      <w:r w:rsidRPr="006F08A5">
        <w:t xml:space="preserve"> </w:t>
      </w:r>
      <w:r w:rsidR="008151C6" w:rsidRPr="008151C6">
        <w:rPr>
          <w:b w:val="0"/>
        </w:rPr>
        <w:t>Организационно-управленческая</w:t>
      </w:r>
      <w:r w:rsidR="008151C6">
        <w:rPr>
          <w:b w:val="0"/>
        </w:rPr>
        <w:t xml:space="preserve"> деятельность</w:t>
      </w:r>
      <w:bookmarkEnd w:id="47"/>
      <w:bookmarkEnd w:id="48"/>
    </w:p>
    <w:p w14:paraId="5BF9935F" w14:textId="77777777" w:rsidR="001216FC" w:rsidRPr="001E5215" w:rsidRDefault="001216FC" w:rsidP="00AF1A1A">
      <w:pPr>
        <w:pStyle w:val="2"/>
        <w:spacing w:line="360" w:lineRule="auto"/>
        <w:ind w:right="580"/>
        <w:jc w:val="both"/>
        <w:rPr>
          <w:b w:val="0"/>
        </w:rPr>
      </w:pPr>
      <w:bookmarkStart w:id="49" w:name="_Toc120623009"/>
      <w:bookmarkStart w:id="50" w:name="_Toc127292155"/>
      <w:r w:rsidRPr="001E5215">
        <w:rPr>
          <w:b w:val="0"/>
        </w:rPr>
        <w:t>4</w:t>
      </w:r>
      <w:r>
        <w:rPr>
          <w:b w:val="0"/>
        </w:rPr>
        <w:t>.2</w:t>
      </w:r>
      <w:r w:rsidRPr="001E5215">
        <w:rPr>
          <w:b w:val="0"/>
        </w:rPr>
        <w:tab/>
        <w:t>Описание выполнения пунктов, требований и содержания индивидуального задания.</w:t>
      </w:r>
      <w:bookmarkEnd w:id="49"/>
      <w:bookmarkEnd w:id="50"/>
      <w:r w:rsidRPr="001E5215">
        <w:rPr>
          <w:b w:val="0"/>
        </w:rPr>
        <w:t xml:space="preserve"> </w:t>
      </w:r>
    </w:p>
    <w:p w14:paraId="109781C6" w14:textId="77777777" w:rsidR="001216FC" w:rsidRDefault="001216FC" w:rsidP="001216FC">
      <w:pPr>
        <w:pStyle w:val="2"/>
        <w:spacing w:line="360" w:lineRule="auto"/>
        <w:jc w:val="both"/>
        <w:rPr>
          <w:b w:val="0"/>
        </w:rPr>
      </w:pPr>
      <w:bookmarkStart w:id="51" w:name="_Toc120623010"/>
      <w:bookmarkStart w:id="52" w:name="_Toc127292156"/>
      <w:r w:rsidRPr="001E5215">
        <w:rPr>
          <w:b w:val="0"/>
        </w:rPr>
        <w:t>5</w:t>
      </w:r>
      <w:r w:rsidRPr="001E5215">
        <w:rPr>
          <w:b w:val="0"/>
        </w:rPr>
        <w:tab/>
        <w:t xml:space="preserve">ЗАКЛЮЧЕНИЕ (включая самооценку </w:t>
      </w:r>
      <w:r>
        <w:rPr>
          <w:b w:val="0"/>
        </w:rPr>
        <w:t>сформированности компетенций).</w:t>
      </w:r>
      <w:bookmarkEnd w:id="51"/>
      <w:bookmarkEnd w:id="52"/>
    </w:p>
    <w:p w14:paraId="1F5A4FBD" w14:textId="77777777" w:rsidR="001216FC" w:rsidRPr="001E5215" w:rsidRDefault="001216FC" w:rsidP="001216FC">
      <w:pPr>
        <w:pStyle w:val="2"/>
        <w:spacing w:line="360" w:lineRule="auto"/>
        <w:jc w:val="both"/>
        <w:rPr>
          <w:b w:val="0"/>
        </w:rPr>
      </w:pPr>
      <w:bookmarkStart w:id="53" w:name="_Toc120623011"/>
      <w:bookmarkStart w:id="54" w:name="_Toc127292157"/>
      <w:r>
        <w:rPr>
          <w:b w:val="0"/>
        </w:rPr>
        <w:t>6.        С</w:t>
      </w:r>
      <w:r w:rsidRPr="001E5215">
        <w:rPr>
          <w:b w:val="0"/>
        </w:rPr>
        <w:t>ПИСОК ИСПОЛЬЗОВАННЫХ ИСТОЧНИКОВ</w:t>
      </w:r>
      <w:bookmarkEnd w:id="53"/>
      <w:bookmarkEnd w:id="54"/>
    </w:p>
    <w:p w14:paraId="66B1D216" w14:textId="77777777" w:rsidR="001216FC" w:rsidRPr="001E5215" w:rsidRDefault="001216FC" w:rsidP="001216FC">
      <w:pPr>
        <w:pStyle w:val="2"/>
        <w:spacing w:line="360" w:lineRule="auto"/>
        <w:jc w:val="both"/>
        <w:rPr>
          <w:b w:val="0"/>
        </w:rPr>
      </w:pPr>
      <w:bookmarkStart w:id="55" w:name="_Toc120623012"/>
      <w:bookmarkStart w:id="56" w:name="_Toc127292158"/>
      <w:r>
        <w:rPr>
          <w:b w:val="0"/>
        </w:rPr>
        <w:t>7.</w:t>
      </w:r>
      <w:r w:rsidRPr="001E5215">
        <w:rPr>
          <w:b w:val="0"/>
        </w:rPr>
        <w:tab/>
        <w:t xml:space="preserve">ПРИЛОЖЕНИЯ (графики, схемы, таблицы, </w:t>
      </w:r>
      <w:r>
        <w:rPr>
          <w:b w:val="0"/>
        </w:rPr>
        <w:t>отчетность</w:t>
      </w:r>
      <w:r w:rsidRPr="001E5215">
        <w:rPr>
          <w:b w:val="0"/>
        </w:rPr>
        <w:t xml:space="preserve"> и т.п.).</w:t>
      </w:r>
      <w:bookmarkEnd w:id="55"/>
      <w:bookmarkEnd w:id="56"/>
      <w:r w:rsidRPr="001E5215">
        <w:rPr>
          <w:b w:val="0"/>
        </w:rPr>
        <w:t xml:space="preserve"> </w:t>
      </w:r>
    </w:p>
    <w:p w14:paraId="512D5737" w14:textId="7623E791" w:rsidR="004427E4" w:rsidRDefault="00CF7982" w:rsidP="008F61F6">
      <w:pPr>
        <w:pStyle w:val="2"/>
        <w:spacing w:line="360" w:lineRule="auto"/>
        <w:jc w:val="left"/>
      </w:pPr>
      <w:bookmarkStart w:id="57" w:name="_Toc120623013"/>
      <w:bookmarkStart w:id="58" w:name="_Toc127292159"/>
      <w:r>
        <w:t>Оформление</w:t>
      </w:r>
      <w:r w:rsidRPr="00B46414">
        <w:t xml:space="preserve"> </w:t>
      </w:r>
      <w:r>
        <w:t>текста</w:t>
      </w:r>
      <w:r w:rsidRPr="00B46414">
        <w:t xml:space="preserve"> </w:t>
      </w:r>
      <w:r>
        <w:t>отчета</w:t>
      </w:r>
      <w:bookmarkEnd w:id="27"/>
      <w:bookmarkEnd w:id="57"/>
      <w:bookmarkEnd w:id="58"/>
    </w:p>
    <w:p w14:paraId="0B3E7414" w14:textId="77777777" w:rsidR="00A330CB" w:rsidRPr="00784903" w:rsidRDefault="00A330CB" w:rsidP="008F61F6">
      <w:pPr>
        <w:pStyle w:val="a3"/>
        <w:spacing w:line="360" w:lineRule="auto"/>
        <w:ind w:left="393" w:right="461" w:firstLine="710"/>
        <w:jc w:val="both"/>
      </w:pPr>
      <w:r w:rsidRPr="00A330CB">
        <w:t xml:space="preserve">Отчет о практике оформляется в соответствии с </w:t>
      </w:r>
      <w:bookmarkStart w:id="59" w:name="_Toc118064898"/>
      <w:r w:rsidRPr="00784903">
        <w:t>ГОСТ 7.32-2017 в ред. изменения от 12.09.2018 «Отчет о научно-исследовательской работе. Структура и правила оформления».</w:t>
      </w:r>
    </w:p>
    <w:p w14:paraId="75F7E3A0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Научно-справочный аппарат оформляется в соответствии с российскими национальными и межгосударственными ГОСТами:</w:t>
      </w:r>
    </w:p>
    <w:p w14:paraId="41E47274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З декабря 2018 года № 1050-ст);</w:t>
      </w:r>
    </w:p>
    <w:p w14:paraId="74079365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61AE7FED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Государственного комитета Российской Федерации по стандартизации и метрологии от 04.09.2001 № 369-ст);</w:t>
      </w:r>
    </w:p>
    <w:p w14:paraId="7E6E9936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73F89EF4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bookmarkEnd w:id="59"/>
    <w:p w14:paraId="47750E22" w14:textId="2AC5BCD4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 xml:space="preserve">Отчет </w:t>
      </w:r>
      <w:r w:rsidRPr="00784903">
        <w:t xml:space="preserve">оформляется в текстовом редакторе на </w:t>
      </w:r>
      <w:r>
        <w:t>страницах</w:t>
      </w:r>
      <w:r w:rsidRPr="00784903">
        <w:t xml:space="preserve"> формата А4</w:t>
      </w:r>
      <w:r>
        <w:t>.</w:t>
      </w:r>
      <w:r w:rsidRPr="00A330CB">
        <w:t xml:space="preserve"> </w:t>
      </w:r>
      <w:r w:rsidRPr="00784903">
        <w:t xml:space="preserve">Текст следует набирать через 1,5 интервала, шрифт </w:t>
      </w:r>
      <w:r w:rsidRPr="00907A52">
        <w:t>Times</w:t>
      </w:r>
      <w:r w:rsidRPr="00784903">
        <w:t xml:space="preserve"> </w:t>
      </w:r>
      <w:r w:rsidRPr="00907A52">
        <w:t>New</w:t>
      </w:r>
      <w:r w:rsidRPr="00784903">
        <w:t xml:space="preserve"> </w:t>
      </w:r>
      <w:r w:rsidRPr="00907A52">
        <w:t>Roman</w:t>
      </w:r>
      <w:r w:rsidRPr="00784903">
        <w:t>, размер шрифта - 14, в таблицах — размер шрифта 12, в подстрочных сносках — размер шрифта 10. Подчеркивание слов и выделение их курсивом не допускается.</w:t>
      </w:r>
    </w:p>
    <w:p w14:paraId="70AC1A78" w14:textId="77777777" w:rsid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Страницы, на которых излагается текст, должны иметь поля: верхнее и нижнее — не менее 20 мм; левое — не менее 30 мм; правое —не менее 10 мм; колонтитулы: верхний - 2; нижний - 1,25.</w:t>
      </w:r>
      <w:r w:rsidRPr="00AC3C8C">
        <w:t xml:space="preserve"> </w:t>
      </w:r>
    </w:p>
    <w:p w14:paraId="158071EC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Абзацный отступ должен соответствовать 1,25 см и быть одинаковым по всей работе.</w:t>
      </w:r>
    </w:p>
    <w:p w14:paraId="47B705B4" w14:textId="50218066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Названия структурных элементов </w:t>
      </w:r>
      <w:bookmarkStart w:id="60" w:name="_Hlk118145724"/>
      <w:r w:rsidRPr="00784903">
        <w:t>«</w:t>
      </w:r>
      <w:r>
        <w:t>ВВЕДЕНИЕ</w:t>
      </w:r>
      <w:r w:rsidRPr="00784903">
        <w:t>»</w:t>
      </w:r>
      <w:bookmarkEnd w:id="60"/>
      <w:r>
        <w:t>,</w:t>
      </w:r>
      <w:r w:rsidRPr="00784903">
        <w:t xml:space="preserve"> «ЗАКЛЮЧЕНИЕ», «СПИСОК ИСПОЛЬЗОВАННЫХ ИСТОЧНИКОВ», «ПРИЛОЖЕНИЕ» являющиеся заголовками, и НАЗВАНИЯ ГЛАВ печатаются прописными буквами, а названия параграфов (подзаголовки) — строчными буквами (кроме первой прописной). </w:t>
      </w:r>
    </w:p>
    <w:p w14:paraId="5362AA73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Заголовки, подзаголовки и подстрочные сноски (состоящие из нескольких строк) печатаются через одинарный интервал.</w:t>
      </w:r>
    </w:p>
    <w:p w14:paraId="0B31D260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Нумерация разделов производится арабскими цифрами, а именно:</w:t>
      </w:r>
    </w:p>
    <w:p w14:paraId="619A34E9" w14:textId="77777777" w:rsidR="00FA0DDE" w:rsidRPr="00907A52" w:rsidRDefault="00FA0DDE" w:rsidP="00FA0DDE">
      <w:pPr>
        <w:pStyle w:val="64"/>
        <w:spacing w:line="360" w:lineRule="auto"/>
        <w:ind w:left="20" w:right="20" w:firstLine="720"/>
        <w:jc w:val="both"/>
        <w:rPr>
          <w:sz w:val="28"/>
          <w:szCs w:val="28"/>
        </w:rPr>
      </w:pPr>
      <w:r w:rsidRPr="00907A52">
        <w:rPr>
          <w:sz w:val="28"/>
          <w:szCs w:val="28"/>
        </w:rPr>
        <w:t>1. НАЗВАНИЕ ГЛАВЫ</w:t>
      </w:r>
    </w:p>
    <w:p w14:paraId="73ECB571" w14:textId="77777777" w:rsidR="00FA0DDE" w:rsidRDefault="00FA0DDE">
      <w:pPr>
        <w:pStyle w:val="a5"/>
        <w:widowControl/>
        <w:numPr>
          <w:ilvl w:val="1"/>
          <w:numId w:val="5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907A52">
        <w:rPr>
          <w:sz w:val="28"/>
          <w:szCs w:val="28"/>
        </w:rPr>
        <w:t xml:space="preserve">Название параграфа </w:t>
      </w:r>
    </w:p>
    <w:p w14:paraId="5AF9B858" w14:textId="77777777" w:rsidR="00FA0DDE" w:rsidRDefault="00FA0DDE">
      <w:pPr>
        <w:pStyle w:val="a5"/>
        <w:widowControl/>
        <w:numPr>
          <w:ilvl w:val="1"/>
          <w:numId w:val="5"/>
        </w:numPr>
        <w:autoSpaceDE/>
        <w:autoSpaceDN/>
        <w:spacing w:line="360" w:lineRule="auto"/>
        <w:ind w:left="20" w:firstLine="720"/>
        <w:contextualSpacing/>
        <w:rPr>
          <w:sz w:val="28"/>
          <w:szCs w:val="28"/>
        </w:rPr>
      </w:pPr>
      <w:r w:rsidRPr="00907A52">
        <w:rPr>
          <w:sz w:val="28"/>
          <w:szCs w:val="28"/>
        </w:rPr>
        <w:t xml:space="preserve">Название параграфа </w:t>
      </w:r>
    </w:p>
    <w:p w14:paraId="34464ED4" w14:textId="74EF1418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Страницы </w:t>
      </w:r>
      <w:r w:rsidR="00FA0DDE">
        <w:t>основной части отчета</w:t>
      </w:r>
      <w:r w:rsidRPr="00784903">
        <w:t xml:space="preserve"> должны нумероваться арабскими цифрами, нумерация должна быть сквозная, по всему тексту работы. Номер страницы проставляют, начиная со второй, в центре нижней части листа без точки. Титульный лист включается в общую нумерацию страниц работы, однако номер страницы на нем не ставится.</w:t>
      </w:r>
    </w:p>
    <w:p w14:paraId="17AA838C" w14:textId="48A8F0EA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Если в </w:t>
      </w:r>
      <w:r w:rsidR="00FA0DDE">
        <w:t>отчете</w:t>
      </w:r>
      <w:r w:rsidRPr="00784903">
        <w:t xml:space="preserve"> имеются схемы, таблицы, графики, диаграммы, рисун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— и т.д., либо внутри каждой главы — 1.1, 12, и т.д.</w:t>
      </w:r>
    </w:p>
    <w:p w14:paraId="1D5ED26B" w14:textId="5A778A4E" w:rsid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При наличии в </w:t>
      </w:r>
      <w:r w:rsidR="00FA0DDE">
        <w:t>отчете</w:t>
      </w:r>
      <w:r w:rsidRPr="00784903">
        <w:t xml:space="preserve"> таблицы ее наименование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</w:t>
      </w:r>
      <w:bookmarkStart w:id="61" w:name="_Hlk88430216"/>
      <w:r w:rsidRPr="00784903">
        <w:t xml:space="preserve">следует нумеровать сквозной нумерацией арабскими цифрами по всему тексту или в рамках главы </w:t>
      </w:r>
      <w:bookmarkEnd w:id="61"/>
      <w:r w:rsidRPr="00784903">
        <w:t>(</w:t>
      </w:r>
      <w:r w:rsidR="00FA0DDE">
        <w:t>1</w:t>
      </w:r>
      <w:r w:rsidRPr="00784903">
        <w:t xml:space="preserve">.1 и т.д.). </w:t>
      </w:r>
    </w:p>
    <w:p w14:paraId="3701AA14" w14:textId="77777777" w:rsidR="001B2D0D" w:rsidRPr="00784903" w:rsidRDefault="001B2D0D" w:rsidP="00A330CB">
      <w:pPr>
        <w:pStyle w:val="a3"/>
        <w:spacing w:line="360" w:lineRule="auto"/>
        <w:ind w:left="393" w:right="461" w:firstLine="710"/>
        <w:jc w:val="both"/>
      </w:pPr>
    </w:p>
    <w:p w14:paraId="59BB12A2" w14:textId="63491C0C" w:rsidR="00A330CB" w:rsidRPr="00347539" w:rsidRDefault="00A330CB" w:rsidP="001B2D0D">
      <w:pPr>
        <w:pStyle w:val="a3"/>
        <w:spacing w:line="360" w:lineRule="auto"/>
        <w:ind w:left="393" w:right="461" w:firstLine="710"/>
        <w:jc w:val="right"/>
      </w:pPr>
      <w:r>
        <w:t>Таблица</w:t>
      </w:r>
      <w:r w:rsidRPr="00347539">
        <w:t xml:space="preserve"> </w:t>
      </w:r>
      <w:r w:rsidR="00FA0DDE">
        <w:t>1</w:t>
      </w:r>
      <w:r w:rsidRPr="00347539">
        <w:t xml:space="preserve">.1 </w:t>
      </w:r>
    </w:p>
    <w:p w14:paraId="78C6C0CB" w14:textId="77777777" w:rsidR="00A330CB" w:rsidRPr="00347539" w:rsidRDefault="00A330CB" w:rsidP="001B2D0D">
      <w:pPr>
        <w:pStyle w:val="a3"/>
        <w:spacing w:line="360" w:lineRule="auto"/>
        <w:ind w:left="393" w:right="461" w:firstLine="710"/>
        <w:jc w:val="center"/>
      </w:pPr>
      <w:r w:rsidRPr="00907A52">
        <w:rPr>
          <w:noProof/>
          <w:lang w:eastAsia="ru-RU"/>
        </w:rPr>
        <w:drawing>
          <wp:inline distT="0" distB="0" distL="0" distR="0" wp14:anchorId="4775DB9D" wp14:editId="0F76F845">
            <wp:extent cx="3049" cy="3048"/>
            <wp:effectExtent l="0" t="0" r="0" b="0"/>
            <wp:docPr id="89638" name="Picture 8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" name="Picture 89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ручка по подразделениям (млн руб.)</w:t>
      </w:r>
    </w:p>
    <w:tbl>
      <w:tblPr>
        <w:tblW w:w="4855" w:type="pct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298"/>
        <w:gridCol w:w="2377"/>
        <w:gridCol w:w="2375"/>
        <w:gridCol w:w="2375"/>
      </w:tblGrid>
      <w:tr w:rsidR="00A330CB" w:rsidRPr="00907A52" w14:paraId="6759CA5C" w14:textId="77777777" w:rsidTr="00FA0DDE">
        <w:trPr>
          <w:trHeight w:val="58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F13D1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Продукция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844AB" w14:textId="77777777" w:rsidR="00A330CB" w:rsidRPr="00FA0DDE" w:rsidRDefault="00A330CB" w:rsidP="00FA0DDE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20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F24D2" w14:textId="77777777" w:rsidR="00A330CB" w:rsidRPr="00FA0DDE" w:rsidRDefault="00A330CB" w:rsidP="00FA0DDE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21 г.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57D2" w14:textId="77777777" w:rsidR="00A330CB" w:rsidRPr="00FA0DDE" w:rsidRDefault="00A330CB" w:rsidP="00FA0DDE">
            <w:pPr>
              <w:pStyle w:val="a3"/>
              <w:spacing w:line="360" w:lineRule="auto"/>
              <w:ind w:left="32" w:right="461"/>
              <w:jc w:val="center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22 г.</w:t>
            </w:r>
          </w:p>
        </w:tc>
      </w:tr>
      <w:tr w:rsidR="00A330CB" w:rsidRPr="00907A52" w14:paraId="3EFE36C6" w14:textId="77777777" w:rsidTr="00FA0DDE">
        <w:trPr>
          <w:trHeight w:val="410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518AA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Товар 1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036FC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A1387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BDB70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3000</w:t>
            </w:r>
          </w:p>
        </w:tc>
      </w:tr>
      <w:tr w:rsidR="00A330CB" w:rsidRPr="00907A52" w14:paraId="17C73E70" w14:textId="77777777" w:rsidTr="00FA0DDE">
        <w:trPr>
          <w:trHeight w:val="416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810AA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Товар 2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F40F38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8996E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2F2BE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3000</w:t>
            </w:r>
          </w:p>
        </w:tc>
      </w:tr>
      <w:tr w:rsidR="00A330CB" w:rsidRPr="00907A52" w14:paraId="1D1B16A4" w14:textId="77777777" w:rsidTr="00FA0DDE">
        <w:trPr>
          <w:trHeight w:val="411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3193E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Товар 3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2F19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1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7A82D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2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CB94E0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3000</w:t>
            </w:r>
          </w:p>
        </w:tc>
      </w:tr>
      <w:tr w:rsidR="00A330CB" w:rsidRPr="00907A52" w14:paraId="4BCFFCCD" w14:textId="77777777" w:rsidTr="00FA0DDE">
        <w:trPr>
          <w:trHeight w:val="417"/>
        </w:trPr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04D13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Итого:</w:t>
            </w:r>
          </w:p>
        </w:tc>
        <w:tc>
          <w:tcPr>
            <w:tcW w:w="11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9996C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4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F9950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6000</w:t>
            </w:r>
          </w:p>
        </w:tc>
        <w:tc>
          <w:tcPr>
            <w:tcW w:w="11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988C0" w14:textId="77777777" w:rsidR="00A330CB" w:rsidRPr="00FA0DDE" w:rsidRDefault="00A330CB" w:rsidP="00A330CB">
            <w:pPr>
              <w:pStyle w:val="a3"/>
              <w:spacing w:line="360" w:lineRule="auto"/>
              <w:ind w:left="393" w:right="461" w:firstLine="710"/>
              <w:jc w:val="both"/>
              <w:rPr>
                <w:sz w:val="24"/>
                <w:szCs w:val="24"/>
              </w:rPr>
            </w:pPr>
            <w:r w:rsidRPr="00FA0DDE">
              <w:rPr>
                <w:sz w:val="24"/>
                <w:szCs w:val="24"/>
              </w:rPr>
              <w:t>9000</w:t>
            </w:r>
          </w:p>
        </w:tc>
      </w:tr>
    </w:tbl>
    <w:p w14:paraId="05221027" w14:textId="77777777" w:rsidR="00A330CB" w:rsidRPr="00907A52" w:rsidRDefault="00A330CB" w:rsidP="00A330CB">
      <w:pPr>
        <w:pStyle w:val="a3"/>
        <w:spacing w:line="360" w:lineRule="auto"/>
        <w:ind w:left="393" w:right="461" w:firstLine="710"/>
        <w:jc w:val="both"/>
      </w:pPr>
    </w:p>
    <w:p w14:paraId="06D26D2E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Если таблица вынесена в приложение, то она нумеруется отдельно арабскими цифрами с добавлением перед номером слова «Приложение» — Приложение 1.</w:t>
      </w:r>
    </w:p>
    <w:p w14:paraId="51B33C5A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В конце заголовка таблицы точка не ставится. Разрывать таблицу и переносить часть ее на другую страницу можно только в том случае, если целиком не умещается на одной странице. При переносе на другую страницу повторяется шапка и добавляется заголовок «Продолжение таблицы».</w:t>
      </w:r>
    </w:p>
    <w:p w14:paraId="2A66B17C" w14:textId="0CC0154A" w:rsidR="00A330CB" w:rsidRPr="00FA0DDE" w:rsidRDefault="00A330CB" w:rsidP="00A330CB">
      <w:pPr>
        <w:pStyle w:val="a3"/>
        <w:spacing w:line="360" w:lineRule="auto"/>
        <w:ind w:left="393" w:right="461" w:firstLine="710"/>
        <w:jc w:val="both"/>
        <w:rPr>
          <w:b/>
          <w:bCs/>
        </w:rPr>
      </w:pPr>
      <w:r w:rsidRPr="00FA0DDE">
        <w:rPr>
          <w:b/>
          <w:bCs/>
        </w:rPr>
        <w:t>Список использованных источнико</w:t>
      </w:r>
      <w:r w:rsidR="001B2D0D">
        <w:rPr>
          <w:b/>
          <w:bCs/>
        </w:rPr>
        <w:t>в</w:t>
      </w:r>
    </w:p>
    <w:p w14:paraId="40B3AE06" w14:textId="7EB545F9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  <w:r w:rsidR="005B60A8">
        <w:t xml:space="preserve"> </w:t>
      </w:r>
    </w:p>
    <w:p w14:paraId="41242355" w14:textId="3C4FC7A5" w:rsidR="00A330CB" w:rsidRPr="00784903" w:rsidRDefault="005B60A8" w:rsidP="00A330CB">
      <w:pPr>
        <w:pStyle w:val="a3"/>
        <w:spacing w:line="360" w:lineRule="auto"/>
        <w:ind w:left="393" w:right="461" w:firstLine="710"/>
        <w:jc w:val="both"/>
      </w:pPr>
      <w:r>
        <w:t>О</w:t>
      </w:r>
      <w:r w:rsidR="00A330CB" w:rsidRPr="00784903">
        <w:t>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226C4986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Образцы библиографических описаний документов в списках литературы</w:t>
      </w:r>
    </w:p>
    <w:p w14:paraId="2F4D64C2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1.</w:t>
      </w:r>
      <w:r w:rsidRPr="00A330CB">
        <w:tab/>
        <w:t>Описание книги одного автора</w:t>
      </w:r>
    </w:p>
    <w:p w14:paraId="471F4077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Никифорова Н. А. Комплексный экономический анализ : учеб. для напр. бакалавриата «Экономика» и «Менеджмент» / Н. А. Никифорова ; Финуниверситет. — Москва : Кнорус, 2021. — 439 с. — (Бакалавриат).</w:t>
      </w:r>
    </w:p>
    <w:p w14:paraId="14F8F4D8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Шитов В. Н. История финансов России : учеб. пособие для студентов вузов, обуч. по спец. «Финансы и кредит», напр. «Экономика» (квалиф. (степень) «бакалавр») / В. Н. Шитов. — 3-е изд., стер. — Москва : Кнорус, 2020. (Бакалавриат).</w:t>
      </w:r>
    </w:p>
    <w:p w14:paraId="2DD5AD41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2.</w:t>
      </w:r>
      <w:r w:rsidRPr="00A330CB">
        <w:tab/>
        <w:t>Описание книги 2, 3-х авторов</w:t>
      </w:r>
    </w:p>
    <w:p w14:paraId="79646596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Перская В. В. Интеграция в условиях многополярности. </w:t>
      </w:r>
      <w:r w:rsidRPr="00907A52">
        <w:t>Эволюция</w:t>
      </w:r>
      <w:r w:rsidRPr="007C14E3">
        <w:rPr>
          <w:lang w:val="en-US"/>
        </w:rPr>
        <w:t xml:space="preserve"> </w:t>
      </w:r>
      <w:r w:rsidRPr="00907A52">
        <w:t>теории</w:t>
      </w:r>
      <w:r w:rsidRPr="007C14E3">
        <w:rPr>
          <w:lang w:val="en-US"/>
        </w:rPr>
        <w:t xml:space="preserve"> </w:t>
      </w:r>
      <w:r w:rsidRPr="00907A52">
        <w:t>и</w:t>
      </w:r>
      <w:r w:rsidRPr="007C14E3">
        <w:rPr>
          <w:lang w:val="en-US"/>
        </w:rPr>
        <w:t xml:space="preserve"> </w:t>
      </w:r>
      <w:r w:rsidRPr="00907A52">
        <w:t>практики</w:t>
      </w:r>
      <w:r w:rsidRPr="007C14E3">
        <w:rPr>
          <w:lang w:val="en-US"/>
        </w:rPr>
        <w:t xml:space="preserve"> </w:t>
      </w:r>
      <w:r w:rsidRPr="00907A52">
        <w:t>реализации</w:t>
      </w:r>
      <w:r w:rsidRPr="007C14E3">
        <w:rPr>
          <w:lang w:val="en-US"/>
        </w:rPr>
        <w:t xml:space="preserve"> = Integration processes amid multipolarity. </w:t>
      </w:r>
      <w:r w:rsidRPr="00907A52">
        <w:t>Evolution</w:t>
      </w:r>
      <w:r w:rsidRPr="00784903">
        <w:t xml:space="preserve"> </w:t>
      </w:r>
      <w:r w:rsidRPr="00907A52">
        <w:t>oftheory</w:t>
      </w:r>
      <w:r w:rsidRPr="00784903">
        <w:t xml:space="preserve"> </w:t>
      </w:r>
      <w:r w:rsidRPr="00907A52">
        <w:t>and</w:t>
      </w:r>
      <w:r w:rsidRPr="00784903">
        <w:t xml:space="preserve"> </w:t>
      </w:r>
      <w:r w:rsidRPr="00907A52">
        <w:t>practice</w:t>
      </w:r>
      <w:r w:rsidRPr="00784903">
        <w:t xml:space="preserve"> </w:t>
      </w:r>
      <w:r w:rsidRPr="00907A52">
        <w:t>of</w:t>
      </w:r>
      <w:r w:rsidRPr="00784903">
        <w:t xml:space="preserve"> </w:t>
      </w:r>
      <w:r w:rsidRPr="00907A52">
        <w:t>implementation</w:t>
      </w:r>
      <w:r w:rsidRPr="00784903">
        <w:t xml:space="preserve"> : монография / Перская В, В., Эскиндаров М, А. — Москва : Экономика, 2016. — 383 с.</w:t>
      </w:r>
    </w:p>
    <w:p w14:paraId="1B9A1691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Валишин Е.Н. Теория и практика управления человеческими ресурсами: учеб. пособие / Е. Н. Валишин, И. А. Иванова, В. Н. Пуляева; Финуниверситет. — Москва: Русайнс, 2020. — 127 с.</w:t>
      </w:r>
    </w:p>
    <w:p w14:paraId="016081E3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C14E3">
        <w:rPr>
          <w:lang w:val="en-US"/>
        </w:rPr>
        <w:t xml:space="preserve">Rose </w:t>
      </w:r>
      <w:r w:rsidRPr="00907A52">
        <w:t>Р</w:t>
      </w:r>
      <w:r w:rsidRPr="007C14E3">
        <w:rPr>
          <w:lang w:val="en-US"/>
        </w:rPr>
        <w:t xml:space="preserve">. S. </w:t>
      </w:r>
      <w:r w:rsidRPr="00907A52">
        <w:t>ВапК</w:t>
      </w:r>
      <w:r w:rsidRPr="007C14E3">
        <w:rPr>
          <w:lang w:val="en-US"/>
        </w:rPr>
        <w:t xml:space="preserve"> Management &amp; Financial Services / </w:t>
      </w:r>
      <w:r w:rsidRPr="00907A52">
        <w:t>Р</w:t>
      </w:r>
      <w:r w:rsidRPr="007C14E3">
        <w:rPr>
          <w:lang w:val="en-US"/>
        </w:rPr>
        <w:t xml:space="preserve">. S. Rose, S. Hudgms  th ed. — Boston : </w:t>
      </w:r>
      <w:r w:rsidRPr="00907A52">
        <w:t>Мс</w:t>
      </w:r>
      <w:r w:rsidRPr="007C14E3">
        <w:rPr>
          <w:lang w:val="en-US"/>
        </w:rPr>
        <w:t xml:space="preserve"> Graw Hill, 2010. </w:t>
      </w:r>
      <w:r w:rsidRPr="00784903">
        <w:t xml:space="preserve">734 р. </w:t>
      </w:r>
    </w:p>
    <w:p w14:paraId="6E638055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З. Описание книги 4-х авторов</w:t>
      </w:r>
    </w:p>
    <w:p w14:paraId="7A3F36C9" w14:textId="6719FDED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История России: учебник / А. С. Орлов, В. А. Георгиев, Н. Г. Георгиева, Т. А. Сивохина; МГУ им. М. В. Ломоносова. — 4-е изд., перераб. и доп. — Москва: Проспект, 2020. — 528 с.</w:t>
      </w:r>
    </w:p>
    <w:p w14:paraId="6625B6C7" w14:textId="6B2F4CEE" w:rsidR="00A330CB" w:rsidRPr="007C14E3" w:rsidRDefault="00A330CB" w:rsidP="00A330CB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r w:rsidRPr="007C14E3">
        <w:rPr>
          <w:lang w:val="en-US"/>
        </w:rPr>
        <w:t xml:space="preserve">IELTS Foundation: Student's </w:t>
      </w:r>
      <w:r w:rsidRPr="00907A52">
        <w:t>ВооК</w:t>
      </w:r>
      <w:r w:rsidRPr="007C14E3">
        <w:rPr>
          <w:lang w:val="en-US"/>
        </w:rPr>
        <w:t xml:space="preserve">. CEF Levels </w:t>
      </w:r>
      <w:r w:rsidRPr="00907A52">
        <w:t>В</w:t>
      </w:r>
      <w:r w:rsidRPr="007C14E3">
        <w:rPr>
          <w:lang w:val="en-US"/>
        </w:rPr>
        <w:t xml:space="preserve"> / Andrew Preshous, Rachael Roberts, </w:t>
      </w:r>
      <w:r w:rsidRPr="00907A52">
        <w:t>Јоаппа</w:t>
      </w:r>
      <w:r w:rsidRPr="007C14E3">
        <w:rPr>
          <w:lang w:val="en-US"/>
        </w:rPr>
        <w:t xml:space="preserve"> Preshous, </w:t>
      </w:r>
      <w:r w:rsidRPr="00907A52">
        <w:t>Јоаппе</w:t>
      </w:r>
      <w:r w:rsidRPr="007C14E3">
        <w:rPr>
          <w:lang w:val="en-US"/>
        </w:rPr>
        <w:t xml:space="preserve"> Gakonga. — 2-nd ed. — 0xford: Macmillan Publishers Limited, 2014. — 176 </w:t>
      </w:r>
      <w:r w:rsidRPr="00907A52">
        <w:t>с</w:t>
      </w:r>
      <w:r w:rsidRPr="007C14E3">
        <w:rPr>
          <w:lang w:val="en-US"/>
        </w:rPr>
        <w:t>. — (Macmillan Exams).</w:t>
      </w:r>
    </w:p>
    <w:p w14:paraId="4FE1D093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4. Описание книги 5-ти и более авторов</w:t>
      </w:r>
    </w:p>
    <w:p w14:paraId="250B80E7" w14:textId="3005FEE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Современная архитектура финансов России: монография / М. А. Эскиндаров, В, В, Масленников, М. А. Абрамова [и др.]; под ред. М. А, Эскиндарова, В. В. Масленникова ; Финуниверситет. — Москва: Когито-Центр, 2020. —487 с.</w:t>
      </w:r>
    </w:p>
    <w:p w14:paraId="455CEE2B" w14:textId="28D6DDF6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Сто лет развития, 1919-2019 / авт.-сост,: Я А. Пляйс, С Л. Анохина, Т. А. Мирошникова [и др.] ; под общ. ред. М. А. Эскиндарова; Финансовый ун-т при Правительстве Российской Федерации. — Москва: Международные отношения, 2019. — 696 с.</w:t>
      </w:r>
    </w:p>
    <w:p w14:paraId="1929AFB4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5. Описание сборников</w:t>
      </w:r>
    </w:p>
    <w:p w14:paraId="6F465C30" w14:textId="16EAEA1D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Сборник научных статей </w:t>
      </w:r>
      <w:r w:rsidRPr="00907A52">
        <w:t>V</w:t>
      </w:r>
      <w:r w:rsidRPr="00784903">
        <w:t xml:space="preserve"> Международной научной конференции «Институциональная экономика: развитие, преподавание, приложения», 15 ноября 2017 г. - </w:t>
      </w:r>
      <w:r w:rsidR="008F61F6">
        <w:t>М</w:t>
      </w:r>
      <w:r w:rsidRPr="00784903">
        <w:t xml:space="preserve">осква: </w:t>
      </w:r>
      <w:r w:rsidR="008F61F6">
        <w:t>ГУУ</w:t>
      </w:r>
      <w:r w:rsidRPr="00784903">
        <w:t>, 2017. - 382 с.</w:t>
      </w:r>
    </w:p>
    <w:p w14:paraId="794B886F" w14:textId="71E5C60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Сборник избранных статей молодых ученых / Ин-т экономики РАН; под ред. И. А. Болдырева, М. Ю. Головнина, Р. С. Гринберга. — Москва: Экономика, 2010. — 288 с. — (Библиотека Новой экономической ассоциации [ред. кол, серии: В. М. Полтерович, М. А. Эскиндаров, Б. М. Смитиенко [и др.]).</w:t>
      </w:r>
    </w:p>
    <w:p w14:paraId="61BDF2D9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6. Описание статей из газет, журналов и сборников</w:t>
      </w:r>
    </w:p>
    <w:p w14:paraId="4F1A57A8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Четвериков В. М. Особенности и интенсивность распространения </w:t>
      </w:r>
      <w:r w:rsidRPr="00907A52">
        <w:t>COVID</w:t>
      </w:r>
      <w:r w:rsidRPr="00784903">
        <w:t>-19 в странах большой экономики /</w:t>
      </w:r>
      <w:r w:rsidRPr="00907A52">
        <w:t>l</w:t>
      </w:r>
      <w:r w:rsidRPr="00784903">
        <w:t xml:space="preserve"> Вопросы статистики. — 2020. — № 6. — С. 86-104.</w:t>
      </w:r>
    </w:p>
    <w:p w14:paraId="40A1A64B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Рыкова И. Н. Оценка кредитоспособности компаний нефтегазовой отрасли в современных условиях развития банковской деятельности / И. Н. Рыкова, Д. Ю. Табуров, А. В. Борисова // Банковское дело. – 2019 - №12. — С. 41-50.</w:t>
      </w:r>
    </w:p>
    <w:p w14:paraId="1475520E" w14:textId="7DE67BFB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: сб. науч. тр. 2-й Международной науч.-практич. конф. (17-18 марта 2016 г.). Т. 1 / Юго-Западный гос. ун-т; отв. ред. А. А. Горохов. — Курск, 2016. - С. 173-177.</w:t>
      </w:r>
    </w:p>
    <w:p w14:paraId="73D9AF83" w14:textId="77777777" w:rsidR="00A330CB" w:rsidRPr="007C14E3" w:rsidRDefault="00A330CB" w:rsidP="00A330CB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r w:rsidRPr="00907A52">
        <w:t>Morozko</w:t>
      </w:r>
      <w:r w:rsidRPr="00784903">
        <w:t xml:space="preserve"> </w:t>
      </w:r>
      <w:r w:rsidRPr="00907A52">
        <w:t>N</w:t>
      </w:r>
      <w:r w:rsidRPr="00784903">
        <w:t xml:space="preserve">. 1. (Морозко Н.И.) </w:t>
      </w:r>
      <w:r w:rsidRPr="007C14E3">
        <w:rPr>
          <w:lang w:val="en-US"/>
        </w:rPr>
        <w:t xml:space="preserve">Business management strategy based </w:t>
      </w:r>
      <w:r w:rsidRPr="00907A52">
        <w:t>оп</w:t>
      </w:r>
      <w:r w:rsidRPr="007C14E3">
        <w:rPr>
          <w:lang w:val="en-US"/>
        </w:rPr>
        <w:t xml:space="preserve"> valueoriented concepts / Morozko N. 1. (</w:t>
      </w:r>
      <w:r w:rsidRPr="00907A52">
        <w:t>Морозко</w:t>
      </w:r>
      <w:r w:rsidRPr="007C14E3">
        <w:rPr>
          <w:lang w:val="en-US"/>
        </w:rPr>
        <w:t xml:space="preserve"> </w:t>
      </w:r>
      <w:r w:rsidRPr="00907A52">
        <w:t>Н</w:t>
      </w:r>
      <w:r w:rsidRPr="007C14E3">
        <w:rPr>
          <w:lang w:val="en-US"/>
        </w:rPr>
        <w:t xml:space="preserve">. </w:t>
      </w:r>
      <w:r w:rsidRPr="00907A52">
        <w:t>И</w:t>
      </w:r>
      <w:r w:rsidRPr="007C14E3">
        <w:rPr>
          <w:lang w:val="en-US"/>
        </w:rPr>
        <w:t xml:space="preserve">.), Didenko </w:t>
      </w:r>
      <w:r w:rsidRPr="00907A52">
        <w:t>У</w:t>
      </w:r>
      <w:r w:rsidRPr="007C14E3">
        <w:rPr>
          <w:lang w:val="en-US"/>
        </w:rPr>
        <w:t xml:space="preserve">. </w:t>
      </w:r>
      <w:r w:rsidRPr="00907A52">
        <w:t>У</w:t>
      </w:r>
      <w:r w:rsidRPr="007C14E3">
        <w:rPr>
          <w:lang w:val="en-US"/>
        </w:rPr>
        <w:t>. (</w:t>
      </w:r>
      <w:r w:rsidRPr="00907A52">
        <w:t>Диденко</w:t>
      </w:r>
      <w:r w:rsidRPr="007C14E3">
        <w:rPr>
          <w:lang w:val="en-US"/>
        </w:rPr>
        <w:t xml:space="preserve"> </w:t>
      </w:r>
      <w:r w:rsidRPr="00907A52">
        <w:t>В</w:t>
      </w:r>
      <w:r w:rsidRPr="007C14E3">
        <w:rPr>
          <w:lang w:val="en-US"/>
        </w:rPr>
        <w:t xml:space="preserve">. </w:t>
      </w:r>
      <w:r w:rsidRPr="00907A52">
        <w:t>Ю</w:t>
      </w:r>
      <w:r w:rsidRPr="007C14E3">
        <w:rPr>
          <w:lang w:val="en-US"/>
        </w:rPr>
        <w:t xml:space="preserve">.) // The Strategies of Modern Science Development: Proceedings of the </w:t>
      </w:r>
      <w:r w:rsidRPr="00907A52">
        <w:t>Х</w:t>
      </w:r>
      <w:r w:rsidRPr="007C14E3">
        <w:rPr>
          <w:lang w:val="en-US"/>
        </w:rPr>
        <w:t xml:space="preserve"> Intemational scienti6c-practical conference (North Charleston, USA, 12-13 April 2016), — USA, North Charleston, 2016. -pp. 79-81.</w:t>
      </w:r>
    </w:p>
    <w:p w14:paraId="012F18EC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7. Описание нормативных правовых актов</w:t>
      </w:r>
    </w:p>
    <w:p w14:paraId="06DBD19B" w14:textId="49B9390A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Бюджетный кодекс Российской Федерации: по состоянию на 20 февраля 2019 г. : сравнительная таблица изменений. — Москва: Проспект, 2019. —368 с.</w:t>
      </w:r>
    </w:p>
    <w:p w14:paraId="3A04DFCE" w14:textId="01FAC303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Об общих принципах организации местного самоуправления в Российской Федерации: Федер. закон № 131-ФЗ: [принят Государственной думой 16 сент. 2003 г.: одобрен Советом Федерации 24 сент. 2003 г.]. — Москва: Проспект; СанктПетербург: Кодекс, 2017. — 158 с.</w:t>
      </w:r>
    </w:p>
    <w:p w14:paraId="680AC587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О внесении изменений в Федеральный закон «О специальной оценке условий труда» : Федер. закон от 27 дек. 2019 №451-ФЗ : принят Государственной Думой 17 дек. 2019 г. : одобрен Советом Федерации 23 дек. 2019 г. // Российская газета. — 2019.—30 дек.— № 295. —С. 14.</w:t>
      </w:r>
    </w:p>
    <w:p w14:paraId="0048AC8E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Об образовании в Российской Федерации : Федер. закон от 29 дек. 2012 г. № 273-ФЗ : [принят Государственной Думой 21 дек. 2012 г. одобрен Советом Федерации 26 дек. 2012 г.] // Собрание законодательства Российской Федерации. — 2012. -31 дек. - № 53. - ст. 7598.</w:t>
      </w:r>
    </w:p>
    <w:p w14:paraId="7F107543" w14:textId="0C180AE8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ГОСТ Р 57564—2017. Организация и проведение работ по международной стандартизации в Российской Федерации = 0</w:t>
      </w:r>
      <w:r w:rsidRPr="00907A52">
        <w:t>rganization</w:t>
      </w:r>
      <w:r w:rsidRPr="00784903">
        <w:t xml:space="preserve"> </w:t>
      </w:r>
      <w:r w:rsidRPr="00907A52">
        <w:t>and</w:t>
      </w:r>
      <w:r w:rsidRPr="00784903">
        <w:t xml:space="preserve"> </w:t>
      </w:r>
      <w:r w:rsidRPr="00907A52">
        <w:t>implementation</w:t>
      </w:r>
      <w:r w:rsidRPr="00784903">
        <w:t xml:space="preserve"> </w:t>
      </w:r>
      <w:r w:rsidRPr="00907A52">
        <w:t>of</w:t>
      </w:r>
      <w:r w:rsidRPr="00784903">
        <w:t xml:space="preserve"> </w:t>
      </w:r>
      <w:r w:rsidRPr="00907A52">
        <w:t>activity</w:t>
      </w:r>
      <w:r w:rsidRPr="00784903">
        <w:t xml:space="preserve"> оп </w:t>
      </w:r>
      <w:r w:rsidRPr="00907A52">
        <w:t>intemational</w:t>
      </w:r>
      <w:r w:rsidRPr="00784903">
        <w:t xml:space="preserve"> </w:t>
      </w:r>
      <w:r w:rsidRPr="00907A52">
        <w:t>standardization</w:t>
      </w:r>
      <w:r w:rsidRPr="00784903">
        <w:t xml:space="preserve"> </w:t>
      </w:r>
      <w:r w:rsidRPr="00907A52">
        <w:t>in</w:t>
      </w:r>
      <w:r w:rsidRPr="00784903">
        <w:t xml:space="preserve"> </w:t>
      </w:r>
      <w:r w:rsidRPr="00907A52">
        <w:t>Russian</w:t>
      </w:r>
      <w:r w:rsidRPr="00784903">
        <w:t xml:space="preserve"> </w:t>
      </w:r>
      <w:r w:rsidRPr="00907A52">
        <w:t>Federation</w:t>
      </w:r>
      <w:r w:rsidRPr="00784903">
        <w:t xml:space="preserve"> : изд. офиц. : утв. и введен в действие Приказом Федерального агентства по технич. регулированию и метрологии от 28 июля 2017 г. № 767-ст : дата введения 2017-12-01 / разработан Всероссийским науч.-исслед. ин-том стандартизации и сертификации в машиностроении (ВНИИНМАШ). — Москва: Стандартинформ, 2017. — </w:t>
      </w:r>
      <w:r w:rsidRPr="00907A52">
        <w:t>V</w:t>
      </w:r>
      <w:r w:rsidRPr="00784903">
        <w:t>, 44 с.</w:t>
      </w:r>
    </w:p>
    <w:p w14:paraId="356F7597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8. Описание диссертаций, авторефератов диссертаций, депонированных рукописей</w:t>
      </w:r>
    </w:p>
    <w:p w14:paraId="0FFEF973" w14:textId="4869BF68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Славин Б. Б. Теоретические основы и инструментальная поддержка технологий коллективного интеллекта в управлении организацией: дис. ... д-ра экон. наук; спец. 08.00.13; защищена 17.06.2020; утверждена 23.06.2020 / Славин Б.Б.; Место защиты: Финуниверситет; Работа выполнена: Финуниверситет, Департамент анализа данных. — Москва, 2020. — 342 с. : ил.</w:t>
      </w:r>
    </w:p>
    <w:p w14:paraId="43B47137" w14:textId="11671E55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Величковский Б. Б. Функциональная организация рабочей памяти: автореф.  дисс,. докт. психол. наук : спец. 19.00.01 / ВеличковскиЙ Б. Б. ; Московский гос. унт им. М. В. Ломоносова ; Место защиты: Ин-т психологии РАН. </w:t>
      </w:r>
      <w:r w:rsidR="00DC0F46">
        <w:t>-</w:t>
      </w:r>
      <w:r w:rsidRPr="00784903">
        <w:t xml:space="preserve"> Москва, 2017. </w:t>
      </w:r>
      <w:r w:rsidR="00DC0F46">
        <w:t>-</w:t>
      </w:r>
      <w:r w:rsidRPr="00784903">
        <w:t xml:space="preserve"> 44 с.</w:t>
      </w:r>
    </w:p>
    <w:p w14:paraId="7C682CE9" w14:textId="1BE0CB81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Лабынцев Н. 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Лабынцев, Е.А. Шароватова; Ростовский гос. экон. ун-т (РИНХ). - Ростов-на-Дону, 2017. - 305 с. - Деп. в ВИНАНТИ РАН  № 1-</w:t>
      </w:r>
      <w:r w:rsidRPr="00907A52">
        <w:t>B</w:t>
      </w:r>
      <w:r w:rsidRPr="00784903">
        <w:t>2017.</w:t>
      </w:r>
    </w:p>
    <w:p w14:paraId="438FCFFE" w14:textId="77777777" w:rsidR="00A330CB" w:rsidRPr="00A330CB" w:rsidRDefault="00A330CB" w:rsidP="00A330CB">
      <w:pPr>
        <w:pStyle w:val="a3"/>
        <w:spacing w:line="360" w:lineRule="auto"/>
        <w:ind w:left="393" w:right="461" w:firstLine="710"/>
        <w:jc w:val="both"/>
      </w:pPr>
      <w:r w:rsidRPr="00A330CB">
        <w:t>9.</w:t>
      </w:r>
      <w:r w:rsidRPr="00A330CB">
        <w:tab/>
        <w:t>Описание электронных ресурсов сетевого распространения</w:t>
      </w:r>
    </w:p>
    <w:p w14:paraId="7F2B2C18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Веснин В.Р. Основы менеджмента: учебник / В. Р. Веснин. Москва  Проспект, 2016. 500 с. - ЭБС Проспект.   - </w:t>
      </w:r>
      <w:r w:rsidRPr="00A330CB">
        <w:t>URL: https://ezpro.fa.ru:32 17/bcode/450266</w:t>
      </w:r>
      <w:r w:rsidRPr="00784903">
        <w:t xml:space="preserve">  (дата обращения:</w:t>
      </w:r>
      <w:r w:rsidRPr="00784903">
        <w:tab/>
        <w:t>19.01.2021). - Текст: электронный.</w:t>
      </w:r>
    </w:p>
    <w:p w14:paraId="36479958" w14:textId="69C357D8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Салин В.Н. Банковская статистика: учеб. и практикум для вузов / В.Н. Салин, О.Г. Третьякова. — Москва: Юрайт, 2020.   — (Высшее образование).  ЭБС Юрайт. - </w:t>
      </w:r>
      <w:bookmarkStart w:id="62" w:name="_Hlk88429499"/>
      <w:r w:rsidRPr="00A330CB">
        <w:t>URL: https://ezpro.fa.ru:32 17/bcode/450266</w:t>
      </w:r>
      <w:r w:rsidRPr="00784903">
        <w:t xml:space="preserve"> </w:t>
      </w:r>
      <w:bookmarkEnd w:id="62"/>
      <w:r w:rsidRPr="00784903">
        <w:t>(дата обращения: 18.01.2021). — Текст: электронный.</w:t>
      </w:r>
    </w:p>
    <w:p w14:paraId="73D28BEC" w14:textId="77777777" w:rsidR="00A330CB" w:rsidRPr="007C14E3" w:rsidRDefault="00A330CB" w:rsidP="00A330CB">
      <w:pPr>
        <w:pStyle w:val="a3"/>
        <w:spacing w:line="360" w:lineRule="auto"/>
        <w:ind w:left="393" w:right="461" w:firstLine="710"/>
        <w:jc w:val="both"/>
        <w:rPr>
          <w:lang w:val="en-US"/>
        </w:rPr>
      </w:pPr>
      <w:r w:rsidRPr="007C14E3">
        <w:rPr>
          <w:lang w:val="en-US"/>
        </w:rPr>
        <w:t xml:space="preserve">Adhiry </w:t>
      </w:r>
      <w:r w:rsidRPr="00907A52">
        <w:t>В</w:t>
      </w:r>
      <w:r w:rsidRPr="007C14E3">
        <w:rPr>
          <w:lang w:val="en-US"/>
        </w:rPr>
        <w:t xml:space="preserve">, </w:t>
      </w:r>
      <w:r w:rsidRPr="00907A52">
        <w:t>К</w:t>
      </w:r>
      <w:r w:rsidRPr="007C14E3">
        <w:rPr>
          <w:lang w:val="en-US"/>
        </w:rPr>
        <w:t xml:space="preserve">. Crowdfunding: Lessons from Japan's Approach / Bishnu kumar Adhiry, kenji kutsuna, Takaaki Hoda; </w:t>
      </w:r>
      <w:r w:rsidRPr="00907A52">
        <w:t>КоЬе</w:t>
      </w:r>
      <w:r w:rsidRPr="007C14E3">
        <w:rPr>
          <w:lang w:val="en-US"/>
        </w:rPr>
        <w:t xml:space="preserve"> University Social Science Research Series.   Singapore Springer Ltd., 2018. SpringerLink. - URL: https://link.springer.com/chapter/l().1007/978-981-13-1522-0 7 (</w:t>
      </w:r>
      <w:r w:rsidRPr="00907A52">
        <w:t>дата</w:t>
      </w:r>
      <w:r w:rsidRPr="007C14E3">
        <w:rPr>
          <w:lang w:val="en-US"/>
        </w:rPr>
        <w:t xml:space="preserve"> </w:t>
      </w:r>
      <w:r w:rsidRPr="00907A52">
        <w:t>обращения</w:t>
      </w:r>
      <w:r w:rsidRPr="007C14E3">
        <w:rPr>
          <w:lang w:val="en-US"/>
        </w:rPr>
        <w:t xml:space="preserve">: 10.12.2020). — </w:t>
      </w:r>
      <w:r w:rsidRPr="00907A52">
        <w:t>Текст</w:t>
      </w:r>
      <w:r w:rsidRPr="007C14E3">
        <w:rPr>
          <w:lang w:val="en-US"/>
        </w:rPr>
        <w:t xml:space="preserve"> </w:t>
      </w:r>
      <w:r w:rsidRPr="00907A52">
        <w:t>электронный</w:t>
      </w:r>
      <w:r w:rsidRPr="007C14E3">
        <w:rPr>
          <w:lang w:val="en-US"/>
        </w:rPr>
        <w:t>.</w:t>
      </w:r>
    </w:p>
    <w:p w14:paraId="6F4EDD75" w14:textId="19EBDBB9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Российская социально-экономическая система: реалии и векторы развития . монография / П. В. Савченко, Р. С. Гринберг, М. А. Абрамова [и др.] ; отв. ред. Р. С Гринберг, П. В. Савченко. — 3-е изд., перераб. и доп. — 3-е изд. — Москва: ИНФРАм, 2019. - 598 с. (Научная мысль). - ЭБС </w:t>
      </w:r>
      <w:r w:rsidRPr="00907A52">
        <w:t>Znanium</w:t>
      </w:r>
      <w:r w:rsidRPr="00784903">
        <w:t>.</w:t>
      </w:r>
      <w:r w:rsidRPr="00907A52">
        <w:t>com</w:t>
      </w:r>
      <w:r w:rsidRPr="00784903">
        <w:t xml:space="preserve">. - </w:t>
      </w:r>
      <w:r w:rsidRPr="00A330CB">
        <w:t>URL: https://new.znanium.com/cata102/product/961584</w:t>
      </w:r>
      <w:r w:rsidRPr="00784903">
        <w:t xml:space="preserve"> (дата обращения: 10.12.2020).  - Текст: электронный.</w:t>
      </w:r>
    </w:p>
    <w:p w14:paraId="3F92D41B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 xml:space="preserve">Дадашев А. З. К вопросу о финансовой самостоятельности муниципальных образований и методах оценки ее уровня / А. З. Дадашев, А. И. Золотько. — Текст: электронный // Финансы и кредит. — 2018. — № 9, — С. 2017-2032. — НЭБ </w:t>
      </w:r>
      <w:r w:rsidRPr="00907A52">
        <w:t>ELibrary</w:t>
      </w:r>
      <w:r w:rsidRPr="00784903">
        <w:t xml:space="preserve">.   </w:t>
      </w:r>
      <w:r w:rsidRPr="00907A52">
        <w:t>URL</w:t>
      </w:r>
      <w:r w:rsidRPr="00784903">
        <w:t xml:space="preserve">: </w:t>
      </w:r>
      <w:r w:rsidRPr="00907A52">
        <w:t>https</w:t>
      </w:r>
      <w:r w:rsidRPr="00784903">
        <w:t>://</w:t>
      </w:r>
      <w:r w:rsidRPr="00907A52">
        <w:t>www</w:t>
      </w:r>
      <w:r w:rsidRPr="00784903">
        <w:t>.</w:t>
      </w:r>
      <w:r w:rsidRPr="00907A52">
        <w:t>elibrmy</w:t>
      </w:r>
      <w:r w:rsidRPr="00784903">
        <w:t>.</w:t>
      </w:r>
      <w:r w:rsidRPr="00907A52">
        <w:t>ru</w:t>
      </w:r>
      <w:r w:rsidRPr="00784903">
        <w:t>/</w:t>
      </w:r>
      <w:r w:rsidRPr="00907A52">
        <w:t>download</w:t>
      </w:r>
      <w:r w:rsidRPr="00784903">
        <w:t>/</w:t>
      </w:r>
      <w:r w:rsidRPr="00907A52">
        <w:t>elibrary</w:t>
      </w:r>
      <w:r w:rsidRPr="00784903">
        <w:t xml:space="preserve"> 35648256 50368935.</w:t>
      </w:r>
      <w:r w:rsidRPr="00907A52">
        <w:t>pdf</w:t>
      </w:r>
      <w:r w:rsidRPr="00784903">
        <w:t xml:space="preserve"> (дата обращения: 10.12.2020).</w:t>
      </w:r>
    </w:p>
    <w:p w14:paraId="7EDFDA5C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Конъюнктурный анализ практики внедрения профессиональных стандартов в России в 2018 году / А. А. Цыганов, А. С. Ермолаева, С. В. Бровчак, Е. В. Богданова. — Текст: электронный /</w:t>
      </w:r>
      <w:r w:rsidRPr="00907A52">
        <w:t>l</w:t>
      </w:r>
      <w:r w:rsidRPr="00784903">
        <w:t xml:space="preserve"> Перспективы науки и образования. – 2019. - №5. – С.517-528. - ЭБ Финуниверситета. – </w:t>
      </w:r>
      <w:r w:rsidRPr="00907A52">
        <w:t>URL</w:t>
      </w:r>
      <w:r w:rsidRPr="00784903">
        <w:t xml:space="preserve">: </w:t>
      </w:r>
      <w:r w:rsidRPr="00907A52">
        <w:t>https</w:t>
      </w:r>
      <w:r w:rsidRPr="00784903">
        <w:t>://</w:t>
      </w:r>
      <w:r w:rsidRPr="00907A52">
        <w:t>pnoiournal</w:t>
      </w:r>
      <w:r w:rsidRPr="00784903">
        <w:t>.</w:t>
      </w:r>
      <w:r w:rsidRPr="00907A52">
        <w:t>flles</w:t>
      </w:r>
      <w:r w:rsidRPr="00784903">
        <w:t>.</w:t>
      </w:r>
      <w:r w:rsidRPr="00907A52">
        <w:t>wordpress</w:t>
      </w:r>
      <w:r w:rsidRPr="00784903">
        <w:t>.</w:t>
      </w:r>
      <w:r w:rsidRPr="00907A52">
        <w:t>com</w:t>
      </w:r>
      <w:r w:rsidRPr="00784903">
        <w:t>/2019/11/</w:t>
      </w:r>
      <w:r w:rsidRPr="00907A52">
        <w:t>pdf</w:t>
      </w:r>
      <w:r w:rsidRPr="00784903">
        <w:t xml:space="preserve"> 190537.</w:t>
      </w:r>
      <w:r w:rsidRPr="00907A52">
        <w:t>pdf</w:t>
      </w:r>
      <w:r w:rsidRPr="00784903">
        <w:t>.</w:t>
      </w:r>
      <w:r w:rsidRPr="00784903">
        <w:tab/>
        <w:t>- Дата публикации: 31.10.2019.</w:t>
      </w:r>
    </w:p>
    <w:p w14:paraId="6CC8F15B" w14:textId="77777777" w:rsidR="00A330CB" w:rsidRPr="00784903" w:rsidRDefault="00A330CB" w:rsidP="00A330CB">
      <w:pPr>
        <w:pStyle w:val="a3"/>
        <w:spacing w:line="360" w:lineRule="auto"/>
        <w:ind w:left="393" w:right="461" w:firstLine="710"/>
        <w:jc w:val="both"/>
      </w:pPr>
      <w:r w:rsidRPr="00784903">
        <w:t>Общие требования к приложениям.</w:t>
      </w:r>
    </w:p>
    <w:p w14:paraId="73E02CA9" w14:textId="0859031B" w:rsidR="00A330CB" w:rsidRDefault="00A330CB" w:rsidP="005B60A8">
      <w:pPr>
        <w:pStyle w:val="a3"/>
        <w:spacing w:line="360" w:lineRule="auto"/>
        <w:ind w:right="461" w:firstLine="710"/>
        <w:jc w:val="both"/>
      </w:pPr>
      <w:r w:rsidRPr="00784903">
        <w:t>Приложения — дополнительные к основному тексту материалы справочного, документального, иллюстративного или другого характера. 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»</w:t>
      </w:r>
      <w:r w:rsidR="00DC0F46">
        <w:t>.</w:t>
      </w:r>
    </w:p>
    <w:p w14:paraId="59D8CD71" w14:textId="77777777" w:rsidR="007B4B79" w:rsidRDefault="007B4B79" w:rsidP="005B60A8">
      <w:pPr>
        <w:pStyle w:val="a3"/>
        <w:spacing w:line="360" w:lineRule="auto"/>
        <w:ind w:right="461" w:firstLine="710"/>
        <w:jc w:val="both"/>
      </w:pPr>
    </w:p>
    <w:p w14:paraId="6DBEF99F" w14:textId="71370FC5" w:rsidR="004427E4" w:rsidRPr="00DF1C71" w:rsidRDefault="003D6514" w:rsidP="001841AE">
      <w:pPr>
        <w:pStyle w:val="1"/>
        <w:rPr>
          <w:sz w:val="28"/>
          <w:szCs w:val="28"/>
        </w:rPr>
      </w:pPr>
      <w:bookmarkStart w:id="63" w:name="_Toc127292160"/>
      <w:r w:rsidRPr="00DF1C71">
        <w:rPr>
          <w:sz w:val="28"/>
          <w:szCs w:val="28"/>
        </w:rPr>
        <w:t xml:space="preserve">8. </w:t>
      </w:r>
      <w:bookmarkStart w:id="64" w:name="_TOC_250004"/>
      <w:bookmarkStart w:id="65" w:name="_Toc118064900"/>
      <w:r w:rsidRPr="00DF1C71">
        <w:rPr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bookmarkEnd w:id="64"/>
      <w:r w:rsidRPr="00DF1C71">
        <w:rPr>
          <w:sz w:val="28"/>
          <w:szCs w:val="28"/>
        </w:rPr>
        <w:t>практике</w:t>
      </w:r>
      <w:bookmarkEnd w:id="63"/>
      <w:bookmarkEnd w:id="65"/>
    </w:p>
    <w:p w14:paraId="6864ECC7" w14:textId="77777777" w:rsidR="001841AE" w:rsidRPr="00A330CB" w:rsidRDefault="001841AE" w:rsidP="001841AE">
      <w:pPr>
        <w:pStyle w:val="1"/>
      </w:pPr>
    </w:p>
    <w:p w14:paraId="527B2E4A" w14:textId="517455CC" w:rsidR="004427E4" w:rsidRDefault="00DF1C71" w:rsidP="00A330CB">
      <w:pPr>
        <w:pStyle w:val="a3"/>
        <w:spacing w:line="360" w:lineRule="auto"/>
        <w:ind w:left="393" w:right="461" w:firstLine="710"/>
        <w:jc w:val="both"/>
        <w:rPr>
          <w:lang w:eastAsia="ru-RU"/>
        </w:rPr>
      </w:pPr>
      <w:r w:rsidRPr="00B11213">
        <w:rPr>
          <w:lang w:eastAsia="ru-RU"/>
        </w:rPr>
        <w:t>«Перечень компетенций, формируемых в процессе освоения практики, содержится в разделе «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8"/>
        <w:gridCol w:w="3398"/>
      </w:tblGrid>
      <w:tr w:rsidR="00DF1C71" w:rsidRPr="009C7E63" w14:paraId="4D8C9059" w14:textId="77777777" w:rsidTr="00AA574C">
        <w:trPr>
          <w:trHeight w:val="475"/>
        </w:trPr>
        <w:tc>
          <w:tcPr>
            <w:tcW w:w="3399" w:type="dxa"/>
            <w:shd w:val="clear" w:color="auto" w:fill="auto"/>
          </w:tcPr>
          <w:p w14:paraId="78D80767" w14:textId="45A058C2" w:rsidR="00DF1C71" w:rsidRPr="00B11213" w:rsidRDefault="00B11213" w:rsidP="00AA574C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B11213">
              <w:rPr>
                <w:b/>
                <w:iCs/>
                <w:sz w:val="24"/>
                <w:szCs w:val="24"/>
              </w:rPr>
              <w:t xml:space="preserve">Наименование </w:t>
            </w:r>
            <w:r w:rsidR="00DF1C71" w:rsidRPr="00B11213">
              <w:rPr>
                <w:b/>
                <w:iCs/>
                <w:sz w:val="24"/>
                <w:szCs w:val="24"/>
              </w:rPr>
              <w:t>компетенци</w:t>
            </w:r>
            <w:r w:rsidRPr="00B11213">
              <w:rPr>
                <w:b/>
                <w:iCs/>
                <w:sz w:val="24"/>
                <w:szCs w:val="24"/>
              </w:rPr>
              <w:t>и</w:t>
            </w:r>
          </w:p>
        </w:tc>
        <w:tc>
          <w:tcPr>
            <w:tcW w:w="3398" w:type="dxa"/>
          </w:tcPr>
          <w:p w14:paraId="12A0EFE9" w14:textId="77777777" w:rsidR="00DF1C71" w:rsidRPr="00B11213" w:rsidRDefault="00DF1C71" w:rsidP="00AA574C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B11213">
              <w:rPr>
                <w:b/>
                <w:i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398" w:type="dxa"/>
            <w:shd w:val="clear" w:color="auto" w:fill="auto"/>
          </w:tcPr>
          <w:p w14:paraId="432069ED" w14:textId="77777777" w:rsidR="00DF1C71" w:rsidRPr="00B11213" w:rsidRDefault="00DF1C71" w:rsidP="00AA574C">
            <w:pPr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B11213">
              <w:rPr>
                <w:b/>
                <w:iCs/>
                <w:sz w:val="24"/>
                <w:szCs w:val="24"/>
              </w:rPr>
              <w:t>Типовые (примерные) задания для каждого индикатора достижения компетенций</w:t>
            </w:r>
          </w:p>
        </w:tc>
      </w:tr>
      <w:tr w:rsidR="00FF6770" w:rsidRPr="009C7E63" w14:paraId="47919346" w14:textId="77777777" w:rsidTr="00FF6770">
        <w:trPr>
          <w:trHeight w:val="624"/>
        </w:trPr>
        <w:tc>
          <w:tcPr>
            <w:tcW w:w="3399" w:type="dxa"/>
            <w:vMerge w:val="restart"/>
            <w:shd w:val="clear" w:color="auto" w:fill="auto"/>
          </w:tcPr>
          <w:p w14:paraId="56C366F8" w14:textId="22C8BB20" w:rsidR="00FF6770" w:rsidRPr="00D61597" w:rsidRDefault="00FF6770" w:rsidP="00D61597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D61597">
              <w:rPr>
                <w:sz w:val="24"/>
              </w:rPr>
              <w:t>ПКН-2. 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</w:t>
            </w:r>
          </w:p>
        </w:tc>
        <w:tc>
          <w:tcPr>
            <w:tcW w:w="3398" w:type="dxa"/>
          </w:tcPr>
          <w:p w14:paraId="21522CD6" w14:textId="45BC0409" w:rsidR="00FF6770" w:rsidRPr="00FF6770" w:rsidRDefault="00FF6770" w:rsidP="00FF6770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FF6770">
              <w:rPr>
                <w:sz w:val="24"/>
              </w:rPr>
              <w:t xml:space="preserve">Разрабатывает методы, техники и инструментарий для анализа и прогнозирования тенденций </w:t>
            </w:r>
            <w:r>
              <w:rPr>
                <w:sz w:val="24"/>
              </w:rPr>
              <w:t>и социально-экономических показателей.</w:t>
            </w:r>
          </w:p>
        </w:tc>
        <w:tc>
          <w:tcPr>
            <w:tcW w:w="3398" w:type="dxa"/>
            <w:shd w:val="clear" w:color="auto" w:fill="auto"/>
          </w:tcPr>
          <w:p w14:paraId="3D3B3E07" w14:textId="666133D7" w:rsidR="00F7482D" w:rsidRDefault="00F7482D" w:rsidP="00F7482D">
            <w:pPr>
              <w:ind w:right="45"/>
              <w:jc w:val="both"/>
              <w:rPr>
                <w:sz w:val="24"/>
              </w:rPr>
            </w:pPr>
            <w:r w:rsidRPr="00F7482D">
              <w:rPr>
                <w:sz w:val="24"/>
              </w:rPr>
              <w:t>Задание 1. Определите основные макро- и микроэкономические показатели, оказывающие влияние на долгосрочную стратегию развития компании.</w:t>
            </w:r>
          </w:p>
          <w:p w14:paraId="688EC111" w14:textId="3A9598C7" w:rsidR="00FF6770" w:rsidRPr="00F7482D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2</w:t>
            </w:r>
            <w:r w:rsidRPr="00194E3E">
              <w:rPr>
                <w:sz w:val="24"/>
              </w:rPr>
              <w:t>. Определите наиболее подходящие инструменты и методы анализа и оценки полученной информации.</w:t>
            </w:r>
          </w:p>
        </w:tc>
      </w:tr>
      <w:tr w:rsidR="00FF6770" w:rsidRPr="009C7E63" w14:paraId="6A437FF2" w14:textId="77777777" w:rsidTr="00AA574C">
        <w:trPr>
          <w:trHeight w:val="621"/>
        </w:trPr>
        <w:tc>
          <w:tcPr>
            <w:tcW w:w="3399" w:type="dxa"/>
            <w:vMerge/>
            <w:shd w:val="clear" w:color="auto" w:fill="auto"/>
          </w:tcPr>
          <w:p w14:paraId="07D0BFC4" w14:textId="77777777" w:rsidR="00FF6770" w:rsidRPr="00D61597" w:rsidRDefault="00FF6770" w:rsidP="00D61597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6E596B30" w14:textId="1A7B41E2" w:rsidR="00FF6770" w:rsidRPr="00FF6770" w:rsidRDefault="00FF6770" w:rsidP="00FF6770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2. Использует инструменты диагностики изменения состояния объектов управления на ранних стадиях в целях прогнозирования результатов их деятельности и предотвращения негативных последствий.</w:t>
            </w:r>
          </w:p>
        </w:tc>
        <w:tc>
          <w:tcPr>
            <w:tcW w:w="3398" w:type="dxa"/>
            <w:shd w:val="clear" w:color="auto" w:fill="auto"/>
          </w:tcPr>
          <w:p w14:paraId="631063E0" w14:textId="012E9A7E" w:rsidR="00194E3E" w:rsidRPr="00194E3E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1</w:t>
            </w:r>
            <w:r w:rsidRPr="00194E3E">
              <w:rPr>
                <w:sz w:val="24"/>
              </w:rPr>
              <w:t>. Определите наиболее подходящие методы прогнозирования показателей деятельности компании с учетом ее отраслевой специфики.</w:t>
            </w:r>
          </w:p>
          <w:p w14:paraId="7771F7FC" w14:textId="63047C41" w:rsidR="00FF6770" w:rsidRPr="00194E3E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2</w:t>
            </w:r>
            <w:r w:rsidRPr="00194E3E">
              <w:rPr>
                <w:sz w:val="24"/>
              </w:rPr>
              <w:t>. Определите наиболее существенные положительные и отрицательные факторы, влияющие на деятельность компании.</w:t>
            </w:r>
          </w:p>
        </w:tc>
      </w:tr>
      <w:tr w:rsidR="00194E3E" w:rsidRPr="009C7E63" w14:paraId="2EC7CF8E" w14:textId="77777777" w:rsidTr="00AA574C">
        <w:trPr>
          <w:trHeight w:val="621"/>
        </w:trPr>
        <w:tc>
          <w:tcPr>
            <w:tcW w:w="3399" w:type="dxa"/>
            <w:vMerge/>
            <w:shd w:val="clear" w:color="auto" w:fill="auto"/>
          </w:tcPr>
          <w:p w14:paraId="3A905B6E" w14:textId="77777777" w:rsidR="00194E3E" w:rsidRPr="00D61597" w:rsidRDefault="00194E3E" w:rsidP="00194E3E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4F104FBF" w14:textId="4B315407" w:rsidR="00194E3E" w:rsidRPr="00FF6770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3. Владеет способностью анализировать проблемы финансово-экономического состояния организаций и прогнозировать их последствия.</w:t>
            </w:r>
          </w:p>
        </w:tc>
        <w:tc>
          <w:tcPr>
            <w:tcW w:w="3398" w:type="dxa"/>
            <w:shd w:val="clear" w:color="auto" w:fill="auto"/>
          </w:tcPr>
          <w:p w14:paraId="434E1AA8" w14:textId="20EC69AB" w:rsidR="00194E3E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1</w:t>
            </w:r>
            <w:r w:rsidRPr="00194E3E">
              <w:rPr>
                <w:sz w:val="24"/>
              </w:rPr>
              <w:t>. Определите основные финансовые показатели, наиболее полно характеризующие эффективность управления финансово-хозяйственной деятельностью компании.</w:t>
            </w:r>
          </w:p>
          <w:p w14:paraId="26616EC2" w14:textId="644B82D2" w:rsidR="00194E3E" w:rsidRPr="00194E3E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2</w:t>
            </w:r>
            <w:r w:rsidRPr="00194E3E">
              <w:rPr>
                <w:sz w:val="24"/>
              </w:rPr>
              <w:t>. Проанализируйте организационно-управленческую структуру компании, опишите её основные характеристики.</w:t>
            </w:r>
          </w:p>
          <w:p w14:paraId="3FD0227C" w14:textId="4F6B59E7" w:rsidR="00194E3E" w:rsidRPr="00194E3E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3</w:t>
            </w:r>
            <w:r w:rsidRPr="00194E3E">
              <w:rPr>
                <w:sz w:val="24"/>
              </w:rPr>
              <w:t xml:space="preserve">. Выделите преимущества и недостатки </w:t>
            </w:r>
            <w:r w:rsidR="00E63689">
              <w:rPr>
                <w:sz w:val="24"/>
              </w:rPr>
              <w:t>системы</w:t>
            </w:r>
            <w:r w:rsidRPr="00194E3E">
              <w:rPr>
                <w:sz w:val="24"/>
              </w:rPr>
              <w:t xml:space="preserve"> управления.</w:t>
            </w:r>
          </w:p>
        </w:tc>
      </w:tr>
      <w:tr w:rsidR="00194E3E" w:rsidRPr="009C7E63" w14:paraId="570D84DD" w14:textId="77777777" w:rsidTr="00AA574C">
        <w:trPr>
          <w:trHeight w:val="621"/>
        </w:trPr>
        <w:tc>
          <w:tcPr>
            <w:tcW w:w="3399" w:type="dxa"/>
            <w:vMerge/>
            <w:shd w:val="clear" w:color="auto" w:fill="auto"/>
          </w:tcPr>
          <w:p w14:paraId="427252A0" w14:textId="77777777" w:rsidR="00194E3E" w:rsidRPr="00D61597" w:rsidRDefault="00194E3E" w:rsidP="00194E3E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36D8AE60" w14:textId="0A14AF37" w:rsidR="00194E3E" w:rsidRPr="00FF6770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4. Применяет интеллектуальные информационные технологии для повышения эффективности управления знаниями.</w:t>
            </w:r>
          </w:p>
        </w:tc>
        <w:tc>
          <w:tcPr>
            <w:tcW w:w="3398" w:type="dxa"/>
            <w:shd w:val="clear" w:color="auto" w:fill="auto"/>
          </w:tcPr>
          <w:p w14:paraId="31A66215" w14:textId="19AF8E91" w:rsidR="00194E3E" w:rsidRPr="00194E3E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1</w:t>
            </w:r>
            <w:r w:rsidRPr="00194E3E">
              <w:rPr>
                <w:sz w:val="24"/>
              </w:rPr>
              <w:t>. Определите возможные источники информации, для анализа и оценки показателей, эффективности управления знаниями.</w:t>
            </w:r>
          </w:p>
        </w:tc>
      </w:tr>
      <w:tr w:rsidR="00194E3E" w:rsidRPr="009C7E63" w14:paraId="77DA065B" w14:textId="77777777" w:rsidTr="00F522C6">
        <w:trPr>
          <w:trHeight w:val="690"/>
        </w:trPr>
        <w:tc>
          <w:tcPr>
            <w:tcW w:w="3399" w:type="dxa"/>
            <w:vMerge w:val="restart"/>
            <w:shd w:val="clear" w:color="auto" w:fill="auto"/>
          </w:tcPr>
          <w:p w14:paraId="6451D0EB" w14:textId="09BF8362" w:rsidR="00194E3E" w:rsidRPr="00D61597" w:rsidRDefault="00194E3E" w:rsidP="00194E3E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D61597">
              <w:rPr>
                <w:sz w:val="24"/>
              </w:rPr>
              <w:t>ПКН-8. 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</w:t>
            </w:r>
          </w:p>
        </w:tc>
        <w:tc>
          <w:tcPr>
            <w:tcW w:w="3398" w:type="dxa"/>
          </w:tcPr>
          <w:p w14:paraId="31C8B2F8" w14:textId="1E3B6D55" w:rsidR="00194E3E" w:rsidRPr="00F522C6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F522C6">
              <w:rPr>
                <w:sz w:val="24"/>
              </w:rPr>
              <w:t>Демонстрирует знания о роли и месте</w:t>
            </w:r>
            <w:r>
              <w:rPr>
                <w:sz w:val="24"/>
              </w:rPr>
              <w:t xml:space="preserve"> человеческого капитала в управлении организацией и его связи со стратегическими задачами организации.</w:t>
            </w:r>
          </w:p>
        </w:tc>
        <w:tc>
          <w:tcPr>
            <w:tcW w:w="3398" w:type="dxa"/>
            <w:shd w:val="clear" w:color="auto" w:fill="auto"/>
          </w:tcPr>
          <w:p w14:paraId="1211CD73" w14:textId="1E450E1A" w:rsidR="00194E3E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Задание 1. Проанализируйте кадровый потенциал компании</w:t>
            </w:r>
          </w:p>
          <w:p w14:paraId="7B86A7A3" w14:textId="1A219938" w:rsidR="00194E3E" w:rsidRPr="00DF1C71" w:rsidRDefault="00194E3E" w:rsidP="00194E3E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2</w:t>
            </w:r>
            <w:r w:rsidRPr="00194E3E">
              <w:rPr>
                <w:sz w:val="24"/>
              </w:rPr>
              <w:t>. Определите возможные направления совершенствования системы организации труда в компании.</w:t>
            </w:r>
          </w:p>
        </w:tc>
      </w:tr>
      <w:tr w:rsidR="00194E3E" w:rsidRPr="009C7E63" w14:paraId="5229256E" w14:textId="77777777" w:rsidTr="00AA574C">
        <w:trPr>
          <w:trHeight w:val="690"/>
        </w:trPr>
        <w:tc>
          <w:tcPr>
            <w:tcW w:w="3399" w:type="dxa"/>
            <w:vMerge/>
            <w:shd w:val="clear" w:color="auto" w:fill="auto"/>
          </w:tcPr>
          <w:p w14:paraId="58C84439" w14:textId="77777777" w:rsidR="00194E3E" w:rsidRPr="00D61597" w:rsidRDefault="00194E3E" w:rsidP="00194E3E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15EE29EF" w14:textId="2A849A57" w:rsidR="00194E3E" w:rsidRPr="00F522C6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2. Владеет навыками анализа организационной культуры и инструментами её совершенствования.</w:t>
            </w:r>
          </w:p>
        </w:tc>
        <w:tc>
          <w:tcPr>
            <w:tcW w:w="3398" w:type="dxa"/>
            <w:shd w:val="clear" w:color="auto" w:fill="auto"/>
          </w:tcPr>
          <w:p w14:paraId="792D4064" w14:textId="77777777" w:rsidR="00194E3E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1</w:t>
            </w:r>
            <w:r w:rsidRPr="00194E3E">
              <w:rPr>
                <w:sz w:val="24"/>
              </w:rPr>
              <w:t xml:space="preserve">. </w:t>
            </w:r>
            <w:r>
              <w:rPr>
                <w:sz w:val="24"/>
              </w:rPr>
              <w:t>Проанализируйте организационную культуру в компании.</w:t>
            </w:r>
          </w:p>
          <w:p w14:paraId="6CCB6686" w14:textId="616CE190" w:rsidR="00194E3E" w:rsidRPr="00DF1C71" w:rsidRDefault="00194E3E" w:rsidP="00194E3E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194E3E">
              <w:rPr>
                <w:sz w:val="24"/>
              </w:rPr>
              <w:t>Задание 2. Разработайте предложения по совершенствованию организационной культуры компании.</w:t>
            </w:r>
          </w:p>
        </w:tc>
      </w:tr>
      <w:tr w:rsidR="00194E3E" w:rsidRPr="009C7E63" w14:paraId="22DBA1F5" w14:textId="77777777" w:rsidTr="00AA574C">
        <w:trPr>
          <w:trHeight w:val="690"/>
        </w:trPr>
        <w:tc>
          <w:tcPr>
            <w:tcW w:w="3399" w:type="dxa"/>
            <w:vMerge/>
            <w:shd w:val="clear" w:color="auto" w:fill="auto"/>
          </w:tcPr>
          <w:p w14:paraId="0F8DC574" w14:textId="77777777" w:rsidR="00194E3E" w:rsidRPr="00D61597" w:rsidRDefault="00194E3E" w:rsidP="00194E3E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4CDCBA79" w14:textId="68FD7B7C" w:rsidR="00194E3E" w:rsidRPr="00F522C6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3. Оперирует инструментами управления знаниями для повышения эффективности деятельности организации.</w:t>
            </w:r>
          </w:p>
        </w:tc>
        <w:tc>
          <w:tcPr>
            <w:tcW w:w="3398" w:type="dxa"/>
            <w:shd w:val="clear" w:color="auto" w:fill="auto"/>
          </w:tcPr>
          <w:p w14:paraId="50F7B974" w14:textId="77777777" w:rsidR="00194E3E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1</w:t>
            </w:r>
            <w:r w:rsidRPr="00194E3E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Выберите наиболее подходящие инструменты управления знаниями для </w:t>
            </w:r>
            <w:r w:rsidR="0056746C">
              <w:rPr>
                <w:sz w:val="24"/>
              </w:rPr>
              <w:t>повышения эффективности деятельности организации</w:t>
            </w:r>
            <w:r w:rsidRPr="00194E3E">
              <w:rPr>
                <w:sz w:val="24"/>
              </w:rPr>
              <w:t>.</w:t>
            </w:r>
          </w:p>
          <w:p w14:paraId="4AEA8ACC" w14:textId="40985A49" w:rsidR="0056746C" w:rsidRPr="00DF1C71" w:rsidRDefault="0056746C" w:rsidP="00194E3E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2</w:t>
            </w:r>
            <w:r w:rsidRPr="00194E3E">
              <w:rPr>
                <w:sz w:val="24"/>
              </w:rPr>
              <w:t xml:space="preserve">. </w:t>
            </w:r>
            <w:r>
              <w:rPr>
                <w:sz w:val="24"/>
              </w:rPr>
              <w:t>Определите возможности их применения в организации</w:t>
            </w:r>
            <w:r w:rsidRPr="00194E3E">
              <w:rPr>
                <w:sz w:val="24"/>
              </w:rPr>
              <w:t>.</w:t>
            </w:r>
          </w:p>
        </w:tc>
      </w:tr>
      <w:tr w:rsidR="00194E3E" w:rsidRPr="009C7E63" w14:paraId="555096AE" w14:textId="77777777" w:rsidTr="00AA574C">
        <w:trPr>
          <w:trHeight w:val="690"/>
        </w:trPr>
        <w:tc>
          <w:tcPr>
            <w:tcW w:w="3399" w:type="dxa"/>
            <w:vMerge/>
            <w:shd w:val="clear" w:color="auto" w:fill="auto"/>
          </w:tcPr>
          <w:p w14:paraId="5EE0F26B" w14:textId="77777777" w:rsidR="00194E3E" w:rsidRPr="00D61597" w:rsidRDefault="00194E3E" w:rsidP="00194E3E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76C0D879" w14:textId="4DDF8714" w:rsidR="00194E3E" w:rsidRPr="00F522C6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4. Применяет коммуникативные и лидерские навыки.</w:t>
            </w:r>
          </w:p>
        </w:tc>
        <w:tc>
          <w:tcPr>
            <w:tcW w:w="3398" w:type="dxa"/>
            <w:shd w:val="clear" w:color="auto" w:fill="auto"/>
          </w:tcPr>
          <w:p w14:paraId="5F3D7F7C" w14:textId="0A11A62C" w:rsidR="00194E3E" w:rsidRPr="00DF1C71" w:rsidRDefault="00194E3E" w:rsidP="00194E3E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1</w:t>
            </w:r>
            <w:r w:rsidRPr="00194E3E">
              <w:rPr>
                <w:sz w:val="24"/>
              </w:rPr>
              <w:t>. Дайте предложения по совершенствованию отдельных функций менеджмента компании.</w:t>
            </w:r>
          </w:p>
        </w:tc>
      </w:tr>
      <w:tr w:rsidR="00194E3E" w:rsidRPr="009C7E63" w14:paraId="3B89AC80" w14:textId="77777777" w:rsidTr="00F522C6">
        <w:trPr>
          <w:trHeight w:val="414"/>
        </w:trPr>
        <w:tc>
          <w:tcPr>
            <w:tcW w:w="3399" w:type="dxa"/>
            <w:vMerge w:val="restart"/>
            <w:shd w:val="clear" w:color="auto" w:fill="auto"/>
          </w:tcPr>
          <w:p w14:paraId="0232D1DD" w14:textId="13200864" w:rsidR="00194E3E" w:rsidRPr="00D61597" w:rsidRDefault="00194E3E" w:rsidP="00194E3E">
            <w:pPr>
              <w:ind w:right="45"/>
              <w:jc w:val="both"/>
              <w:rPr>
                <w:b/>
                <w:iCs/>
                <w:sz w:val="24"/>
                <w:szCs w:val="24"/>
              </w:rPr>
            </w:pPr>
            <w:r w:rsidRPr="00D61597">
              <w:rPr>
                <w:sz w:val="24"/>
              </w:rPr>
              <w:t>УК-3. 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3398" w:type="dxa"/>
          </w:tcPr>
          <w:p w14:paraId="72A9C80D" w14:textId="139EC814" w:rsidR="00194E3E" w:rsidRPr="00F7482D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F7482D">
              <w:rPr>
                <w:sz w:val="24"/>
              </w:rPr>
              <w:t>Объективно оценивает</w:t>
            </w:r>
            <w:r>
              <w:rPr>
                <w:sz w:val="24"/>
              </w:rPr>
              <w:t xml:space="preserve"> свои возможности и требования различных социальных ситуаций, принимает решения в соответствии с данной оценкой и требованиями</w:t>
            </w:r>
          </w:p>
        </w:tc>
        <w:tc>
          <w:tcPr>
            <w:tcW w:w="3398" w:type="dxa"/>
            <w:shd w:val="clear" w:color="auto" w:fill="auto"/>
          </w:tcPr>
          <w:p w14:paraId="405F085F" w14:textId="77777777" w:rsidR="00194E3E" w:rsidRPr="00194E3E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>Задание 1. Опишите свою возможную роль в трудовом коллективе компании.</w:t>
            </w:r>
          </w:p>
          <w:p w14:paraId="766C807A" w14:textId="6464D320" w:rsidR="00194E3E" w:rsidRPr="00DF1C71" w:rsidRDefault="00194E3E" w:rsidP="00E63689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194E3E">
              <w:rPr>
                <w:sz w:val="24"/>
              </w:rPr>
              <w:t>Задание 2. Опишите наиболее важные задачи, поставленные перед вами и последовательность их выполнения.</w:t>
            </w:r>
          </w:p>
        </w:tc>
      </w:tr>
      <w:tr w:rsidR="00194E3E" w:rsidRPr="009C7E63" w14:paraId="467D2FD8" w14:textId="77777777" w:rsidTr="00AA574C">
        <w:trPr>
          <w:trHeight w:val="413"/>
        </w:trPr>
        <w:tc>
          <w:tcPr>
            <w:tcW w:w="3399" w:type="dxa"/>
            <w:vMerge/>
            <w:shd w:val="clear" w:color="auto" w:fill="auto"/>
          </w:tcPr>
          <w:p w14:paraId="6CA81867" w14:textId="77777777" w:rsidR="00194E3E" w:rsidRPr="00D61597" w:rsidRDefault="00194E3E" w:rsidP="00194E3E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07BD15B7" w14:textId="20763115" w:rsidR="00194E3E" w:rsidRPr="00F7482D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F7482D">
              <w:rPr>
                <w:sz w:val="24"/>
              </w:rPr>
              <w:t>Актуализ</w:t>
            </w:r>
            <w:r>
              <w:rPr>
                <w:sz w:val="24"/>
              </w:rPr>
              <w:t>и</w:t>
            </w:r>
            <w:r w:rsidRPr="00F7482D">
              <w:rPr>
                <w:sz w:val="24"/>
              </w:rPr>
              <w:t>рует свой личностный потенциал</w:t>
            </w:r>
            <w:r>
              <w:rPr>
                <w:sz w:val="24"/>
              </w:rPr>
              <w:t>, внутренние источники роста и развития собственной деятельности.</w:t>
            </w:r>
          </w:p>
        </w:tc>
        <w:tc>
          <w:tcPr>
            <w:tcW w:w="3398" w:type="dxa"/>
            <w:shd w:val="clear" w:color="auto" w:fill="auto"/>
          </w:tcPr>
          <w:p w14:paraId="7BF6CF57" w14:textId="0B045529" w:rsidR="00194E3E" w:rsidRPr="00DF1C71" w:rsidRDefault="0056746C" w:rsidP="00194E3E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1</w:t>
            </w:r>
            <w:r w:rsidRPr="00194E3E">
              <w:rPr>
                <w:sz w:val="24"/>
              </w:rPr>
              <w:t xml:space="preserve">. </w:t>
            </w:r>
            <w:r>
              <w:rPr>
                <w:sz w:val="24"/>
              </w:rPr>
              <w:t>Определите возможные источники роста и используйте их в процессе организации собственной деятельности.</w:t>
            </w:r>
          </w:p>
        </w:tc>
      </w:tr>
      <w:tr w:rsidR="00194E3E" w:rsidRPr="009C7E63" w14:paraId="05515244" w14:textId="77777777" w:rsidTr="00AA574C">
        <w:trPr>
          <w:trHeight w:val="413"/>
        </w:trPr>
        <w:tc>
          <w:tcPr>
            <w:tcW w:w="3399" w:type="dxa"/>
            <w:vMerge/>
            <w:shd w:val="clear" w:color="auto" w:fill="auto"/>
          </w:tcPr>
          <w:p w14:paraId="4BA15965" w14:textId="77777777" w:rsidR="00194E3E" w:rsidRPr="00D61597" w:rsidRDefault="00194E3E" w:rsidP="00194E3E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07EF4F10" w14:textId="039D0034" w:rsidR="00194E3E" w:rsidRPr="00F7482D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F7482D">
              <w:rPr>
                <w:sz w:val="24"/>
              </w:rPr>
              <w:t>Определяет приоритеты</w:t>
            </w:r>
            <w:r>
              <w:rPr>
                <w:sz w:val="24"/>
              </w:rPr>
              <w:t xml:space="preserve"> собственной деятельности в соответствии с важностью задач.</w:t>
            </w:r>
          </w:p>
        </w:tc>
        <w:tc>
          <w:tcPr>
            <w:tcW w:w="3398" w:type="dxa"/>
            <w:shd w:val="clear" w:color="auto" w:fill="auto"/>
          </w:tcPr>
          <w:p w14:paraId="02B8C45A" w14:textId="3C30124A" w:rsidR="00194E3E" w:rsidRPr="00DF1C71" w:rsidRDefault="00194E3E" w:rsidP="00194E3E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1</w:t>
            </w:r>
            <w:r w:rsidRPr="00194E3E">
              <w:rPr>
                <w:sz w:val="24"/>
              </w:rPr>
              <w:t>. Определите взаимосвязь между результативностью вашей деятельности и других работников компании.</w:t>
            </w:r>
          </w:p>
        </w:tc>
      </w:tr>
      <w:tr w:rsidR="00194E3E" w:rsidRPr="009C7E63" w14:paraId="731444A5" w14:textId="77777777" w:rsidTr="00AA574C">
        <w:trPr>
          <w:trHeight w:val="413"/>
        </w:trPr>
        <w:tc>
          <w:tcPr>
            <w:tcW w:w="3399" w:type="dxa"/>
            <w:vMerge/>
            <w:shd w:val="clear" w:color="auto" w:fill="auto"/>
          </w:tcPr>
          <w:p w14:paraId="1BCDBC92" w14:textId="77777777" w:rsidR="00194E3E" w:rsidRPr="00D61597" w:rsidRDefault="00194E3E" w:rsidP="00194E3E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3EC7EA8C" w14:textId="709BC75E" w:rsidR="00194E3E" w:rsidRPr="00DF1C71" w:rsidRDefault="00194E3E" w:rsidP="00194E3E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>
              <w:rPr>
                <w:sz w:val="24"/>
              </w:rPr>
              <w:t xml:space="preserve">4. </w:t>
            </w:r>
            <w:r w:rsidRPr="00F7482D">
              <w:rPr>
                <w:sz w:val="24"/>
              </w:rPr>
              <w:t>Определяет и демонстрирует</w:t>
            </w:r>
            <w:r>
              <w:rPr>
                <w:sz w:val="24"/>
              </w:rPr>
              <w:t xml:space="preserve"> методы повышения эффективности собственной деятельности.</w:t>
            </w:r>
          </w:p>
        </w:tc>
        <w:tc>
          <w:tcPr>
            <w:tcW w:w="3398" w:type="dxa"/>
            <w:shd w:val="clear" w:color="auto" w:fill="auto"/>
          </w:tcPr>
          <w:p w14:paraId="167DCC53" w14:textId="2E23D5A3" w:rsidR="00194E3E" w:rsidRPr="00194E3E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1</w:t>
            </w:r>
            <w:r w:rsidRPr="00194E3E">
              <w:rPr>
                <w:sz w:val="24"/>
              </w:rPr>
              <w:t>. Определите возможности повышения эффективности вашей деятельности.</w:t>
            </w:r>
          </w:p>
        </w:tc>
      </w:tr>
      <w:tr w:rsidR="00194E3E" w:rsidRPr="009C7E63" w14:paraId="52B346FC" w14:textId="77777777" w:rsidTr="00F522C6">
        <w:trPr>
          <w:trHeight w:val="345"/>
        </w:trPr>
        <w:tc>
          <w:tcPr>
            <w:tcW w:w="3399" w:type="dxa"/>
            <w:vMerge w:val="restart"/>
            <w:shd w:val="clear" w:color="auto" w:fill="auto"/>
          </w:tcPr>
          <w:p w14:paraId="66DCD871" w14:textId="245E7EB3" w:rsidR="00194E3E" w:rsidRPr="00FF6770" w:rsidRDefault="00194E3E" w:rsidP="00194E3E">
            <w:pPr>
              <w:ind w:right="45"/>
              <w:jc w:val="both"/>
              <w:rPr>
                <w:sz w:val="24"/>
              </w:rPr>
            </w:pPr>
            <w:r w:rsidRPr="00D61597">
              <w:rPr>
                <w:sz w:val="24"/>
              </w:rPr>
              <w:t>УК-4. 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3398" w:type="dxa"/>
          </w:tcPr>
          <w:p w14:paraId="41686109" w14:textId="013263B2" w:rsidR="00194E3E" w:rsidRPr="00F7482D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F7482D">
              <w:rPr>
                <w:sz w:val="24"/>
              </w:rPr>
              <w:t xml:space="preserve">Демонстрирует понимание разнообразия культур </w:t>
            </w:r>
            <w:r>
              <w:rPr>
                <w:sz w:val="24"/>
              </w:rPr>
              <w:t>в процессе межкультурного взаимодействия.</w:t>
            </w:r>
          </w:p>
        </w:tc>
        <w:tc>
          <w:tcPr>
            <w:tcW w:w="3398" w:type="dxa"/>
            <w:shd w:val="clear" w:color="auto" w:fill="auto"/>
          </w:tcPr>
          <w:p w14:paraId="76CECA03" w14:textId="54AA25C8" w:rsidR="00194E3E" w:rsidRDefault="00194E3E" w:rsidP="0056746C">
            <w:pPr>
              <w:ind w:right="45"/>
              <w:rPr>
                <w:sz w:val="24"/>
              </w:rPr>
            </w:pPr>
            <w:r w:rsidRPr="00194E3E">
              <w:rPr>
                <w:sz w:val="24"/>
              </w:rPr>
              <w:t xml:space="preserve">Задание </w:t>
            </w:r>
            <w:r w:rsidR="0056746C">
              <w:rPr>
                <w:sz w:val="24"/>
              </w:rPr>
              <w:t>1</w:t>
            </w:r>
            <w:r w:rsidRPr="00194E3E">
              <w:rPr>
                <w:sz w:val="24"/>
              </w:rPr>
              <w:t>. Изучите</w:t>
            </w:r>
            <w:r>
              <w:rPr>
                <w:sz w:val="24"/>
              </w:rPr>
              <w:t xml:space="preserve"> </w:t>
            </w:r>
            <w:r w:rsidRPr="00194E3E">
              <w:rPr>
                <w:sz w:val="24"/>
              </w:rPr>
              <w:t>и</w:t>
            </w:r>
            <w:r w:rsidR="0056746C">
              <w:rPr>
                <w:sz w:val="24"/>
              </w:rPr>
              <w:t xml:space="preserve"> </w:t>
            </w:r>
            <w:r w:rsidRPr="00194E3E">
              <w:rPr>
                <w:sz w:val="24"/>
              </w:rPr>
              <w:t>оцените</w:t>
            </w:r>
            <w:r>
              <w:rPr>
                <w:sz w:val="24"/>
              </w:rPr>
              <w:t xml:space="preserve"> </w:t>
            </w:r>
            <w:r w:rsidRPr="00194E3E">
              <w:rPr>
                <w:sz w:val="24"/>
              </w:rPr>
              <w:t>кросс-культурные модели управления персоналом.</w:t>
            </w:r>
          </w:p>
          <w:p w14:paraId="5C5F6505" w14:textId="5D38B385" w:rsidR="0056746C" w:rsidRPr="00DF1C71" w:rsidRDefault="0056746C" w:rsidP="0056746C">
            <w:pPr>
              <w:ind w:right="45"/>
              <w:rPr>
                <w:b/>
                <w:iCs/>
                <w:sz w:val="24"/>
                <w:szCs w:val="24"/>
                <w:highlight w:val="green"/>
              </w:rPr>
            </w:pPr>
            <w:r w:rsidRPr="0056746C">
              <w:rPr>
                <w:sz w:val="24"/>
              </w:rPr>
              <w:t>Задание 2. Ра</w:t>
            </w:r>
            <w:r>
              <w:rPr>
                <w:sz w:val="24"/>
              </w:rPr>
              <w:t>зработайте предложения по совершенствованию системы управления персоналом.</w:t>
            </w:r>
          </w:p>
        </w:tc>
      </w:tr>
      <w:tr w:rsidR="00194E3E" w:rsidRPr="009C7E63" w14:paraId="274762AB" w14:textId="77777777" w:rsidTr="00AA574C">
        <w:trPr>
          <w:trHeight w:val="345"/>
        </w:trPr>
        <w:tc>
          <w:tcPr>
            <w:tcW w:w="3399" w:type="dxa"/>
            <w:vMerge/>
            <w:shd w:val="clear" w:color="auto" w:fill="auto"/>
          </w:tcPr>
          <w:p w14:paraId="0676AD93" w14:textId="77777777" w:rsidR="00194E3E" w:rsidRPr="00D61597" w:rsidRDefault="00194E3E" w:rsidP="00194E3E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11ED86C5" w14:textId="4865B736" w:rsidR="00194E3E" w:rsidRPr="00F7482D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2. Выстраивает межличностные взаимодействия путем создания общепринятых норм культурного самовыражения.</w:t>
            </w:r>
          </w:p>
        </w:tc>
        <w:tc>
          <w:tcPr>
            <w:tcW w:w="3398" w:type="dxa"/>
            <w:shd w:val="clear" w:color="auto" w:fill="auto"/>
          </w:tcPr>
          <w:p w14:paraId="6057E70A" w14:textId="0649425E" w:rsidR="00194E3E" w:rsidRPr="00194E3E" w:rsidRDefault="00194E3E" w:rsidP="00194E3E">
            <w:pPr>
              <w:ind w:right="45"/>
              <w:jc w:val="both"/>
              <w:rPr>
                <w:sz w:val="24"/>
              </w:rPr>
            </w:pPr>
            <w:r w:rsidRPr="00194E3E">
              <w:rPr>
                <w:sz w:val="24"/>
              </w:rPr>
              <w:t>Задание 1. Проанализируйте коммуникационную политику компании, выделите ее сильные и слабые стороны; дайте предложения по ее совершенствованию</w:t>
            </w:r>
            <w:r>
              <w:rPr>
                <w:sz w:val="24"/>
              </w:rPr>
              <w:t>.</w:t>
            </w:r>
          </w:p>
        </w:tc>
      </w:tr>
      <w:tr w:rsidR="00194E3E" w:rsidRPr="009C7E63" w14:paraId="70E2EE30" w14:textId="77777777" w:rsidTr="00AA574C">
        <w:trPr>
          <w:trHeight w:val="700"/>
        </w:trPr>
        <w:tc>
          <w:tcPr>
            <w:tcW w:w="3399" w:type="dxa"/>
            <w:vMerge/>
            <w:shd w:val="clear" w:color="auto" w:fill="auto"/>
          </w:tcPr>
          <w:p w14:paraId="78A11382" w14:textId="77777777" w:rsidR="00194E3E" w:rsidRPr="00D61597" w:rsidRDefault="00194E3E" w:rsidP="00194E3E">
            <w:pPr>
              <w:ind w:right="45"/>
              <w:jc w:val="both"/>
              <w:rPr>
                <w:sz w:val="24"/>
              </w:rPr>
            </w:pPr>
          </w:p>
        </w:tc>
        <w:tc>
          <w:tcPr>
            <w:tcW w:w="3398" w:type="dxa"/>
          </w:tcPr>
          <w:p w14:paraId="567656D0" w14:textId="52EC6D3F" w:rsidR="00194E3E" w:rsidRPr="00F7482D" w:rsidRDefault="00194E3E" w:rsidP="00194E3E">
            <w:pPr>
              <w:ind w:right="45"/>
              <w:jc w:val="both"/>
              <w:rPr>
                <w:sz w:val="24"/>
              </w:rPr>
            </w:pPr>
            <w:r>
              <w:rPr>
                <w:sz w:val="24"/>
              </w:rPr>
              <w:t>3. Использует методы построения конструктивного диалога с представителями разных культур на основе взаимного уважения, принятия разнообразия культур и адекватной оценки партнеров по взаимодействию.</w:t>
            </w:r>
          </w:p>
        </w:tc>
        <w:tc>
          <w:tcPr>
            <w:tcW w:w="3398" w:type="dxa"/>
            <w:shd w:val="clear" w:color="auto" w:fill="auto"/>
          </w:tcPr>
          <w:p w14:paraId="14ED5BAE" w14:textId="6984410E" w:rsidR="00194E3E" w:rsidRPr="00DF1C71" w:rsidRDefault="00194E3E" w:rsidP="00194E3E">
            <w:pPr>
              <w:ind w:right="45"/>
              <w:jc w:val="both"/>
              <w:rPr>
                <w:b/>
                <w:iCs/>
                <w:sz w:val="24"/>
                <w:szCs w:val="24"/>
                <w:highlight w:val="green"/>
              </w:rPr>
            </w:pPr>
            <w:r w:rsidRPr="00194E3E">
              <w:rPr>
                <w:sz w:val="24"/>
              </w:rPr>
              <w:t xml:space="preserve">Задание </w:t>
            </w:r>
            <w:r>
              <w:rPr>
                <w:sz w:val="24"/>
              </w:rPr>
              <w:t>1</w:t>
            </w:r>
            <w:r w:rsidRPr="00194E3E">
              <w:rPr>
                <w:sz w:val="24"/>
              </w:rPr>
              <w:t>. Дайте характеристику корпоративной культуры в компании, проанализируйте её эффективность и возможное влияние на результативность труда отдельных работников компании.</w:t>
            </w:r>
          </w:p>
        </w:tc>
      </w:tr>
    </w:tbl>
    <w:p w14:paraId="704AE217" w14:textId="77777777" w:rsidR="007B4B79" w:rsidRDefault="007B4B79" w:rsidP="00E63689">
      <w:pPr>
        <w:pStyle w:val="a3"/>
        <w:spacing w:line="360" w:lineRule="auto"/>
        <w:ind w:left="391" w:right="471" w:firstLine="709"/>
        <w:jc w:val="both"/>
        <w:rPr>
          <w:rFonts w:eastAsia="Calibri"/>
          <w:bCs/>
        </w:rPr>
      </w:pPr>
    </w:p>
    <w:p w14:paraId="28907E66" w14:textId="6D4E4F73" w:rsidR="004427E4" w:rsidRDefault="00DF1C71" w:rsidP="00E63689">
      <w:pPr>
        <w:pStyle w:val="a3"/>
        <w:spacing w:line="360" w:lineRule="auto"/>
        <w:ind w:left="391" w:right="471" w:firstLine="709"/>
        <w:jc w:val="both"/>
      </w:pPr>
      <w:r w:rsidRPr="00DF1C71">
        <w:rPr>
          <w:rFonts w:eastAsia="Calibri"/>
          <w:bCs/>
        </w:rPr>
        <w:t>Оценка уровня сформированности компетенций осуществляется на основании материалов, собранных в процессе прохождения практики, качества выполнения и оформления отчета о прохождении практики, содержания доклада на его защите и ответов на вопросы</w:t>
      </w:r>
      <w:r w:rsidR="00CF7982">
        <w:t>.</w:t>
      </w:r>
    </w:p>
    <w:p w14:paraId="4A4DD0C4" w14:textId="77777777" w:rsidR="004427E4" w:rsidRDefault="004427E4">
      <w:pPr>
        <w:pStyle w:val="a3"/>
        <w:spacing w:before="5"/>
        <w:rPr>
          <w:sz w:val="42"/>
        </w:rPr>
      </w:pPr>
    </w:p>
    <w:p w14:paraId="264ED482" w14:textId="5B1205E0" w:rsidR="004427E4" w:rsidRDefault="003D6514" w:rsidP="00D77FBC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  <w:bookmarkStart w:id="66" w:name="_Toc118064901"/>
      <w:bookmarkStart w:id="67" w:name="_Toc127292161"/>
      <w:r w:rsidRPr="00D77FBC">
        <w:rPr>
          <w:rFonts w:eastAsiaTheme="majorEastAsia"/>
          <w:bCs w:val="0"/>
          <w:sz w:val="28"/>
          <w:szCs w:val="28"/>
        </w:rPr>
        <w:t>9. Перечень учебной литературы и ресурсов сети «Интернет», необходимых для проведения практики</w:t>
      </w:r>
      <w:bookmarkEnd w:id="66"/>
      <w:bookmarkEnd w:id="67"/>
    </w:p>
    <w:p w14:paraId="5D78376B" w14:textId="77777777" w:rsidR="0056746C" w:rsidRDefault="0056746C" w:rsidP="00D77FBC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bCs w:val="0"/>
          <w:sz w:val="28"/>
          <w:szCs w:val="28"/>
        </w:rPr>
      </w:pPr>
    </w:p>
    <w:p w14:paraId="67F2E3ED" w14:textId="77777777" w:rsidR="0056746C" w:rsidRPr="004E1218" w:rsidRDefault="0056746C" w:rsidP="0056746C">
      <w:pPr>
        <w:pStyle w:val="1"/>
        <w:keepNext/>
        <w:keepLines/>
        <w:widowControl/>
        <w:autoSpaceDE/>
        <w:autoSpaceDN/>
        <w:spacing w:line="360" w:lineRule="auto"/>
        <w:ind w:left="0" w:right="0"/>
        <w:rPr>
          <w:rFonts w:eastAsiaTheme="majorEastAsia"/>
          <w:sz w:val="28"/>
          <w:szCs w:val="28"/>
        </w:rPr>
      </w:pPr>
      <w:bookmarkStart w:id="68" w:name="_Toc120879033"/>
      <w:bookmarkStart w:id="69" w:name="_Toc127292162"/>
      <w:r w:rsidRPr="004E1218">
        <w:rPr>
          <w:rFonts w:eastAsiaTheme="majorEastAsia"/>
          <w:sz w:val="28"/>
          <w:szCs w:val="28"/>
        </w:rPr>
        <w:t>Нормативно-правовые акты</w:t>
      </w:r>
      <w:bookmarkEnd w:id="68"/>
      <w:bookmarkEnd w:id="69"/>
    </w:p>
    <w:p w14:paraId="6C1EF60D" w14:textId="77777777" w:rsidR="0056746C" w:rsidRPr="00100AB1" w:rsidRDefault="0056746C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Федеральный закон "О консолидированной финансовой отчетности" от 27.07.2010 N 208-ФЗ</w:t>
      </w:r>
    </w:p>
    <w:p w14:paraId="7AD253B2" w14:textId="77777777" w:rsidR="0056746C" w:rsidRPr="00100AB1" w:rsidRDefault="0056746C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Федеральный закон от 26.12.1995 N 208-ФЗ (ред. от 31.07.2020, с изм. от 24.02.2021) "Об акционерных обществах" (с изм. и доп., вступ. в силу с 01.01.2021)</w:t>
      </w:r>
    </w:p>
    <w:p w14:paraId="71E1C0FB" w14:textId="77777777" w:rsidR="0056746C" w:rsidRPr="00100AB1" w:rsidRDefault="0056746C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Федеральный закон "О рынке ценных бумаг" от 22.04.1996 N 39-ФЗ (последняя редакция)</w:t>
      </w:r>
    </w:p>
    <w:p w14:paraId="7CB55DFB" w14:textId="77777777" w:rsidR="0056746C" w:rsidRPr="00100AB1" w:rsidRDefault="0056746C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Гражданский кодекс Российской Федерации (часть первая) от 30.11.1994 №51-ФЗ (с изм. и доп.).</w:t>
      </w:r>
    </w:p>
    <w:p w14:paraId="54E36FAD" w14:textId="77777777" w:rsidR="0056746C" w:rsidRPr="00100AB1" w:rsidRDefault="0056746C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Гражданский кодекс Российской Федерации (часть вторая) от 26.01.1996 г. №14-ФЗ (с изм. и доп.).</w:t>
      </w:r>
    </w:p>
    <w:p w14:paraId="344025AD" w14:textId="77777777" w:rsidR="0056746C" w:rsidRPr="00100AB1" w:rsidRDefault="0056746C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Налоговый кодекс Российской Федерации (часть вторая) от 05.08.2000 г. №117-ФЗ (с изм. и доп.).</w:t>
      </w:r>
    </w:p>
    <w:p w14:paraId="1BF231EB" w14:textId="77777777" w:rsidR="0056746C" w:rsidRPr="00100AB1" w:rsidRDefault="0056746C">
      <w:pPr>
        <w:pStyle w:val="a5"/>
        <w:widowControl/>
        <w:numPr>
          <w:ilvl w:val="0"/>
          <w:numId w:val="15"/>
        </w:numPr>
        <w:tabs>
          <w:tab w:val="left" w:pos="851"/>
        </w:tabs>
        <w:autoSpaceDE/>
        <w:autoSpaceDN/>
        <w:spacing w:line="288" w:lineRule="auto"/>
        <w:ind w:left="0" w:firstLine="567"/>
        <w:jc w:val="both"/>
        <w:rPr>
          <w:sz w:val="28"/>
          <w:szCs w:val="28"/>
        </w:rPr>
      </w:pPr>
      <w:r w:rsidRPr="00100AB1">
        <w:rPr>
          <w:sz w:val="28"/>
          <w:szCs w:val="28"/>
        </w:rPr>
        <w:t>Письмо Центробанка РФ от 6 июля 2007 г. № 102-т «О методических рекомендациях по анализу финансовой отчетности, составленной кредитными организациями в соответствии с МСФО».</w:t>
      </w:r>
    </w:p>
    <w:p w14:paraId="5E5F09F8" w14:textId="77777777" w:rsidR="0056746C" w:rsidRDefault="0056746C" w:rsidP="005B60A8">
      <w:pPr>
        <w:pStyle w:val="2"/>
        <w:spacing w:line="360" w:lineRule="auto"/>
        <w:ind w:right="580"/>
        <w:jc w:val="left"/>
      </w:pPr>
    </w:p>
    <w:p w14:paraId="393B48E2" w14:textId="010600F3" w:rsidR="004427E4" w:rsidRDefault="00CF7982" w:rsidP="005B60A8">
      <w:pPr>
        <w:pStyle w:val="2"/>
        <w:spacing w:line="360" w:lineRule="auto"/>
        <w:ind w:right="580"/>
        <w:jc w:val="left"/>
      </w:pPr>
      <w:bookmarkStart w:id="70" w:name="_Toc127292163"/>
      <w:r>
        <w:t>Основная</w:t>
      </w:r>
      <w:r>
        <w:rPr>
          <w:spacing w:val="-6"/>
        </w:rPr>
        <w:t xml:space="preserve"> </w:t>
      </w:r>
      <w:r>
        <w:t>литература:</w:t>
      </w:r>
      <w:bookmarkEnd w:id="70"/>
    </w:p>
    <w:p w14:paraId="29126F4B" w14:textId="77777777" w:rsidR="005B60A8" w:rsidRPr="000B301A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bookmarkStart w:id="71" w:name="_Toc118064902"/>
      <w:r w:rsidRPr="000B301A">
        <w:rPr>
          <w:sz w:val="28"/>
          <w:szCs w:val="28"/>
          <w:shd w:val="clear" w:color="auto" w:fill="FFFFFF"/>
        </w:rPr>
        <w:t xml:space="preserve">1. </w:t>
      </w:r>
      <w:r w:rsidRPr="000B301A">
        <w:rPr>
          <w:sz w:val="28"/>
          <w:szCs w:val="28"/>
        </w:rPr>
        <w:t>Морозко</w:t>
      </w:r>
      <w:r>
        <w:rPr>
          <w:sz w:val="28"/>
          <w:szCs w:val="28"/>
        </w:rPr>
        <w:t>,</w:t>
      </w:r>
      <w:r w:rsidRPr="000B301A">
        <w:rPr>
          <w:sz w:val="28"/>
          <w:szCs w:val="28"/>
        </w:rPr>
        <w:t xml:space="preserve"> Н.И. Современные концепции финансового менеджмента: учебник для направлений магистратуры "Менеджмент"</w:t>
      </w:r>
      <w:r>
        <w:rPr>
          <w:sz w:val="28"/>
          <w:szCs w:val="28"/>
        </w:rPr>
        <w:t xml:space="preserve"> </w:t>
      </w:r>
      <w:r w:rsidRPr="000B301A">
        <w:rPr>
          <w:sz w:val="28"/>
          <w:szCs w:val="28"/>
        </w:rPr>
        <w:t>и "Экономика" / Н.И. Морозко, Н.И. Морозко, В.Ю. Диденко; Финуниверситет. - Москва: Кнорус, 2021. - 252 с. - (Магистратура). — Текст: непосредственный. - То же. - ЭБС BOOK.ru. - URL: https://book.ru/book/941832 (дата обращения: 31.</w:t>
      </w:r>
      <w:r>
        <w:rPr>
          <w:sz w:val="28"/>
          <w:szCs w:val="28"/>
        </w:rPr>
        <w:t>10</w:t>
      </w:r>
      <w:r w:rsidRPr="000B301A">
        <w:rPr>
          <w:sz w:val="28"/>
          <w:szCs w:val="28"/>
        </w:rPr>
        <w:t xml:space="preserve">.2022). — Текст: электронный. </w:t>
      </w:r>
    </w:p>
    <w:p w14:paraId="4344691C" w14:textId="77777777" w:rsidR="005B60A8" w:rsidRPr="000B301A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0B301A">
        <w:rPr>
          <w:sz w:val="28"/>
          <w:szCs w:val="28"/>
        </w:rPr>
        <w:t xml:space="preserve">2. Финансовый менеджмент: проблемы и решения в 2 ч. Часть 1: учебник для вузов / А. З. Бобылева [и др.]; ответственный редактор А. З. Бобылева. — 3-е изд., перераб. и доп. — Москва: Издательство Юрайт, 2021. — 547 с. — (Высшее образование). —  ЭБС Юрайт. — URL: https://urait.ru/bcode/470328 (дата обращения: </w:t>
      </w:r>
      <w:r>
        <w:rPr>
          <w:sz w:val="28"/>
          <w:szCs w:val="28"/>
        </w:rPr>
        <w:t>31</w:t>
      </w:r>
      <w:r w:rsidRPr="000B301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B301A">
        <w:rPr>
          <w:sz w:val="28"/>
          <w:szCs w:val="28"/>
        </w:rPr>
        <w:t>.2022). - Текст: электронный. </w:t>
      </w:r>
    </w:p>
    <w:p w14:paraId="32814159" w14:textId="1AB50748" w:rsidR="005B60A8" w:rsidRDefault="005B60A8" w:rsidP="005B60A8">
      <w:pPr>
        <w:spacing w:line="360" w:lineRule="auto"/>
        <w:ind w:right="5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301A">
        <w:rPr>
          <w:sz w:val="28"/>
          <w:szCs w:val="28"/>
        </w:rPr>
        <w:t xml:space="preserve">Финансовый менеджмент: проблемы и решения в 2 ч. Часть 2: учебник для вузов / А. З. Бобылева [и др.]; под редакцией А. З. Бобылевой. — 3-е изд., перераб. и доп. — Москва: Издательство Юрайт, 2021. — 328 с. — (Высшее образование). —  ЭБС Юрайт. — URL: https://urait.ru/bcode/470329 (дата обращения: </w:t>
      </w:r>
      <w:r>
        <w:rPr>
          <w:sz w:val="28"/>
          <w:szCs w:val="28"/>
        </w:rPr>
        <w:t>31.10</w:t>
      </w:r>
      <w:r w:rsidRPr="000B301A">
        <w:rPr>
          <w:sz w:val="28"/>
          <w:szCs w:val="28"/>
        </w:rPr>
        <w:t>.2022). — Текст: электронный.</w:t>
      </w:r>
    </w:p>
    <w:p w14:paraId="2DE50E07" w14:textId="77777777" w:rsidR="00C3652A" w:rsidRDefault="00C3652A" w:rsidP="005B60A8">
      <w:pPr>
        <w:spacing w:line="360" w:lineRule="auto"/>
        <w:ind w:right="578" w:firstLine="709"/>
        <w:jc w:val="both"/>
        <w:rPr>
          <w:sz w:val="28"/>
          <w:szCs w:val="28"/>
        </w:rPr>
      </w:pPr>
    </w:p>
    <w:p w14:paraId="32FB71F4" w14:textId="77777777" w:rsidR="004427E4" w:rsidRDefault="00CF7982" w:rsidP="005B60A8">
      <w:pPr>
        <w:pStyle w:val="2"/>
        <w:spacing w:line="360" w:lineRule="auto"/>
        <w:ind w:right="578"/>
        <w:jc w:val="left"/>
      </w:pPr>
      <w:bookmarkStart w:id="72" w:name="_Toc127292164"/>
      <w:r w:rsidRPr="007E3689">
        <w:t>Дополнительная</w:t>
      </w:r>
      <w:r>
        <w:rPr>
          <w:spacing w:val="-10"/>
        </w:rPr>
        <w:t xml:space="preserve"> </w:t>
      </w:r>
      <w:r>
        <w:t>литература:</w:t>
      </w:r>
      <w:bookmarkEnd w:id="71"/>
      <w:bookmarkEnd w:id="72"/>
    </w:p>
    <w:p w14:paraId="438633A8" w14:textId="77777777" w:rsidR="005B60A8" w:rsidRPr="002239E7" w:rsidRDefault="005B60A8" w:rsidP="005B60A8">
      <w:pPr>
        <w:spacing w:line="360" w:lineRule="auto"/>
        <w:ind w:right="578" w:firstLine="709"/>
        <w:jc w:val="both"/>
        <w:rPr>
          <w:sz w:val="28"/>
          <w:szCs w:val="28"/>
        </w:rPr>
      </w:pPr>
      <w:r w:rsidRPr="002239E7">
        <w:rPr>
          <w:sz w:val="28"/>
          <w:szCs w:val="28"/>
        </w:rPr>
        <w:t xml:space="preserve">4. Григорьева, Т. И.  Финансовый анализ для менеджеров: оценка, прогноз: учебник для вузов / Т. И. Григорьева. — 3-е изд., перераб. и доп. — Москва: Издательство Юрайт, 2020. — 486 с. — (Высшее образование). —  ЭБС Юрайт. — URL: https://urait.ru/bcode/449661 (дата обращения: </w:t>
      </w:r>
      <w:r>
        <w:rPr>
          <w:sz w:val="28"/>
          <w:szCs w:val="28"/>
        </w:rPr>
        <w:t>31</w:t>
      </w:r>
      <w:r w:rsidRPr="002239E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2022). — Текст: электронный.</w:t>
      </w:r>
    </w:p>
    <w:p w14:paraId="0E7899DD" w14:textId="77777777" w:rsidR="005B60A8" w:rsidRPr="002239E7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239E7">
        <w:rPr>
          <w:sz w:val="28"/>
          <w:szCs w:val="28"/>
        </w:rPr>
        <w:t xml:space="preserve">Дамодаран, А. Инвестиционная оценка: </w:t>
      </w:r>
      <w:r>
        <w:rPr>
          <w:sz w:val="28"/>
          <w:szCs w:val="28"/>
        </w:rPr>
        <w:t>инструменты</w:t>
      </w:r>
      <w:r w:rsidRPr="002239E7">
        <w:rPr>
          <w:sz w:val="28"/>
          <w:szCs w:val="28"/>
        </w:rPr>
        <w:t xml:space="preserve"> и методы оценки любых активов: учебно-практическое пособие / А. Дамодаран. – 11-е изд., перераб. И доп. – Москва: Альпина Паблишер, 2021. – 1316 с. – ЭБС ZNANIUM.com. – URL: http://znanium.com/catalog/product/1838938 (дата обращения: </w:t>
      </w:r>
      <w:r>
        <w:rPr>
          <w:sz w:val="28"/>
          <w:szCs w:val="28"/>
        </w:rPr>
        <w:t>31</w:t>
      </w:r>
      <w:r w:rsidRPr="002239E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2021). – Текст: электронный.</w:t>
      </w:r>
    </w:p>
    <w:p w14:paraId="43B360FE" w14:textId="77777777" w:rsidR="005B60A8" w:rsidRPr="002239E7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239E7">
        <w:rPr>
          <w:sz w:val="28"/>
          <w:szCs w:val="28"/>
        </w:rPr>
        <w:t xml:space="preserve">Казакова, Н. А. Современный стратегический анализ: учебник и практикум для вузов / Н. А. Казакова. — 3-е изд., перераб. и доп. — Москва: Издательство Юрайт, 2022. — 469 с. — (Высшее образование). — Образовательная платформа Юрайт [сайт]. — URL: https://urait.ru/bcode/489287 (дата обращения: </w:t>
      </w:r>
      <w:r>
        <w:rPr>
          <w:sz w:val="28"/>
          <w:szCs w:val="28"/>
        </w:rPr>
        <w:t>31</w:t>
      </w:r>
      <w:r w:rsidRPr="002239E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2022). — Текст: электронный.</w:t>
      </w:r>
    </w:p>
    <w:p w14:paraId="539CC278" w14:textId="77777777" w:rsidR="005B60A8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239E7">
        <w:rPr>
          <w:sz w:val="28"/>
          <w:szCs w:val="28"/>
        </w:rPr>
        <w:t xml:space="preserve">Кочеткова, А. И.  Антикризисное управление. Инструментарий: учебник и практикум для вузов / А. И. Кочеткова, П. Н. Кочетков. — Москва: Издательство Юрайт, 2021. — 440 с. — (Высшее образование). — ЭБС Юрайт. — URL: https://urait.ru/bcode/470354 (дата обращения: </w:t>
      </w:r>
      <w:r>
        <w:rPr>
          <w:sz w:val="28"/>
          <w:szCs w:val="28"/>
        </w:rPr>
        <w:t>31</w:t>
      </w:r>
      <w:r w:rsidRPr="002239E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2022). — Текст: электронный.</w:t>
      </w:r>
    </w:p>
    <w:p w14:paraId="3FDD5966" w14:textId="77777777" w:rsidR="005B60A8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239E7">
        <w:rPr>
          <w:sz w:val="28"/>
          <w:szCs w:val="28"/>
        </w:rPr>
        <w:t>Лимитовский, М. А. Корпоративный финансовый менеджмент: учебно</w:t>
      </w:r>
      <w:r>
        <w:rPr>
          <w:sz w:val="28"/>
          <w:szCs w:val="28"/>
        </w:rPr>
        <w:t>-</w:t>
      </w:r>
      <w:r w:rsidRPr="002239E7">
        <w:rPr>
          <w:sz w:val="28"/>
          <w:szCs w:val="28"/>
        </w:rPr>
        <w:t xml:space="preserve">практическое пособие / М. А. Лимитовский, В. П. Паламарчук, Е. Н. Лобанова; ответственный редактор Е. Н. Лобанова. — Москва: Издательство Юрайт, 2021. — 990 с. — (Авторский учебник). — Образовательная платформа Юрайт [сайт]. — URL: https://urait.ru/bcode/488229 (дата обращения: </w:t>
      </w:r>
      <w:r>
        <w:rPr>
          <w:sz w:val="28"/>
          <w:szCs w:val="28"/>
        </w:rPr>
        <w:t>3</w:t>
      </w:r>
      <w:r w:rsidRPr="002239E7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 2022). — Текст: электронный.</w:t>
      </w:r>
    </w:p>
    <w:p w14:paraId="29BB75CC" w14:textId="77777777" w:rsidR="005B60A8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239E7">
        <w:rPr>
          <w:sz w:val="28"/>
          <w:szCs w:val="28"/>
        </w:rPr>
        <w:t xml:space="preserve">Погодина, Т. В. Инвестиционный менеджмент: учебник и практикум для вузов / Т. В. Погодина. — Москва: Издательство Юрайт, 2021. — 311 с. — (Высшее образование). — ЭБС Юрайт. — URL: https://urait.ru/bcode/468898 (дата обращения: </w:t>
      </w:r>
      <w:r>
        <w:rPr>
          <w:sz w:val="28"/>
          <w:szCs w:val="28"/>
        </w:rPr>
        <w:t>31</w:t>
      </w:r>
      <w:r w:rsidRPr="002239E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2239E7">
        <w:rPr>
          <w:sz w:val="28"/>
          <w:szCs w:val="28"/>
        </w:rPr>
        <w:t>.2021). — Текст: электронный.</w:t>
      </w:r>
    </w:p>
    <w:p w14:paraId="17A2E17D" w14:textId="77777777" w:rsidR="005B60A8" w:rsidRPr="002239E7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239E7">
        <w:rPr>
          <w:sz w:val="28"/>
          <w:szCs w:val="28"/>
        </w:rPr>
        <w:t>Пурлик, В. М. Управление эффективностью деятельности организации: учебник для вузов / В. М. Пурлик. — Москва: Издательство Юрайт, 2022. — 207 с. — (Высшее образование). — Образовательная платформа Юрайт [сайт]. — URL: https://urait.ru/bcode/496363 (дата обращения: 31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2022). — Текст: электронный.</w:t>
      </w:r>
    </w:p>
    <w:p w14:paraId="5EB12BBC" w14:textId="77777777" w:rsidR="005B60A8" w:rsidRDefault="005B60A8" w:rsidP="005B60A8">
      <w:pPr>
        <w:spacing w:line="360" w:lineRule="auto"/>
        <w:ind w:right="580" w:firstLine="709"/>
        <w:jc w:val="both"/>
        <w:rPr>
          <w:sz w:val="28"/>
          <w:szCs w:val="28"/>
        </w:rPr>
      </w:pPr>
      <w:r w:rsidRPr="002239E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239E7">
        <w:rPr>
          <w:sz w:val="28"/>
          <w:szCs w:val="28"/>
        </w:rPr>
        <w:t>. Симоненко, Н. Н. Краткосрочная и долгосрочная финансовая политика фирмы: учебник / Н. Н. Симоненко, В. Н. Симоненко. — Москва: Магистр: ИНФРА-М, 2022. — 512 с. - ЭБС ZNANIUM.com. - URL: https://znanium.com/catalog/product/1843596 (дата обращения: 31.</w:t>
      </w:r>
      <w:r>
        <w:rPr>
          <w:sz w:val="28"/>
          <w:szCs w:val="28"/>
        </w:rPr>
        <w:t>10</w:t>
      </w:r>
      <w:r w:rsidRPr="002239E7">
        <w:rPr>
          <w:sz w:val="28"/>
          <w:szCs w:val="28"/>
        </w:rPr>
        <w:t>.2022). – Текст: электронный.</w:t>
      </w:r>
    </w:p>
    <w:p w14:paraId="7A24A964" w14:textId="6B836619" w:rsidR="005B60A8" w:rsidRDefault="00CF7982" w:rsidP="005B60A8">
      <w:pPr>
        <w:pStyle w:val="2"/>
        <w:jc w:val="left"/>
      </w:pPr>
      <w:bookmarkStart w:id="73" w:name="_Toc118064903"/>
      <w:bookmarkStart w:id="74" w:name="_Toc127292165"/>
      <w:r w:rsidRPr="005B60A8">
        <w:t>Интернет</w:t>
      </w:r>
      <w:r>
        <w:t>-ресурсы</w:t>
      </w:r>
      <w:bookmarkEnd w:id="73"/>
      <w:bookmarkEnd w:id="74"/>
    </w:p>
    <w:p w14:paraId="2AF0C831" w14:textId="77777777" w:rsidR="005B60A8" w:rsidRDefault="005B60A8" w:rsidP="007E3689">
      <w:pPr>
        <w:pStyle w:val="2"/>
        <w:spacing w:before="6"/>
        <w:ind w:left="1103"/>
        <w:jc w:val="left"/>
      </w:pPr>
    </w:p>
    <w:p w14:paraId="2EB79FB8" w14:textId="77777777" w:rsidR="005B60A8" w:rsidRPr="00793D6E" w:rsidRDefault="005B60A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www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cbr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 xml:space="preserve"> – официальный сайт Банка России</w:t>
      </w:r>
    </w:p>
    <w:p w14:paraId="557723EB" w14:textId="77777777" w:rsidR="005B60A8" w:rsidRPr="00793D6E" w:rsidRDefault="005B60A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www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minfin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 xml:space="preserve"> – официальный сайт Министерства финансов РФ</w:t>
      </w:r>
    </w:p>
    <w:p w14:paraId="56A9D28D" w14:textId="77777777" w:rsidR="005B60A8" w:rsidRPr="00793D6E" w:rsidRDefault="005B60A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www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economy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gov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 xml:space="preserve"> – официальный сайт Министерства экономического развития Российской Федерации </w:t>
      </w:r>
    </w:p>
    <w:p w14:paraId="4BFF3F71" w14:textId="77777777" w:rsidR="005B60A8" w:rsidRPr="00793D6E" w:rsidRDefault="008B6843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9" w:history="1">
        <w:r w:rsidR="005B60A8" w:rsidRPr="00470E76">
          <w:rPr>
            <w:rFonts w:eastAsia="MS ??"/>
            <w:sz w:val="28"/>
            <w:szCs w:val="28"/>
            <w:lang w:val="en-US"/>
          </w:rPr>
          <w:t>http</w:t>
        </w:r>
        <w:r w:rsidR="005B60A8" w:rsidRPr="00793D6E">
          <w:rPr>
            <w:rFonts w:eastAsia="MS ??"/>
            <w:sz w:val="28"/>
            <w:szCs w:val="28"/>
          </w:rPr>
          <w:t>://</w:t>
        </w:r>
        <w:r w:rsidR="005B60A8" w:rsidRPr="00470E76">
          <w:rPr>
            <w:rFonts w:eastAsia="MS ??"/>
            <w:sz w:val="28"/>
            <w:szCs w:val="28"/>
            <w:lang w:val="en-US"/>
          </w:rPr>
          <w:t>www</w:t>
        </w:r>
        <w:r w:rsidR="005B60A8" w:rsidRPr="00793D6E">
          <w:rPr>
            <w:rFonts w:eastAsia="MS ??"/>
            <w:sz w:val="28"/>
            <w:szCs w:val="28"/>
          </w:rPr>
          <w:t>.</w:t>
        </w:r>
        <w:r w:rsidR="005B60A8" w:rsidRPr="00470E76">
          <w:rPr>
            <w:rFonts w:eastAsia="MS ??"/>
            <w:sz w:val="28"/>
            <w:szCs w:val="28"/>
            <w:lang w:val="en-US"/>
          </w:rPr>
          <w:t>book</w:t>
        </w:r>
        <w:r w:rsidR="005B60A8" w:rsidRPr="00793D6E">
          <w:rPr>
            <w:rFonts w:eastAsia="MS ??"/>
            <w:sz w:val="28"/>
            <w:szCs w:val="28"/>
          </w:rPr>
          <w:t>.</w:t>
        </w:r>
        <w:r w:rsidR="005B60A8" w:rsidRPr="00470E76">
          <w:rPr>
            <w:rFonts w:eastAsia="MS ??"/>
            <w:sz w:val="28"/>
            <w:szCs w:val="28"/>
            <w:lang w:val="en-US"/>
          </w:rPr>
          <w:t>ru</w:t>
        </w:r>
      </w:hyperlink>
      <w:r w:rsidR="005B60A8" w:rsidRPr="00793D6E">
        <w:rPr>
          <w:rFonts w:eastAsia="MS ??"/>
          <w:sz w:val="28"/>
          <w:szCs w:val="28"/>
        </w:rPr>
        <w:t xml:space="preserve"> - Электронно-библиотечная система </w:t>
      </w:r>
      <w:r w:rsidR="005B60A8" w:rsidRPr="00470E76">
        <w:rPr>
          <w:rFonts w:eastAsia="MS ??"/>
          <w:sz w:val="28"/>
          <w:szCs w:val="28"/>
          <w:lang w:val="en-US"/>
        </w:rPr>
        <w:t>BOOK</w:t>
      </w:r>
      <w:r w:rsidR="005B60A8" w:rsidRPr="00793D6E">
        <w:rPr>
          <w:rFonts w:eastAsia="MS ??"/>
          <w:sz w:val="28"/>
          <w:szCs w:val="28"/>
        </w:rPr>
        <w:t>.</w:t>
      </w:r>
      <w:r w:rsidR="005B60A8" w:rsidRPr="00470E76">
        <w:rPr>
          <w:rFonts w:eastAsia="MS ??"/>
          <w:sz w:val="28"/>
          <w:szCs w:val="28"/>
          <w:lang w:val="en-US"/>
        </w:rPr>
        <w:t>ru</w:t>
      </w:r>
    </w:p>
    <w:p w14:paraId="1A31B230" w14:textId="77777777" w:rsidR="005B60A8" w:rsidRPr="00470E76" w:rsidRDefault="008B6843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10" w:history="1">
        <w:r w:rsidR="005B60A8" w:rsidRPr="00470E76">
          <w:rPr>
            <w:rFonts w:eastAsia="MS ??"/>
            <w:sz w:val="28"/>
            <w:szCs w:val="28"/>
            <w:lang w:val="en-US"/>
          </w:rPr>
          <w:t>http</w:t>
        </w:r>
        <w:r w:rsidR="005B60A8" w:rsidRPr="00470E76">
          <w:rPr>
            <w:rFonts w:eastAsia="MS ??"/>
            <w:sz w:val="28"/>
            <w:szCs w:val="28"/>
          </w:rPr>
          <w:t>://</w:t>
        </w:r>
        <w:r w:rsidR="005B60A8" w:rsidRPr="00470E76">
          <w:rPr>
            <w:rFonts w:eastAsia="MS ??"/>
            <w:sz w:val="28"/>
            <w:szCs w:val="28"/>
            <w:lang w:val="en-US"/>
          </w:rPr>
          <w:t>znanium</w:t>
        </w:r>
        <w:r w:rsidR="005B60A8" w:rsidRPr="00470E76">
          <w:rPr>
            <w:rFonts w:eastAsia="MS ??"/>
            <w:sz w:val="28"/>
            <w:szCs w:val="28"/>
          </w:rPr>
          <w:t>.</w:t>
        </w:r>
        <w:r w:rsidR="005B60A8" w:rsidRPr="00470E76">
          <w:rPr>
            <w:rFonts w:eastAsia="MS ??"/>
            <w:sz w:val="28"/>
            <w:szCs w:val="28"/>
            <w:lang w:val="en-US"/>
          </w:rPr>
          <w:t>com</w:t>
        </w:r>
      </w:hyperlink>
      <w:r w:rsidR="005B60A8" w:rsidRPr="00470E76">
        <w:rPr>
          <w:rFonts w:eastAsia="MS ??"/>
          <w:sz w:val="28"/>
          <w:szCs w:val="28"/>
        </w:rPr>
        <w:t xml:space="preserve"> - ЭБС издательства «ИНФРА-М»</w:t>
      </w:r>
    </w:p>
    <w:p w14:paraId="7F8D90A2" w14:textId="77777777" w:rsidR="005B60A8" w:rsidRPr="00793D6E" w:rsidRDefault="005B60A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grebennikon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>/ - Электронная библиотека Издательского дома Гребенников</w:t>
      </w:r>
    </w:p>
    <w:p w14:paraId="74F295B4" w14:textId="77777777" w:rsidR="005B60A8" w:rsidRPr="00793D6E" w:rsidRDefault="008B6843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hyperlink r:id="rId11" w:history="1">
        <w:r w:rsidR="005B60A8" w:rsidRPr="00470E76">
          <w:rPr>
            <w:rFonts w:eastAsia="MS ??"/>
            <w:sz w:val="28"/>
            <w:szCs w:val="28"/>
            <w:lang w:val="en-US"/>
          </w:rPr>
          <w:t>http</w:t>
        </w:r>
        <w:r w:rsidR="005B60A8" w:rsidRPr="00793D6E">
          <w:rPr>
            <w:rFonts w:eastAsia="MS ??"/>
            <w:sz w:val="28"/>
            <w:szCs w:val="28"/>
          </w:rPr>
          <w:t>://</w:t>
        </w:r>
        <w:r w:rsidR="005B60A8" w:rsidRPr="00470E76">
          <w:rPr>
            <w:rFonts w:eastAsia="MS ??"/>
            <w:sz w:val="28"/>
            <w:szCs w:val="28"/>
            <w:lang w:val="en-US"/>
          </w:rPr>
          <w:t>www</w:t>
        </w:r>
        <w:r w:rsidR="005B60A8" w:rsidRPr="00793D6E">
          <w:rPr>
            <w:rFonts w:eastAsia="MS ??"/>
            <w:sz w:val="28"/>
            <w:szCs w:val="28"/>
          </w:rPr>
          <w:t>.</w:t>
        </w:r>
        <w:r w:rsidR="005B60A8" w:rsidRPr="00470E76">
          <w:rPr>
            <w:rFonts w:eastAsia="MS ??"/>
            <w:sz w:val="28"/>
            <w:szCs w:val="28"/>
            <w:lang w:val="en-US"/>
          </w:rPr>
          <w:t>biblioclub</w:t>
        </w:r>
        <w:r w:rsidR="005B60A8" w:rsidRPr="00793D6E">
          <w:rPr>
            <w:rFonts w:eastAsia="MS ??"/>
            <w:sz w:val="28"/>
            <w:szCs w:val="28"/>
          </w:rPr>
          <w:t>.</w:t>
        </w:r>
        <w:r w:rsidR="005B60A8" w:rsidRPr="00470E76">
          <w:rPr>
            <w:rFonts w:eastAsia="MS ??"/>
            <w:sz w:val="28"/>
            <w:szCs w:val="28"/>
            <w:lang w:val="en-US"/>
          </w:rPr>
          <w:t>ru</w:t>
        </w:r>
      </w:hyperlink>
      <w:r w:rsidR="005B60A8" w:rsidRPr="00793D6E">
        <w:rPr>
          <w:rFonts w:eastAsia="MS ??"/>
          <w:sz w:val="28"/>
          <w:szCs w:val="28"/>
        </w:rPr>
        <w:t xml:space="preserve"> - Университетская библиотека </w:t>
      </w:r>
      <w:r w:rsidR="005B60A8" w:rsidRPr="00470E76">
        <w:rPr>
          <w:rFonts w:eastAsia="MS ??"/>
          <w:sz w:val="28"/>
          <w:szCs w:val="28"/>
          <w:lang w:val="en-US"/>
        </w:rPr>
        <w:t>online</w:t>
      </w:r>
    </w:p>
    <w:p w14:paraId="1966082A" w14:textId="77777777" w:rsidR="005B60A8" w:rsidRPr="00793D6E" w:rsidRDefault="005B60A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diss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sl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>/ - Электронная библиотека диссертаций</w:t>
      </w:r>
    </w:p>
    <w:p w14:paraId="7A53EAC7" w14:textId="77777777" w:rsidR="005B60A8" w:rsidRPr="00793D6E" w:rsidRDefault="005B60A8">
      <w:pPr>
        <w:pStyle w:val="a5"/>
        <w:numPr>
          <w:ilvl w:val="0"/>
          <w:numId w:val="6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88" w:lineRule="auto"/>
        <w:ind w:left="0" w:right="580" w:firstLine="0"/>
        <w:contextualSpacing/>
        <w:rPr>
          <w:rFonts w:eastAsia="MS ??"/>
          <w:sz w:val="28"/>
          <w:szCs w:val="28"/>
        </w:rPr>
      </w:pPr>
      <w:r w:rsidRPr="00470E76">
        <w:rPr>
          <w:rFonts w:eastAsia="MS ??"/>
          <w:sz w:val="28"/>
          <w:szCs w:val="28"/>
          <w:lang w:val="en-US"/>
        </w:rPr>
        <w:t>http</w:t>
      </w:r>
      <w:r w:rsidRPr="00793D6E">
        <w:rPr>
          <w:rFonts w:eastAsia="MS ??"/>
          <w:sz w:val="28"/>
          <w:szCs w:val="28"/>
        </w:rPr>
        <w:t>://</w:t>
      </w:r>
      <w:r w:rsidRPr="00470E76">
        <w:rPr>
          <w:rFonts w:eastAsia="MS ??"/>
          <w:sz w:val="28"/>
          <w:szCs w:val="28"/>
          <w:lang w:val="en-US"/>
        </w:rPr>
        <w:t>elibrary</w:t>
      </w:r>
      <w:r w:rsidRPr="00793D6E">
        <w:rPr>
          <w:rFonts w:eastAsia="MS ??"/>
          <w:sz w:val="28"/>
          <w:szCs w:val="28"/>
        </w:rPr>
        <w:t>.</w:t>
      </w:r>
      <w:r w:rsidRPr="00470E76">
        <w:rPr>
          <w:rFonts w:eastAsia="MS ??"/>
          <w:sz w:val="28"/>
          <w:szCs w:val="28"/>
          <w:lang w:val="en-US"/>
        </w:rPr>
        <w:t>ru</w:t>
      </w:r>
      <w:r w:rsidRPr="00793D6E">
        <w:rPr>
          <w:rFonts w:eastAsia="MS ??"/>
          <w:sz w:val="28"/>
          <w:szCs w:val="28"/>
        </w:rPr>
        <w:t>/ - Научная электронная библиотека</w:t>
      </w:r>
    </w:p>
    <w:p w14:paraId="234717F7" w14:textId="77777777" w:rsidR="004427E4" w:rsidRDefault="004427E4">
      <w:pPr>
        <w:pStyle w:val="a3"/>
        <w:spacing w:before="10"/>
        <w:rPr>
          <w:sz w:val="44"/>
        </w:rPr>
      </w:pPr>
    </w:p>
    <w:p w14:paraId="796F18B9" w14:textId="58543944" w:rsidR="004427E4" w:rsidRDefault="003D6514" w:rsidP="005B60A8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  <w:bookmarkStart w:id="75" w:name="_Toc127292166"/>
      <w:r w:rsidRPr="00D77FBC">
        <w:rPr>
          <w:rFonts w:eastAsiaTheme="majorEastAsia"/>
          <w:bCs w:val="0"/>
          <w:sz w:val="28"/>
          <w:szCs w:val="28"/>
        </w:rPr>
        <w:t>10. 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</w:t>
      </w:r>
      <w:bookmarkEnd w:id="75"/>
    </w:p>
    <w:p w14:paraId="3225DB44" w14:textId="77777777" w:rsidR="00C3652A" w:rsidRPr="00D77FBC" w:rsidRDefault="00C3652A" w:rsidP="005B60A8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</w:p>
    <w:p w14:paraId="5C68B87C" w14:textId="603C82E5" w:rsidR="00C3652A" w:rsidRPr="0056746C" w:rsidRDefault="00DF1C71" w:rsidP="00E63689">
      <w:pPr>
        <w:tabs>
          <w:tab w:val="left" w:pos="1738"/>
        </w:tabs>
        <w:spacing w:before="1"/>
        <w:ind w:left="567"/>
        <w:rPr>
          <w:sz w:val="28"/>
        </w:rPr>
      </w:pPr>
      <w:bookmarkStart w:id="76" w:name="_Toc531614950"/>
      <w:bookmarkStart w:id="77" w:name="_Toc531686467"/>
      <w:r w:rsidRPr="0056746C">
        <w:rPr>
          <w:rFonts w:eastAsia="Calibri"/>
          <w:b/>
          <w:bCs/>
          <w:kern w:val="32"/>
          <w:sz w:val="28"/>
          <w:szCs w:val="28"/>
        </w:rPr>
        <w:t>10. 1. Комплект лицензионного программного обеспечения:</w:t>
      </w:r>
      <w:bookmarkEnd w:id="76"/>
      <w:bookmarkEnd w:id="77"/>
    </w:p>
    <w:p w14:paraId="387A4790" w14:textId="7971A442" w:rsidR="00C3652A" w:rsidRPr="00CB44DC" w:rsidRDefault="00851B4F" w:rsidP="00851B4F">
      <w:pPr>
        <w:tabs>
          <w:tab w:val="left" w:pos="1134"/>
        </w:tabs>
        <w:spacing w:before="162"/>
        <w:rPr>
          <w:sz w:val="28"/>
        </w:rPr>
      </w:pPr>
      <w:r w:rsidRPr="0056746C">
        <w:rPr>
          <w:sz w:val="28"/>
        </w:rPr>
        <w:t xml:space="preserve">       </w:t>
      </w:r>
      <w:r w:rsidRPr="00CB44DC">
        <w:rPr>
          <w:sz w:val="28"/>
        </w:rPr>
        <w:t xml:space="preserve">- </w:t>
      </w:r>
      <w:r w:rsidR="00C3652A" w:rsidRPr="0056746C">
        <w:rPr>
          <w:sz w:val="28"/>
          <w:lang w:val="en-US"/>
        </w:rPr>
        <w:t>Windows</w:t>
      </w:r>
      <w:r w:rsidR="00B8140B" w:rsidRPr="00CB44DC">
        <w:rPr>
          <w:sz w:val="28"/>
        </w:rPr>
        <w:t>,</w:t>
      </w:r>
      <w:r w:rsidR="00C3652A" w:rsidRPr="00CB44DC">
        <w:rPr>
          <w:spacing w:val="-3"/>
          <w:sz w:val="28"/>
        </w:rPr>
        <w:t xml:space="preserve"> </w:t>
      </w:r>
      <w:r w:rsidR="00C3652A" w:rsidRPr="0056746C">
        <w:rPr>
          <w:sz w:val="28"/>
          <w:lang w:val="en-US"/>
        </w:rPr>
        <w:t>Microsoft</w:t>
      </w:r>
      <w:r w:rsidR="00C3652A" w:rsidRPr="00CB44DC">
        <w:rPr>
          <w:spacing w:val="-5"/>
          <w:sz w:val="28"/>
        </w:rPr>
        <w:t xml:space="preserve"> </w:t>
      </w:r>
      <w:r w:rsidR="00C3652A" w:rsidRPr="0056746C">
        <w:rPr>
          <w:sz w:val="28"/>
          <w:lang w:val="en-US"/>
        </w:rPr>
        <w:t>office</w:t>
      </w:r>
      <w:r w:rsidR="00C3652A" w:rsidRPr="00CB44DC">
        <w:rPr>
          <w:spacing w:val="-4"/>
          <w:sz w:val="28"/>
        </w:rPr>
        <w:t xml:space="preserve"> </w:t>
      </w:r>
    </w:p>
    <w:p w14:paraId="2702851F" w14:textId="252EAA3B" w:rsidR="00C3652A" w:rsidRPr="00CB44DC" w:rsidRDefault="00851B4F" w:rsidP="00CB44DC">
      <w:pPr>
        <w:keepNext/>
        <w:ind w:firstLine="709"/>
        <w:jc w:val="both"/>
        <w:outlineLvl w:val="0"/>
        <w:rPr>
          <w:sz w:val="28"/>
        </w:rPr>
      </w:pPr>
      <w:r w:rsidRPr="00F15FF7">
        <w:rPr>
          <w:sz w:val="28"/>
        </w:rPr>
        <w:t xml:space="preserve">- </w:t>
      </w:r>
      <w:r w:rsidR="00C3652A" w:rsidRPr="0056746C">
        <w:rPr>
          <w:sz w:val="28"/>
        </w:rPr>
        <w:t>Антивирус</w:t>
      </w:r>
      <w:r w:rsidR="00C3652A" w:rsidRPr="00F15FF7">
        <w:rPr>
          <w:sz w:val="28"/>
        </w:rPr>
        <w:t xml:space="preserve"> </w:t>
      </w:r>
      <w:r w:rsidR="00DF1C71" w:rsidRPr="0056746C">
        <w:rPr>
          <w:sz w:val="28"/>
          <w:lang w:val="en-US"/>
        </w:rPr>
        <w:t>Kaspersky</w:t>
      </w:r>
    </w:p>
    <w:p w14:paraId="26B9C7DC" w14:textId="77777777" w:rsidR="00C3652A" w:rsidRPr="00CB44DC" w:rsidRDefault="00C3652A" w:rsidP="00C3652A">
      <w:pPr>
        <w:tabs>
          <w:tab w:val="left" w:pos="1134"/>
        </w:tabs>
        <w:spacing w:before="161"/>
        <w:rPr>
          <w:sz w:val="28"/>
        </w:rPr>
      </w:pPr>
    </w:p>
    <w:p w14:paraId="3F6D2007" w14:textId="77777777" w:rsidR="00B8140B" w:rsidRPr="0056746C" w:rsidRDefault="00B8140B" w:rsidP="00157B22">
      <w:pPr>
        <w:pStyle w:val="a5"/>
        <w:keepNext/>
        <w:ind w:left="604" w:firstLine="0"/>
        <w:jc w:val="both"/>
        <w:outlineLvl w:val="0"/>
        <w:rPr>
          <w:rFonts w:eastAsia="Calibri"/>
          <w:bCs/>
          <w:kern w:val="32"/>
          <w:sz w:val="28"/>
          <w:szCs w:val="28"/>
        </w:rPr>
      </w:pPr>
      <w:bookmarkStart w:id="78" w:name="_Toc531614953"/>
      <w:bookmarkStart w:id="79" w:name="_Toc531686470"/>
      <w:bookmarkStart w:id="80" w:name="_Toc120623021"/>
      <w:bookmarkStart w:id="81" w:name="_Toc127292167"/>
      <w:r w:rsidRPr="0056746C">
        <w:rPr>
          <w:rFonts w:eastAsia="Calibri"/>
          <w:b/>
          <w:bCs/>
          <w:kern w:val="32"/>
          <w:sz w:val="28"/>
          <w:szCs w:val="28"/>
        </w:rPr>
        <w:t>10.2. Современные профессиональные базы данных и информационные справочные системы</w:t>
      </w:r>
      <w:bookmarkEnd w:id="78"/>
      <w:bookmarkEnd w:id="79"/>
      <w:bookmarkEnd w:id="80"/>
      <w:bookmarkEnd w:id="81"/>
    </w:p>
    <w:p w14:paraId="4F80A350" w14:textId="77777777" w:rsidR="00C3652A" w:rsidRPr="0056746C" w:rsidRDefault="00C3652A">
      <w:pPr>
        <w:pStyle w:val="a5"/>
        <w:numPr>
          <w:ilvl w:val="1"/>
          <w:numId w:val="7"/>
        </w:numPr>
        <w:tabs>
          <w:tab w:val="left" w:pos="1134"/>
        </w:tabs>
        <w:spacing w:line="339" w:lineRule="exact"/>
        <w:rPr>
          <w:sz w:val="28"/>
        </w:rPr>
      </w:pPr>
      <w:r w:rsidRPr="0056746C">
        <w:rPr>
          <w:sz w:val="28"/>
        </w:rPr>
        <w:t>справочная</w:t>
      </w:r>
      <w:r w:rsidRPr="0056746C">
        <w:rPr>
          <w:spacing w:val="-8"/>
          <w:sz w:val="28"/>
        </w:rPr>
        <w:t xml:space="preserve"> </w:t>
      </w:r>
      <w:r w:rsidRPr="0056746C">
        <w:rPr>
          <w:sz w:val="28"/>
        </w:rPr>
        <w:t>правовая</w:t>
      </w:r>
      <w:r w:rsidRPr="0056746C">
        <w:rPr>
          <w:spacing w:val="-7"/>
          <w:sz w:val="28"/>
        </w:rPr>
        <w:t xml:space="preserve"> </w:t>
      </w:r>
      <w:r w:rsidRPr="0056746C">
        <w:rPr>
          <w:sz w:val="28"/>
        </w:rPr>
        <w:t>система</w:t>
      </w:r>
      <w:r w:rsidRPr="0056746C">
        <w:rPr>
          <w:spacing w:val="-8"/>
          <w:sz w:val="28"/>
        </w:rPr>
        <w:t xml:space="preserve"> </w:t>
      </w:r>
      <w:r w:rsidRPr="0056746C">
        <w:rPr>
          <w:sz w:val="28"/>
        </w:rPr>
        <w:t>«КонсультантПлюс»</w:t>
      </w:r>
      <w:r w:rsidRPr="0056746C">
        <w:rPr>
          <w:spacing w:val="-12"/>
          <w:sz w:val="28"/>
        </w:rPr>
        <w:t xml:space="preserve"> </w:t>
      </w:r>
      <w:r w:rsidRPr="0056746C">
        <w:rPr>
          <w:sz w:val="28"/>
        </w:rPr>
        <w:t>(http://www.consultant.ru);</w:t>
      </w:r>
    </w:p>
    <w:p w14:paraId="150625CE" w14:textId="77777777" w:rsidR="00C3652A" w:rsidRPr="0056746C" w:rsidRDefault="00C3652A">
      <w:pPr>
        <w:pStyle w:val="a5"/>
        <w:numPr>
          <w:ilvl w:val="1"/>
          <w:numId w:val="7"/>
        </w:numPr>
        <w:tabs>
          <w:tab w:val="left" w:pos="1134"/>
        </w:tabs>
        <w:spacing w:before="156"/>
        <w:rPr>
          <w:sz w:val="28"/>
        </w:rPr>
      </w:pPr>
      <w:r w:rsidRPr="0056746C">
        <w:rPr>
          <w:sz w:val="28"/>
        </w:rPr>
        <w:t>справочная</w:t>
      </w:r>
      <w:r w:rsidRPr="0056746C">
        <w:rPr>
          <w:spacing w:val="-7"/>
          <w:sz w:val="28"/>
        </w:rPr>
        <w:t xml:space="preserve"> </w:t>
      </w:r>
      <w:r w:rsidRPr="0056746C">
        <w:rPr>
          <w:sz w:val="28"/>
        </w:rPr>
        <w:t>правовая</w:t>
      </w:r>
      <w:r w:rsidRPr="0056746C">
        <w:rPr>
          <w:spacing w:val="-6"/>
          <w:sz w:val="28"/>
        </w:rPr>
        <w:t xml:space="preserve"> </w:t>
      </w:r>
      <w:r w:rsidRPr="0056746C">
        <w:rPr>
          <w:sz w:val="28"/>
        </w:rPr>
        <w:t>система</w:t>
      </w:r>
      <w:r w:rsidRPr="0056746C">
        <w:rPr>
          <w:spacing w:val="-7"/>
          <w:sz w:val="28"/>
        </w:rPr>
        <w:t xml:space="preserve"> </w:t>
      </w:r>
      <w:r w:rsidRPr="0056746C">
        <w:rPr>
          <w:sz w:val="28"/>
        </w:rPr>
        <w:t>«Гарант»</w:t>
      </w:r>
      <w:r w:rsidRPr="0056746C">
        <w:rPr>
          <w:spacing w:val="-11"/>
          <w:sz w:val="28"/>
        </w:rPr>
        <w:t xml:space="preserve"> </w:t>
      </w:r>
      <w:r w:rsidRPr="0056746C">
        <w:rPr>
          <w:sz w:val="28"/>
        </w:rPr>
        <w:t>(http://www.garant.ru);</w:t>
      </w:r>
    </w:p>
    <w:p w14:paraId="27E51F56" w14:textId="43F63B78" w:rsidR="00C3652A" w:rsidRPr="0056746C" w:rsidRDefault="00C3652A">
      <w:pPr>
        <w:pStyle w:val="a5"/>
        <w:numPr>
          <w:ilvl w:val="1"/>
          <w:numId w:val="7"/>
        </w:numPr>
        <w:tabs>
          <w:tab w:val="left" w:pos="1134"/>
          <w:tab w:val="left" w:pos="5844"/>
          <w:tab w:val="left" w:pos="7033"/>
          <w:tab w:val="left" w:pos="8990"/>
        </w:tabs>
        <w:spacing w:before="161" w:line="352" w:lineRule="auto"/>
        <w:ind w:right="475"/>
        <w:rPr>
          <w:sz w:val="28"/>
        </w:rPr>
      </w:pPr>
      <w:r w:rsidRPr="0056746C">
        <w:rPr>
          <w:sz w:val="28"/>
        </w:rPr>
        <w:t xml:space="preserve">информационно-образовательный портал Финансового </w:t>
      </w:r>
      <w:r w:rsidRPr="0056746C">
        <w:rPr>
          <w:spacing w:val="-1"/>
          <w:sz w:val="28"/>
        </w:rPr>
        <w:t xml:space="preserve">университета </w:t>
      </w:r>
      <w:r w:rsidRPr="0056746C">
        <w:rPr>
          <w:sz w:val="28"/>
        </w:rPr>
        <w:t>(</w:t>
      </w:r>
      <w:hyperlink r:id="rId12">
        <w:r w:rsidRPr="0056746C">
          <w:rPr>
            <w:sz w:val="28"/>
            <w:u w:val="single"/>
          </w:rPr>
          <w:t>http://portal.ufrf.ru</w:t>
        </w:r>
      </w:hyperlink>
      <w:r w:rsidRPr="0056746C">
        <w:rPr>
          <w:sz w:val="28"/>
        </w:rPr>
        <w:t>)</w:t>
      </w:r>
      <w:r w:rsidRPr="0056746C">
        <w:rPr>
          <w:spacing w:val="-67"/>
          <w:sz w:val="28"/>
        </w:rPr>
        <w:t xml:space="preserve"> .         </w:t>
      </w:r>
    </w:p>
    <w:p w14:paraId="4406C584" w14:textId="51060460" w:rsidR="004427E4" w:rsidRPr="0056746C" w:rsidRDefault="004427E4">
      <w:pPr>
        <w:spacing w:line="357" w:lineRule="auto"/>
        <w:rPr>
          <w:sz w:val="28"/>
        </w:rPr>
      </w:pPr>
    </w:p>
    <w:p w14:paraId="6DE79C01" w14:textId="77777777" w:rsidR="00B8140B" w:rsidRPr="0056746C" w:rsidRDefault="00B8140B" w:rsidP="00B8140B">
      <w:pPr>
        <w:shd w:val="clear" w:color="auto" w:fill="FFFFFF"/>
        <w:tabs>
          <w:tab w:val="left" w:pos="442"/>
        </w:tabs>
        <w:ind w:firstLine="709"/>
        <w:jc w:val="both"/>
        <w:rPr>
          <w:rFonts w:eastAsia="Calibri"/>
          <w:b/>
          <w:bCs/>
          <w:sz w:val="28"/>
          <w:szCs w:val="28"/>
        </w:rPr>
      </w:pPr>
      <w:r w:rsidRPr="0056746C">
        <w:rPr>
          <w:rFonts w:eastAsia="Calibri"/>
          <w:b/>
          <w:bCs/>
          <w:sz w:val="28"/>
          <w:szCs w:val="28"/>
        </w:rPr>
        <w:t>10.3. Сертифицированные программные и аппаратные средства защиты информации</w:t>
      </w:r>
    </w:p>
    <w:p w14:paraId="2978CE81" w14:textId="7A27EECB" w:rsidR="00B8140B" w:rsidRPr="00B8140B" w:rsidRDefault="00B8140B">
      <w:pPr>
        <w:spacing w:line="357" w:lineRule="auto"/>
        <w:rPr>
          <w:sz w:val="28"/>
        </w:rPr>
        <w:sectPr w:rsidR="00B8140B" w:rsidRPr="00B8140B" w:rsidSect="003F103D">
          <w:footerReference w:type="default" r:id="rId13"/>
          <w:pgSz w:w="11910" w:h="16840"/>
          <w:pgMar w:top="1180" w:right="428" w:bottom="800" w:left="740" w:header="0" w:footer="530" w:gutter="0"/>
          <w:cols w:space="720"/>
        </w:sectPr>
      </w:pPr>
      <w:r w:rsidRPr="0056746C">
        <w:rPr>
          <w:sz w:val="28"/>
        </w:rPr>
        <w:t>Не используются</w:t>
      </w:r>
    </w:p>
    <w:p w14:paraId="52D432CB" w14:textId="02BF3375" w:rsidR="004427E4" w:rsidRPr="00D77FBC" w:rsidRDefault="003D6514" w:rsidP="005B60A8">
      <w:pPr>
        <w:pStyle w:val="1"/>
        <w:keepNext/>
        <w:keepLines/>
        <w:widowControl/>
        <w:autoSpaceDE/>
        <w:autoSpaceDN/>
        <w:spacing w:line="360" w:lineRule="auto"/>
        <w:ind w:left="0" w:right="580"/>
        <w:rPr>
          <w:rFonts w:eastAsiaTheme="majorEastAsia"/>
          <w:bCs w:val="0"/>
          <w:sz w:val="28"/>
          <w:szCs w:val="28"/>
        </w:rPr>
      </w:pPr>
      <w:bookmarkStart w:id="82" w:name="_Toc127292168"/>
      <w:r w:rsidRPr="00D77FBC">
        <w:rPr>
          <w:rFonts w:eastAsiaTheme="majorEastAsia"/>
          <w:bCs w:val="0"/>
          <w:sz w:val="28"/>
          <w:szCs w:val="28"/>
        </w:rPr>
        <w:t xml:space="preserve">11. </w:t>
      </w:r>
      <w:bookmarkStart w:id="83" w:name="_TOC_250003"/>
      <w:bookmarkStart w:id="84" w:name="_Toc118064904"/>
      <w:r w:rsidRPr="00D77FBC">
        <w:rPr>
          <w:rFonts w:eastAsiaTheme="majorEastAsia"/>
          <w:bCs w:val="0"/>
          <w:sz w:val="28"/>
          <w:szCs w:val="28"/>
        </w:rPr>
        <w:t xml:space="preserve">Описание материально-технической базы, необходимой для проведения </w:t>
      </w:r>
      <w:bookmarkEnd w:id="83"/>
      <w:r w:rsidRPr="00D77FBC">
        <w:rPr>
          <w:rFonts w:eastAsiaTheme="majorEastAsia"/>
          <w:bCs w:val="0"/>
          <w:sz w:val="28"/>
          <w:szCs w:val="28"/>
        </w:rPr>
        <w:t>практики</w:t>
      </w:r>
      <w:bookmarkEnd w:id="82"/>
      <w:bookmarkEnd w:id="84"/>
    </w:p>
    <w:p w14:paraId="31AD676B" w14:textId="5FE71D5E" w:rsidR="004427E4" w:rsidRDefault="00CF7982">
      <w:pPr>
        <w:pStyle w:val="a3"/>
        <w:spacing w:line="360" w:lineRule="auto"/>
        <w:ind w:left="393" w:right="465" w:firstLine="681"/>
        <w:jc w:val="both"/>
      </w:pP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оборудованное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хождения практики, отвечающи</w:t>
      </w:r>
      <w:r w:rsidR="00B8140B">
        <w:t>е</w:t>
      </w:r>
      <w:r>
        <w:t xml:space="preserve"> санитарным правилам и требованиям охраны</w:t>
      </w:r>
      <w:r>
        <w:rPr>
          <w:spacing w:val="1"/>
        </w:rPr>
        <w:t xml:space="preserve"> </w:t>
      </w:r>
      <w:r>
        <w:t>труда. Техническое оснащение места зависит от решения поставленных задач и вида</w:t>
      </w:r>
      <w:r>
        <w:rPr>
          <w:spacing w:val="-67"/>
        </w:rPr>
        <w:t xml:space="preserve"> </w:t>
      </w:r>
      <w:r>
        <w:t>выполняемых работ в рамках магистерской программы. Компьютер должен иметь</w:t>
      </w:r>
      <w:r>
        <w:rPr>
          <w:spacing w:val="1"/>
        </w:rPr>
        <w:t xml:space="preserve"> </w:t>
      </w:r>
      <w:r>
        <w:t>выход в Интернет, что</w:t>
      </w:r>
      <w:r w:rsidR="00B8140B">
        <w:t>бы</w:t>
      </w:r>
      <w:r>
        <w:t xml:space="preserve"> обеспечить удаленный доступ к</w:t>
      </w:r>
      <w:r>
        <w:rPr>
          <w:spacing w:val="70"/>
        </w:rPr>
        <w:t xml:space="preserve"> </w:t>
      </w:r>
      <w:r>
        <w:t>программным, техн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-67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библиотека,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видео-лекции,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14:paraId="64654D42" w14:textId="77777777" w:rsidR="004427E4" w:rsidRDefault="004427E4">
      <w:pPr>
        <w:spacing w:line="360" w:lineRule="auto"/>
        <w:jc w:val="both"/>
        <w:sectPr w:rsidR="004427E4">
          <w:pgSz w:w="11910" w:h="16840"/>
          <w:pgMar w:top="1180" w:right="100" w:bottom="800" w:left="740" w:header="0" w:footer="530" w:gutter="0"/>
          <w:cols w:space="720"/>
        </w:sectPr>
      </w:pPr>
    </w:p>
    <w:p w14:paraId="2F6A57AD" w14:textId="77777777" w:rsidR="007C14E3" w:rsidRPr="007C14E3" w:rsidRDefault="007C14E3" w:rsidP="007C14E3">
      <w:pPr>
        <w:pStyle w:val="1"/>
        <w:spacing w:before="88"/>
        <w:ind w:left="0" w:right="8"/>
      </w:pPr>
      <w:bookmarkStart w:id="85" w:name="_Toc127292169"/>
      <w:bookmarkStart w:id="86" w:name="_Toc118064905"/>
      <w:r w:rsidRPr="007C14E3">
        <w:t>ПРИЛОЖЕНИЯ</w:t>
      </w:r>
      <w:bookmarkEnd w:id="85"/>
    </w:p>
    <w:p w14:paraId="5E6099A1" w14:textId="77777777" w:rsidR="003F103D" w:rsidRDefault="003F103D" w:rsidP="003F103D">
      <w:pPr>
        <w:ind w:right="580"/>
        <w:jc w:val="right"/>
        <w:rPr>
          <w:b/>
          <w:bCs/>
          <w:sz w:val="28"/>
          <w:szCs w:val="28"/>
        </w:rPr>
      </w:pPr>
      <w:r w:rsidRPr="007C14E3">
        <w:rPr>
          <w:b/>
          <w:bCs/>
          <w:sz w:val="28"/>
          <w:szCs w:val="28"/>
        </w:rPr>
        <w:t>Приложение №1</w:t>
      </w:r>
    </w:p>
    <w:p w14:paraId="3AF2A44F" w14:textId="77777777" w:rsidR="003F103D" w:rsidRDefault="003F103D" w:rsidP="003F103D">
      <w:pPr>
        <w:ind w:right="580"/>
        <w:jc w:val="right"/>
        <w:rPr>
          <w:b/>
          <w:bCs/>
          <w:sz w:val="28"/>
          <w:szCs w:val="28"/>
        </w:rPr>
      </w:pPr>
    </w:p>
    <w:p w14:paraId="099636FB" w14:textId="77777777" w:rsidR="003F103D" w:rsidRPr="00F23F0A" w:rsidRDefault="003F103D" w:rsidP="003F103D">
      <w:pPr>
        <w:ind w:right="580"/>
        <w:jc w:val="center"/>
        <w:rPr>
          <w:b/>
        </w:rPr>
      </w:pPr>
      <w:r w:rsidRPr="00F23F0A">
        <w:rPr>
          <w:b/>
        </w:rPr>
        <w:t>Договор № ______________</w:t>
      </w:r>
    </w:p>
    <w:p w14:paraId="62C7EB36" w14:textId="77777777" w:rsidR="003F103D" w:rsidRPr="00F23F0A" w:rsidRDefault="003F103D" w:rsidP="003F103D">
      <w:pPr>
        <w:ind w:right="580"/>
        <w:jc w:val="center"/>
        <w:rPr>
          <w:b/>
        </w:rPr>
      </w:pPr>
      <w:r w:rsidRPr="00F23F0A">
        <w:rPr>
          <w:b/>
        </w:rPr>
        <w:t xml:space="preserve">о практической подготовке обучающегося </w:t>
      </w:r>
    </w:p>
    <w:p w14:paraId="2A976104" w14:textId="77777777" w:rsidR="003F103D" w:rsidRPr="00F23F0A" w:rsidRDefault="003F103D" w:rsidP="003F103D">
      <w:pPr>
        <w:ind w:right="580"/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0C71AD99" w14:textId="77777777" w:rsidR="003F103D" w:rsidRPr="00F23F0A" w:rsidRDefault="003F103D" w:rsidP="003F103D">
      <w:pPr>
        <w:ind w:right="580"/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001D8394" w14:textId="77777777" w:rsidR="003F103D" w:rsidRPr="00F23F0A" w:rsidRDefault="003F103D" w:rsidP="003F103D">
      <w:pPr>
        <w:ind w:right="580"/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074D72B3" w14:textId="77777777" w:rsidR="003F103D" w:rsidRPr="00F23F0A" w:rsidRDefault="003F103D" w:rsidP="003F103D">
      <w:pPr>
        <w:spacing w:line="360" w:lineRule="auto"/>
        <w:ind w:right="580"/>
        <w:jc w:val="center"/>
      </w:pPr>
    </w:p>
    <w:p w14:paraId="4135FDC4" w14:textId="77777777" w:rsidR="003F103D" w:rsidRDefault="003F103D" w:rsidP="003F103D">
      <w:pPr>
        <w:ind w:right="580"/>
      </w:pPr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>
        <w:t>_ г.</w:t>
      </w:r>
    </w:p>
    <w:p w14:paraId="4F552E05" w14:textId="77777777" w:rsidR="003F103D" w:rsidRPr="00A0314E" w:rsidRDefault="003F103D" w:rsidP="003F103D">
      <w:pPr>
        <w:ind w:right="580"/>
      </w:pPr>
    </w:p>
    <w:p w14:paraId="11D360F8" w14:textId="77777777" w:rsidR="003F103D" w:rsidRPr="00F23F0A" w:rsidRDefault="003F103D" w:rsidP="003F103D">
      <w:pPr>
        <w:ind w:right="580"/>
        <w:jc w:val="both"/>
      </w:pPr>
      <w:r w:rsidRPr="00F23F0A"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 в лице директора Дирекции трудоустройства, развития карьеры и работы с выпускниками Охтовой Ирины Мухадиновны, действующего на основании доверенности от 31 октября 2022 г. № 276/48, с одной стороны, и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85431F8EAE32430196A28F664AE42242"/>
          </w:placeholder>
          <w:showingPlcHdr/>
        </w:sdtPr>
        <w:sdtEndPr/>
        <w:sdtContent>
          <w:r w:rsidRPr="00F23F0A">
            <w:rPr>
              <w:rStyle w:val="af5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EF4AF7A2CB2D4053844746AA4EDCF6F0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566696A5F5B04FE6A7A5249EAF44A1E7"/>
          </w:placeholder>
          <w:showingPlcHdr/>
        </w:sdtPr>
        <w:sdtEndPr/>
        <w:sdtContent>
          <w:r w:rsidRPr="00F23F0A">
            <w:rPr>
              <w:rStyle w:val="af5"/>
            </w:rPr>
            <w:t>Место для ввода текста.</w:t>
          </w:r>
        </w:sdtContent>
      </w:sdt>
      <w:r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E3AFF4FCBE2244F68DE4FE0F76ECBF0E"/>
          </w:placeholder>
          <w:showingPlcHdr/>
        </w:sdtPr>
        <w:sdtEndPr/>
        <w:sdtContent>
          <w:r w:rsidRPr="00F23F0A">
            <w:rPr>
              <w:rStyle w:val="af5"/>
            </w:rPr>
            <w:t>Место для ввода текста.</w:t>
          </w:r>
        </w:sdtContent>
      </w:sdt>
      <w:r w:rsidRPr="00F23F0A">
        <w:t xml:space="preserve">, действующего на основании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E3AFF4FCBE2244F68DE4FE0F76ECBF0E"/>
          </w:placeholder>
          <w:showingPlcHdr/>
        </w:sdtPr>
        <w:sdtEndPr/>
        <w:sdtContent>
          <w:r w:rsidRPr="00F23F0A">
            <w:rPr>
              <w:rStyle w:val="af5"/>
            </w:rPr>
            <w:t>Место для ввода текста.</w:t>
          </w:r>
        </w:sdtContent>
      </w:sdt>
      <w:r w:rsidRPr="00F23F0A"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753BB3D3" w14:textId="77777777" w:rsidR="003F103D" w:rsidRPr="00A0314E" w:rsidRDefault="003F103D" w:rsidP="003F103D">
      <w:pPr>
        <w:ind w:right="580"/>
        <w:jc w:val="both"/>
        <w:rPr>
          <w:sz w:val="20"/>
          <w:szCs w:val="20"/>
        </w:rPr>
      </w:pPr>
    </w:p>
    <w:p w14:paraId="0E6EAC87" w14:textId="77777777" w:rsidR="003F103D" w:rsidRPr="00F23F0A" w:rsidRDefault="003F103D">
      <w:pPr>
        <w:pStyle w:val="a5"/>
        <w:widowControl/>
        <w:numPr>
          <w:ilvl w:val="0"/>
          <w:numId w:val="12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F23F0A">
        <w:rPr>
          <w:b/>
        </w:rPr>
        <w:t>Предмет договора</w:t>
      </w:r>
    </w:p>
    <w:p w14:paraId="46DD68B8" w14:textId="77777777" w:rsidR="003F103D" w:rsidRPr="00A0314E" w:rsidRDefault="003F103D" w:rsidP="003F103D">
      <w:pPr>
        <w:pStyle w:val="a5"/>
        <w:ind w:left="0" w:right="580"/>
        <w:rPr>
          <w:sz w:val="20"/>
          <w:szCs w:val="20"/>
        </w:rPr>
      </w:pPr>
    </w:p>
    <w:p w14:paraId="37074518" w14:textId="77777777" w:rsidR="003F103D" w:rsidRDefault="003F103D">
      <w:pPr>
        <w:pStyle w:val="a5"/>
        <w:widowControl/>
        <w:numPr>
          <w:ilvl w:val="1"/>
          <w:numId w:val="14"/>
        </w:numPr>
        <w:autoSpaceDE/>
        <w:autoSpaceDN/>
        <w:ind w:left="0" w:right="580" w:firstLine="567"/>
        <w:contextualSpacing/>
        <w:jc w:val="both"/>
      </w:pPr>
      <w:r>
        <w:t xml:space="preserve">Предметом настоящего Договора является организация практической подготовки обучающегося Финансового университета при проведении практики (далее – практика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2CF272ED" w14:textId="77777777" w:rsidR="003F103D" w:rsidRDefault="003F103D">
      <w:pPr>
        <w:pStyle w:val="a5"/>
        <w:widowControl/>
        <w:numPr>
          <w:ilvl w:val="1"/>
          <w:numId w:val="14"/>
        </w:numPr>
        <w:shd w:val="clear" w:color="auto" w:fill="FFFFFF"/>
        <w:autoSpaceDE/>
        <w:autoSpaceDN/>
        <w:ind w:left="0" w:right="58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4FD669A0CA804A4CB1AA51151CFDD840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rStyle w:val="af5"/>
            </w:rPr>
            <w:t>Выберите элемент.</w:t>
          </w:r>
        </w:sdtContent>
      </w:sdt>
      <w:r>
        <w:rPr>
          <w:color w:val="000000"/>
        </w:rPr>
        <w:t xml:space="preserve"> практику (далее – практика) обучающегося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4FD669A0CA804A4CB1AA51151CFDD840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af5"/>
            </w:rPr>
            <w:t>Выберите элемент.</w:t>
          </w:r>
        </w:sdtContent>
      </w:sdt>
      <w:r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4FD669A0CA804A4CB1AA51151CFDD840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Pr="00B50BA9">
            <w:rPr>
              <w:rStyle w:val="af5"/>
              <w:rFonts w:eastAsiaTheme="minorEastAsia"/>
            </w:rPr>
            <w:t>Выберите элемент.</w:t>
          </w:r>
        </w:sdtContent>
      </w:sdt>
      <w:r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54DAA90AA26D40B5A430E992322C326B"/>
          </w:placeholder>
          <w:showingPlcHdr/>
        </w:sdtPr>
        <w:sdtEndPr/>
        <w:sdtContent>
          <w:r>
            <w:rPr>
              <w:rStyle w:val="af5"/>
            </w:rPr>
            <w:t>Место для ввода текста.</w:t>
          </w:r>
        </w:sdtContent>
      </w:sdt>
      <w:r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54DAA90AA26D40B5A430E992322C326B"/>
          </w:placeholder>
          <w:showingPlcHdr/>
        </w:sdtPr>
        <w:sdtEndPr/>
        <w:sdtContent>
          <w:r>
            <w:rPr>
              <w:rStyle w:val="af5"/>
            </w:rPr>
            <w:t>Место для ввода текста.</w:t>
          </w:r>
        </w:sdtContent>
      </w:sdt>
      <w:r>
        <w:rPr>
          <w:color w:val="000000"/>
        </w:rPr>
        <w:t>. Срок практики, включая защиту отчетов по практике, – с ____ __________ 20 ___ года по ____ __________ 20 ___ года.</w:t>
      </w:r>
    </w:p>
    <w:p w14:paraId="6C2FB354" w14:textId="77777777" w:rsidR="003F103D" w:rsidRDefault="003F103D">
      <w:pPr>
        <w:pStyle w:val="a5"/>
        <w:widowControl/>
        <w:numPr>
          <w:ilvl w:val="1"/>
          <w:numId w:val="14"/>
        </w:numPr>
        <w:shd w:val="clear" w:color="auto" w:fill="FFFFFF"/>
        <w:autoSpaceDE/>
        <w:autoSpaceDN/>
        <w:ind w:left="0" w:right="580" w:firstLine="567"/>
        <w:contextualSpacing/>
        <w:jc w:val="both"/>
        <w:rPr>
          <w:color w:val="000000"/>
        </w:rPr>
      </w:pPr>
      <w:r>
        <w:t>Руководитель практики от Профильной организации</w:t>
      </w:r>
      <w:r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F32FF597DF904148B5E64638198A5A6D"/>
          </w:placeholder>
          <w:showingPlcHdr/>
        </w:sdtPr>
        <w:sdtEndPr/>
        <w:sdtContent>
          <w:r>
            <w:rPr>
              <w:rStyle w:val="af5"/>
            </w:rPr>
            <w:t>Место для ввода текста.</w:t>
          </w:r>
        </w:sdtContent>
      </w:sdt>
    </w:p>
    <w:p w14:paraId="7CFF976C" w14:textId="77777777" w:rsidR="003F103D" w:rsidRDefault="003F103D">
      <w:pPr>
        <w:pStyle w:val="a5"/>
        <w:widowControl/>
        <w:numPr>
          <w:ilvl w:val="1"/>
          <w:numId w:val="14"/>
        </w:numPr>
        <w:shd w:val="clear" w:color="auto" w:fill="FFFFFF"/>
        <w:autoSpaceDE/>
        <w:autoSpaceDN/>
        <w:ind w:left="0" w:right="58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rPr>
            <w:color w:val="000000"/>
          </w:rPr>
          <w:alias w:val="адрес, номер кабинета/помещения"/>
          <w:tag w:val="адрес, номер кабинета/помещения"/>
          <w:id w:val="1387524149"/>
          <w:placeholder>
            <w:docPart w:val="95CC68FFDDD14BB3AA0FAFC6CE7A8AC6"/>
          </w:placeholder>
          <w:showingPlcHdr/>
        </w:sdtPr>
        <w:sdtEndPr/>
        <w:sdtContent>
          <w:r>
            <w:rPr>
              <w:rStyle w:val="af5"/>
            </w:rPr>
            <w:t>Место для ввода текста.</w:t>
          </w:r>
        </w:sdtContent>
      </w:sdt>
    </w:p>
    <w:p w14:paraId="7460F873" w14:textId="77777777" w:rsidR="003F103D" w:rsidRPr="00A0314E" w:rsidRDefault="003F103D" w:rsidP="003F103D">
      <w:pPr>
        <w:pStyle w:val="a5"/>
        <w:shd w:val="clear" w:color="auto" w:fill="FFFFFF"/>
        <w:ind w:left="0" w:right="580"/>
        <w:jc w:val="both"/>
        <w:rPr>
          <w:color w:val="000000"/>
          <w:sz w:val="20"/>
          <w:szCs w:val="20"/>
        </w:rPr>
      </w:pPr>
    </w:p>
    <w:p w14:paraId="47285B79" w14:textId="77777777" w:rsidR="003F103D" w:rsidRPr="00F23F0A" w:rsidRDefault="003F103D">
      <w:pPr>
        <w:pStyle w:val="a5"/>
        <w:widowControl/>
        <w:numPr>
          <w:ilvl w:val="0"/>
          <w:numId w:val="12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724A08FF" w14:textId="77777777" w:rsidR="003F103D" w:rsidRPr="00A0314E" w:rsidRDefault="003F103D" w:rsidP="003F103D">
      <w:pPr>
        <w:pStyle w:val="a5"/>
        <w:ind w:left="0" w:right="580"/>
        <w:rPr>
          <w:b/>
          <w:sz w:val="20"/>
          <w:szCs w:val="20"/>
        </w:rPr>
      </w:pPr>
    </w:p>
    <w:p w14:paraId="1D4808E3" w14:textId="77777777" w:rsidR="003F103D" w:rsidRPr="00F23F0A" w:rsidRDefault="003F103D">
      <w:pPr>
        <w:pStyle w:val="a5"/>
        <w:widowControl/>
        <w:numPr>
          <w:ilvl w:val="1"/>
          <w:numId w:val="13"/>
        </w:numPr>
        <w:autoSpaceDE/>
        <w:autoSpaceDN/>
        <w:ind w:right="580"/>
        <w:contextualSpacing/>
        <w:jc w:val="both"/>
      </w:pPr>
      <w:r w:rsidRPr="00F23F0A">
        <w:t xml:space="preserve"> Финансовый университет обязан: </w:t>
      </w:r>
    </w:p>
    <w:p w14:paraId="6F89B5D1" w14:textId="77777777" w:rsidR="003F103D" w:rsidRPr="00F23F0A" w:rsidRDefault="003F103D" w:rsidP="003F103D">
      <w:pPr>
        <w:pStyle w:val="a5"/>
        <w:ind w:left="0" w:right="580" w:firstLine="567"/>
        <w:jc w:val="both"/>
      </w:pPr>
      <w:r w:rsidRPr="00F23F0A">
        <w:t>2.1.1. направить в Профильную организацию обучающегося для прохождения практики в соответствии со сроком, указанным в п. 1.2 настоящего Договора.</w:t>
      </w:r>
    </w:p>
    <w:p w14:paraId="11110C76" w14:textId="77777777" w:rsidR="003F103D" w:rsidRPr="00F23F0A" w:rsidRDefault="003F103D" w:rsidP="003F103D">
      <w:pPr>
        <w:pStyle w:val="a5"/>
        <w:ind w:left="0" w:right="58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617D652" w14:textId="77777777" w:rsidR="003F103D" w:rsidRPr="00F23F0A" w:rsidRDefault="003F103D" w:rsidP="003F103D">
      <w:pPr>
        <w:pStyle w:val="a5"/>
        <w:ind w:left="0" w:right="580" w:firstLine="567"/>
        <w:jc w:val="both"/>
      </w:pPr>
      <w:r w:rsidRPr="00F23F0A">
        <w:t>составляет рабочий график (план) проведения практики обучающегося;</w:t>
      </w:r>
    </w:p>
    <w:p w14:paraId="6B85DE41" w14:textId="77777777" w:rsidR="003F103D" w:rsidRPr="00F23F0A" w:rsidRDefault="003F103D" w:rsidP="003F103D">
      <w:pPr>
        <w:pStyle w:val="a5"/>
        <w:ind w:left="0" w:right="580" w:firstLine="567"/>
        <w:jc w:val="both"/>
      </w:pPr>
      <w:r w:rsidRPr="00F23F0A">
        <w:t>разрабатывает индивидуальное задание для обучающегося, выполняемое в период практики;</w:t>
      </w:r>
    </w:p>
    <w:p w14:paraId="09AC54FC" w14:textId="77777777" w:rsidR="003F103D" w:rsidRPr="00F23F0A" w:rsidRDefault="003F103D" w:rsidP="003F103D">
      <w:pPr>
        <w:pStyle w:val="a5"/>
        <w:ind w:left="0" w:right="580" w:firstLine="567"/>
        <w:jc w:val="both"/>
      </w:pPr>
      <w:r w:rsidRPr="00F23F0A"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14:paraId="3344F448" w14:textId="77777777" w:rsidR="003F103D" w:rsidRPr="00F23F0A" w:rsidRDefault="003F103D" w:rsidP="003F103D">
      <w:pPr>
        <w:pStyle w:val="a5"/>
        <w:ind w:left="0" w:right="580" w:firstLine="567"/>
        <w:jc w:val="both"/>
      </w:pPr>
      <w:r w:rsidRPr="00F23F0A">
        <w:t>оказывает методическую помощь обучающемуся при выполнении им индивидуального задания и сборе материалов к выпускной квалификационной работе в ходе практики;</w:t>
      </w:r>
    </w:p>
    <w:p w14:paraId="775C327D" w14:textId="77777777" w:rsidR="003F103D" w:rsidRPr="00F23F0A" w:rsidRDefault="003F103D" w:rsidP="003F103D">
      <w:pPr>
        <w:pStyle w:val="a5"/>
        <w:ind w:left="0" w:right="580" w:firstLine="567"/>
        <w:jc w:val="both"/>
      </w:pPr>
      <w:r w:rsidRPr="00F23F0A">
        <w:t>консультирует обучающегося по вопросам выполнения программы практики и оформления ее результатов;</w:t>
      </w:r>
    </w:p>
    <w:p w14:paraId="2709D86D" w14:textId="77777777" w:rsidR="003F103D" w:rsidRPr="00F23F0A" w:rsidRDefault="003F103D" w:rsidP="003F103D">
      <w:pPr>
        <w:pStyle w:val="a5"/>
        <w:ind w:left="0" w:right="580" w:firstLine="567"/>
        <w:jc w:val="both"/>
      </w:pPr>
      <w:r w:rsidRPr="00F23F0A">
        <w:t>оказывает методическую помощь в проведении практики обучающегося ответственному лицу, назначенному из числа работников Профильной организации, (далее – руководителю практики от Профильной организации) которое обеспечивает организацию проведения практики;</w:t>
      </w:r>
    </w:p>
    <w:p w14:paraId="3FC0A08B" w14:textId="77777777" w:rsidR="003F103D" w:rsidRDefault="003F103D" w:rsidP="003F103D">
      <w:pPr>
        <w:pStyle w:val="a5"/>
        <w:ind w:left="0" w:right="580" w:firstLine="567"/>
        <w:jc w:val="both"/>
      </w:pPr>
      <w:r w:rsidRPr="00F23F0A">
        <w:t>несет ответственность совместно с руководителем практики от Профильной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BDBD142" w14:textId="77777777" w:rsidR="003F103D" w:rsidRDefault="003F103D" w:rsidP="003F103D">
      <w:pPr>
        <w:ind w:right="580"/>
      </w:pPr>
      <w:r>
        <w:br w:type="page"/>
      </w:r>
    </w:p>
    <w:p w14:paraId="1AF7A5DF" w14:textId="77777777" w:rsidR="003F103D" w:rsidRPr="00F23F0A" w:rsidRDefault="003F103D" w:rsidP="003F103D">
      <w:pPr>
        <w:pStyle w:val="a5"/>
        <w:ind w:left="0" w:right="580" w:firstLine="567"/>
        <w:jc w:val="both"/>
      </w:pPr>
      <w:r w:rsidRPr="00F23F0A">
        <w:t>осуществляет контроль за соблюдением сроков практики, ходом прохождения практики обучающимся и ее содержанием;</w:t>
      </w:r>
    </w:p>
    <w:p w14:paraId="29A32E23" w14:textId="77777777" w:rsidR="003F103D" w:rsidRPr="00F23F0A" w:rsidRDefault="003F103D" w:rsidP="003F103D">
      <w:pPr>
        <w:pStyle w:val="a5"/>
        <w:ind w:left="0" w:right="580" w:firstLine="567"/>
        <w:jc w:val="both"/>
      </w:pPr>
      <w:r w:rsidRPr="00F23F0A">
        <w:t>оценивает результаты прохождения практики обучающегося.</w:t>
      </w:r>
    </w:p>
    <w:p w14:paraId="742DAB2F" w14:textId="77777777" w:rsidR="003F103D" w:rsidRPr="00F23F0A" w:rsidRDefault="003F103D">
      <w:pPr>
        <w:pStyle w:val="a5"/>
        <w:widowControl/>
        <w:numPr>
          <w:ilvl w:val="2"/>
          <w:numId w:val="8"/>
        </w:numPr>
        <w:autoSpaceDE/>
        <w:autoSpaceDN/>
        <w:ind w:left="0" w:right="580" w:firstLine="567"/>
        <w:contextualSpacing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170D2C4D" w14:textId="77777777" w:rsidR="003F103D" w:rsidRPr="00F23F0A" w:rsidRDefault="003F103D">
      <w:pPr>
        <w:pStyle w:val="a5"/>
        <w:widowControl/>
        <w:numPr>
          <w:ilvl w:val="1"/>
          <w:numId w:val="8"/>
        </w:numPr>
        <w:autoSpaceDE/>
        <w:autoSpaceDN/>
        <w:ind w:left="0" w:right="580" w:firstLine="567"/>
        <w:contextualSpacing/>
        <w:jc w:val="both"/>
      </w:pPr>
      <w:r w:rsidRPr="00F23F0A">
        <w:t>Профильная организация обязана:</w:t>
      </w:r>
    </w:p>
    <w:p w14:paraId="6F69541F" w14:textId="77777777" w:rsidR="003F103D" w:rsidRPr="00F23F0A" w:rsidRDefault="003F103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создать условия для прохождения практики обучающемуся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14:paraId="36CD1469" w14:textId="77777777" w:rsidR="003F103D" w:rsidRPr="00F23F0A" w:rsidRDefault="003F103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назначить руководителя практики от Профильной организации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7494D064" w14:textId="77777777" w:rsidR="003F103D" w:rsidRPr="00F23F0A" w:rsidRDefault="003F103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при смене руководителя практики от Профильной организации, указанного в пункте 2.2.2, в течение 3 (трех) рабочих дней сообщить об этом Финансовому университету;</w:t>
      </w:r>
    </w:p>
    <w:p w14:paraId="0C0B7AC7" w14:textId="77777777" w:rsidR="003F103D" w:rsidRPr="00F23F0A" w:rsidRDefault="003F103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обеспечить безопасные условия проведения практики обучающемуся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F71CDE1" w14:textId="77777777" w:rsidR="003F103D" w:rsidRPr="00F23F0A" w:rsidRDefault="003F103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3BF4034F" w14:textId="77777777" w:rsidR="003F103D" w:rsidRPr="00F23F0A" w:rsidRDefault="003F103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ознакомить обучающегося с правилами внутреннего трудового распорядка Профильной организации;</w:t>
      </w:r>
    </w:p>
    <w:p w14:paraId="1B2FCDFC" w14:textId="77777777" w:rsidR="003F103D" w:rsidRPr="00F23F0A" w:rsidRDefault="003F103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провести инструктаж обучающегося по охране труда и технике безопасности и осуществлять надзор за соблюдением обучающимся правил техники безопасности;</w:t>
      </w:r>
    </w:p>
    <w:p w14:paraId="13FDFFB0" w14:textId="77777777" w:rsidR="003F103D" w:rsidRPr="00F23F0A" w:rsidRDefault="003F103D">
      <w:pPr>
        <w:pStyle w:val="a5"/>
        <w:widowControl/>
        <w:numPr>
          <w:ilvl w:val="2"/>
          <w:numId w:val="9"/>
        </w:numPr>
        <w:autoSpaceDE/>
        <w:autoSpaceDN/>
        <w:ind w:left="0" w:right="580" w:firstLine="556"/>
        <w:contextualSpacing/>
        <w:jc w:val="both"/>
      </w:pPr>
      <w:r w:rsidRPr="00F23F0A">
        <w:t>предоставить обучающемуся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1246ACD3" w14:textId="77777777" w:rsidR="003F103D" w:rsidRPr="00F23F0A" w:rsidRDefault="003F103D">
      <w:pPr>
        <w:pStyle w:val="a5"/>
        <w:widowControl/>
        <w:numPr>
          <w:ilvl w:val="2"/>
          <w:numId w:val="9"/>
        </w:numPr>
        <w:autoSpaceDE/>
        <w:autoSpaceDN/>
        <w:ind w:left="0" w:right="580" w:firstLine="567"/>
        <w:contextualSpacing/>
        <w:jc w:val="both"/>
      </w:pPr>
      <w:r w:rsidRPr="00F23F0A">
        <w:t>обо всех случаях нарушения обучающимся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3C60E2BC" w14:textId="77777777" w:rsidR="003F103D" w:rsidRPr="00F23F0A" w:rsidRDefault="003F103D">
      <w:pPr>
        <w:pStyle w:val="a5"/>
        <w:widowControl/>
        <w:numPr>
          <w:ilvl w:val="1"/>
          <w:numId w:val="9"/>
        </w:numPr>
        <w:autoSpaceDE/>
        <w:autoSpaceDN/>
        <w:ind w:left="567" w:right="580" w:firstLine="0"/>
        <w:contextualSpacing/>
        <w:jc w:val="both"/>
      </w:pPr>
      <w:r w:rsidRPr="00F23F0A">
        <w:t>Финансовый университет имеет право:</w:t>
      </w:r>
    </w:p>
    <w:p w14:paraId="6BE71618" w14:textId="77777777" w:rsidR="003F103D" w:rsidRPr="00F23F0A" w:rsidRDefault="003F103D">
      <w:pPr>
        <w:pStyle w:val="a5"/>
        <w:widowControl/>
        <w:numPr>
          <w:ilvl w:val="2"/>
          <w:numId w:val="10"/>
        </w:numPr>
        <w:autoSpaceDE/>
        <w:autoSpaceDN/>
        <w:ind w:left="0" w:right="580" w:firstLine="567"/>
        <w:contextualSpacing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1B4781B8" w14:textId="77777777" w:rsidR="003F103D" w:rsidRPr="00F23F0A" w:rsidRDefault="003F103D">
      <w:pPr>
        <w:pStyle w:val="a5"/>
        <w:widowControl/>
        <w:numPr>
          <w:ilvl w:val="2"/>
          <w:numId w:val="10"/>
        </w:numPr>
        <w:autoSpaceDE/>
        <w:autoSpaceDN/>
        <w:ind w:left="0" w:right="580" w:firstLine="567"/>
        <w:contextualSpacing/>
        <w:jc w:val="both"/>
      </w:pPr>
      <w:r w:rsidRPr="00F23F0A">
        <w:t>запрашивать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;</w:t>
      </w:r>
    </w:p>
    <w:p w14:paraId="21483202" w14:textId="77777777" w:rsidR="003F103D" w:rsidRPr="00F23F0A" w:rsidRDefault="003F103D">
      <w:pPr>
        <w:pStyle w:val="a5"/>
        <w:widowControl/>
        <w:numPr>
          <w:ilvl w:val="1"/>
          <w:numId w:val="10"/>
        </w:numPr>
        <w:autoSpaceDE/>
        <w:autoSpaceDN/>
        <w:ind w:left="0" w:right="580" w:firstLine="567"/>
        <w:contextualSpacing/>
        <w:jc w:val="both"/>
      </w:pPr>
      <w:r w:rsidRPr="00F23F0A">
        <w:t>Профильная организация имеет право:</w:t>
      </w:r>
    </w:p>
    <w:p w14:paraId="69B3391C" w14:textId="77777777" w:rsidR="003F103D" w:rsidRPr="00F23F0A" w:rsidRDefault="003F103D">
      <w:pPr>
        <w:pStyle w:val="a5"/>
        <w:widowControl/>
        <w:numPr>
          <w:ilvl w:val="2"/>
          <w:numId w:val="10"/>
        </w:numPr>
        <w:autoSpaceDE/>
        <w:autoSpaceDN/>
        <w:ind w:left="0" w:right="580" w:firstLine="567"/>
        <w:contextualSpacing/>
        <w:jc w:val="both"/>
      </w:pPr>
      <w:r w:rsidRPr="00F23F0A"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BA2E4D4" w14:textId="77777777" w:rsidR="003F103D" w:rsidRPr="00F23F0A" w:rsidRDefault="003F103D">
      <w:pPr>
        <w:pStyle w:val="a5"/>
        <w:widowControl/>
        <w:numPr>
          <w:ilvl w:val="2"/>
          <w:numId w:val="10"/>
        </w:numPr>
        <w:autoSpaceDE/>
        <w:autoSpaceDN/>
        <w:ind w:left="0" w:right="580" w:firstLine="567"/>
        <w:contextualSpacing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;</w:t>
      </w:r>
    </w:p>
    <w:p w14:paraId="533163F1" w14:textId="77777777" w:rsidR="003F103D" w:rsidRDefault="003F103D">
      <w:pPr>
        <w:pStyle w:val="a5"/>
        <w:widowControl/>
        <w:numPr>
          <w:ilvl w:val="2"/>
          <w:numId w:val="10"/>
        </w:numPr>
        <w:autoSpaceDE/>
        <w:autoSpaceDN/>
        <w:ind w:left="0" w:right="580" w:firstLine="567"/>
        <w:contextualSpacing/>
        <w:jc w:val="both"/>
      </w:pPr>
      <w:r w:rsidRPr="00F23F0A">
        <w:t>в случае установления факта нарушения обучающимся своих обязанностей, режима конфиденциальности в период прохождения практики, приостановить проведение практики в отношении обучающегося.</w:t>
      </w:r>
    </w:p>
    <w:p w14:paraId="28D406F8" w14:textId="77777777" w:rsidR="003F103D" w:rsidRPr="00167844" w:rsidRDefault="003F103D" w:rsidP="003F103D">
      <w:pPr>
        <w:pStyle w:val="a5"/>
        <w:ind w:left="567" w:right="580"/>
        <w:jc w:val="both"/>
        <w:rPr>
          <w:sz w:val="20"/>
          <w:szCs w:val="20"/>
        </w:rPr>
      </w:pPr>
    </w:p>
    <w:p w14:paraId="691C1994" w14:textId="77777777" w:rsidR="003F103D" w:rsidRPr="00F23F0A" w:rsidRDefault="003F103D">
      <w:pPr>
        <w:pStyle w:val="a5"/>
        <w:widowControl/>
        <w:numPr>
          <w:ilvl w:val="0"/>
          <w:numId w:val="10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760E3986" w14:textId="77777777" w:rsidR="003F103D" w:rsidRPr="00167844" w:rsidRDefault="003F103D" w:rsidP="003F103D">
      <w:pPr>
        <w:pStyle w:val="a5"/>
        <w:ind w:left="0" w:right="580" w:firstLine="567"/>
        <w:rPr>
          <w:sz w:val="20"/>
          <w:szCs w:val="20"/>
        </w:rPr>
      </w:pPr>
    </w:p>
    <w:p w14:paraId="1AC1C610" w14:textId="77777777" w:rsidR="003F103D" w:rsidRDefault="003F103D">
      <w:pPr>
        <w:pStyle w:val="a5"/>
        <w:widowControl/>
        <w:numPr>
          <w:ilvl w:val="1"/>
          <w:numId w:val="11"/>
        </w:numPr>
        <w:autoSpaceDE/>
        <w:autoSpaceDN/>
        <w:ind w:left="0" w:right="580" w:firstLine="567"/>
        <w:contextualSpacing/>
        <w:jc w:val="both"/>
      </w:pPr>
      <w:r w:rsidRPr="00F23F0A">
        <w:t>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6D81B5F" w14:textId="77777777" w:rsidR="003F103D" w:rsidRPr="00F23F0A" w:rsidRDefault="003F103D" w:rsidP="003F103D">
      <w:pPr>
        <w:ind w:right="580"/>
      </w:pPr>
      <w:r>
        <w:br w:type="page"/>
      </w:r>
    </w:p>
    <w:p w14:paraId="7B9ED0E4" w14:textId="77777777" w:rsidR="003F103D" w:rsidRDefault="003F103D">
      <w:pPr>
        <w:pStyle w:val="a5"/>
        <w:widowControl/>
        <w:numPr>
          <w:ilvl w:val="1"/>
          <w:numId w:val="11"/>
        </w:numPr>
        <w:autoSpaceDE/>
        <w:autoSpaceDN/>
        <w:ind w:left="0" w:right="580" w:firstLine="567"/>
        <w:contextualSpacing/>
        <w:jc w:val="both"/>
      </w:pPr>
      <w:r w:rsidRPr="00F23F0A"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6C0C2AD" w14:textId="77777777" w:rsidR="003F103D" w:rsidRPr="00167844" w:rsidRDefault="003F103D" w:rsidP="003F103D">
      <w:pPr>
        <w:pStyle w:val="a5"/>
        <w:ind w:left="567" w:right="580"/>
        <w:jc w:val="both"/>
        <w:rPr>
          <w:sz w:val="20"/>
          <w:szCs w:val="20"/>
        </w:rPr>
      </w:pPr>
    </w:p>
    <w:p w14:paraId="7BF92675" w14:textId="77777777" w:rsidR="003F103D" w:rsidRPr="00F23F0A" w:rsidRDefault="003F103D">
      <w:pPr>
        <w:pStyle w:val="a5"/>
        <w:widowControl/>
        <w:numPr>
          <w:ilvl w:val="0"/>
          <w:numId w:val="11"/>
        </w:numPr>
        <w:autoSpaceDE/>
        <w:autoSpaceDN/>
        <w:ind w:left="0" w:right="580" w:firstLine="0"/>
        <w:contextualSpacing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20455EE0" w14:textId="77777777" w:rsidR="003F103D" w:rsidRPr="00167844" w:rsidRDefault="003F103D" w:rsidP="003F103D">
      <w:pPr>
        <w:pStyle w:val="a5"/>
        <w:ind w:left="0" w:right="580" w:firstLine="567"/>
        <w:rPr>
          <w:sz w:val="20"/>
          <w:szCs w:val="20"/>
        </w:rPr>
      </w:pPr>
    </w:p>
    <w:p w14:paraId="20558155" w14:textId="77777777" w:rsidR="003F103D" w:rsidRPr="00F23F0A" w:rsidRDefault="003F103D">
      <w:pPr>
        <w:pStyle w:val="a5"/>
        <w:widowControl/>
        <w:numPr>
          <w:ilvl w:val="1"/>
          <w:numId w:val="11"/>
        </w:numPr>
        <w:autoSpaceDE/>
        <w:autoSpaceDN/>
        <w:ind w:left="0" w:right="580" w:firstLine="567"/>
        <w:contextualSpacing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B4F5813" w14:textId="77777777" w:rsidR="003F103D" w:rsidRPr="00F23F0A" w:rsidRDefault="003F103D">
      <w:pPr>
        <w:pStyle w:val="a5"/>
        <w:widowControl/>
        <w:numPr>
          <w:ilvl w:val="1"/>
          <w:numId w:val="11"/>
        </w:numPr>
        <w:autoSpaceDE/>
        <w:autoSpaceDN/>
        <w:ind w:left="0" w:right="580" w:firstLine="567"/>
        <w:contextualSpacing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7DF27B3C" w14:textId="77777777" w:rsidR="003F103D" w:rsidRPr="00F23F0A" w:rsidRDefault="003F103D">
      <w:pPr>
        <w:pStyle w:val="a5"/>
        <w:widowControl/>
        <w:numPr>
          <w:ilvl w:val="1"/>
          <w:numId w:val="11"/>
        </w:numPr>
        <w:autoSpaceDE/>
        <w:autoSpaceDN/>
        <w:ind w:left="0" w:right="580" w:firstLine="567"/>
        <w:contextualSpacing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5A6E9EB0" w14:textId="77777777" w:rsidR="003F103D" w:rsidRPr="00167844" w:rsidRDefault="003F103D" w:rsidP="003F103D">
      <w:pPr>
        <w:shd w:val="clear" w:color="auto" w:fill="FFFFFF"/>
        <w:tabs>
          <w:tab w:val="left" w:pos="1493"/>
        </w:tabs>
        <w:spacing w:line="360" w:lineRule="auto"/>
        <w:ind w:right="580"/>
        <w:jc w:val="center"/>
        <w:rPr>
          <w:color w:val="000000"/>
          <w:sz w:val="20"/>
          <w:szCs w:val="20"/>
        </w:rPr>
      </w:pPr>
    </w:p>
    <w:p w14:paraId="60CAA35F" w14:textId="77777777" w:rsidR="003F103D" w:rsidRPr="00F23F0A" w:rsidRDefault="003F103D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ind w:left="0" w:right="580" w:firstLine="0"/>
        <w:contextualSpacing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58EA60C2" w14:textId="77777777" w:rsidR="003F103D" w:rsidRPr="00167844" w:rsidRDefault="003F103D" w:rsidP="003F103D">
      <w:pPr>
        <w:pStyle w:val="a5"/>
        <w:spacing w:line="360" w:lineRule="auto"/>
        <w:ind w:left="0" w:right="58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3F103D" w:rsidRPr="00F23F0A" w14:paraId="6FD1C1D4" w14:textId="77777777" w:rsidTr="00AA574C">
        <w:tc>
          <w:tcPr>
            <w:tcW w:w="4928" w:type="dxa"/>
            <w:shd w:val="clear" w:color="auto" w:fill="auto"/>
          </w:tcPr>
          <w:p w14:paraId="328EC5DF" w14:textId="77777777" w:rsidR="003F103D" w:rsidRPr="00F23F0A" w:rsidRDefault="003F103D" w:rsidP="00AA574C">
            <w:pPr>
              <w:ind w:left="-956" w:right="580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2A49DC39" w14:textId="77777777" w:rsidR="003F103D" w:rsidRPr="00F23F0A" w:rsidRDefault="003F103D" w:rsidP="00AA574C">
            <w:pPr>
              <w:ind w:left="-956" w:right="580"/>
              <w:jc w:val="center"/>
              <w:rPr>
                <w:b/>
              </w:rPr>
            </w:pPr>
          </w:p>
          <w:p w14:paraId="6E9232DF" w14:textId="77777777" w:rsidR="003F103D" w:rsidRPr="00F23F0A" w:rsidRDefault="003F103D" w:rsidP="00AA574C">
            <w:pPr>
              <w:ind w:right="580"/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79B68FBE" w14:textId="77777777" w:rsidR="003F103D" w:rsidRPr="00F23F0A" w:rsidRDefault="003F103D" w:rsidP="00AA574C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6BB55A3E" w14:textId="77777777" w:rsidR="003F103D" w:rsidRPr="00F23F0A" w:rsidRDefault="003F103D" w:rsidP="00AA574C">
            <w:pPr>
              <w:ind w:left="-1671" w:right="580"/>
              <w:jc w:val="center"/>
              <w:rPr>
                <w:b/>
              </w:rPr>
            </w:pPr>
            <w:r w:rsidRPr="00F23F0A">
              <w:rPr>
                <w:b/>
              </w:rPr>
              <w:t>Профильная организация</w:t>
            </w:r>
          </w:p>
          <w:p w14:paraId="2753DDDB" w14:textId="77777777" w:rsidR="003F103D" w:rsidRPr="00F23F0A" w:rsidRDefault="003F103D" w:rsidP="00AA574C">
            <w:pPr>
              <w:ind w:left="-10" w:right="580"/>
              <w:jc w:val="center"/>
              <w:rPr>
                <w:b/>
              </w:rPr>
            </w:pPr>
          </w:p>
          <w:p w14:paraId="5772F299" w14:textId="77777777" w:rsidR="003F103D" w:rsidRPr="00F23F0A" w:rsidRDefault="003F103D" w:rsidP="00AA574C">
            <w:pPr>
              <w:ind w:left="-10" w:right="580"/>
            </w:pPr>
            <w:r w:rsidRPr="00F23F0A">
              <w:t>Наименование Профильной организации</w:t>
            </w:r>
          </w:p>
        </w:tc>
      </w:tr>
      <w:tr w:rsidR="003F103D" w:rsidRPr="00F23F0A" w14:paraId="66474392" w14:textId="77777777" w:rsidTr="00AA574C">
        <w:tc>
          <w:tcPr>
            <w:tcW w:w="4928" w:type="dxa"/>
            <w:shd w:val="clear" w:color="auto" w:fill="auto"/>
          </w:tcPr>
          <w:p w14:paraId="5D05D195" w14:textId="77777777" w:rsidR="003F103D" w:rsidRPr="00F23F0A" w:rsidRDefault="003F103D" w:rsidP="00AA574C">
            <w:pPr>
              <w:ind w:right="580"/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43462CCD" w14:textId="77777777" w:rsidR="003F103D" w:rsidRPr="00F23F0A" w:rsidRDefault="003F103D" w:rsidP="00AA574C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76318EFC" w14:textId="77777777" w:rsidR="003F103D" w:rsidRPr="00F23F0A" w:rsidRDefault="003F103D" w:rsidP="00AA574C">
            <w:pPr>
              <w:ind w:left="-10" w:right="580"/>
              <w:jc w:val="center"/>
              <w:rPr>
                <w:b/>
              </w:rPr>
            </w:pPr>
          </w:p>
        </w:tc>
      </w:tr>
      <w:tr w:rsidR="003F103D" w:rsidRPr="00F23F0A" w14:paraId="3ADEE12F" w14:textId="77777777" w:rsidTr="00AA574C">
        <w:tc>
          <w:tcPr>
            <w:tcW w:w="4928" w:type="dxa"/>
            <w:shd w:val="clear" w:color="auto" w:fill="auto"/>
          </w:tcPr>
          <w:p w14:paraId="56F812C7" w14:textId="77777777" w:rsidR="003F103D" w:rsidRPr="00F23F0A" w:rsidRDefault="003F103D" w:rsidP="00AA574C">
            <w:pPr>
              <w:ind w:right="580"/>
            </w:pPr>
            <w:r w:rsidRPr="00F23F0A">
              <w:t xml:space="preserve">Адрес: 125167, г. Москва, вн. тер. г. муниципальный округ Хорошевский, </w:t>
            </w:r>
          </w:p>
          <w:p w14:paraId="05F534DD" w14:textId="77777777" w:rsidR="003F103D" w:rsidRPr="00F23F0A" w:rsidRDefault="003F103D" w:rsidP="00AA574C">
            <w:pPr>
              <w:ind w:right="580"/>
              <w:jc w:val="both"/>
            </w:pPr>
            <w:r w:rsidRPr="00F23F0A">
              <w:t>Ленинградский проспект, д. 49/2</w:t>
            </w:r>
          </w:p>
          <w:p w14:paraId="2AF9AA39" w14:textId="77777777" w:rsidR="003F103D" w:rsidRPr="00F23F0A" w:rsidRDefault="003F103D" w:rsidP="00AA574C">
            <w:pPr>
              <w:ind w:right="580"/>
              <w:jc w:val="both"/>
            </w:pPr>
          </w:p>
        </w:tc>
        <w:tc>
          <w:tcPr>
            <w:tcW w:w="459" w:type="dxa"/>
            <w:shd w:val="clear" w:color="auto" w:fill="auto"/>
          </w:tcPr>
          <w:p w14:paraId="47041F6E" w14:textId="77777777" w:rsidR="003F103D" w:rsidRPr="00F23F0A" w:rsidRDefault="003F103D" w:rsidP="00AA574C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043686D2" w14:textId="77777777" w:rsidR="003F103D" w:rsidRPr="00F23F0A" w:rsidRDefault="003F103D" w:rsidP="00AA574C">
            <w:pPr>
              <w:ind w:left="-10" w:right="580"/>
            </w:pPr>
            <w:r w:rsidRPr="00F23F0A">
              <w:t>Адрес</w:t>
            </w:r>
          </w:p>
        </w:tc>
      </w:tr>
      <w:tr w:rsidR="003F103D" w:rsidRPr="00F23F0A" w14:paraId="10B96C3D" w14:textId="77777777" w:rsidTr="00AA574C">
        <w:trPr>
          <w:trHeight w:val="1976"/>
        </w:trPr>
        <w:tc>
          <w:tcPr>
            <w:tcW w:w="4928" w:type="dxa"/>
            <w:shd w:val="clear" w:color="auto" w:fill="auto"/>
          </w:tcPr>
          <w:p w14:paraId="13719913" w14:textId="77777777" w:rsidR="003F103D" w:rsidRPr="00F23F0A" w:rsidRDefault="003F103D" w:rsidP="00AA574C">
            <w:pPr>
              <w:adjustRightInd w:val="0"/>
              <w:ind w:right="580"/>
            </w:pPr>
          </w:p>
          <w:p w14:paraId="080A2EF2" w14:textId="77777777" w:rsidR="003F103D" w:rsidRPr="00F23F0A" w:rsidRDefault="003F103D" w:rsidP="00AA574C">
            <w:pPr>
              <w:ind w:right="580"/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09B7A081" w14:textId="77777777" w:rsidR="003F103D" w:rsidRPr="00F23F0A" w:rsidRDefault="003F103D" w:rsidP="00AA574C">
            <w:pPr>
              <w:ind w:right="580"/>
              <w:jc w:val="both"/>
              <w:rPr>
                <w:bCs/>
              </w:rPr>
            </w:pPr>
            <w:r w:rsidRPr="00F23F0A">
              <w:rPr>
                <w:bCs/>
              </w:rPr>
              <w:t>Начальник отдела координации практической подготовки Эльканова Е.А.</w:t>
            </w:r>
          </w:p>
          <w:p w14:paraId="64953D3E" w14:textId="77777777" w:rsidR="003F103D" w:rsidRPr="00F23F0A" w:rsidRDefault="003F103D" w:rsidP="00AA574C">
            <w:pPr>
              <w:ind w:right="580"/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4C5B5F32" w14:textId="77777777" w:rsidR="003F103D" w:rsidRPr="00F23F0A" w:rsidRDefault="003F103D" w:rsidP="00AA574C">
            <w:pPr>
              <w:ind w:right="58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685FDBAD" w14:textId="77777777" w:rsidR="003F103D" w:rsidRPr="00F23F0A" w:rsidRDefault="003F103D" w:rsidP="00AA574C">
            <w:pPr>
              <w:ind w:right="580"/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407B65DF" w14:textId="77777777" w:rsidR="003F103D" w:rsidRPr="00F23F0A" w:rsidRDefault="003F103D" w:rsidP="00AA574C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58FFF6AC" w14:textId="77777777" w:rsidR="003F103D" w:rsidRPr="00F23F0A" w:rsidRDefault="003F103D" w:rsidP="00AA574C">
            <w:pPr>
              <w:ind w:left="-10" w:right="580"/>
              <w:jc w:val="both"/>
              <w:rPr>
                <w:bCs/>
              </w:rPr>
            </w:pPr>
          </w:p>
          <w:p w14:paraId="6EA71C71" w14:textId="77777777" w:rsidR="003F103D" w:rsidRPr="00F23F0A" w:rsidRDefault="003F103D" w:rsidP="00AA574C">
            <w:pPr>
              <w:ind w:left="-10" w:right="580"/>
              <w:jc w:val="both"/>
              <w:rPr>
                <w:bCs/>
              </w:rPr>
            </w:pPr>
            <w:r w:rsidRPr="00F23F0A">
              <w:rPr>
                <w:bCs/>
              </w:rPr>
              <w:t>Контактное лицо от Профильной организации:</w:t>
            </w:r>
          </w:p>
          <w:p w14:paraId="1BFB13D6" w14:textId="77777777" w:rsidR="003F103D" w:rsidRPr="00F23F0A" w:rsidRDefault="003F103D" w:rsidP="00AA574C">
            <w:pPr>
              <w:ind w:left="-10" w:right="58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A34CB18" w14:textId="77777777" w:rsidR="003F103D" w:rsidRPr="00F23F0A" w:rsidRDefault="003F103D" w:rsidP="00AA574C">
            <w:pPr>
              <w:ind w:left="-10" w:right="58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265FFCBC" w14:textId="77777777" w:rsidR="003F103D" w:rsidRPr="00F23F0A" w:rsidRDefault="003F103D" w:rsidP="00AA574C">
            <w:pPr>
              <w:ind w:left="-10" w:right="58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4B6F87CC" w14:textId="77777777" w:rsidR="003F103D" w:rsidRPr="00F23F0A" w:rsidRDefault="003F103D" w:rsidP="00AA574C">
            <w:pPr>
              <w:ind w:left="-10" w:right="58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3F103D" w:rsidRPr="00F23F0A" w14:paraId="2E3CBFE4" w14:textId="77777777" w:rsidTr="00AA574C">
        <w:trPr>
          <w:trHeight w:val="533"/>
        </w:trPr>
        <w:tc>
          <w:tcPr>
            <w:tcW w:w="4928" w:type="dxa"/>
            <w:shd w:val="clear" w:color="auto" w:fill="auto"/>
          </w:tcPr>
          <w:p w14:paraId="347A0C72" w14:textId="77777777" w:rsidR="003F103D" w:rsidRPr="00F23F0A" w:rsidRDefault="003F103D" w:rsidP="00AA574C">
            <w:pPr>
              <w:adjustRightInd w:val="0"/>
              <w:ind w:right="58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493C324D" w14:textId="77777777" w:rsidR="003F103D" w:rsidRPr="00F23F0A" w:rsidRDefault="003F103D" w:rsidP="00AA574C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2562995A" w14:textId="77777777" w:rsidR="003F103D" w:rsidRPr="00F23F0A" w:rsidRDefault="003F103D" w:rsidP="00AA574C">
            <w:pPr>
              <w:ind w:left="-10" w:right="580"/>
            </w:pPr>
            <w:r w:rsidRPr="00F23F0A">
              <w:t>Должность</w:t>
            </w:r>
          </w:p>
          <w:p w14:paraId="52A1E251" w14:textId="77777777" w:rsidR="003F103D" w:rsidRPr="00F23F0A" w:rsidRDefault="003F103D" w:rsidP="00AA574C">
            <w:pPr>
              <w:ind w:left="-10" w:right="580"/>
            </w:pPr>
          </w:p>
          <w:p w14:paraId="2774285A" w14:textId="77777777" w:rsidR="003F103D" w:rsidRPr="00F23F0A" w:rsidRDefault="003F103D" w:rsidP="00AA574C">
            <w:pPr>
              <w:ind w:left="-10" w:right="580"/>
            </w:pPr>
          </w:p>
        </w:tc>
      </w:tr>
      <w:tr w:rsidR="003F103D" w:rsidRPr="00F23F0A" w14:paraId="664C2D45" w14:textId="77777777" w:rsidTr="00AA574C">
        <w:tc>
          <w:tcPr>
            <w:tcW w:w="4928" w:type="dxa"/>
            <w:shd w:val="clear" w:color="auto" w:fill="auto"/>
          </w:tcPr>
          <w:p w14:paraId="6B9A5455" w14:textId="77777777" w:rsidR="003F103D" w:rsidRPr="00F23F0A" w:rsidRDefault="003F103D" w:rsidP="00AA574C">
            <w:pPr>
              <w:ind w:right="580"/>
            </w:pPr>
          </w:p>
          <w:p w14:paraId="1AA23E29" w14:textId="77777777" w:rsidR="003F103D" w:rsidRPr="00F23F0A" w:rsidRDefault="003F103D" w:rsidP="00AA574C">
            <w:pPr>
              <w:ind w:right="580"/>
            </w:pPr>
            <w:r w:rsidRPr="00F23F0A">
              <w:t>_____________________ И.М. Охтова</w:t>
            </w:r>
          </w:p>
          <w:p w14:paraId="5D377958" w14:textId="77777777" w:rsidR="003F103D" w:rsidRPr="00F23F0A" w:rsidRDefault="003F103D" w:rsidP="00AA574C">
            <w:pPr>
              <w:ind w:right="580"/>
            </w:pPr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343705A1" w14:textId="77777777" w:rsidR="003F103D" w:rsidRPr="00F23F0A" w:rsidRDefault="003F103D" w:rsidP="00AA574C">
            <w:pPr>
              <w:ind w:left="-10" w:right="580"/>
            </w:pPr>
          </w:p>
        </w:tc>
        <w:tc>
          <w:tcPr>
            <w:tcW w:w="5068" w:type="dxa"/>
            <w:shd w:val="clear" w:color="auto" w:fill="auto"/>
          </w:tcPr>
          <w:p w14:paraId="3DDFB11A" w14:textId="77777777" w:rsidR="003F103D" w:rsidRPr="00F23F0A" w:rsidRDefault="003F103D" w:rsidP="00AA574C">
            <w:pPr>
              <w:ind w:left="-10" w:right="580"/>
            </w:pPr>
          </w:p>
          <w:p w14:paraId="499A1474" w14:textId="77777777" w:rsidR="003F103D" w:rsidRPr="00F23F0A" w:rsidRDefault="003F103D" w:rsidP="00AA574C">
            <w:pPr>
              <w:ind w:left="-10" w:right="580"/>
            </w:pPr>
            <w:r w:rsidRPr="00F23F0A">
              <w:t>_________________</w:t>
            </w:r>
            <w:r>
              <w:t>_____</w:t>
            </w:r>
            <w:r w:rsidRPr="00F23F0A">
              <w:t>__ И.О. Фамилия</w:t>
            </w:r>
          </w:p>
          <w:p w14:paraId="370F7019" w14:textId="77777777" w:rsidR="003F103D" w:rsidRPr="00F23F0A" w:rsidRDefault="003F103D" w:rsidP="00AA574C">
            <w:pPr>
              <w:ind w:left="-10" w:right="580"/>
            </w:pPr>
            <w:r w:rsidRPr="00F23F0A">
              <w:t xml:space="preserve">                   М.П.</w:t>
            </w:r>
          </w:p>
        </w:tc>
      </w:tr>
    </w:tbl>
    <w:p w14:paraId="1371A721" w14:textId="77777777" w:rsidR="003F103D" w:rsidRPr="00F23F0A" w:rsidRDefault="003F103D" w:rsidP="003F103D">
      <w:pPr>
        <w:ind w:right="580"/>
      </w:pPr>
    </w:p>
    <w:p w14:paraId="0A256885" w14:textId="77777777" w:rsidR="003F103D" w:rsidRDefault="003F103D" w:rsidP="003F1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51D191" w14:textId="2062FF21" w:rsidR="004427E4" w:rsidRPr="007C14E3" w:rsidRDefault="00CF7982" w:rsidP="007C14E3">
      <w:pPr>
        <w:ind w:right="580"/>
        <w:jc w:val="right"/>
        <w:rPr>
          <w:b/>
          <w:bCs/>
          <w:sz w:val="28"/>
          <w:szCs w:val="28"/>
        </w:rPr>
      </w:pPr>
      <w:r w:rsidRPr="007C14E3">
        <w:rPr>
          <w:b/>
          <w:bCs/>
          <w:sz w:val="28"/>
          <w:szCs w:val="28"/>
        </w:rPr>
        <w:t>Приложение №</w:t>
      </w:r>
      <w:bookmarkEnd w:id="86"/>
      <w:r w:rsidR="003F103D">
        <w:rPr>
          <w:b/>
          <w:bCs/>
          <w:sz w:val="28"/>
          <w:szCs w:val="28"/>
        </w:rPr>
        <w:t>2</w:t>
      </w:r>
    </w:p>
    <w:p w14:paraId="7402FA40" w14:textId="77777777" w:rsidR="004427E4" w:rsidRPr="007C14E3" w:rsidRDefault="004427E4" w:rsidP="007C14E3">
      <w:pPr>
        <w:jc w:val="center"/>
        <w:rPr>
          <w:b/>
          <w:bCs/>
          <w:sz w:val="28"/>
          <w:szCs w:val="28"/>
        </w:rPr>
      </w:pPr>
    </w:p>
    <w:p w14:paraId="3147572C" w14:textId="77777777" w:rsidR="004427E4" w:rsidRPr="007C14E3" w:rsidRDefault="00CF7982" w:rsidP="007C14E3">
      <w:pPr>
        <w:jc w:val="center"/>
        <w:rPr>
          <w:b/>
          <w:bCs/>
          <w:sz w:val="28"/>
          <w:szCs w:val="28"/>
        </w:rPr>
      </w:pPr>
      <w:r w:rsidRPr="007C14E3">
        <w:rPr>
          <w:b/>
          <w:bCs/>
          <w:sz w:val="28"/>
          <w:szCs w:val="28"/>
        </w:rPr>
        <w:t>Форма рабочего графика (плана)</w:t>
      </w:r>
    </w:p>
    <w:p w14:paraId="18E7F872" w14:textId="77777777" w:rsidR="004427E4" w:rsidRDefault="004427E4">
      <w:pPr>
        <w:pStyle w:val="a3"/>
        <w:rPr>
          <w:b/>
          <w:sz w:val="30"/>
        </w:rPr>
      </w:pPr>
    </w:p>
    <w:p w14:paraId="1632EF81" w14:textId="77777777" w:rsidR="004427E4" w:rsidRDefault="004427E4">
      <w:pPr>
        <w:pStyle w:val="a3"/>
        <w:spacing w:before="10"/>
        <w:rPr>
          <w:b/>
          <w:sz w:val="25"/>
        </w:rPr>
      </w:pPr>
    </w:p>
    <w:p w14:paraId="3B1AE348" w14:textId="77777777" w:rsidR="004427E4" w:rsidRDefault="00CF7982" w:rsidP="00537DAE">
      <w:pPr>
        <w:pStyle w:val="a3"/>
        <w:ind w:left="1881" w:right="1259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ысшего образования</w:t>
      </w:r>
    </w:p>
    <w:p w14:paraId="6E59A177" w14:textId="77777777" w:rsidR="001841AE" w:rsidRDefault="001841AE" w:rsidP="001841AE">
      <w:pPr>
        <w:jc w:val="center"/>
        <w:rPr>
          <w:b/>
          <w:bCs/>
          <w:sz w:val="28"/>
          <w:szCs w:val="28"/>
        </w:rPr>
      </w:pPr>
      <w:bookmarkStart w:id="87" w:name="_Toc118153721"/>
      <w:r w:rsidRPr="00370265">
        <w:rPr>
          <w:b/>
          <w:bCs/>
          <w:sz w:val="28"/>
          <w:szCs w:val="28"/>
        </w:rPr>
        <w:t>«Финансовый</w:t>
      </w:r>
      <w:r w:rsidRPr="00370265">
        <w:rPr>
          <w:b/>
          <w:bCs/>
          <w:spacing w:val="-10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и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авительстве</w:t>
      </w:r>
      <w:r w:rsidRPr="00370265">
        <w:rPr>
          <w:b/>
          <w:bCs/>
          <w:spacing w:val="-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Российской</w:t>
      </w:r>
      <w:r w:rsidRPr="00370265">
        <w:rPr>
          <w:b/>
          <w:bCs/>
          <w:spacing w:val="-4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Федерации»</w:t>
      </w:r>
    </w:p>
    <w:p w14:paraId="7F945534" w14:textId="77777777" w:rsidR="001841AE" w:rsidRPr="00370265" w:rsidRDefault="001841AE" w:rsidP="001841AE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pacing w:val="-6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(Финансовый</w:t>
      </w:r>
      <w:r w:rsidRPr="00370265">
        <w:rPr>
          <w:b/>
          <w:bCs/>
          <w:spacing w:val="-2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)</w:t>
      </w:r>
      <w:bookmarkEnd w:id="87"/>
    </w:p>
    <w:p w14:paraId="335DB1CB" w14:textId="77777777" w:rsidR="004427E4" w:rsidRDefault="004427E4">
      <w:pPr>
        <w:pStyle w:val="a3"/>
        <w:rPr>
          <w:b/>
          <w:sz w:val="30"/>
        </w:rPr>
      </w:pPr>
    </w:p>
    <w:p w14:paraId="2C7A8ED7" w14:textId="77777777" w:rsidR="004427E4" w:rsidRDefault="00CF7982">
      <w:pPr>
        <w:pStyle w:val="a3"/>
        <w:tabs>
          <w:tab w:val="left" w:pos="10373"/>
        </w:tabs>
        <w:spacing w:before="263"/>
        <w:ind w:left="1103"/>
      </w:pPr>
      <w:r>
        <w:t>Факультет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273B41E" w14:textId="77777777" w:rsidR="004427E4" w:rsidRDefault="00CF7982">
      <w:pPr>
        <w:pStyle w:val="a3"/>
        <w:tabs>
          <w:tab w:val="left" w:pos="10373"/>
        </w:tabs>
        <w:spacing w:before="212"/>
        <w:ind w:left="1103"/>
      </w:pPr>
      <w:r>
        <w:t>Департамент/кафедра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BD19E78" w14:textId="77777777" w:rsidR="004427E4" w:rsidRDefault="004427E4">
      <w:pPr>
        <w:pStyle w:val="a3"/>
        <w:rPr>
          <w:sz w:val="20"/>
        </w:rPr>
      </w:pPr>
    </w:p>
    <w:p w14:paraId="23B92496" w14:textId="77777777" w:rsidR="004427E4" w:rsidRDefault="004427E4">
      <w:pPr>
        <w:pStyle w:val="a3"/>
        <w:spacing w:before="9"/>
      </w:pPr>
    </w:p>
    <w:p w14:paraId="10BD4172" w14:textId="77777777" w:rsidR="004427E4" w:rsidRPr="007C14E3" w:rsidRDefault="00CF7982" w:rsidP="007C14E3">
      <w:pPr>
        <w:jc w:val="center"/>
        <w:rPr>
          <w:b/>
          <w:bCs/>
          <w:sz w:val="28"/>
          <w:szCs w:val="28"/>
        </w:rPr>
      </w:pPr>
      <w:bookmarkStart w:id="88" w:name="_Toc118064910"/>
      <w:r w:rsidRPr="007C14E3">
        <w:rPr>
          <w:b/>
          <w:bCs/>
          <w:sz w:val="28"/>
          <w:szCs w:val="28"/>
        </w:rPr>
        <w:t>РАБОЧИЙ ГРАФИК (ПЛАН)</w:t>
      </w:r>
      <w:bookmarkEnd w:id="88"/>
    </w:p>
    <w:p w14:paraId="6DBB1406" w14:textId="16FE1666" w:rsidR="004427E4" w:rsidRDefault="00CF7982" w:rsidP="00575CE5">
      <w:pPr>
        <w:pStyle w:val="a3"/>
        <w:tabs>
          <w:tab w:val="left" w:pos="9662"/>
        </w:tabs>
        <w:spacing w:before="244"/>
        <w:ind w:left="1103" w:right="580"/>
      </w:pPr>
      <w:r>
        <w:t>проведения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 w:rsidR="00575CE5">
        <w:rPr>
          <w:u w:val="single"/>
        </w:rPr>
        <w:t xml:space="preserve">                                                                                                </w:t>
      </w:r>
      <w:r>
        <w:t>практики</w:t>
      </w:r>
    </w:p>
    <w:p w14:paraId="3CFC0E96" w14:textId="77777777" w:rsidR="004427E4" w:rsidRDefault="00CF7982">
      <w:pPr>
        <w:spacing w:before="165"/>
        <w:ind w:left="647" w:right="5"/>
        <w:jc w:val="center"/>
        <w:rPr>
          <w:i/>
          <w:sz w:val="18"/>
        </w:rPr>
      </w:pPr>
      <w:r>
        <w:rPr>
          <w:i/>
          <w:sz w:val="18"/>
        </w:rPr>
        <w:t>(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ид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тип/типы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актики)</w:t>
      </w:r>
    </w:p>
    <w:p w14:paraId="2CC85341" w14:textId="77777777" w:rsidR="004427E4" w:rsidRDefault="004427E4">
      <w:pPr>
        <w:pStyle w:val="a3"/>
        <w:spacing w:before="6"/>
        <w:rPr>
          <w:i/>
          <w:sz w:val="23"/>
        </w:rPr>
      </w:pPr>
    </w:p>
    <w:p w14:paraId="1C2EB863" w14:textId="50719C2F" w:rsidR="004427E4" w:rsidRDefault="00CF7982" w:rsidP="00575CE5">
      <w:pPr>
        <w:pStyle w:val="a3"/>
        <w:tabs>
          <w:tab w:val="left" w:pos="5413"/>
          <w:tab w:val="left" w:pos="8957"/>
        </w:tabs>
        <w:spacing w:line="362" w:lineRule="auto"/>
        <w:ind w:left="393" w:right="438" w:firstLine="710"/>
      </w:pPr>
      <w:r>
        <w:t>обучающегося</w:t>
      </w:r>
      <w:r>
        <w:rPr>
          <w:u w:val="single"/>
        </w:rPr>
        <w:tab/>
      </w:r>
      <w:r>
        <w:t>курса</w:t>
      </w:r>
      <w:r w:rsidR="00575CE5">
        <w:rPr>
          <w:u w:val="single"/>
        </w:rPr>
        <w:t xml:space="preserve">                                   </w:t>
      </w:r>
      <w:r>
        <w:t>учебной</w:t>
      </w:r>
      <w:r w:rsidR="00575CE5">
        <w:t xml:space="preserve"> г</w:t>
      </w:r>
      <w:r>
        <w:t>руппы</w:t>
      </w:r>
    </w:p>
    <w:p w14:paraId="4764644A" w14:textId="77777777" w:rsidR="004427E4" w:rsidRDefault="004427E4">
      <w:pPr>
        <w:pStyle w:val="a3"/>
        <w:rPr>
          <w:sz w:val="20"/>
        </w:rPr>
      </w:pPr>
    </w:p>
    <w:p w14:paraId="716838CE" w14:textId="456ED336" w:rsidR="004427E4" w:rsidRDefault="001774C6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6008073" wp14:editId="05666CF6">
                <wp:simplePos x="0" y="0"/>
                <wp:positionH relativeFrom="page">
                  <wp:posOffset>1170940</wp:posOffset>
                </wp:positionH>
                <wp:positionV relativeFrom="paragraph">
                  <wp:posOffset>210820</wp:posOffset>
                </wp:positionV>
                <wp:extent cx="5845175" cy="8890"/>
                <wp:effectExtent l="0" t="0" r="0" b="0"/>
                <wp:wrapTopAndBottom/>
                <wp:docPr id="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1F4FC4" id="Rectangle 42" o:spid="_x0000_s1026" style="position:absolute;margin-left:92.2pt;margin-top:16.6pt;width:460.2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AFzLj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6583371" w14:textId="77777777" w:rsidR="004427E4" w:rsidRDefault="00CF7982">
      <w:pPr>
        <w:spacing w:before="153"/>
        <w:ind w:left="64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тчество)</w:t>
      </w:r>
    </w:p>
    <w:p w14:paraId="40BA5296" w14:textId="77777777" w:rsidR="004427E4" w:rsidRDefault="004427E4">
      <w:pPr>
        <w:pStyle w:val="a3"/>
        <w:spacing w:before="6"/>
        <w:rPr>
          <w:i/>
          <w:sz w:val="23"/>
        </w:rPr>
      </w:pPr>
    </w:p>
    <w:p w14:paraId="46FF2AD8" w14:textId="77777777" w:rsidR="004427E4" w:rsidRDefault="00CF7982">
      <w:pPr>
        <w:pStyle w:val="a3"/>
        <w:tabs>
          <w:tab w:val="left" w:pos="10373"/>
        </w:tabs>
        <w:ind w:left="1103"/>
      </w:pPr>
      <w:r>
        <w:t>Направление</w:t>
      </w:r>
      <w:r>
        <w:rPr>
          <w:spacing w:val="-7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61B7EF4" w14:textId="77777777" w:rsidR="004427E4" w:rsidRDefault="00CF7982">
      <w:pPr>
        <w:spacing w:before="165"/>
        <w:ind w:left="6194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правл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дготовки)</w:t>
      </w:r>
    </w:p>
    <w:p w14:paraId="2BB28D20" w14:textId="20596C73" w:rsidR="004427E4" w:rsidRDefault="001774C6">
      <w:pPr>
        <w:pStyle w:val="a3"/>
        <w:spacing w:before="5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C4C8402" wp14:editId="5885CEBF">
                <wp:simplePos x="0" y="0"/>
                <wp:positionH relativeFrom="page">
                  <wp:posOffset>1170940</wp:posOffset>
                </wp:positionH>
                <wp:positionV relativeFrom="paragraph">
                  <wp:posOffset>210820</wp:posOffset>
                </wp:positionV>
                <wp:extent cx="5845175" cy="8890"/>
                <wp:effectExtent l="0" t="0" r="0" b="0"/>
                <wp:wrapTopAndBottom/>
                <wp:docPr id="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228203" id="Rectangle 41" o:spid="_x0000_s1026" style="position:absolute;margin-left:92.2pt;margin-top:16.6pt;width:460.25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AFzLj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C14686B" w14:textId="0EB9D562" w:rsidR="004427E4" w:rsidRDefault="00CF7982" w:rsidP="00575CE5">
      <w:pPr>
        <w:tabs>
          <w:tab w:val="left" w:pos="2649"/>
          <w:tab w:val="left" w:pos="4266"/>
          <w:tab w:val="left" w:pos="5432"/>
          <w:tab w:val="left" w:pos="8108"/>
          <w:tab w:val="left" w:pos="9725"/>
        </w:tabs>
        <w:spacing w:before="153"/>
        <w:jc w:val="center"/>
        <w:rPr>
          <w:i/>
          <w:sz w:val="18"/>
        </w:rPr>
      </w:pPr>
      <w:r>
        <w:rPr>
          <w:i/>
          <w:sz w:val="18"/>
        </w:rPr>
        <w:t>(профиль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образовательной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бакалавриата/направленность</w:t>
      </w:r>
      <w:r>
        <w:rPr>
          <w:i/>
          <w:sz w:val="18"/>
        </w:rPr>
        <w:tab/>
        <w:t>образовательной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магистратуры)</w:t>
      </w:r>
    </w:p>
    <w:p w14:paraId="25F69369" w14:textId="77777777" w:rsidR="004427E4" w:rsidRDefault="004427E4">
      <w:pPr>
        <w:pStyle w:val="a3"/>
        <w:spacing w:before="6"/>
        <w:rPr>
          <w:i/>
          <w:sz w:val="23"/>
        </w:rPr>
      </w:pPr>
    </w:p>
    <w:p w14:paraId="734F6B1A" w14:textId="77777777" w:rsidR="00575CE5" w:rsidRDefault="00CF7982" w:rsidP="00575CE5">
      <w:pPr>
        <w:pStyle w:val="a3"/>
        <w:tabs>
          <w:tab w:val="left" w:pos="10373"/>
        </w:tabs>
        <w:ind w:left="1103"/>
        <w:rPr>
          <w:u w:val="single"/>
        </w:rPr>
      </w:pPr>
      <w:r>
        <w:t>Место</w:t>
      </w:r>
      <w:r>
        <w:rPr>
          <w:spacing w:val="-8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и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3A95240" w14:textId="342DEB34" w:rsidR="004427E4" w:rsidRDefault="00CF7982" w:rsidP="00575CE5">
      <w:pPr>
        <w:pStyle w:val="a3"/>
        <w:tabs>
          <w:tab w:val="left" w:pos="10373"/>
        </w:tabs>
        <w:ind w:left="1103"/>
      </w:pPr>
      <w:r>
        <w:t>Срок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_</w:t>
      </w:r>
      <w:r w:rsidR="00575CE5">
        <w:rPr>
          <w:u w:val="single"/>
        </w:rPr>
        <w:t xml:space="preserve">    </w:t>
      </w:r>
      <w:r>
        <w:t>»</w:t>
      </w:r>
      <w:r w:rsidR="00575CE5">
        <w:rPr>
          <w:u w:val="single"/>
        </w:rPr>
        <w:t xml:space="preserve">                 </w:t>
      </w:r>
      <w:r>
        <w:t>20</w:t>
      </w:r>
      <w:r w:rsidR="00575CE5">
        <w:rPr>
          <w:u w:val="single"/>
        </w:rPr>
        <w:t xml:space="preserve">    </w:t>
      </w:r>
      <w:r>
        <w:t>г.</w:t>
      </w:r>
      <w:r>
        <w:rPr>
          <w:spacing w:val="74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«</w:t>
      </w:r>
      <w:r w:rsidR="00575CE5">
        <w:rPr>
          <w:u w:val="single"/>
        </w:rPr>
        <w:t xml:space="preserve">      </w:t>
      </w:r>
      <w:r>
        <w:t>»</w:t>
      </w:r>
      <w:r w:rsidR="00575CE5">
        <w:rPr>
          <w:u w:val="single"/>
        </w:rPr>
        <w:t xml:space="preserve">                                  </w:t>
      </w:r>
      <w:r>
        <w:t>20</w:t>
      </w:r>
      <w:r w:rsidR="00575CE5">
        <w:rPr>
          <w:u w:val="single"/>
        </w:rPr>
        <w:t xml:space="preserve">       </w:t>
      </w:r>
      <w:r>
        <w:t>г.</w:t>
      </w:r>
    </w:p>
    <w:p w14:paraId="11C50345" w14:textId="77777777" w:rsidR="004427E4" w:rsidRDefault="004427E4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4"/>
        <w:gridCol w:w="3260"/>
      </w:tblGrid>
      <w:tr w:rsidR="004427E4" w14:paraId="7761D825" w14:textId="77777777">
        <w:trPr>
          <w:trHeight w:val="829"/>
        </w:trPr>
        <w:tc>
          <w:tcPr>
            <w:tcW w:w="710" w:type="dxa"/>
          </w:tcPr>
          <w:p w14:paraId="4E1B3360" w14:textId="77777777" w:rsidR="004427E4" w:rsidRDefault="00CF7982">
            <w:pPr>
              <w:pStyle w:val="TableParagraph"/>
              <w:spacing w:line="242" w:lineRule="auto"/>
              <w:ind w:left="196" w:right="160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954" w:type="dxa"/>
          </w:tcPr>
          <w:p w14:paraId="048EC464" w14:textId="77777777" w:rsidR="004427E4" w:rsidRDefault="00CF7982">
            <w:pPr>
              <w:pStyle w:val="TableParagraph"/>
              <w:spacing w:line="242" w:lineRule="auto"/>
              <w:ind w:left="1556" w:right="99" w:hanging="1374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3260" w:type="dxa"/>
          </w:tcPr>
          <w:p w14:paraId="7410F3FC" w14:textId="77777777" w:rsidR="004427E4" w:rsidRDefault="00CF7982">
            <w:pPr>
              <w:pStyle w:val="TableParagraph"/>
              <w:spacing w:line="268" w:lineRule="exact"/>
              <w:ind w:left="392" w:right="384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  <w:p w14:paraId="496D0B93" w14:textId="77777777" w:rsidR="004427E4" w:rsidRDefault="00CF7982">
            <w:pPr>
              <w:pStyle w:val="TableParagraph"/>
              <w:spacing w:line="274" w:lineRule="exact"/>
              <w:ind w:left="394" w:right="384"/>
              <w:jc w:val="center"/>
              <w:rPr>
                <w:sz w:val="24"/>
              </w:rPr>
            </w:pPr>
            <w:r>
              <w:rPr>
                <w:sz w:val="24"/>
              </w:rPr>
              <w:t>каждого этапа пр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)</w:t>
            </w:r>
          </w:p>
        </w:tc>
      </w:tr>
      <w:tr w:rsidR="004427E4" w14:paraId="7FEA2B1D" w14:textId="77777777">
        <w:trPr>
          <w:trHeight w:val="273"/>
        </w:trPr>
        <w:tc>
          <w:tcPr>
            <w:tcW w:w="710" w:type="dxa"/>
          </w:tcPr>
          <w:p w14:paraId="7FAE0A29" w14:textId="77777777" w:rsidR="004427E4" w:rsidRDefault="00CF7982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4" w:type="dxa"/>
          </w:tcPr>
          <w:p w14:paraId="52C8B783" w14:textId="77777777" w:rsidR="004427E4" w:rsidRDefault="00CF7982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14:paraId="7934F6BA" w14:textId="77777777" w:rsidR="004427E4" w:rsidRDefault="00CF7982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427E4" w14:paraId="7B98F6C2" w14:textId="77777777">
        <w:trPr>
          <w:trHeight w:val="326"/>
        </w:trPr>
        <w:tc>
          <w:tcPr>
            <w:tcW w:w="710" w:type="dxa"/>
          </w:tcPr>
          <w:p w14:paraId="5584E6F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669CFC60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2F8AD1A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5729444A" w14:textId="77777777">
        <w:trPr>
          <w:trHeight w:val="321"/>
        </w:trPr>
        <w:tc>
          <w:tcPr>
            <w:tcW w:w="710" w:type="dxa"/>
          </w:tcPr>
          <w:p w14:paraId="363F788C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3C00674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7687EA0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62A45ACE" w14:textId="77777777">
        <w:trPr>
          <w:trHeight w:val="321"/>
        </w:trPr>
        <w:tc>
          <w:tcPr>
            <w:tcW w:w="710" w:type="dxa"/>
          </w:tcPr>
          <w:p w14:paraId="652DA49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5954" w:type="dxa"/>
          </w:tcPr>
          <w:p w14:paraId="230F5F2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1FC1A359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</w:tbl>
    <w:p w14:paraId="336DA70D" w14:textId="77777777" w:rsidR="00575CE5" w:rsidRDefault="00575CE5">
      <w:pPr>
        <w:pStyle w:val="a3"/>
        <w:tabs>
          <w:tab w:val="left" w:pos="8246"/>
          <w:tab w:val="left" w:pos="9662"/>
        </w:tabs>
        <w:ind w:left="1103"/>
      </w:pPr>
    </w:p>
    <w:p w14:paraId="25776BF3" w14:textId="60A4F591" w:rsidR="004427E4" w:rsidRDefault="00CF7982">
      <w:pPr>
        <w:pStyle w:val="a3"/>
        <w:tabs>
          <w:tab w:val="left" w:pos="8246"/>
          <w:tab w:val="left" w:pos="9662"/>
        </w:tabs>
        <w:ind w:left="1103"/>
      </w:pPr>
      <w:r>
        <w:t>Руководитель</w:t>
      </w:r>
      <w:r>
        <w:rPr>
          <w:spacing w:val="-8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епартамента/кафедры:</w:t>
      </w:r>
      <w:r>
        <w:rPr>
          <w:spacing w:val="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17513E7" w14:textId="3AD0BDA2" w:rsidR="004427E4" w:rsidRDefault="00CF7982">
      <w:pPr>
        <w:tabs>
          <w:tab w:val="left" w:pos="9180"/>
        </w:tabs>
        <w:spacing w:before="161"/>
        <w:ind w:left="7457"/>
        <w:rPr>
          <w:i/>
          <w:sz w:val="18"/>
        </w:rPr>
      </w:pPr>
      <w:r>
        <w:rPr>
          <w:i/>
          <w:sz w:val="18"/>
        </w:rPr>
        <w:t>(подпись)</w:t>
      </w:r>
      <w:r w:rsidR="00575CE5">
        <w:rPr>
          <w:i/>
          <w:sz w:val="18"/>
        </w:rPr>
        <w:t xml:space="preserve">                   </w:t>
      </w:r>
      <w:r>
        <w:rPr>
          <w:i/>
          <w:sz w:val="18"/>
        </w:rPr>
        <w:t>(И.О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я)</w:t>
      </w:r>
    </w:p>
    <w:p w14:paraId="338981D3" w14:textId="77777777" w:rsidR="004427E4" w:rsidRDefault="004427E4">
      <w:pPr>
        <w:pStyle w:val="a3"/>
        <w:spacing w:before="11"/>
        <w:rPr>
          <w:i/>
          <w:sz w:val="23"/>
        </w:rPr>
      </w:pPr>
    </w:p>
    <w:p w14:paraId="3D464DB3" w14:textId="77777777" w:rsidR="004427E4" w:rsidRDefault="00CF7982">
      <w:pPr>
        <w:pStyle w:val="a3"/>
        <w:tabs>
          <w:tab w:val="left" w:pos="7177"/>
          <w:tab w:val="left" w:pos="7540"/>
          <w:tab w:val="left" w:pos="8957"/>
        </w:tabs>
        <w:ind w:left="1103"/>
      </w:pPr>
      <w:r>
        <w:t>Руководитель</w:t>
      </w:r>
      <w:r>
        <w:rPr>
          <w:spacing w:val="-6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рганизации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80F8752" w14:textId="4788CBE9" w:rsidR="004427E4" w:rsidRDefault="00CF7982" w:rsidP="00575CE5">
      <w:pPr>
        <w:tabs>
          <w:tab w:val="left" w:pos="9312"/>
        </w:tabs>
        <w:spacing w:before="165"/>
        <w:ind w:left="7500"/>
        <w:rPr>
          <w:sz w:val="24"/>
        </w:rPr>
      </w:pPr>
      <w:r>
        <w:rPr>
          <w:i/>
          <w:sz w:val="18"/>
        </w:rPr>
        <w:t>(подпись)</w:t>
      </w:r>
      <w:r w:rsidR="00575CE5">
        <w:rPr>
          <w:i/>
          <w:sz w:val="18"/>
        </w:rPr>
        <w:t xml:space="preserve">                   </w:t>
      </w:r>
      <w:r>
        <w:rPr>
          <w:i/>
          <w:sz w:val="18"/>
        </w:rPr>
        <w:t>(И.О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я)</w:t>
      </w:r>
    </w:p>
    <w:p w14:paraId="66C72B7B" w14:textId="77777777" w:rsidR="004427E4" w:rsidRDefault="004427E4">
      <w:pPr>
        <w:jc w:val="center"/>
        <w:rPr>
          <w:sz w:val="24"/>
        </w:rPr>
        <w:sectPr w:rsidR="004427E4">
          <w:footerReference w:type="default" r:id="rId14"/>
          <w:pgSz w:w="11910" w:h="16840"/>
          <w:pgMar w:top="1180" w:right="100" w:bottom="280" w:left="740" w:header="0" w:footer="0" w:gutter="0"/>
          <w:cols w:space="720"/>
        </w:sectPr>
      </w:pPr>
    </w:p>
    <w:p w14:paraId="01DBED99" w14:textId="54E304D0" w:rsidR="004427E4" w:rsidRPr="007C14E3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89" w:name="_Toc118064911"/>
      <w:r w:rsidRPr="007C14E3">
        <w:rPr>
          <w:b/>
          <w:bCs/>
          <w:sz w:val="28"/>
          <w:szCs w:val="28"/>
        </w:rPr>
        <w:t>Приложение №</w:t>
      </w:r>
      <w:bookmarkEnd w:id="89"/>
      <w:r w:rsidR="003F103D">
        <w:rPr>
          <w:b/>
          <w:bCs/>
          <w:sz w:val="28"/>
          <w:szCs w:val="28"/>
        </w:rPr>
        <w:t>3</w:t>
      </w:r>
    </w:p>
    <w:p w14:paraId="6D36A6E0" w14:textId="77777777" w:rsidR="004427E4" w:rsidRPr="007C14E3" w:rsidRDefault="00CF7982" w:rsidP="007C14E3">
      <w:pPr>
        <w:ind w:right="580"/>
        <w:jc w:val="center"/>
        <w:rPr>
          <w:b/>
          <w:bCs/>
          <w:sz w:val="28"/>
          <w:szCs w:val="28"/>
        </w:rPr>
      </w:pPr>
      <w:r w:rsidRPr="007C14E3">
        <w:rPr>
          <w:b/>
          <w:bCs/>
          <w:sz w:val="28"/>
          <w:szCs w:val="28"/>
        </w:rPr>
        <w:t>Форма индивидуального задания</w:t>
      </w:r>
    </w:p>
    <w:p w14:paraId="64ACC43B" w14:textId="77777777" w:rsidR="004427E4" w:rsidRDefault="004427E4">
      <w:pPr>
        <w:pStyle w:val="a3"/>
        <w:spacing w:before="4"/>
        <w:rPr>
          <w:b/>
          <w:sz w:val="43"/>
        </w:rPr>
      </w:pPr>
    </w:p>
    <w:p w14:paraId="2E5351FF" w14:textId="77777777" w:rsidR="00575CE5" w:rsidRDefault="00575CE5" w:rsidP="00575CE5">
      <w:pPr>
        <w:pStyle w:val="a3"/>
        <w:ind w:left="1881" w:right="1259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ысшего образования</w:t>
      </w:r>
    </w:p>
    <w:p w14:paraId="73CE242F" w14:textId="77777777" w:rsidR="00370265" w:rsidRDefault="00575CE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z w:val="28"/>
          <w:szCs w:val="28"/>
        </w:rPr>
        <w:t>«Финансовый</w:t>
      </w:r>
      <w:r w:rsidRPr="00370265">
        <w:rPr>
          <w:b/>
          <w:bCs/>
          <w:spacing w:val="-10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и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авительстве</w:t>
      </w:r>
      <w:r w:rsidRPr="00370265">
        <w:rPr>
          <w:b/>
          <w:bCs/>
          <w:spacing w:val="-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Российской</w:t>
      </w:r>
      <w:r w:rsidRPr="00370265">
        <w:rPr>
          <w:b/>
          <w:bCs/>
          <w:spacing w:val="-4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Федерации»</w:t>
      </w:r>
    </w:p>
    <w:p w14:paraId="4D7D681F" w14:textId="5FAC65E6" w:rsidR="00575CE5" w:rsidRPr="00370265" w:rsidRDefault="00575CE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pacing w:val="-6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(Финансовый</w:t>
      </w:r>
      <w:r w:rsidRPr="00370265">
        <w:rPr>
          <w:b/>
          <w:bCs/>
          <w:spacing w:val="-2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)</w:t>
      </w:r>
    </w:p>
    <w:p w14:paraId="0068CF60" w14:textId="77777777" w:rsidR="004427E4" w:rsidRDefault="004427E4">
      <w:pPr>
        <w:pStyle w:val="a3"/>
        <w:spacing w:before="5"/>
        <w:rPr>
          <w:b/>
          <w:sz w:val="31"/>
        </w:rPr>
      </w:pPr>
    </w:p>
    <w:p w14:paraId="4FE839B1" w14:textId="77777777" w:rsidR="004427E4" w:rsidRDefault="00CF7982">
      <w:pPr>
        <w:pStyle w:val="a3"/>
        <w:tabs>
          <w:tab w:val="left" w:pos="10373"/>
        </w:tabs>
        <w:spacing w:before="1"/>
        <w:ind w:left="1103"/>
      </w:pPr>
      <w:r>
        <w:t>Факультет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60731C8" w14:textId="77777777" w:rsidR="004427E4" w:rsidRDefault="00CF7982">
      <w:pPr>
        <w:pStyle w:val="a3"/>
        <w:tabs>
          <w:tab w:val="left" w:pos="10373"/>
        </w:tabs>
        <w:spacing w:before="211"/>
        <w:ind w:left="1103"/>
      </w:pPr>
      <w:r>
        <w:t>Департамент/кафедра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D0D6726" w14:textId="77777777" w:rsidR="004427E4" w:rsidRDefault="004427E4">
      <w:pPr>
        <w:pStyle w:val="a3"/>
        <w:rPr>
          <w:sz w:val="20"/>
        </w:rPr>
      </w:pPr>
    </w:p>
    <w:p w14:paraId="663AFE0F" w14:textId="77777777" w:rsidR="004427E4" w:rsidRDefault="004427E4">
      <w:pPr>
        <w:pStyle w:val="a3"/>
        <w:rPr>
          <w:sz w:val="20"/>
        </w:rPr>
      </w:pPr>
    </w:p>
    <w:p w14:paraId="3286F8E6" w14:textId="143A749B" w:rsidR="004427E4" w:rsidRDefault="00CF7982" w:rsidP="00575CE5">
      <w:pPr>
        <w:jc w:val="center"/>
        <w:rPr>
          <w:b/>
          <w:sz w:val="45"/>
        </w:rPr>
      </w:pPr>
      <w:bookmarkStart w:id="90" w:name="_Toc118064912"/>
      <w:r w:rsidRPr="00575CE5">
        <w:rPr>
          <w:b/>
          <w:bCs/>
          <w:sz w:val="28"/>
          <w:szCs w:val="28"/>
        </w:rPr>
        <w:t>ИНДИВИДУАЛЬНОЕ ЗАДАНИЕ</w:t>
      </w:r>
      <w:bookmarkEnd w:id="90"/>
    </w:p>
    <w:p w14:paraId="59ECB4AF" w14:textId="34D0D6BA" w:rsidR="004427E4" w:rsidRDefault="00CF7982" w:rsidP="00575CE5">
      <w:pPr>
        <w:pStyle w:val="a3"/>
        <w:tabs>
          <w:tab w:val="left" w:pos="9662"/>
        </w:tabs>
        <w:ind w:left="1103"/>
      </w:pPr>
      <w:r>
        <w:t>по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 w:rsidR="00575CE5">
        <w:rPr>
          <w:u w:val="single"/>
        </w:rPr>
        <w:t xml:space="preserve">                                                                                                                 </w:t>
      </w:r>
      <w:r>
        <w:t>практике</w:t>
      </w:r>
    </w:p>
    <w:p w14:paraId="68DC86D9" w14:textId="77777777" w:rsidR="004427E4" w:rsidRDefault="00CF7982">
      <w:pPr>
        <w:spacing w:before="165"/>
        <w:ind w:left="647" w:right="5"/>
        <w:jc w:val="center"/>
        <w:rPr>
          <w:i/>
          <w:sz w:val="18"/>
        </w:rPr>
      </w:pPr>
      <w:r>
        <w:rPr>
          <w:i/>
          <w:sz w:val="18"/>
        </w:rPr>
        <w:t>(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ид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тип/типы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актики)</w:t>
      </w:r>
    </w:p>
    <w:p w14:paraId="55D6C693" w14:textId="05245BDC" w:rsidR="004427E4" w:rsidRDefault="00575CE5" w:rsidP="00575CE5">
      <w:pPr>
        <w:pStyle w:val="a3"/>
        <w:tabs>
          <w:tab w:val="left" w:pos="5413"/>
          <w:tab w:val="left" w:pos="8957"/>
        </w:tabs>
        <w:spacing w:line="357" w:lineRule="auto"/>
        <w:ind w:left="393" w:right="438" w:firstLine="710"/>
      </w:pPr>
      <w:r>
        <w:t>Обучающегося</w:t>
      </w:r>
      <w:r>
        <w:rPr>
          <w:u w:val="single"/>
        </w:rPr>
        <w:t xml:space="preserve">                                </w:t>
      </w:r>
      <w:r>
        <w:t>курса</w:t>
      </w:r>
      <w:r>
        <w:rPr>
          <w:u w:val="single"/>
        </w:rPr>
        <w:t xml:space="preserve">                                        </w:t>
      </w:r>
      <w:r>
        <w:t>учебной</w:t>
      </w:r>
      <w:r>
        <w:rPr>
          <w:spacing w:val="-67"/>
        </w:rPr>
        <w:t xml:space="preserve"> </w:t>
      </w:r>
      <w:r>
        <w:t>группы</w:t>
      </w:r>
    </w:p>
    <w:p w14:paraId="580DA01F" w14:textId="2BC487FB" w:rsidR="004427E4" w:rsidRDefault="001774C6">
      <w:pPr>
        <w:pStyle w:val="a3"/>
        <w:spacing w:before="1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E711E77" wp14:editId="3046EB7B">
                <wp:simplePos x="0" y="0"/>
                <wp:positionH relativeFrom="page">
                  <wp:posOffset>1170940</wp:posOffset>
                </wp:positionH>
                <wp:positionV relativeFrom="paragraph">
                  <wp:posOffset>215900</wp:posOffset>
                </wp:positionV>
                <wp:extent cx="5845175" cy="8890"/>
                <wp:effectExtent l="0" t="0" r="0" b="0"/>
                <wp:wrapTopAndBottom/>
                <wp:docPr id="4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8714AE" id="Rectangle 40" o:spid="_x0000_s1026" style="position:absolute;margin-left:92.2pt;margin-top:17pt;width:460.25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hJKIK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DC49AC2" w14:textId="77777777" w:rsidR="004427E4" w:rsidRDefault="00CF7982">
      <w:pPr>
        <w:spacing w:before="153"/>
        <w:ind w:left="64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тчество)</w:t>
      </w:r>
    </w:p>
    <w:p w14:paraId="1A71C19F" w14:textId="77777777" w:rsidR="004427E4" w:rsidRDefault="004427E4">
      <w:pPr>
        <w:pStyle w:val="a3"/>
        <w:rPr>
          <w:i/>
          <w:sz w:val="24"/>
        </w:rPr>
      </w:pPr>
    </w:p>
    <w:p w14:paraId="191DACA2" w14:textId="77777777" w:rsidR="004427E4" w:rsidRDefault="00CF7982">
      <w:pPr>
        <w:pStyle w:val="a3"/>
        <w:tabs>
          <w:tab w:val="left" w:pos="10373"/>
        </w:tabs>
        <w:ind w:left="1103"/>
      </w:pPr>
      <w:r>
        <w:t>Направление</w:t>
      </w:r>
      <w:r>
        <w:rPr>
          <w:spacing w:val="-7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2747B5A" w14:textId="77777777" w:rsidR="004427E4" w:rsidRDefault="00CF7982">
      <w:pPr>
        <w:spacing w:before="161"/>
        <w:ind w:left="6194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правл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дготовки)</w:t>
      </w:r>
    </w:p>
    <w:p w14:paraId="27BB2F81" w14:textId="68EBC2DB" w:rsidR="004427E4" w:rsidRDefault="001774C6">
      <w:pPr>
        <w:pStyle w:val="a3"/>
        <w:spacing w:before="9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4AA779F" wp14:editId="2CBCFABC">
                <wp:simplePos x="0" y="0"/>
                <wp:positionH relativeFrom="page">
                  <wp:posOffset>1170940</wp:posOffset>
                </wp:positionH>
                <wp:positionV relativeFrom="paragraph">
                  <wp:posOffset>213360</wp:posOffset>
                </wp:positionV>
                <wp:extent cx="5845175" cy="8890"/>
                <wp:effectExtent l="0" t="0" r="0" b="0"/>
                <wp:wrapTopAndBottom/>
                <wp:docPr id="4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BCBD60" id="Rectangle 39" o:spid="_x0000_s1026" style="position:absolute;margin-left:92.2pt;margin-top:16.8pt;width:460.25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qlB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DEEB380" w14:textId="525DFEB8" w:rsidR="004427E4" w:rsidRDefault="00CF7982" w:rsidP="00575CE5">
      <w:pPr>
        <w:tabs>
          <w:tab w:val="left" w:pos="2649"/>
          <w:tab w:val="left" w:pos="4266"/>
          <w:tab w:val="left" w:pos="5432"/>
          <w:tab w:val="left" w:pos="8108"/>
          <w:tab w:val="left" w:pos="9732"/>
        </w:tabs>
        <w:spacing w:before="148"/>
        <w:ind w:left="1276"/>
        <w:rPr>
          <w:i/>
          <w:sz w:val="18"/>
        </w:rPr>
      </w:pPr>
      <w:r>
        <w:rPr>
          <w:i/>
          <w:sz w:val="18"/>
        </w:rPr>
        <w:t>(профиль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образовательной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бакалавриата/направленность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образовательной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575CE5">
        <w:rPr>
          <w:i/>
          <w:sz w:val="18"/>
        </w:rPr>
        <w:t xml:space="preserve"> </w:t>
      </w:r>
      <w:r>
        <w:rPr>
          <w:i/>
          <w:sz w:val="18"/>
        </w:rPr>
        <w:t>магистратуры)</w:t>
      </w:r>
    </w:p>
    <w:p w14:paraId="496920CC" w14:textId="77777777" w:rsidR="004427E4" w:rsidRDefault="004427E4">
      <w:pPr>
        <w:pStyle w:val="a3"/>
        <w:rPr>
          <w:i/>
          <w:sz w:val="24"/>
        </w:rPr>
      </w:pPr>
    </w:p>
    <w:p w14:paraId="611C1025" w14:textId="77777777" w:rsidR="004427E4" w:rsidRDefault="00CF7982">
      <w:pPr>
        <w:pStyle w:val="a3"/>
        <w:tabs>
          <w:tab w:val="left" w:pos="10373"/>
        </w:tabs>
        <w:ind w:left="1103"/>
      </w:pPr>
      <w:r>
        <w:t>Место</w:t>
      </w:r>
      <w:r>
        <w:rPr>
          <w:spacing w:val="-8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и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2607F8C" w14:textId="77777777" w:rsidR="004427E4" w:rsidRDefault="00CF7982">
      <w:pPr>
        <w:pStyle w:val="a3"/>
        <w:tabs>
          <w:tab w:val="left" w:pos="3707"/>
          <w:tab w:val="left" w:pos="5374"/>
          <w:tab w:val="left" w:pos="6003"/>
          <w:tab w:val="left" w:pos="7468"/>
          <w:tab w:val="left" w:pos="9492"/>
          <w:tab w:val="left" w:pos="10325"/>
        </w:tabs>
        <w:spacing w:before="240"/>
        <w:ind w:left="1103"/>
      </w:pPr>
      <w:r>
        <w:t>Срок</w:t>
      </w:r>
      <w:r>
        <w:rPr>
          <w:spacing w:val="-2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68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ab/>
      </w:r>
      <w:r>
        <w:t>г.</w:t>
      </w:r>
    </w:p>
    <w:p w14:paraId="1B09DAB4" w14:textId="77777777" w:rsidR="004427E4" w:rsidRDefault="004427E4">
      <w:pPr>
        <w:pStyle w:val="a3"/>
        <w:rPr>
          <w:sz w:val="20"/>
        </w:rPr>
      </w:pPr>
    </w:p>
    <w:p w14:paraId="6417F1BF" w14:textId="77777777" w:rsidR="004427E4" w:rsidRDefault="004427E4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9100"/>
      </w:tblGrid>
      <w:tr w:rsidR="004427E4" w14:paraId="48DAF908" w14:textId="77777777">
        <w:trPr>
          <w:trHeight w:val="277"/>
        </w:trPr>
        <w:tc>
          <w:tcPr>
            <w:tcW w:w="706" w:type="dxa"/>
          </w:tcPr>
          <w:p w14:paraId="05A21BBC" w14:textId="016B3F5F" w:rsidR="004427E4" w:rsidRDefault="00CF7982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r>
              <w:rPr>
                <w:sz w:val="24"/>
              </w:rPr>
              <w:t>№</w:t>
            </w:r>
            <w:r w:rsidR="00575CE5">
              <w:rPr>
                <w:sz w:val="24"/>
              </w:rPr>
              <w:t xml:space="preserve"> п/п</w:t>
            </w:r>
          </w:p>
        </w:tc>
        <w:tc>
          <w:tcPr>
            <w:tcW w:w="9100" w:type="dxa"/>
          </w:tcPr>
          <w:p w14:paraId="0147CE97" w14:textId="77777777" w:rsidR="00575CE5" w:rsidRDefault="00CF7982">
            <w:pPr>
              <w:pStyle w:val="TableParagraph"/>
              <w:spacing w:line="258" w:lineRule="exact"/>
              <w:ind w:left="1135" w:right="1133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  <w:p w14:paraId="370EABA0" w14:textId="703D7895" w:rsidR="004427E4" w:rsidRDefault="00CF7982">
            <w:pPr>
              <w:pStyle w:val="TableParagraph"/>
              <w:spacing w:line="258" w:lineRule="exact"/>
              <w:ind w:left="1135" w:right="1133"/>
              <w:jc w:val="center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 w:rsidR="00575CE5">
              <w:rPr>
                <w:spacing w:val="-9"/>
                <w:sz w:val="24"/>
              </w:rPr>
              <w:t>(перечень задач, подлежащих выполнению)</w:t>
            </w:r>
          </w:p>
        </w:tc>
      </w:tr>
      <w:tr w:rsidR="004427E4" w14:paraId="2F560B71" w14:textId="77777777">
        <w:trPr>
          <w:trHeight w:val="277"/>
        </w:trPr>
        <w:tc>
          <w:tcPr>
            <w:tcW w:w="706" w:type="dxa"/>
          </w:tcPr>
          <w:p w14:paraId="5DB97318" w14:textId="77777777" w:rsidR="004427E4" w:rsidRDefault="00CF798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00" w:type="dxa"/>
          </w:tcPr>
          <w:p w14:paraId="2E813EE1" w14:textId="77777777" w:rsidR="004427E4" w:rsidRDefault="00CF7982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27E4" w14:paraId="4DF890A4" w14:textId="77777777">
        <w:trPr>
          <w:trHeight w:val="321"/>
        </w:trPr>
        <w:tc>
          <w:tcPr>
            <w:tcW w:w="706" w:type="dxa"/>
          </w:tcPr>
          <w:p w14:paraId="1301AF6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42B251CA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0B25FCAE" w14:textId="77777777">
        <w:trPr>
          <w:trHeight w:val="321"/>
        </w:trPr>
        <w:tc>
          <w:tcPr>
            <w:tcW w:w="706" w:type="dxa"/>
          </w:tcPr>
          <w:p w14:paraId="53D1D0BF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3342222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5E6C52EC" w14:textId="77777777">
        <w:trPr>
          <w:trHeight w:val="321"/>
        </w:trPr>
        <w:tc>
          <w:tcPr>
            <w:tcW w:w="706" w:type="dxa"/>
          </w:tcPr>
          <w:p w14:paraId="4B5B5B0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9100" w:type="dxa"/>
          </w:tcPr>
          <w:p w14:paraId="0ABF0D4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</w:tbl>
    <w:p w14:paraId="7CB61F8B" w14:textId="77777777" w:rsidR="004427E4" w:rsidRDefault="004427E4">
      <w:pPr>
        <w:pStyle w:val="a3"/>
        <w:spacing w:before="3"/>
        <w:rPr>
          <w:sz w:val="22"/>
        </w:rPr>
      </w:pPr>
    </w:p>
    <w:p w14:paraId="71E50257" w14:textId="77777777" w:rsidR="004427E4" w:rsidRDefault="00CF7982">
      <w:pPr>
        <w:pStyle w:val="a3"/>
        <w:tabs>
          <w:tab w:val="left" w:pos="8957"/>
          <w:tab w:val="left" w:pos="10373"/>
        </w:tabs>
        <w:spacing w:before="87"/>
        <w:ind w:left="1103"/>
      </w:pPr>
      <w:r>
        <w:t>Руководитель</w:t>
      </w:r>
      <w:r>
        <w:rPr>
          <w:spacing w:val="-8"/>
        </w:rPr>
        <w:t xml:space="preserve"> </w:t>
      </w:r>
      <w:r>
        <w:t>практик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епартамента/кафедры:</w:t>
      </w:r>
      <w:r>
        <w:rPr>
          <w:spacing w:val="10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997C4B4" w14:textId="77777777" w:rsidR="004427E4" w:rsidRDefault="00CF7982">
      <w:pPr>
        <w:tabs>
          <w:tab w:val="left" w:pos="9358"/>
        </w:tabs>
        <w:spacing w:before="165"/>
        <w:ind w:left="7725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И.О.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амилия)</w:t>
      </w:r>
    </w:p>
    <w:p w14:paraId="4E622C65" w14:textId="77777777" w:rsidR="004427E4" w:rsidRDefault="004427E4">
      <w:pPr>
        <w:pStyle w:val="a3"/>
        <w:rPr>
          <w:i/>
          <w:sz w:val="20"/>
        </w:rPr>
      </w:pPr>
    </w:p>
    <w:p w14:paraId="7497D2D6" w14:textId="77777777" w:rsidR="004427E4" w:rsidRDefault="00CF7982">
      <w:pPr>
        <w:pStyle w:val="a3"/>
        <w:tabs>
          <w:tab w:val="left" w:pos="7249"/>
          <w:tab w:val="left" w:pos="8246"/>
          <w:tab w:val="left" w:pos="8460"/>
          <w:tab w:val="left" w:pos="10373"/>
        </w:tabs>
        <w:ind w:left="1103"/>
      </w:pPr>
      <w:r>
        <w:t>Задание</w:t>
      </w:r>
      <w:r>
        <w:rPr>
          <w:spacing w:val="-3"/>
        </w:rPr>
        <w:t xml:space="preserve"> </w:t>
      </w:r>
      <w:r>
        <w:t>принял</w:t>
      </w:r>
      <w:r>
        <w:rPr>
          <w:spacing w:val="-4"/>
        </w:rPr>
        <w:t xml:space="preserve"> </w:t>
      </w:r>
      <w:r>
        <w:t>обучающийся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F804636" w14:textId="77777777" w:rsidR="004427E4" w:rsidRDefault="00CF7982">
      <w:pPr>
        <w:tabs>
          <w:tab w:val="left" w:pos="9358"/>
        </w:tabs>
        <w:spacing w:before="165"/>
        <w:ind w:left="7725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И.О.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амилия)</w:t>
      </w:r>
    </w:p>
    <w:p w14:paraId="77128A2A" w14:textId="77777777" w:rsidR="004427E4" w:rsidRDefault="004427E4">
      <w:pPr>
        <w:pStyle w:val="a3"/>
        <w:rPr>
          <w:i/>
          <w:sz w:val="16"/>
        </w:rPr>
      </w:pPr>
    </w:p>
    <w:p w14:paraId="1D4B538A" w14:textId="77777777" w:rsidR="004427E4" w:rsidRDefault="00CF7982">
      <w:pPr>
        <w:pStyle w:val="a3"/>
        <w:spacing w:before="87"/>
        <w:ind w:left="1103"/>
      </w:pPr>
      <w:r>
        <w:t>СОГЛАСОВАНО</w:t>
      </w:r>
    </w:p>
    <w:p w14:paraId="6DD0865C" w14:textId="77777777" w:rsidR="004427E4" w:rsidRDefault="00CF7982">
      <w:pPr>
        <w:pStyle w:val="a3"/>
        <w:tabs>
          <w:tab w:val="left" w:pos="7177"/>
          <w:tab w:val="left" w:pos="8246"/>
          <w:tab w:val="left" w:pos="10373"/>
        </w:tabs>
        <w:spacing w:before="230"/>
        <w:ind w:left="1103"/>
      </w:pPr>
      <w:r>
        <w:t>Руководитель</w:t>
      </w:r>
      <w:r>
        <w:rPr>
          <w:spacing w:val="-7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рганизации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D84BB1F" w14:textId="2ADF997F" w:rsidR="004427E4" w:rsidRDefault="00CF7982" w:rsidP="00E75ED5">
      <w:pPr>
        <w:tabs>
          <w:tab w:val="left" w:pos="1671"/>
        </w:tabs>
        <w:spacing w:before="165"/>
        <w:ind w:right="457"/>
        <w:jc w:val="right"/>
        <w:rPr>
          <w:sz w:val="24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И.О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я)</w:t>
      </w:r>
    </w:p>
    <w:p w14:paraId="380B542D" w14:textId="77777777" w:rsidR="004427E4" w:rsidRDefault="004427E4">
      <w:pPr>
        <w:jc w:val="center"/>
        <w:rPr>
          <w:sz w:val="24"/>
        </w:rPr>
        <w:sectPr w:rsidR="004427E4">
          <w:footerReference w:type="default" r:id="rId15"/>
          <w:pgSz w:w="11910" w:h="16840"/>
          <w:pgMar w:top="1240" w:right="100" w:bottom="280" w:left="740" w:header="0" w:footer="0" w:gutter="0"/>
          <w:cols w:space="720"/>
        </w:sectPr>
      </w:pPr>
    </w:p>
    <w:p w14:paraId="35729F6C" w14:textId="428B0DBE" w:rsidR="00E75ED5" w:rsidRPr="007C14E3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91" w:name="_TOC_250001"/>
      <w:bookmarkStart w:id="92" w:name="_Toc118064913"/>
      <w:r w:rsidRPr="007C14E3">
        <w:rPr>
          <w:b/>
          <w:bCs/>
          <w:sz w:val="28"/>
          <w:szCs w:val="28"/>
        </w:rPr>
        <w:t>Приложение №</w:t>
      </w:r>
      <w:r w:rsidR="003F103D">
        <w:rPr>
          <w:b/>
          <w:bCs/>
          <w:sz w:val="28"/>
          <w:szCs w:val="28"/>
        </w:rPr>
        <w:t>4</w:t>
      </w:r>
      <w:r w:rsidRPr="007C14E3">
        <w:rPr>
          <w:b/>
          <w:bCs/>
          <w:sz w:val="28"/>
          <w:szCs w:val="28"/>
        </w:rPr>
        <w:t xml:space="preserve"> </w:t>
      </w:r>
    </w:p>
    <w:p w14:paraId="25A919DE" w14:textId="05053FF0" w:rsidR="004427E4" w:rsidRPr="007C14E3" w:rsidRDefault="00CF7982" w:rsidP="007C14E3">
      <w:pPr>
        <w:ind w:right="580"/>
        <w:jc w:val="center"/>
        <w:rPr>
          <w:b/>
          <w:bCs/>
          <w:sz w:val="28"/>
          <w:szCs w:val="28"/>
        </w:rPr>
      </w:pPr>
      <w:r w:rsidRPr="007C14E3">
        <w:rPr>
          <w:b/>
          <w:bCs/>
          <w:sz w:val="28"/>
          <w:szCs w:val="28"/>
        </w:rPr>
        <w:t xml:space="preserve">Форма </w:t>
      </w:r>
      <w:bookmarkEnd w:id="91"/>
      <w:r w:rsidRPr="007C14E3">
        <w:rPr>
          <w:b/>
          <w:bCs/>
          <w:sz w:val="28"/>
          <w:szCs w:val="28"/>
        </w:rPr>
        <w:t>дневника</w:t>
      </w:r>
      <w:bookmarkEnd w:id="92"/>
    </w:p>
    <w:p w14:paraId="5EB44BF3" w14:textId="77777777" w:rsidR="004427E4" w:rsidRDefault="004427E4">
      <w:pPr>
        <w:pStyle w:val="a3"/>
        <w:rPr>
          <w:b/>
          <w:sz w:val="30"/>
        </w:rPr>
      </w:pPr>
    </w:p>
    <w:p w14:paraId="28DB0FFA" w14:textId="77777777" w:rsidR="00E75ED5" w:rsidRDefault="00E75ED5" w:rsidP="00E75ED5">
      <w:pPr>
        <w:pStyle w:val="a3"/>
        <w:ind w:left="1881" w:right="1259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ысшего образования</w:t>
      </w:r>
    </w:p>
    <w:p w14:paraId="213CBB77" w14:textId="77777777" w:rsidR="00370265" w:rsidRDefault="0037026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z w:val="28"/>
          <w:szCs w:val="28"/>
        </w:rPr>
        <w:t>«Финансовый</w:t>
      </w:r>
      <w:r w:rsidRPr="00370265">
        <w:rPr>
          <w:b/>
          <w:bCs/>
          <w:spacing w:val="-10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и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авительстве</w:t>
      </w:r>
      <w:r w:rsidRPr="00370265">
        <w:rPr>
          <w:b/>
          <w:bCs/>
          <w:spacing w:val="-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Российской</w:t>
      </w:r>
      <w:r w:rsidRPr="00370265">
        <w:rPr>
          <w:b/>
          <w:bCs/>
          <w:spacing w:val="-4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Федерации»</w:t>
      </w:r>
    </w:p>
    <w:p w14:paraId="31F08784" w14:textId="77777777" w:rsidR="00370265" w:rsidRPr="00370265" w:rsidRDefault="0037026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pacing w:val="-6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(Финансовый</w:t>
      </w:r>
      <w:r w:rsidRPr="00370265">
        <w:rPr>
          <w:b/>
          <w:bCs/>
          <w:spacing w:val="-2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)</w:t>
      </w:r>
    </w:p>
    <w:p w14:paraId="7FDC3357" w14:textId="77777777" w:rsidR="004427E4" w:rsidRDefault="004427E4">
      <w:pPr>
        <w:pStyle w:val="a3"/>
        <w:rPr>
          <w:b/>
        </w:rPr>
      </w:pPr>
    </w:p>
    <w:p w14:paraId="76A3EA9E" w14:textId="77777777" w:rsidR="004427E4" w:rsidRDefault="00CF7982">
      <w:pPr>
        <w:pStyle w:val="a3"/>
        <w:tabs>
          <w:tab w:val="left" w:pos="10373"/>
        </w:tabs>
        <w:ind w:left="1103"/>
      </w:pPr>
      <w:r>
        <w:t>Факультет</w:t>
      </w:r>
      <w:r>
        <w:rPr>
          <w:spacing w:val="7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96CA929" w14:textId="77777777" w:rsidR="004427E4" w:rsidRDefault="004427E4">
      <w:pPr>
        <w:pStyle w:val="a3"/>
        <w:rPr>
          <w:sz w:val="20"/>
        </w:rPr>
      </w:pPr>
    </w:p>
    <w:p w14:paraId="28A243D1" w14:textId="77777777" w:rsidR="004427E4" w:rsidRDefault="00CF7982">
      <w:pPr>
        <w:pStyle w:val="a3"/>
        <w:tabs>
          <w:tab w:val="left" w:pos="10373"/>
        </w:tabs>
        <w:spacing w:before="207"/>
        <w:ind w:left="1103"/>
      </w:pPr>
      <w:r>
        <w:t>Департамент/кафедра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4106C0F" w14:textId="77777777" w:rsidR="004427E4" w:rsidRDefault="004427E4">
      <w:pPr>
        <w:pStyle w:val="a3"/>
        <w:rPr>
          <w:sz w:val="20"/>
        </w:rPr>
      </w:pPr>
    </w:p>
    <w:p w14:paraId="350E7210" w14:textId="77777777" w:rsidR="004427E4" w:rsidRDefault="004427E4">
      <w:pPr>
        <w:pStyle w:val="a3"/>
        <w:spacing w:before="2"/>
        <w:rPr>
          <w:sz w:val="29"/>
        </w:rPr>
      </w:pPr>
    </w:p>
    <w:p w14:paraId="063A97F9" w14:textId="77777777" w:rsidR="004427E4" w:rsidRPr="007C14E3" w:rsidRDefault="00CF7982" w:rsidP="007C14E3">
      <w:pPr>
        <w:jc w:val="center"/>
        <w:rPr>
          <w:b/>
          <w:bCs/>
          <w:sz w:val="28"/>
          <w:szCs w:val="28"/>
        </w:rPr>
      </w:pPr>
      <w:bookmarkStart w:id="93" w:name="_Toc118064914"/>
      <w:r w:rsidRPr="007C14E3">
        <w:rPr>
          <w:b/>
          <w:bCs/>
          <w:sz w:val="28"/>
          <w:szCs w:val="28"/>
        </w:rPr>
        <w:t>ДНЕВНИК</w:t>
      </w:r>
      <w:bookmarkEnd w:id="93"/>
    </w:p>
    <w:p w14:paraId="10E4DBDD" w14:textId="77777777" w:rsidR="004427E4" w:rsidRDefault="004427E4">
      <w:pPr>
        <w:pStyle w:val="a3"/>
        <w:rPr>
          <w:b/>
          <w:sz w:val="36"/>
        </w:rPr>
      </w:pPr>
    </w:p>
    <w:p w14:paraId="36D36DCD" w14:textId="77777777" w:rsidR="004427E4" w:rsidRDefault="00CF7982">
      <w:pPr>
        <w:pStyle w:val="a3"/>
        <w:tabs>
          <w:tab w:val="left" w:pos="8957"/>
        </w:tabs>
        <w:spacing w:before="245"/>
        <w:ind w:left="1103"/>
      </w:pPr>
      <w:r>
        <w:t>по</w:t>
      </w:r>
      <w:r>
        <w:rPr>
          <w:u w:val="single"/>
        </w:rPr>
        <w:tab/>
      </w:r>
      <w:r>
        <w:t>практике</w:t>
      </w:r>
    </w:p>
    <w:p w14:paraId="68281402" w14:textId="77777777" w:rsidR="004427E4" w:rsidRDefault="00CF7982">
      <w:pPr>
        <w:spacing w:before="165"/>
        <w:ind w:left="647" w:right="4"/>
        <w:jc w:val="center"/>
        <w:rPr>
          <w:i/>
          <w:sz w:val="18"/>
        </w:rPr>
      </w:pPr>
      <w:r>
        <w:rPr>
          <w:i/>
          <w:sz w:val="18"/>
        </w:rPr>
        <w:t>(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ид (тип/типы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актики)</w:t>
      </w:r>
    </w:p>
    <w:p w14:paraId="649475F4" w14:textId="77777777" w:rsidR="004427E4" w:rsidRDefault="004427E4">
      <w:pPr>
        <w:pStyle w:val="a3"/>
        <w:spacing w:before="6"/>
        <w:rPr>
          <w:i/>
          <w:sz w:val="23"/>
        </w:rPr>
      </w:pPr>
    </w:p>
    <w:p w14:paraId="2E7DFAB1" w14:textId="77777777" w:rsidR="004427E4" w:rsidRDefault="00CF7982">
      <w:pPr>
        <w:pStyle w:val="a3"/>
        <w:tabs>
          <w:tab w:val="left" w:pos="5413"/>
          <w:tab w:val="left" w:pos="8246"/>
        </w:tabs>
        <w:ind w:left="1103"/>
      </w:pPr>
      <w:r>
        <w:t>обучающегося</w:t>
      </w:r>
      <w:r>
        <w:rPr>
          <w:u w:val="single"/>
        </w:rPr>
        <w:tab/>
      </w:r>
      <w:r>
        <w:t>курса</w:t>
      </w:r>
      <w:r>
        <w:rPr>
          <w:u w:val="single"/>
        </w:rPr>
        <w:tab/>
      </w:r>
      <w:r>
        <w:t>учебной</w:t>
      </w:r>
      <w:r>
        <w:rPr>
          <w:spacing w:val="-6"/>
        </w:rPr>
        <w:t xml:space="preserve"> </w:t>
      </w:r>
      <w:r>
        <w:t>группы</w:t>
      </w:r>
    </w:p>
    <w:p w14:paraId="3207251A" w14:textId="77777777" w:rsidR="004427E4" w:rsidRDefault="004427E4">
      <w:pPr>
        <w:pStyle w:val="a3"/>
        <w:rPr>
          <w:sz w:val="20"/>
        </w:rPr>
      </w:pPr>
    </w:p>
    <w:p w14:paraId="57273740" w14:textId="77777777" w:rsidR="004427E4" w:rsidRDefault="004427E4">
      <w:pPr>
        <w:pStyle w:val="a3"/>
        <w:rPr>
          <w:sz w:val="20"/>
        </w:rPr>
      </w:pPr>
    </w:p>
    <w:p w14:paraId="167F862B" w14:textId="296020DE" w:rsidR="004427E4" w:rsidRDefault="001774C6">
      <w:pPr>
        <w:pStyle w:val="a3"/>
        <w:spacing w:before="3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ABBF809" wp14:editId="3054341E">
                <wp:simplePos x="0" y="0"/>
                <wp:positionH relativeFrom="page">
                  <wp:posOffset>1170940</wp:posOffset>
                </wp:positionH>
                <wp:positionV relativeFrom="paragraph">
                  <wp:posOffset>173355</wp:posOffset>
                </wp:positionV>
                <wp:extent cx="5845175" cy="8890"/>
                <wp:effectExtent l="0" t="0" r="0" b="0"/>
                <wp:wrapTopAndBottom/>
                <wp:docPr id="4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30D45B" id="Rectangle 38" o:spid="_x0000_s1026" style="position:absolute;margin-left:92.2pt;margin-top:13.65pt;width:460.2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E3/Z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54AD306" w14:textId="77777777" w:rsidR="004427E4" w:rsidRDefault="00CF7982">
      <w:pPr>
        <w:spacing w:before="148"/>
        <w:ind w:left="647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тчество)</w:t>
      </w:r>
    </w:p>
    <w:p w14:paraId="128E57E3" w14:textId="77777777" w:rsidR="004427E4" w:rsidRDefault="004427E4">
      <w:pPr>
        <w:pStyle w:val="a3"/>
        <w:rPr>
          <w:i/>
          <w:sz w:val="24"/>
        </w:rPr>
      </w:pPr>
    </w:p>
    <w:p w14:paraId="79CE569C" w14:textId="77777777" w:rsidR="004427E4" w:rsidRDefault="00CF7982">
      <w:pPr>
        <w:pStyle w:val="a3"/>
        <w:tabs>
          <w:tab w:val="left" w:pos="10373"/>
        </w:tabs>
        <w:ind w:left="1103"/>
      </w:pPr>
      <w:r>
        <w:t>Направление</w:t>
      </w:r>
      <w:r>
        <w:rPr>
          <w:spacing w:val="-7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BDD92E2" w14:textId="77777777" w:rsidR="004427E4" w:rsidRDefault="00CF7982">
      <w:pPr>
        <w:spacing w:before="161"/>
        <w:ind w:left="6194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правлени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дготовки)</w:t>
      </w:r>
    </w:p>
    <w:p w14:paraId="7E58DDCF" w14:textId="77777777" w:rsidR="004427E4" w:rsidRDefault="004427E4">
      <w:pPr>
        <w:pStyle w:val="a3"/>
        <w:rPr>
          <w:i/>
          <w:sz w:val="20"/>
        </w:rPr>
      </w:pPr>
    </w:p>
    <w:p w14:paraId="32425C31" w14:textId="07F30B03" w:rsidR="004427E4" w:rsidRDefault="001774C6">
      <w:pPr>
        <w:pStyle w:val="a3"/>
        <w:spacing w:before="9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82752F9" wp14:editId="141BC220">
                <wp:simplePos x="0" y="0"/>
                <wp:positionH relativeFrom="page">
                  <wp:posOffset>1170940</wp:posOffset>
                </wp:positionH>
                <wp:positionV relativeFrom="paragraph">
                  <wp:posOffset>213360</wp:posOffset>
                </wp:positionV>
                <wp:extent cx="5845175" cy="8890"/>
                <wp:effectExtent l="0" t="0" r="0" b="0"/>
                <wp:wrapTopAndBottom/>
                <wp:docPr id="3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EC682D" id="Rectangle 37" o:spid="_x0000_s1026" style="position:absolute;margin-left:92.2pt;margin-top:16.8pt;width:460.2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EBE4ACF" w14:textId="6375BCF0" w:rsidR="004427E4" w:rsidRDefault="00CF7982" w:rsidP="00E75ED5">
      <w:pPr>
        <w:tabs>
          <w:tab w:val="left" w:pos="2649"/>
          <w:tab w:val="left" w:pos="4266"/>
          <w:tab w:val="left" w:pos="5432"/>
          <w:tab w:val="left" w:pos="8108"/>
          <w:tab w:val="left" w:pos="9725"/>
        </w:tabs>
        <w:spacing w:before="153"/>
        <w:ind w:left="1134"/>
        <w:rPr>
          <w:i/>
          <w:sz w:val="18"/>
        </w:rPr>
      </w:pPr>
      <w:r>
        <w:rPr>
          <w:i/>
          <w:sz w:val="18"/>
        </w:rPr>
        <w:t>(профиль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образовательной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бакалавриата/направленность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образовательной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программы</w:t>
      </w:r>
      <w:r w:rsidR="00E75ED5">
        <w:rPr>
          <w:i/>
          <w:sz w:val="18"/>
        </w:rPr>
        <w:t xml:space="preserve"> </w:t>
      </w:r>
      <w:r>
        <w:rPr>
          <w:i/>
          <w:sz w:val="18"/>
        </w:rPr>
        <w:t>магистратуры)</w:t>
      </w:r>
    </w:p>
    <w:p w14:paraId="4548DDE3" w14:textId="77777777" w:rsidR="004427E4" w:rsidRDefault="004427E4">
      <w:pPr>
        <w:pStyle w:val="a3"/>
        <w:rPr>
          <w:i/>
          <w:sz w:val="20"/>
        </w:rPr>
      </w:pPr>
    </w:p>
    <w:p w14:paraId="17751C84" w14:textId="77777777" w:rsidR="004427E4" w:rsidRDefault="004427E4">
      <w:pPr>
        <w:pStyle w:val="a3"/>
        <w:rPr>
          <w:i/>
          <w:sz w:val="20"/>
        </w:rPr>
      </w:pPr>
    </w:p>
    <w:p w14:paraId="02D3BFA2" w14:textId="77777777" w:rsidR="004427E4" w:rsidRDefault="004427E4">
      <w:pPr>
        <w:pStyle w:val="a3"/>
        <w:rPr>
          <w:i/>
          <w:sz w:val="20"/>
        </w:rPr>
      </w:pPr>
    </w:p>
    <w:p w14:paraId="106B6EDD" w14:textId="77777777" w:rsidR="004427E4" w:rsidRDefault="004427E4">
      <w:pPr>
        <w:pStyle w:val="a3"/>
        <w:rPr>
          <w:i/>
          <w:sz w:val="20"/>
        </w:rPr>
      </w:pPr>
    </w:p>
    <w:p w14:paraId="0488D2EE" w14:textId="77777777" w:rsidR="004427E4" w:rsidRDefault="004427E4">
      <w:pPr>
        <w:pStyle w:val="a3"/>
        <w:rPr>
          <w:i/>
          <w:sz w:val="20"/>
        </w:rPr>
      </w:pPr>
    </w:p>
    <w:p w14:paraId="1010B940" w14:textId="77777777" w:rsidR="004427E4" w:rsidRDefault="004427E4">
      <w:pPr>
        <w:pStyle w:val="a3"/>
        <w:rPr>
          <w:i/>
          <w:sz w:val="20"/>
        </w:rPr>
      </w:pPr>
    </w:p>
    <w:p w14:paraId="6C9F75FC" w14:textId="77777777" w:rsidR="004427E4" w:rsidRDefault="004427E4">
      <w:pPr>
        <w:pStyle w:val="a3"/>
        <w:spacing w:before="11"/>
        <w:rPr>
          <w:i/>
          <w:sz w:val="22"/>
        </w:rPr>
      </w:pPr>
    </w:p>
    <w:p w14:paraId="3C7E250E" w14:textId="630C3D64" w:rsidR="004427E4" w:rsidRPr="001B2D0D" w:rsidRDefault="00CF7982" w:rsidP="001B2D0D">
      <w:pPr>
        <w:jc w:val="center"/>
        <w:rPr>
          <w:b/>
          <w:bCs/>
          <w:sz w:val="28"/>
          <w:szCs w:val="28"/>
        </w:rPr>
      </w:pPr>
      <w:bookmarkStart w:id="94" w:name="_Toc118064915"/>
      <w:r w:rsidRPr="001B2D0D">
        <w:rPr>
          <w:b/>
          <w:bCs/>
          <w:sz w:val="28"/>
          <w:szCs w:val="28"/>
        </w:rPr>
        <w:t>Москва – 20</w:t>
      </w:r>
      <w:bookmarkEnd w:id="94"/>
      <w:r w:rsidR="001B2D0D">
        <w:rPr>
          <w:b/>
          <w:bCs/>
          <w:sz w:val="28"/>
          <w:szCs w:val="28"/>
        </w:rPr>
        <w:t>2…</w:t>
      </w:r>
      <w:r w:rsidRPr="001B2D0D">
        <w:rPr>
          <w:b/>
          <w:bCs/>
          <w:sz w:val="28"/>
          <w:szCs w:val="28"/>
        </w:rPr>
        <w:t xml:space="preserve">  </w:t>
      </w:r>
      <w:r w:rsidRPr="001B2D0D">
        <w:rPr>
          <w:b/>
          <w:bCs/>
          <w:sz w:val="28"/>
          <w:szCs w:val="28"/>
        </w:rPr>
        <w:tab/>
      </w:r>
    </w:p>
    <w:p w14:paraId="4E606220" w14:textId="77777777" w:rsidR="004427E4" w:rsidRDefault="004427E4">
      <w:pPr>
        <w:sectPr w:rsidR="004427E4">
          <w:footerReference w:type="default" r:id="rId16"/>
          <w:pgSz w:w="11910" w:h="16840"/>
          <w:pgMar w:top="1040" w:right="100" w:bottom="280" w:left="740" w:header="0" w:footer="0" w:gutter="0"/>
          <w:cols w:space="720"/>
        </w:sectPr>
      </w:pPr>
    </w:p>
    <w:p w14:paraId="62A14FDF" w14:textId="77777777" w:rsidR="004427E4" w:rsidRDefault="00CF7982" w:rsidP="00E75ED5">
      <w:pPr>
        <w:pStyle w:val="a3"/>
        <w:tabs>
          <w:tab w:val="left" w:pos="10373"/>
        </w:tabs>
        <w:spacing w:before="57"/>
        <w:ind w:left="284"/>
      </w:pPr>
      <w:r>
        <w:t>Место</w:t>
      </w:r>
      <w:r>
        <w:rPr>
          <w:spacing w:val="-8"/>
        </w:rPr>
        <w:t xml:space="preserve"> </w:t>
      </w:r>
      <w:r>
        <w:t>прохождения</w:t>
      </w:r>
      <w:r>
        <w:rPr>
          <w:spacing w:val="-7"/>
        </w:rPr>
        <w:t xml:space="preserve"> </w:t>
      </w:r>
      <w:r>
        <w:t>практики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1820D94" w14:textId="77777777" w:rsidR="004427E4" w:rsidRDefault="004427E4" w:rsidP="00E75ED5">
      <w:pPr>
        <w:pStyle w:val="a3"/>
        <w:spacing w:before="2"/>
        <w:ind w:left="284"/>
        <w:rPr>
          <w:sz w:val="24"/>
        </w:rPr>
      </w:pPr>
    </w:p>
    <w:p w14:paraId="72460D54" w14:textId="75EE3E0F" w:rsidR="004427E4" w:rsidRDefault="00CF7982" w:rsidP="00E75ED5">
      <w:pPr>
        <w:pStyle w:val="a3"/>
        <w:tabs>
          <w:tab w:val="left" w:pos="3851"/>
          <w:tab w:val="left" w:pos="5988"/>
          <w:tab w:val="left" w:pos="6675"/>
          <w:tab w:val="left" w:pos="7157"/>
          <w:tab w:val="left" w:pos="7684"/>
          <w:tab w:val="left" w:pos="8380"/>
          <w:tab w:val="left" w:pos="10656"/>
        </w:tabs>
        <w:spacing w:before="87"/>
        <w:ind w:left="284"/>
      </w:pPr>
      <w:r>
        <w:t>Срок</w:t>
      </w:r>
      <w:r>
        <w:rPr>
          <w:spacing w:val="43"/>
        </w:rPr>
        <w:t xml:space="preserve"> </w:t>
      </w:r>
      <w:r>
        <w:t>практики</w:t>
      </w:r>
      <w:r>
        <w:rPr>
          <w:spacing w:val="45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«</w:t>
      </w:r>
      <w:r w:rsidR="00E75ED5">
        <w:rPr>
          <w:u w:val="single"/>
        </w:rPr>
        <w:t xml:space="preserve">        </w:t>
      </w:r>
      <w:r>
        <w:t>»</w:t>
      </w:r>
      <w:r>
        <w:rPr>
          <w:u w:val="single"/>
        </w:rPr>
        <w:tab/>
      </w:r>
      <w:r w:rsidR="00E75ED5">
        <w:rPr>
          <w:u w:val="single"/>
        </w:rPr>
        <w:t xml:space="preserve">               </w:t>
      </w:r>
      <w:r>
        <w:t>20</w:t>
      </w:r>
      <w:r w:rsidR="00E75ED5">
        <w:rPr>
          <w:u w:val="single"/>
        </w:rPr>
        <w:t xml:space="preserve">      </w:t>
      </w:r>
      <w:r>
        <w:t>г.</w:t>
      </w:r>
      <w:r>
        <w:tab/>
        <w:t>по</w:t>
      </w:r>
      <w:r>
        <w:tab/>
        <w:t>«</w:t>
      </w:r>
      <w:r>
        <w:rPr>
          <w:u w:val="single"/>
        </w:rPr>
        <w:tab/>
      </w:r>
      <w:r>
        <w:t xml:space="preserve">» </w:t>
      </w:r>
      <w:r>
        <w:rPr>
          <w:spacing w:val="-26"/>
        </w:rPr>
        <w:t xml:space="preserve"> </w:t>
      </w:r>
      <w:r>
        <w:rPr>
          <w:w w:val="99"/>
          <w:u w:val="single"/>
        </w:rPr>
        <w:t xml:space="preserve"> </w:t>
      </w:r>
      <w:r w:rsidR="00E75ED5">
        <w:rPr>
          <w:u w:val="single"/>
        </w:rPr>
        <w:t xml:space="preserve">              </w:t>
      </w:r>
      <w:r>
        <w:t>20</w:t>
      </w:r>
      <w:r w:rsidR="00E75ED5">
        <w:rPr>
          <w:u w:val="single"/>
        </w:rPr>
        <w:t xml:space="preserve">         </w:t>
      </w:r>
      <w:r>
        <w:t>г.</w:t>
      </w:r>
    </w:p>
    <w:p w14:paraId="047A3DAA" w14:textId="77777777" w:rsidR="004427E4" w:rsidRDefault="004427E4">
      <w:pPr>
        <w:pStyle w:val="a3"/>
        <w:spacing w:before="1"/>
        <w:rPr>
          <w:sz w:val="32"/>
        </w:rPr>
      </w:pPr>
    </w:p>
    <w:p w14:paraId="609C56D5" w14:textId="77777777" w:rsidR="004427E4" w:rsidRDefault="00CF7982">
      <w:pPr>
        <w:pStyle w:val="a3"/>
        <w:tabs>
          <w:tab w:val="left" w:pos="10373"/>
        </w:tabs>
        <w:ind w:left="1103"/>
      </w:pPr>
      <w:r>
        <w:t>Должность,</w:t>
      </w:r>
      <w:r>
        <w:rPr>
          <w:spacing w:val="-4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практики</w:t>
      </w:r>
      <w:r>
        <w:rPr>
          <w:spacing w:val="-7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8BC0C6F" w14:textId="77777777" w:rsidR="004427E4" w:rsidRDefault="004427E4">
      <w:pPr>
        <w:pStyle w:val="a3"/>
        <w:rPr>
          <w:sz w:val="20"/>
        </w:rPr>
      </w:pPr>
    </w:p>
    <w:p w14:paraId="1135DD1D" w14:textId="3FCD02E8" w:rsidR="004427E4" w:rsidRDefault="001774C6">
      <w:pPr>
        <w:pStyle w:val="a3"/>
        <w:spacing w:before="7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7A71544" wp14:editId="52CA8E96">
                <wp:simplePos x="0" y="0"/>
                <wp:positionH relativeFrom="page">
                  <wp:posOffset>719455</wp:posOffset>
                </wp:positionH>
                <wp:positionV relativeFrom="paragraph">
                  <wp:posOffset>139065</wp:posOffset>
                </wp:positionV>
                <wp:extent cx="6296660" cy="8890"/>
                <wp:effectExtent l="0" t="0" r="0" b="0"/>
                <wp:wrapTopAndBottom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DF1250" id="Rectangle 36" o:spid="_x0000_s1026" style="position:absolute;margin-left:56.65pt;margin-top:10.95pt;width:495.8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A704C65" w14:textId="77777777" w:rsidR="004427E4" w:rsidRPr="00E75ED5" w:rsidRDefault="00CF7982" w:rsidP="00E75ED5">
      <w:pPr>
        <w:jc w:val="center"/>
        <w:rPr>
          <w:b/>
          <w:bCs/>
          <w:sz w:val="28"/>
          <w:szCs w:val="28"/>
        </w:rPr>
      </w:pPr>
      <w:bookmarkStart w:id="95" w:name="_Toc118064916"/>
      <w:r w:rsidRPr="00E75ED5">
        <w:rPr>
          <w:b/>
          <w:bCs/>
          <w:sz w:val="28"/>
          <w:szCs w:val="28"/>
        </w:rPr>
        <w:t>УЧЕТ ВЫПОЛНЕННОЙ РАБОТЫ</w:t>
      </w:r>
      <w:bookmarkEnd w:id="95"/>
    </w:p>
    <w:p w14:paraId="212F94A3" w14:textId="77777777" w:rsidR="004427E4" w:rsidRDefault="004427E4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128"/>
        <w:gridCol w:w="4538"/>
        <w:gridCol w:w="1806"/>
      </w:tblGrid>
      <w:tr w:rsidR="004427E4" w14:paraId="0FBA8890" w14:textId="77777777">
        <w:trPr>
          <w:trHeight w:val="1656"/>
        </w:trPr>
        <w:tc>
          <w:tcPr>
            <w:tcW w:w="1388" w:type="dxa"/>
          </w:tcPr>
          <w:p w14:paraId="3965F1CE" w14:textId="77777777" w:rsidR="004427E4" w:rsidRDefault="00CF7982">
            <w:pPr>
              <w:pStyle w:val="TableParagraph"/>
              <w:spacing w:line="268" w:lineRule="exact"/>
              <w:ind w:left="430" w:right="42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128" w:type="dxa"/>
          </w:tcPr>
          <w:p w14:paraId="16FA3558" w14:textId="77777777" w:rsidR="004427E4" w:rsidRDefault="00CF7982">
            <w:pPr>
              <w:pStyle w:val="TableParagraph"/>
              <w:ind w:left="364" w:right="356"/>
              <w:jc w:val="center"/>
              <w:rPr>
                <w:sz w:val="24"/>
              </w:rPr>
            </w:pPr>
            <w:r>
              <w:rPr>
                <w:sz w:val="24"/>
              </w:rPr>
              <w:t>Департамент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е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</w:p>
        </w:tc>
        <w:tc>
          <w:tcPr>
            <w:tcW w:w="4538" w:type="dxa"/>
          </w:tcPr>
          <w:p w14:paraId="17DD2BB7" w14:textId="77777777" w:rsidR="004427E4" w:rsidRDefault="00CF7982">
            <w:pPr>
              <w:pStyle w:val="TableParagraph"/>
              <w:spacing w:line="237" w:lineRule="auto"/>
              <w:ind w:left="1117" w:right="1111" w:firstLine="91"/>
              <w:rPr>
                <w:sz w:val="24"/>
              </w:rPr>
            </w:pPr>
            <w:r>
              <w:rPr>
                <w:sz w:val="24"/>
              </w:rPr>
              <w:t>Краткое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</w:p>
        </w:tc>
        <w:tc>
          <w:tcPr>
            <w:tcW w:w="1806" w:type="dxa"/>
          </w:tcPr>
          <w:p w14:paraId="1AE2CE8B" w14:textId="77777777" w:rsidR="004427E4" w:rsidRDefault="00CF7982">
            <w:pPr>
              <w:pStyle w:val="TableParagraph"/>
              <w:spacing w:line="267" w:lineRule="exact"/>
              <w:ind w:left="171" w:right="171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  <w:p w14:paraId="0A1A73C8" w14:textId="77777777" w:rsidR="004427E4" w:rsidRDefault="00CF7982">
            <w:pPr>
              <w:pStyle w:val="TableParagraph"/>
              <w:ind w:left="175" w:right="171"/>
              <w:jc w:val="center"/>
              <w:rPr>
                <w:sz w:val="24"/>
              </w:rPr>
            </w:pPr>
            <w:r>
              <w:rPr>
                <w:sz w:val="24"/>
              </w:rPr>
              <w:t>о 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пись</w:t>
            </w:r>
          </w:p>
          <w:p w14:paraId="33D8657F" w14:textId="77777777" w:rsidR="004427E4" w:rsidRDefault="00CF7982">
            <w:pPr>
              <w:pStyle w:val="TableParagraph"/>
              <w:spacing w:line="274" w:lineRule="exact"/>
              <w:ind w:left="173" w:right="171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и)</w:t>
            </w:r>
          </w:p>
        </w:tc>
      </w:tr>
      <w:tr w:rsidR="004427E4" w14:paraId="04DDC2D5" w14:textId="77777777">
        <w:trPr>
          <w:trHeight w:val="287"/>
        </w:trPr>
        <w:tc>
          <w:tcPr>
            <w:tcW w:w="1388" w:type="dxa"/>
          </w:tcPr>
          <w:p w14:paraId="0215C479" w14:textId="77777777" w:rsidR="004427E4" w:rsidRDefault="00CF798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8" w:type="dxa"/>
          </w:tcPr>
          <w:p w14:paraId="181F065D" w14:textId="77777777" w:rsidR="004427E4" w:rsidRDefault="00CF798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8" w:type="dxa"/>
          </w:tcPr>
          <w:p w14:paraId="7943DE4C" w14:textId="77777777" w:rsidR="004427E4" w:rsidRDefault="00CF7982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6" w:type="dxa"/>
          </w:tcPr>
          <w:p w14:paraId="3BB40983" w14:textId="77777777" w:rsidR="004427E4" w:rsidRDefault="00CF798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427E4" w14:paraId="7D843FD8" w14:textId="77777777">
        <w:trPr>
          <w:trHeight w:val="479"/>
        </w:trPr>
        <w:tc>
          <w:tcPr>
            <w:tcW w:w="1388" w:type="dxa"/>
          </w:tcPr>
          <w:p w14:paraId="4A88097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FE115B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90BF43C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AA59650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2647125B" w14:textId="77777777">
        <w:trPr>
          <w:trHeight w:val="484"/>
        </w:trPr>
        <w:tc>
          <w:tcPr>
            <w:tcW w:w="1388" w:type="dxa"/>
          </w:tcPr>
          <w:p w14:paraId="559237E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578860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BBB330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7A0937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0FA995A8" w14:textId="77777777">
        <w:trPr>
          <w:trHeight w:val="484"/>
        </w:trPr>
        <w:tc>
          <w:tcPr>
            <w:tcW w:w="1388" w:type="dxa"/>
          </w:tcPr>
          <w:p w14:paraId="0F97EEC6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2AFE0D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405294A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B1E2CCD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11A37BF1" w14:textId="77777777">
        <w:trPr>
          <w:trHeight w:val="479"/>
        </w:trPr>
        <w:tc>
          <w:tcPr>
            <w:tcW w:w="1388" w:type="dxa"/>
          </w:tcPr>
          <w:p w14:paraId="77DF180F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4AAE2F9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6AD2371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1D99000C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4848DEFD" w14:textId="77777777">
        <w:trPr>
          <w:trHeight w:val="484"/>
        </w:trPr>
        <w:tc>
          <w:tcPr>
            <w:tcW w:w="1388" w:type="dxa"/>
          </w:tcPr>
          <w:p w14:paraId="47D68D2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0CF16796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241FA03D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C530738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42EE7607" w14:textId="77777777">
        <w:trPr>
          <w:trHeight w:val="484"/>
        </w:trPr>
        <w:tc>
          <w:tcPr>
            <w:tcW w:w="1388" w:type="dxa"/>
          </w:tcPr>
          <w:p w14:paraId="2E9F5C43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2A353B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ECEE04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17FE7D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7D7331D9" w14:textId="77777777">
        <w:trPr>
          <w:trHeight w:val="480"/>
        </w:trPr>
        <w:tc>
          <w:tcPr>
            <w:tcW w:w="1388" w:type="dxa"/>
          </w:tcPr>
          <w:p w14:paraId="5132D098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579403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37A08400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3F4B29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5C77EA38" w14:textId="77777777">
        <w:trPr>
          <w:trHeight w:val="484"/>
        </w:trPr>
        <w:tc>
          <w:tcPr>
            <w:tcW w:w="1388" w:type="dxa"/>
          </w:tcPr>
          <w:p w14:paraId="474C557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6782F1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BB281C8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A29B0F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67165EBC" w14:textId="77777777">
        <w:trPr>
          <w:trHeight w:val="484"/>
        </w:trPr>
        <w:tc>
          <w:tcPr>
            <w:tcW w:w="1388" w:type="dxa"/>
          </w:tcPr>
          <w:p w14:paraId="7F616066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55BC2523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2DE981C3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223EBB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3CCDDF92" w14:textId="77777777">
        <w:trPr>
          <w:trHeight w:val="484"/>
        </w:trPr>
        <w:tc>
          <w:tcPr>
            <w:tcW w:w="1388" w:type="dxa"/>
          </w:tcPr>
          <w:p w14:paraId="603D465C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9C11F20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0D3D115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0909174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6040BE0C" w14:textId="77777777">
        <w:trPr>
          <w:trHeight w:val="480"/>
        </w:trPr>
        <w:tc>
          <w:tcPr>
            <w:tcW w:w="1388" w:type="dxa"/>
          </w:tcPr>
          <w:p w14:paraId="4106BE67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AC3518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721AA4C4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032FEA6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517EAC06" w14:textId="77777777">
        <w:trPr>
          <w:trHeight w:val="484"/>
        </w:trPr>
        <w:tc>
          <w:tcPr>
            <w:tcW w:w="1388" w:type="dxa"/>
          </w:tcPr>
          <w:p w14:paraId="2EC7AE86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3D7F2532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51C2B2D3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3553235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0A520841" w14:textId="77777777">
        <w:trPr>
          <w:trHeight w:val="484"/>
        </w:trPr>
        <w:tc>
          <w:tcPr>
            <w:tcW w:w="1388" w:type="dxa"/>
          </w:tcPr>
          <w:p w14:paraId="039A349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4DE0CA4A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43BD6AA0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54B04B9F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5B07880D" w14:textId="77777777">
        <w:trPr>
          <w:trHeight w:val="480"/>
        </w:trPr>
        <w:tc>
          <w:tcPr>
            <w:tcW w:w="1388" w:type="dxa"/>
          </w:tcPr>
          <w:p w14:paraId="081351E6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6839A571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068CC56F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617EDD95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  <w:tr w:rsidR="004427E4" w14:paraId="6E46CF44" w14:textId="77777777">
        <w:trPr>
          <w:trHeight w:val="484"/>
        </w:trPr>
        <w:tc>
          <w:tcPr>
            <w:tcW w:w="1388" w:type="dxa"/>
          </w:tcPr>
          <w:p w14:paraId="4AFB3C47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</w:tcPr>
          <w:p w14:paraId="23445CAA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4538" w:type="dxa"/>
          </w:tcPr>
          <w:p w14:paraId="10A3BCAE" w14:textId="77777777" w:rsidR="004427E4" w:rsidRDefault="004427E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748A074B" w14:textId="77777777" w:rsidR="004427E4" w:rsidRDefault="004427E4">
            <w:pPr>
              <w:pStyle w:val="TableParagraph"/>
              <w:rPr>
                <w:sz w:val="24"/>
              </w:rPr>
            </w:pPr>
          </w:p>
        </w:tc>
      </w:tr>
    </w:tbl>
    <w:p w14:paraId="2D8A49D5" w14:textId="77777777" w:rsidR="004427E4" w:rsidRDefault="00CF7982">
      <w:pPr>
        <w:pStyle w:val="a3"/>
        <w:tabs>
          <w:tab w:val="left" w:pos="7177"/>
          <w:tab w:val="left" w:pos="8246"/>
          <w:tab w:val="left" w:pos="10373"/>
        </w:tabs>
        <w:ind w:left="1103"/>
      </w:pPr>
      <w:r>
        <w:t>Руководитель</w:t>
      </w:r>
      <w:r>
        <w:rPr>
          <w:spacing w:val="-7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рганизации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D3F3A09" w14:textId="77777777" w:rsidR="004427E4" w:rsidRDefault="00CF7982">
      <w:pPr>
        <w:tabs>
          <w:tab w:val="left" w:pos="1632"/>
        </w:tabs>
        <w:spacing w:before="158"/>
        <w:ind w:right="496"/>
        <w:jc w:val="right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И.О.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амилия)</w:t>
      </w:r>
    </w:p>
    <w:p w14:paraId="6DA233F3" w14:textId="77777777" w:rsidR="004427E4" w:rsidRDefault="004427E4">
      <w:pPr>
        <w:pStyle w:val="a3"/>
        <w:spacing w:before="11"/>
        <w:rPr>
          <w:i/>
          <w:sz w:val="22"/>
        </w:rPr>
      </w:pPr>
    </w:p>
    <w:p w14:paraId="02AFD277" w14:textId="77777777" w:rsidR="004427E4" w:rsidRDefault="00CF7982">
      <w:pPr>
        <w:ind w:right="2736"/>
        <w:jc w:val="right"/>
        <w:rPr>
          <w:sz w:val="21"/>
        </w:rPr>
      </w:pPr>
      <w:r>
        <w:rPr>
          <w:sz w:val="21"/>
        </w:rPr>
        <w:t>М.П.</w:t>
      </w:r>
    </w:p>
    <w:p w14:paraId="2E29C2F9" w14:textId="77777777" w:rsidR="004427E4" w:rsidRDefault="004427E4">
      <w:pPr>
        <w:pStyle w:val="a3"/>
        <w:rPr>
          <w:sz w:val="20"/>
        </w:rPr>
      </w:pPr>
    </w:p>
    <w:p w14:paraId="3D82D7F4" w14:textId="77777777" w:rsidR="004427E4" w:rsidRDefault="004427E4">
      <w:pPr>
        <w:jc w:val="center"/>
        <w:rPr>
          <w:sz w:val="24"/>
        </w:rPr>
        <w:sectPr w:rsidR="004427E4">
          <w:footerReference w:type="default" r:id="rId17"/>
          <w:pgSz w:w="11910" w:h="16840"/>
          <w:pgMar w:top="1180" w:right="100" w:bottom="280" w:left="740" w:header="0" w:footer="0" w:gutter="0"/>
          <w:cols w:space="720"/>
        </w:sectPr>
      </w:pPr>
    </w:p>
    <w:p w14:paraId="48B95256" w14:textId="331AD1E0" w:rsidR="00E75ED5" w:rsidRPr="007C14E3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96" w:name="_TOC_250000"/>
      <w:bookmarkStart w:id="97" w:name="_Toc118064917"/>
      <w:r w:rsidRPr="007C14E3">
        <w:rPr>
          <w:b/>
          <w:bCs/>
          <w:sz w:val="28"/>
          <w:szCs w:val="28"/>
        </w:rPr>
        <w:t>Приложение №</w:t>
      </w:r>
      <w:r w:rsidR="003F103D">
        <w:rPr>
          <w:b/>
          <w:bCs/>
          <w:sz w:val="28"/>
          <w:szCs w:val="28"/>
        </w:rPr>
        <w:t>5</w:t>
      </w:r>
      <w:r w:rsidRPr="007C14E3">
        <w:rPr>
          <w:b/>
          <w:bCs/>
          <w:sz w:val="28"/>
          <w:szCs w:val="28"/>
        </w:rPr>
        <w:t xml:space="preserve"> </w:t>
      </w:r>
    </w:p>
    <w:p w14:paraId="5FA36EDA" w14:textId="0B5B4D83" w:rsidR="004427E4" w:rsidRPr="007C14E3" w:rsidRDefault="00CF7982" w:rsidP="007C14E3">
      <w:pPr>
        <w:ind w:right="580"/>
        <w:jc w:val="center"/>
        <w:rPr>
          <w:b/>
          <w:bCs/>
          <w:sz w:val="28"/>
          <w:szCs w:val="28"/>
        </w:rPr>
      </w:pPr>
      <w:r w:rsidRPr="007C14E3">
        <w:rPr>
          <w:b/>
          <w:bCs/>
          <w:sz w:val="28"/>
          <w:szCs w:val="28"/>
        </w:rPr>
        <w:t xml:space="preserve">Форма </w:t>
      </w:r>
      <w:bookmarkEnd w:id="96"/>
      <w:r w:rsidRPr="007C14E3">
        <w:rPr>
          <w:b/>
          <w:bCs/>
          <w:sz w:val="28"/>
          <w:szCs w:val="28"/>
        </w:rPr>
        <w:t>отзыва</w:t>
      </w:r>
      <w:bookmarkEnd w:id="97"/>
    </w:p>
    <w:p w14:paraId="1BE0786A" w14:textId="77777777" w:rsidR="004427E4" w:rsidRDefault="004427E4">
      <w:pPr>
        <w:pStyle w:val="a3"/>
        <w:spacing w:before="2"/>
        <w:rPr>
          <w:b/>
          <w:sz w:val="24"/>
        </w:rPr>
      </w:pPr>
    </w:p>
    <w:p w14:paraId="0D783E79" w14:textId="77777777" w:rsidR="004427E4" w:rsidRPr="007C14E3" w:rsidRDefault="00CF7982" w:rsidP="007C14E3">
      <w:pPr>
        <w:jc w:val="center"/>
        <w:rPr>
          <w:b/>
          <w:bCs/>
          <w:sz w:val="28"/>
          <w:szCs w:val="28"/>
        </w:rPr>
      </w:pPr>
      <w:bookmarkStart w:id="98" w:name="_Toc118064918"/>
      <w:r w:rsidRPr="007C14E3">
        <w:rPr>
          <w:b/>
          <w:bCs/>
          <w:sz w:val="28"/>
          <w:szCs w:val="28"/>
        </w:rPr>
        <w:t>ОТЗЫВ</w:t>
      </w:r>
      <w:bookmarkEnd w:id="98"/>
    </w:p>
    <w:p w14:paraId="22AAB3AE" w14:textId="5844A60E" w:rsidR="004427E4" w:rsidRPr="001B2D0D" w:rsidRDefault="00CF7982" w:rsidP="001B2D0D">
      <w:pPr>
        <w:ind w:right="580"/>
        <w:jc w:val="center"/>
        <w:rPr>
          <w:b/>
          <w:bCs/>
          <w:sz w:val="28"/>
          <w:szCs w:val="28"/>
        </w:rPr>
      </w:pPr>
      <w:bookmarkStart w:id="99" w:name="_Toc118064919"/>
      <w:r w:rsidRPr="001B2D0D">
        <w:rPr>
          <w:b/>
          <w:bCs/>
          <w:sz w:val="28"/>
          <w:szCs w:val="28"/>
        </w:rPr>
        <w:t>о прохождении практики</w:t>
      </w:r>
      <w:bookmarkEnd w:id="99"/>
      <w:r w:rsidR="00E75ED5" w:rsidRPr="001B2D0D">
        <w:rPr>
          <w:b/>
          <w:bCs/>
          <w:sz w:val="28"/>
          <w:szCs w:val="28"/>
        </w:rPr>
        <w:t xml:space="preserve"> обучающегося Финансового университета</w:t>
      </w:r>
    </w:p>
    <w:p w14:paraId="09BBEE22" w14:textId="77777777" w:rsidR="004427E4" w:rsidRDefault="004427E4">
      <w:pPr>
        <w:pStyle w:val="a3"/>
        <w:rPr>
          <w:b/>
          <w:sz w:val="20"/>
        </w:rPr>
      </w:pPr>
    </w:p>
    <w:p w14:paraId="09AB529D" w14:textId="2819FE12" w:rsidR="004427E4" w:rsidRDefault="00E75ED5" w:rsidP="00FB6386">
      <w:pPr>
        <w:pStyle w:val="a3"/>
        <w:ind w:firstLine="567"/>
        <w:rPr>
          <w:b/>
          <w:sz w:val="21"/>
        </w:rPr>
      </w:pPr>
      <w:r>
        <w:t>Обучающийся</w:t>
      </w:r>
      <w:r>
        <w:rPr>
          <w:u w:val="single"/>
        </w:rPr>
        <w:tab/>
        <w:t xml:space="preserve">                                                                                                     </w:t>
      </w:r>
    </w:p>
    <w:p w14:paraId="3DDDCB6E" w14:textId="77777777" w:rsidR="004427E4" w:rsidRDefault="004427E4" w:rsidP="00FB6386">
      <w:pPr>
        <w:pStyle w:val="a3"/>
        <w:ind w:firstLine="567"/>
        <w:rPr>
          <w:sz w:val="6"/>
        </w:rPr>
      </w:pPr>
    </w:p>
    <w:p w14:paraId="00D22151" w14:textId="77777777" w:rsidR="004427E4" w:rsidRDefault="004427E4" w:rsidP="00FB6386">
      <w:pPr>
        <w:ind w:firstLine="567"/>
        <w:rPr>
          <w:sz w:val="6"/>
        </w:rPr>
        <w:sectPr w:rsidR="004427E4">
          <w:footerReference w:type="default" r:id="rId18"/>
          <w:pgSz w:w="11910" w:h="16840"/>
          <w:pgMar w:top="1040" w:right="100" w:bottom="280" w:left="740" w:header="0" w:footer="0" w:gutter="0"/>
          <w:cols w:space="720"/>
        </w:sectPr>
      </w:pPr>
    </w:p>
    <w:p w14:paraId="391E6493" w14:textId="77777777" w:rsidR="00E75ED5" w:rsidRDefault="00E75ED5" w:rsidP="00FB6386">
      <w:pPr>
        <w:ind w:left="5423" w:firstLine="567"/>
        <w:rPr>
          <w:i/>
          <w:sz w:val="20"/>
        </w:rPr>
      </w:pPr>
      <w:r>
        <w:rPr>
          <w:i/>
          <w:sz w:val="20"/>
        </w:rPr>
        <w:t>(Ф.И.О.)</w:t>
      </w:r>
    </w:p>
    <w:p w14:paraId="2D066C4F" w14:textId="6107C4EB" w:rsidR="00E75ED5" w:rsidRDefault="00E75ED5" w:rsidP="00FB6386">
      <w:pPr>
        <w:pStyle w:val="a3"/>
        <w:ind w:firstLine="567"/>
        <w:rPr>
          <w:u w:val="single"/>
        </w:rPr>
      </w:pPr>
      <w:r>
        <w:t>Факультет</w:t>
      </w:r>
      <w:r>
        <w:rPr>
          <w:u w:val="single"/>
        </w:rPr>
        <w:tab/>
        <w:t xml:space="preserve">                                                                                                     </w:t>
      </w:r>
    </w:p>
    <w:p w14:paraId="021A5207" w14:textId="46C9842D" w:rsidR="00E75ED5" w:rsidRDefault="00E75ED5" w:rsidP="00FB6386">
      <w:pPr>
        <w:pStyle w:val="a3"/>
        <w:ind w:firstLine="567"/>
        <w:rPr>
          <w:u w:val="single"/>
        </w:rPr>
      </w:pPr>
    </w:p>
    <w:p w14:paraId="3BE07D94" w14:textId="7B03E172" w:rsidR="00E75ED5" w:rsidRDefault="00E75ED5" w:rsidP="00FB6386">
      <w:pPr>
        <w:pStyle w:val="a3"/>
        <w:ind w:firstLine="567"/>
        <w:rPr>
          <w:b/>
          <w:sz w:val="21"/>
        </w:rPr>
      </w:pPr>
      <w:r>
        <w:t>Проходил(а)</w:t>
      </w:r>
      <w:r>
        <w:rPr>
          <w:u w:val="single"/>
        </w:rPr>
        <w:tab/>
        <w:t xml:space="preserve">                                                                                              </w:t>
      </w:r>
      <w:r w:rsidR="00FB6386" w:rsidRPr="00FB6386">
        <w:t>практику</w:t>
      </w:r>
    </w:p>
    <w:p w14:paraId="6A75EBDD" w14:textId="77777777" w:rsidR="00E75ED5" w:rsidRDefault="00E75ED5" w:rsidP="00FB6386">
      <w:pPr>
        <w:pStyle w:val="a3"/>
        <w:rPr>
          <w:sz w:val="6"/>
        </w:rPr>
      </w:pPr>
    </w:p>
    <w:p w14:paraId="48E65CF8" w14:textId="77777777" w:rsidR="00E75ED5" w:rsidRDefault="00E75ED5" w:rsidP="00FB6386">
      <w:pPr>
        <w:rPr>
          <w:sz w:val="6"/>
        </w:rPr>
        <w:sectPr w:rsidR="00E75ED5" w:rsidSect="00E75ED5">
          <w:footerReference w:type="default" r:id="rId19"/>
          <w:type w:val="continuous"/>
          <w:pgSz w:w="11910" w:h="16840"/>
          <w:pgMar w:top="1040" w:right="100" w:bottom="280" w:left="740" w:header="0" w:footer="0" w:gutter="0"/>
          <w:cols w:space="720"/>
        </w:sectPr>
      </w:pPr>
    </w:p>
    <w:p w14:paraId="48896E36" w14:textId="77777777" w:rsidR="00E75ED5" w:rsidRDefault="00E75ED5" w:rsidP="00FB6386">
      <w:pPr>
        <w:pStyle w:val="a3"/>
        <w:rPr>
          <w:sz w:val="33"/>
        </w:rPr>
      </w:pPr>
    </w:p>
    <w:p w14:paraId="61A3E673" w14:textId="08FDEB77" w:rsidR="004427E4" w:rsidRPr="00FB6386" w:rsidRDefault="00E75ED5" w:rsidP="00FB6386">
      <w:pPr>
        <w:pStyle w:val="a3"/>
        <w:ind w:firstLine="993"/>
        <w:rPr>
          <w:sz w:val="22"/>
        </w:rPr>
      </w:pPr>
      <w:r w:rsidRPr="00FB6386">
        <w:t xml:space="preserve">                                                                                         </w:t>
      </w:r>
    </w:p>
    <w:p w14:paraId="67CCA6FC" w14:textId="5A4005EC" w:rsidR="004427E4" w:rsidRPr="00FB6386" w:rsidRDefault="00CF7982" w:rsidP="00FB6386">
      <w:pPr>
        <w:ind w:left="4071"/>
        <w:rPr>
          <w:i/>
          <w:sz w:val="20"/>
        </w:rPr>
      </w:pPr>
      <w:r w:rsidRPr="00FB6386">
        <w:rPr>
          <w:i/>
          <w:sz w:val="20"/>
        </w:rPr>
        <w:t>(в</w:t>
      </w:r>
      <w:r w:rsidR="00FB6386">
        <w:rPr>
          <w:i/>
          <w:sz w:val="20"/>
        </w:rPr>
        <w:t>(в</w:t>
      </w:r>
      <w:r w:rsidRPr="00FB6386">
        <w:rPr>
          <w:i/>
          <w:sz w:val="20"/>
        </w:rPr>
        <w:t>ид практики)</w:t>
      </w:r>
    </w:p>
    <w:p w14:paraId="312F1040" w14:textId="77777777" w:rsidR="004427E4" w:rsidRDefault="00CF7982" w:rsidP="00FB6386">
      <w:pPr>
        <w:tabs>
          <w:tab w:val="left" w:pos="1722"/>
          <w:tab w:val="left" w:pos="3836"/>
          <w:tab w:val="left" w:pos="4867"/>
          <w:tab w:val="left" w:pos="6712"/>
          <w:tab w:val="left" w:pos="7249"/>
        </w:tabs>
        <w:ind w:left="-26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758F4701" w14:textId="77777777" w:rsidR="004427E4" w:rsidRDefault="00CF7982" w:rsidP="00FB6386">
      <w:pPr>
        <w:tabs>
          <w:tab w:val="left" w:pos="9462"/>
        </w:tabs>
        <w:ind w:left="-26"/>
        <w:rPr>
          <w:sz w:val="24"/>
        </w:rPr>
      </w:pPr>
      <w:r>
        <w:rPr>
          <w:sz w:val="24"/>
        </w:rPr>
        <w:t>в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4A3F6D0" w14:textId="77777777" w:rsidR="004427E4" w:rsidRDefault="004427E4" w:rsidP="00FB6386">
      <w:pPr>
        <w:rPr>
          <w:sz w:val="24"/>
        </w:rPr>
        <w:sectPr w:rsidR="004427E4">
          <w:type w:val="continuous"/>
          <w:pgSz w:w="11910" w:h="16840"/>
          <w:pgMar w:top="1040" w:right="100" w:bottom="280" w:left="740" w:header="720" w:footer="720" w:gutter="0"/>
          <w:cols w:num="2" w:space="720" w:equalWidth="0">
            <w:col w:w="1089" w:space="40"/>
            <w:col w:w="9941"/>
          </w:cols>
        </w:sectPr>
      </w:pPr>
    </w:p>
    <w:p w14:paraId="4B5818F0" w14:textId="77777777" w:rsidR="004427E4" w:rsidRDefault="004427E4" w:rsidP="00FB6386">
      <w:pPr>
        <w:pStyle w:val="a3"/>
        <w:rPr>
          <w:sz w:val="20"/>
        </w:rPr>
      </w:pPr>
    </w:p>
    <w:p w14:paraId="0DC19385" w14:textId="77777777" w:rsidR="004427E4" w:rsidRDefault="004427E4" w:rsidP="00FB6386">
      <w:pPr>
        <w:pStyle w:val="a3"/>
        <w:rPr>
          <w:sz w:val="20"/>
        </w:rPr>
      </w:pPr>
    </w:p>
    <w:p w14:paraId="5645111C" w14:textId="77777777" w:rsidR="004427E4" w:rsidRDefault="004427E4" w:rsidP="00FB6386">
      <w:pPr>
        <w:pStyle w:val="a3"/>
        <w:rPr>
          <w:sz w:val="11"/>
        </w:rPr>
      </w:pPr>
    </w:p>
    <w:p w14:paraId="32AE3710" w14:textId="3D69D19B" w:rsidR="004427E4" w:rsidRDefault="001774C6" w:rsidP="00FB6386">
      <w:pPr>
        <w:pStyle w:val="a3"/>
        <w:spacing w:line="20" w:lineRule="exact"/>
        <w:ind w:left="3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3308F1F" wp14:editId="1733E877">
                <wp:extent cx="6300470" cy="6350"/>
                <wp:effectExtent l="9525" t="9525" r="5080" b="3175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6350"/>
                          <a:chOff x="0" y="0"/>
                          <a:chExt cx="9922" cy="10"/>
                        </a:xfrm>
                      </wpg:grpSpPr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1728B9E" id="Group 31" o:spid="_x0000_s1026" style="width:496.1pt;height:.5pt;mso-position-horizontal-relative:char;mso-position-vertical-relative:line" coordsize="99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">
                <v:line id="Line 32" o:spid="_x0000_s1027" style="position:absolute;visibility:visible;mso-wrap-style:square" from="0,5" to="992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60833D1F" w14:textId="77777777" w:rsidR="004427E4" w:rsidRDefault="00CF7982">
      <w:pPr>
        <w:spacing w:before="135"/>
        <w:ind w:left="2947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организации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структурно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дразделения)</w:t>
      </w:r>
    </w:p>
    <w:p w14:paraId="25CCC613" w14:textId="77777777" w:rsidR="004427E4" w:rsidRDefault="00CF7982" w:rsidP="00FB6386">
      <w:pPr>
        <w:tabs>
          <w:tab w:val="left" w:pos="10251"/>
        </w:tabs>
        <w:spacing w:before="112"/>
        <w:ind w:left="567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3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BD78B63" w14:textId="77777777" w:rsidR="004427E4" w:rsidRDefault="00CF7982" w:rsidP="00FB6386">
      <w:pPr>
        <w:spacing w:before="140"/>
        <w:ind w:left="5607" w:firstLine="153"/>
        <w:rPr>
          <w:i/>
          <w:sz w:val="20"/>
        </w:rPr>
      </w:pPr>
      <w:r>
        <w:rPr>
          <w:i/>
          <w:sz w:val="20"/>
        </w:rPr>
        <w:t>(Ф.И.О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бучающегося)</w:t>
      </w:r>
    </w:p>
    <w:p w14:paraId="570B2F8D" w14:textId="77777777" w:rsidR="004427E4" w:rsidRDefault="00CF7982" w:rsidP="00FB6386">
      <w:pPr>
        <w:spacing w:before="113"/>
        <w:ind w:left="567"/>
        <w:rPr>
          <w:sz w:val="24"/>
        </w:rPr>
      </w:pPr>
      <w:r>
        <w:rPr>
          <w:sz w:val="24"/>
        </w:rPr>
        <w:t>поруч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:</w:t>
      </w:r>
    </w:p>
    <w:p w14:paraId="632C2536" w14:textId="77777777" w:rsidR="004427E4" w:rsidRDefault="004427E4">
      <w:pPr>
        <w:pStyle w:val="a3"/>
        <w:rPr>
          <w:sz w:val="20"/>
        </w:rPr>
      </w:pPr>
    </w:p>
    <w:p w14:paraId="2F9C8586" w14:textId="231F6668" w:rsidR="004427E4" w:rsidRDefault="001774C6">
      <w:pPr>
        <w:pStyle w:val="a3"/>
        <w:spacing w:before="7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660A34D4" wp14:editId="433A0004">
                <wp:simplePos x="0" y="0"/>
                <wp:positionH relativeFrom="page">
                  <wp:posOffset>1170940</wp:posOffset>
                </wp:positionH>
                <wp:positionV relativeFrom="paragraph">
                  <wp:posOffset>113030</wp:posOffset>
                </wp:positionV>
                <wp:extent cx="5983605" cy="1270"/>
                <wp:effectExtent l="0" t="0" r="0" b="0"/>
                <wp:wrapTopAndBottom/>
                <wp:docPr id="3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819972" id="Freeform 30" o:spid="_x0000_s1026" style="position:absolute;margin-left:92.2pt;margin-top:8.9pt;width:471.1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099A0E7" wp14:editId="54315220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10580" cy="1270"/>
                <wp:effectExtent l="0" t="0" r="0" b="0"/>
                <wp:wrapTopAndBottom/>
                <wp:docPr id="3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058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08"/>
                            <a:gd name="T2" fmla="+- 0 11151 1844"/>
                            <a:gd name="T3" fmla="*/ T2 w 93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8">
                              <a:moveTo>
                                <a:pt x="0" y="0"/>
                              </a:moveTo>
                              <a:lnTo>
                                <a:pt x="930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F56C76" id="Freeform 29" o:spid="_x0000_s1026" style="position:absolute;margin-left:92.2pt;margin-top:29.55pt;width:465.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" path="m,l9307,e" filled="f" strokeweight=".48pt">
                <v:path arrowok="t" o:connecttype="custom" o:connectlocs="0,0;590994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0BE8960" wp14:editId="7555DF1B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985510" cy="1270"/>
                <wp:effectExtent l="0" t="0" r="0" b="0"/>
                <wp:wrapTopAndBottom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551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6"/>
                            <a:gd name="T2" fmla="+- 0 8549 1844"/>
                            <a:gd name="T3" fmla="*/ T2 w 9426"/>
                            <a:gd name="T4" fmla="+- 0 8552 1844"/>
                            <a:gd name="T5" fmla="*/ T4 w 9426"/>
                            <a:gd name="T6" fmla="+- 0 11269 1844"/>
                            <a:gd name="T7" fmla="*/ T6 w 9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26">
                              <a:moveTo>
                                <a:pt x="0" y="0"/>
                              </a:moveTo>
                              <a:lnTo>
                                <a:pt x="6705" y="0"/>
                              </a:lnTo>
                              <a:moveTo>
                                <a:pt x="6708" y="0"/>
                              </a:moveTo>
                              <a:lnTo>
                                <a:pt x="94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95553D" id="AutoShape 28" o:spid="_x0000_s1026" style="position:absolute;margin-left:92.2pt;margin-top:50.2pt;width:471.3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" path="m,l6705,t3,l9425,e" filled="f" strokeweight=".48pt">
                <v:path arrowok="t" o:connecttype="custom" o:connectlocs="0,0;4257675,0;4259580,0;598487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8A8D7FA" wp14:editId="7A6A44DE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83605" cy="1270"/>
                <wp:effectExtent l="0" t="0" r="0" b="0"/>
                <wp:wrapTopAndBottom/>
                <wp:docPr id="2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AC98D3" id="Freeform 27" o:spid="_x0000_s1026" style="position:absolute;margin-left:92.2pt;margin-top:71.1pt;width:471.1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Jc0uTjdAAAADAEAAA8AAABkcnMvZG93bnJl&#10;di54bWxMj8FugzAQRO+V+g/WVuqtMUEoRBQTRU1z40LSD3DwFlDtNcJOoH/fTS/tbWd3NPum3C3O&#10;ihtOYfCkYL1KQCC13gzUKfg4H1+2IELUZLT1hAq+McCuenwodWH8TA3eTrETHEKh0Ar6GMdCytD2&#10;6HRY+RGJb59+cjqynDppJj1zuLMyTZKNdHog/tDrEd96bL9OV6cgOXTnd1sfkn1+9NTmTTPXdaPU&#10;89OyfwURcYl/ZrjjMzpUzHTxVzJBWNbbLGMrD1magrg71ukmB3H5XWUgq1L+L1H9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Jc0uTjdAAAADA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22BB37A7" w14:textId="77777777" w:rsidR="004427E4" w:rsidRDefault="004427E4">
      <w:pPr>
        <w:pStyle w:val="a3"/>
        <w:spacing w:before="1"/>
        <w:rPr>
          <w:sz w:val="29"/>
        </w:rPr>
      </w:pPr>
    </w:p>
    <w:p w14:paraId="0352D092" w14:textId="77777777" w:rsidR="004427E4" w:rsidRDefault="004427E4">
      <w:pPr>
        <w:pStyle w:val="a3"/>
        <w:spacing w:before="1"/>
        <w:rPr>
          <w:sz w:val="29"/>
        </w:rPr>
      </w:pPr>
    </w:p>
    <w:p w14:paraId="1B182EC8" w14:textId="77777777" w:rsidR="004427E4" w:rsidRDefault="004427E4">
      <w:pPr>
        <w:pStyle w:val="a3"/>
        <w:spacing w:before="6"/>
        <w:rPr>
          <w:sz w:val="29"/>
        </w:rPr>
      </w:pPr>
    </w:p>
    <w:p w14:paraId="09C77BEA" w14:textId="1071D130" w:rsidR="004427E4" w:rsidRDefault="00CF7982" w:rsidP="00FB6386">
      <w:pPr>
        <w:tabs>
          <w:tab w:val="left" w:pos="2015"/>
          <w:tab w:val="left" w:pos="3493"/>
          <w:tab w:val="left" w:pos="5614"/>
          <w:tab w:val="left" w:pos="7308"/>
          <w:tab w:val="left" w:pos="9490"/>
        </w:tabs>
        <w:spacing w:before="107"/>
        <w:ind w:left="567"/>
        <w:rPr>
          <w:sz w:val="24"/>
        </w:rPr>
      </w:pPr>
      <w:r>
        <w:rPr>
          <w:sz w:val="24"/>
        </w:rPr>
        <w:t>В</w:t>
      </w:r>
      <w:r w:rsidR="00FB6386">
        <w:rPr>
          <w:sz w:val="24"/>
        </w:rPr>
        <w:t xml:space="preserve"> </w:t>
      </w:r>
      <w:r>
        <w:rPr>
          <w:sz w:val="24"/>
        </w:rPr>
        <w:t>период</w:t>
      </w:r>
      <w:r w:rsidR="00FB6386">
        <w:rPr>
          <w:sz w:val="24"/>
        </w:rPr>
        <w:t xml:space="preserve"> </w:t>
      </w:r>
      <w:r>
        <w:rPr>
          <w:sz w:val="24"/>
        </w:rPr>
        <w:t>прохождения</w:t>
      </w:r>
      <w:r w:rsidR="00FB6386">
        <w:rPr>
          <w:sz w:val="24"/>
        </w:rPr>
        <w:t xml:space="preserve"> </w:t>
      </w:r>
      <w:r>
        <w:rPr>
          <w:sz w:val="24"/>
        </w:rPr>
        <w:t>практики</w:t>
      </w:r>
      <w:r w:rsidR="00FB6386">
        <w:rPr>
          <w:sz w:val="24"/>
        </w:rPr>
        <w:t xml:space="preserve"> </w:t>
      </w:r>
      <w:r>
        <w:rPr>
          <w:sz w:val="24"/>
        </w:rPr>
        <w:t>обучающийся</w:t>
      </w:r>
      <w:r w:rsidR="00FB6386">
        <w:rPr>
          <w:sz w:val="24"/>
        </w:rPr>
        <w:t xml:space="preserve"> </w:t>
      </w:r>
      <w:r>
        <w:rPr>
          <w:sz w:val="24"/>
        </w:rPr>
        <w:t>проявил(а)</w:t>
      </w:r>
    </w:p>
    <w:p w14:paraId="44E96E8A" w14:textId="77777777" w:rsidR="004427E4" w:rsidRDefault="004427E4">
      <w:pPr>
        <w:pStyle w:val="a3"/>
        <w:rPr>
          <w:sz w:val="20"/>
        </w:rPr>
      </w:pPr>
    </w:p>
    <w:p w14:paraId="4A427641" w14:textId="4AD299ED" w:rsidR="004427E4" w:rsidRDefault="001774C6">
      <w:pPr>
        <w:pStyle w:val="a3"/>
        <w:spacing w:before="8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0728331" wp14:editId="35AD0CD8">
                <wp:simplePos x="0" y="0"/>
                <wp:positionH relativeFrom="page">
                  <wp:posOffset>719455</wp:posOffset>
                </wp:positionH>
                <wp:positionV relativeFrom="paragraph">
                  <wp:posOffset>113665</wp:posOffset>
                </wp:positionV>
                <wp:extent cx="6467475" cy="1270"/>
                <wp:effectExtent l="0" t="0" r="0" b="0"/>
                <wp:wrapTopAndBottom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185"/>
                            <a:gd name="T2" fmla="+- 0 10133 1133"/>
                            <a:gd name="T3" fmla="*/ T2 w 10185"/>
                            <a:gd name="T4" fmla="+- 0 10137 1133"/>
                            <a:gd name="T5" fmla="*/ T4 w 10185"/>
                            <a:gd name="T6" fmla="+- 0 11318 1133"/>
                            <a:gd name="T7" fmla="*/ T6 w 101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0185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  <a:moveTo>
                                <a:pt x="9004" y="0"/>
                              </a:moveTo>
                              <a:lnTo>
                                <a:pt x="1018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1AE604" id="AutoShape 26" o:spid="_x0000_s1026" style="position:absolute;margin-left:56.65pt;margin-top:8.95pt;width:509.2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" path="m,l9000,t4,l10185,e" filled="f" strokeweight=".48pt">
                <v:path arrowok="t" o:connecttype="custom" o:connectlocs="0,0;5715000,0;5717540,0;646747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41F9B88" wp14:editId="64AC2BCA">
                <wp:simplePos x="0" y="0"/>
                <wp:positionH relativeFrom="page">
                  <wp:posOffset>1170940</wp:posOffset>
                </wp:positionH>
                <wp:positionV relativeFrom="paragraph">
                  <wp:posOffset>375285</wp:posOffset>
                </wp:positionV>
                <wp:extent cx="5983605" cy="1270"/>
                <wp:effectExtent l="0" t="0" r="0" b="0"/>
                <wp:wrapTopAndBottom/>
                <wp:docPr id="2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0C59F6" id="Freeform 25" o:spid="_x0000_s1026" style="position:absolute;margin-left:92.2pt;margin-top:29.55pt;width:471.1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ED6rTrdAAAACgEAAA8AAABkcnMvZG93bnJl&#10;di54bWxMj0FOwzAQRfdI3MEaJHbUTilNSeNUFaW7bNJyADeeJhH2OIrdJtweZwXLP/P0502+m6xh&#10;dxx850hCshDAkGqnO2okfJ2PLxtgPijSyjhCCT/oYVc8PuQq026kCu+n0LBYQj5TEtoQ+oxzX7do&#10;lV+4Hinurm6wKsQ4NFwPaozl1vClEGtuVUfxQqt6/Gix/j7drARxaM6fpjyIfXp0VKdVNZZlJeXz&#10;07TfAgs4hT8YZv2oDkV0urgbac9MzJvVKqIS3t4TYDOQLNcpsMs8eQVe5Pz/C8Uv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ED6rTrdAAAACg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B9E9B1C" wp14:editId="0418CE66">
                <wp:simplePos x="0" y="0"/>
                <wp:positionH relativeFrom="page">
                  <wp:posOffset>1170940</wp:posOffset>
                </wp:positionH>
                <wp:positionV relativeFrom="paragraph">
                  <wp:posOffset>640715</wp:posOffset>
                </wp:positionV>
                <wp:extent cx="5983605" cy="1270"/>
                <wp:effectExtent l="0" t="0" r="0" b="0"/>
                <wp:wrapTopAndBottom/>
                <wp:docPr id="2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59AE67" id="Freeform 24" o:spid="_x0000_s1026" style="position:absolute;margin-left:92.2pt;margin-top:50.45pt;width:471.1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CBeeQzdAAAADAEAAA8AAABkcnMvZG93bnJl&#10;di54bWxMj8FugzAQRO+V+g/WVuqtsYmikFJMFDXNjQtJP8CBLaDaa4SdQP++y6m97eyOZt/k+9lZ&#10;cccx9J40JCsFAqn2TU+ths/L6WUHIkRDjbGeUMMPBtgXjw+5yRo/UYX3c2wFh1DIjIYuxiGTMtQd&#10;OhNWfkDi25cfnYksx1Y2o5k43Fm5VmornemJP3RmwPcO6+/zzWlQx/byYcujOqQnT3VaVVNZVlo/&#10;P82HNxAR5/hnhgWf0aFgpqu/UROEZb3bbNjKg1KvIBZHst6mIK7LKklAFrn8X6L4BQ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CBeeQzdAAAADA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EB132EC" wp14:editId="13C16818">
                <wp:simplePos x="0" y="0"/>
                <wp:positionH relativeFrom="page">
                  <wp:posOffset>1170940</wp:posOffset>
                </wp:positionH>
                <wp:positionV relativeFrom="paragraph">
                  <wp:posOffset>902970</wp:posOffset>
                </wp:positionV>
                <wp:extent cx="5923915" cy="1270"/>
                <wp:effectExtent l="0" t="0" r="0" b="0"/>
                <wp:wrapTopAndBottom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391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329"/>
                            <a:gd name="T2" fmla="+- 0 7848 1844"/>
                            <a:gd name="T3" fmla="*/ T2 w 9329"/>
                            <a:gd name="T4" fmla="+- 0 7851 1844"/>
                            <a:gd name="T5" fmla="*/ T4 w 9329"/>
                            <a:gd name="T6" fmla="+- 0 11172 1844"/>
                            <a:gd name="T7" fmla="*/ T6 w 93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29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  <a:moveTo>
                                <a:pt x="6007" y="0"/>
                              </a:moveTo>
                              <a:lnTo>
                                <a:pt x="932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340DC6" id="AutoShape 23" o:spid="_x0000_s1026" style="position:absolute;margin-left:92.2pt;margin-top:71.1pt;width:466.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" path="m,l6004,t3,l9328,e" filled="f" strokeweight=".48pt">
                <v:path arrowok="t" o:connecttype="custom" o:connectlocs="0,0;3812540,0;3814445,0;5923280,0" o:connectangles="0,0,0,0"/>
                <w10:wrap type="topAndBottom" anchorx="page"/>
              </v:shape>
            </w:pict>
          </mc:Fallback>
        </mc:AlternateContent>
      </w:r>
    </w:p>
    <w:p w14:paraId="72BF7872" w14:textId="77777777" w:rsidR="004427E4" w:rsidRDefault="004427E4">
      <w:pPr>
        <w:pStyle w:val="a3"/>
        <w:spacing w:before="1"/>
        <w:rPr>
          <w:sz w:val="29"/>
        </w:rPr>
      </w:pPr>
    </w:p>
    <w:p w14:paraId="4FA322A3" w14:textId="77777777" w:rsidR="00FB6386" w:rsidRDefault="00FB6386" w:rsidP="00FB6386">
      <w:pPr>
        <w:pStyle w:val="a3"/>
        <w:rPr>
          <w:sz w:val="20"/>
        </w:rPr>
      </w:pPr>
    </w:p>
    <w:p w14:paraId="40749823" w14:textId="77777777" w:rsidR="00FB6386" w:rsidRDefault="00FB6386" w:rsidP="00FB6386">
      <w:pPr>
        <w:pStyle w:val="a3"/>
        <w:spacing w:before="1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45C9019" wp14:editId="5E10D357">
                <wp:simplePos x="0" y="0"/>
                <wp:positionH relativeFrom="page">
                  <wp:posOffset>1170940</wp:posOffset>
                </wp:positionH>
                <wp:positionV relativeFrom="paragraph">
                  <wp:posOffset>107950</wp:posOffset>
                </wp:positionV>
                <wp:extent cx="5983605" cy="1270"/>
                <wp:effectExtent l="0" t="0" r="0" b="0"/>
                <wp:wrapTopAndBottom/>
                <wp:docPr id="7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CCF94B" id="Freeform 20" o:spid="_x0000_s1026" style="position:absolute;margin-left:92.2pt;margin-top:8.5pt;width:471.1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53FD5726" w14:textId="77777777" w:rsidR="00FB6386" w:rsidRDefault="00FB6386" w:rsidP="00FB6386">
      <w:pPr>
        <w:spacing w:before="107"/>
        <w:ind w:left="567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:</w:t>
      </w:r>
    </w:p>
    <w:p w14:paraId="39051DE1" w14:textId="77777777" w:rsidR="00FB6386" w:rsidRDefault="00FB6386" w:rsidP="00FB6386">
      <w:pPr>
        <w:pStyle w:val="a3"/>
        <w:rPr>
          <w:sz w:val="20"/>
        </w:rPr>
      </w:pPr>
    </w:p>
    <w:p w14:paraId="145808BF" w14:textId="77777777" w:rsidR="00FB6386" w:rsidRDefault="00FB6386" w:rsidP="00FB6386">
      <w:pPr>
        <w:pStyle w:val="a3"/>
        <w:spacing w:before="8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6889CA7" wp14:editId="01EE89AA">
                <wp:simplePos x="0" y="0"/>
                <wp:positionH relativeFrom="page">
                  <wp:posOffset>1170940</wp:posOffset>
                </wp:positionH>
                <wp:positionV relativeFrom="paragraph">
                  <wp:posOffset>113665</wp:posOffset>
                </wp:positionV>
                <wp:extent cx="5983605" cy="1270"/>
                <wp:effectExtent l="0" t="0" r="0" b="0"/>
                <wp:wrapTopAndBottom/>
                <wp:docPr id="7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95F127" id="Freeform 19" o:spid="_x0000_s1026" style="position:absolute;margin-left:92.2pt;margin-top:8.95pt;width:471.1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723EDD0" wp14:editId="78672119">
                <wp:simplePos x="0" y="0"/>
                <wp:positionH relativeFrom="page">
                  <wp:posOffset>1170940</wp:posOffset>
                </wp:positionH>
                <wp:positionV relativeFrom="paragraph">
                  <wp:posOffset>379095</wp:posOffset>
                </wp:positionV>
                <wp:extent cx="5983605" cy="1270"/>
                <wp:effectExtent l="0" t="0" r="0" b="0"/>
                <wp:wrapTopAndBottom/>
                <wp:docPr id="8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360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9423"/>
                            <a:gd name="T2" fmla="+- 0 11266 1844"/>
                            <a:gd name="T3" fmla="*/ T2 w 94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3">
                              <a:moveTo>
                                <a:pt x="0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9E4B40" id="Freeform 18" o:spid="_x0000_s1026" style="position:absolute;margin-left:92.2pt;margin-top:29.85pt;width:471.1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0anQ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" path="m,l9422,e" filled="f" strokeweight=".48pt">
                <v:path arrowok="t" o:connecttype="custom" o:connectlocs="0,0;5982970,0" o:connectangles="0,0"/>
                <w10:wrap type="topAndBottom" anchorx="page"/>
              </v:shape>
            </w:pict>
          </mc:Fallback>
        </mc:AlternateContent>
      </w:r>
    </w:p>
    <w:p w14:paraId="10545038" w14:textId="77777777" w:rsidR="00FB6386" w:rsidRDefault="00FB6386" w:rsidP="00FB6386">
      <w:pPr>
        <w:pStyle w:val="a3"/>
        <w:spacing w:before="6"/>
        <w:rPr>
          <w:sz w:val="29"/>
        </w:rPr>
      </w:pPr>
    </w:p>
    <w:p w14:paraId="0D963D1A" w14:textId="71E1A407" w:rsidR="00FB6386" w:rsidRDefault="00FB6386" w:rsidP="00FB6386">
      <w:pPr>
        <w:spacing w:before="107" w:line="360" w:lineRule="auto"/>
        <w:ind w:left="393" w:firstLine="33"/>
        <w:rPr>
          <w:sz w:val="24"/>
        </w:rPr>
      </w:pPr>
      <w:r>
        <w:rPr>
          <w:sz w:val="24"/>
        </w:rPr>
        <w:t>Считаю,</w:t>
      </w:r>
      <w:r>
        <w:rPr>
          <w:spacing w:val="29"/>
          <w:sz w:val="24"/>
        </w:rPr>
        <w:t xml:space="preserve"> </w:t>
      </w:r>
      <w:r>
        <w:rPr>
          <w:sz w:val="24"/>
        </w:rPr>
        <w:t>что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2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3"/>
          <w:sz w:val="24"/>
        </w:rPr>
        <w:t xml:space="preserve"> </w:t>
      </w:r>
      <w:r>
        <w:rPr>
          <w:sz w:val="24"/>
        </w:rPr>
        <w:t>(не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)</w:t>
      </w:r>
      <w:r>
        <w:rPr>
          <w:spacing w:val="29"/>
          <w:sz w:val="24"/>
        </w:rPr>
        <w:t xml:space="preserve"> </w:t>
      </w:r>
      <w:r>
        <w:rPr>
          <w:sz w:val="24"/>
        </w:rPr>
        <w:t>быть</w:t>
      </w:r>
      <w:r>
        <w:rPr>
          <w:spacing w:val="28"/>
          <w:sz w:val="24"/>
        </w:rPr>
        <w:t xml:space="preserve"> </w:t>
      </w:r>
      <w:r>
        <w:rPr>
          <w:sz w:val="24"/>
        </w:rPr>
        <w:t>допущен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ке.</w:t>
      </w:r>
    </w:p>
    <w:p w14:paraId="3BF70C4A" w14:textId="77777777" w:rsidR="00FB6386" w:rsidRDefault="00FB6386" w:rsidP="00FB6386">
      <w:pPr>
        <w:pStyle w:val="a3"/>
        <w:spacing w:before="11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276DB970" wp14:editId="376FD32E">
                <wp:simplePos x="0" y="0"/>
                <wp:positionH relativeFrom="page">
                  <wp:posOffset>1170940</wp:posOffset>
                </wp:positionH>
                <wp:positionV relativeFrom="paragraph">
                  <wp:posOffset>144780</wp:posOffset>
                </wp:positionV>
                <wp:extent cx="2057400" cy="1270"/>
                <wp:effectExtent l="0" t="0" r="0" b="0"/>
                <wp:wrapTopAndBottom/>
                <wp:docPr id="8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3240"/>
                            <a:gd name="T2" fmla="+- 0 5084 1844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E5A817" id="Freeform 17" o:spid="_x0000_s1026" style="position:absolute;margin-left:92.2pt;margin-top:11.4pt;width:162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58056F37" wp14:editId="63887336">
                <wp:simplePos x="0" y="0"/>
                <wp:positionH relativeFrom="page">
                  <wp:posOffset>3648075</wp:posOffset>
                </wp:positionH>
                <wp:positionV relativeFrom="paragraph">
                  <wp:posOffset>144780</wp:posOffset>
                </wp:positionV>
                <wp:extent cx="1292860" cy="1270"/>
                <wp:effectExtent l="0" t="0" r="0" b="0"/>
                <wp:wrapTopAndBottom/>
                <wp:docPr id="8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2860" cy="1270"/>
                        </a:xfrm>
                        <a:custGeom>
                          <a:avLst/>
                          <a:gdLst>
                            <a:gd name="T0" fmla="+- 0 5745 5745"/>
                            <a:gd name="T1" fmla="*/ T0 w 2036"/>
                            <a:gd name="T2" fmla="+- 0 7780 5745"/>
                            <a:gd name="T3" fmla="*/ T2 w 20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36">
                              <a:moveTo>
                                <a:pt x="0" y="0"/>
                              </a:moveTo>
                              <a:lnTo>
                                <a:pt x="20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85FE39" id="Freeform 16" o:spid="_x0000_s1026" style="position:absolute;margin-left:287.25pt;margin-top:11.4pt;width:101.8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" path="m,l2035,e" filled="f" strokeweight=".48pt">
                <v:path arrowok="t" o:connecttype="custom" o:connectlocs="0,0;129222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4B8BD7B" wp14:editId="3E49C983">
                <wp:simplePos x="0" y="0"/>
                <wp:positionH relativeFrom="page">
                  <wp:posOffset>5171440</wp:posOffset>
                </wp:positionH>
                <wp:positionV relativeFrom="paragraph">
                  <wp:posOffset>144780</wp:posOffset>
                </wp:positionV>
                <wp:extent cx="1752600" cy="1270"/>
                <wp:effectExtent l="0" t="0" r="0" b="0"/>
                <wp:wrapTopAndBottom/>
                <wp:docPr id="8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8144 8144"/>
                            <a:gd name="T1" fmla="*/ T0 w 2760"/>
                            <a:gd name="T2" fmla="+- 0 10904 8144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3325B9" id="Freeform 15" o:spid="_x0000_s1026" style="position:absolute;margin-left:407.2pt;margin-top:11.4pt;width:138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0F9F3BF2" w14:textId="77777777" w:rsidR="00FB6386" w:rsidRDefault="00FB6386" w:rsidP="00FB6386">
      <w:pPr>
        <w:tabs>
          <w:tab w:val="left" w:pos="5582"/>
          <w:tab w:val="left" w:pos="8407"/>
        </w:tabs>
        <w:spacing w:before="111" w:line="360" w:lineRule="auto"/>
        <w:ind w:left="1857" w:right="1925" w:hanging="755"/>
        <w:rPr>
          <w:i/>
          <w:sz w:val="20"/>
        </w:rPr>
      </w:pPr>
      <w:r>
        <w:rPr>
          <w:i/>
          <w:sz w:val="20"/>
        </w:rPr>
        <w:t>(должность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руководител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актики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</w:r>
      <w:r>
        <w:rPr>
          <w:i/>
          <w:spacing w:val="-1"/>
          <w:sz w:val="20"/>
        </w:rPr>
        <w:t>(Ф.И.О.)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от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организации)</w:t>
      </w:r>
    </w:p>
    <w:p w14:paraId="16692FEB" w14:textId="77777777" w:rsidR="00FB6386" w:rsidRDefault="00FB6386" w:rsidP="00FB6386">
      <w:pPr>
        <w:tabs>
          <w:tab w:val="left" w:pos="1583"/>
          <w:tab w:val="left" w:pos="4040"/>
          <w:tab w:val="left" w:pos="4760"/>
        </w:tabs>
        <w:spacing w:before="158"/>
        <w:ind w:left="1103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5C60123A" w14:textId="77777777" w:rsidR="00FB6386" w:rsidRDefault="00FB6386" w:rsidP="00FB6386">
      <w:pPr>
        <w:spacing w:before="137"/>
        <w:ind w:left="1881"/>
        <w:rPr>
          <w:sz w:val="24"/>
        </w:rPr>
      </w:pPr>
      <w:r>
        <w:rPr>
          <w:sz w:val="24"/>
        </w:rPr>
        <w:t>М.П.</w:t>
      </w:r>
    </w:p>
    <w:p w14:paraId="6CA81C53" w14:textId="77777777" w:rsidR="00FB6386" w:rsidRDefault="00FB6386" w:rsidP="00FB6386">
      <w:pPr>
        <w:pStyle w:val="a3"/>
        <w:rPr>
          <w:sz w:val="26"/>
        </w:rPr>
      </w:pPr>
    </w:p>
    <w:p w14:paraId="08539384" w14:textId="77777777" w:rsidR="00FB6386" w:rsidRDefault="00FB6386" w:rsidP="00FB6386">
      <w:pPr>
        <w:pStyle w:val="a3"/>
        <w:spacing w:before="2"/>
        <w:rPr>
          <w:sz w:val="22"/>
        </w:rPr>
      </w:pPr>
    </w:p>
    <w:p w14:paraId="367CAFA4" w14:textId="58DFF734" w:rsidR="004427E4" w:rsidRPr="00FB6386" w:rsidRDefault="00FB6386" w:rsidP="00FB6386">
      <w:pPr>
        <w:pStyle w:val="a3"/>
        <w:spacing w:before="6"/>
        <w:rPr>
          <w:i/>
          <w:sz w:val="24"/>
        </w:rPr>
      </w:pPr>
      <w:r>
        <w:rPr>
          <w:i/>
          <w:sz w:val="24"/>
        </w:rPr>
        <w:t>Отзыв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подписывается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руководителем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практики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от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организации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и</w:t>
      </w:r>
      <w:r w:rsidRPr="00FB6386">
        <w:rPr>
          <w:i/>
          <w:sz w:val="24"/>
        </w:rPr>
        <w:t xml:space="preserve"> </w:t>
      </w:r>
      <w:r>
        <w:rPr>
          <w:i/>
          <w:sz w:val="24"/>
        </w:rPr>
        <w:t>заверяется</w:t>
      </w:r>
      <w:r w:rsidRPr="00FB6386">
        <w:rPr>
          <w:i/>
          <w:sz w:val="24"/>
        </w:rPr>
        <w:t xml:space="preserve"> печатью организации</w:t>
      </w:r>
    </w:p>
    <w:p w14:paraId="686AF4BA" w14:textId="77777777" w:rsidR="004427E4" w:rsidRDefault="004427E4">
      <w:pPr>
        <w:pStyle w:val="a3"/>
        <w:spacing w:before="1"/>
        <w:rPr>
          <w:sz w:val="29"/>
        </w:rPr>
      </w:pPr>
    </w:p>
    <w:p w14:paraId="6A3B6EB7" w14:textId="77777777" w:rsidR="004427E4" w:rsidRDefault="004427E4">
      <w:pPr>
        <w:rPr>
          <w:sz w:val="29"/>
        </w:rPr>
        <w:sectPr w:rsidR="004427E4">
          <w:type w:val="continuous"/>
          <w:pgSz w:w="11910" w:h="16840"/>
          <w:pgMar w:top="1040" w:right="100" w:bottom="280" w:left="740" w:header="720" w:footer="720" w:gutter="0"/>
          <w:cols w:space="720"/>
        </w:sectPr>
      </w:pPr>
    </w:p>
    <w:p w14:paraId="0083DA13" w14:textId="3A23882C" w:rsidR="004427E4" w:rsidRDefault="00CF7982" w:rsidP="007C14E3">
      <w:pPr>
        <w:ind w:right="580"/>
        <w:jc w:val="right"/>
        <w:rPr>
          <w:b/>
          <w:bCs/>
          <w:sz w:val="28"/>
          <w:szCs w:val="28"/>
        </w:rPr>
      </w:pPr>
      <w:bookmarkStart w:id="100" w:name="_Toc118064920"/>
      <w:r w:rsidRPr="007C14E3">
        <w:rPr>
          <w:b/>
          <w:bCs/>
          <w:sz w:val="28"/>
          <w:szCs w:val="28"/>
        </w:rPr>
        <w:t>Приложение №</w:t>
      </w:r>
      <w:bookmarkEnd w:id="100"/>
      <w:r w:rsidR="003F103D">
        <w:rPr>
          <w:b/>
          <w:bCs/>
          <w:sz w:val="28"/>
          <w:szCs w:val="28"/>
        </w:rPr>
        <w:t>6</w:t>
      </w:r>
    </w:p>
    <w:p w14:paraId="1F10C716" w14:textId="61B259AD" w:rsidR="007C14E3" w:rsidRDefault="007C14E3" w:rsidP="007C14E3">
      <w:pPr>
        <w:ind w:right="580"/>
        <w:jc w:val="right"/>
        <w:rPr>
          <w:b/>
          <w:bCs/>
          <w:sz w:val="28"/>
          <w:szCs w:val="28"/>
        </w:rPr>
      </w:pPr>
    </w:p>
    <w:p w14:paraId="12273504" w14:textId="77777777" w:rsidR="007C14E3" w:rsidRPr="007C14E3" w:rsidRDefault="007C14E3" w:rsidP="007C14E3">
      <w:pPr>
        <w:ind w:right="580"/>
        <w:jc w:val="right"/>
        <w:rPr>
          <w:b/>
          <w:bCs/>
          <w:sz w:val="28"/>
          <w:szCs w:val="28"/>
        </w:rPr>
      </w:pPr>
    </w:p>
    <w:p w14:paraId="5633FD2F" w14:textId="77777777" w:rsidR="00FB6386" w:rsidRDefault="00FB6386" w:rsidP="00FB6386">
      <w:pPr>
        <w:pStyle w:val="a3"/>
        <w:ind w:left="1881" w:right="1259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бюджет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высшего образования</w:t>
      </w:r>
    </w:p>
    <w:p w14:paraId="738BB123" w14:textId="77777777" w:rsidR="00370265" w:rsidRDefault="0037026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z w:val="28"/>
          <w:szCs w:val="28"/>
        </w:rPr>
        <w:t>«Финансовый</w:t>
      </w:r>
      <w:r w:rsidRPr="00370265">
        <w:rPr>
          <w:b/>
          <w:bCs/>
          <w:spacing w:val="-10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и</w:t>
      </w:r>
      <w:r w:rsidRPr="00370265">
        <w:rPr>
          <w:b/>
          <w:bCs/>
          <w:spacing w:val="-9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Правительстве</w:t>
      </w:r>
      <w:r w:rsidRPr="00370265">
        <w:rPr>
          <w:b/>
          <w:bCs/>
          <w:spacing w:val="-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Российской</w:t>
      </w:r>
      <w:r w:rsidRPr="00370265">
        <w:rPr>
          <w:b/>
          <w:bCs/>
          <w:spacing w:val="-4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Федерации»</w:t>
      </w:r>
    </w:p>
    <w:p w14:paraId="511771EB" w14:textId="77777777" w:rsidR="00370265" w:rsidRPr="00370265" w:rsidRDefault="00370265" w:rsidP="00370265">
      <w:pPr>
        <w:jc w:val="center"/>
        <w:rPr>
          <w:b/>
          <w:bCs/>
          <w:sz w:val="28"/>
          <w:szCs w:val="28"/>
        </w:rPr>
      </w:pPr>
      <w:r w:rsidRPr="00370265">
        <w:rPr>
          <w:b/>
          <w:bCs/>
          <w:spacing w:val="-67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(Финансовый</w:t>
      </w:r>
      <w:r w:rsidRPr="00370265">
        <w:rPr>
          <w:b/>
          <w:bCs/>
          <w:spacing w:val="-2"/>
          <w:sz w:val="28"/>
          <w:szCs w:val="28"/>
        </w:rPr>
        <w:t xml:space="preserve"> </w:t>
      </w:r>
      <w:r w:rsidRPr="00370265">
        <w:rPr>
          <w:b/>
          <w:bCs/>
          <w:sz w:val="28"/>
          <w:szCs w:val="28"/>
        </w:rPr>
        <w:t>университет)</w:t>
      </w:r>
    </w:p>
    <w:p w14:paraId="68A50F57" w14:textId="77777777" w:rsidR="00FB6386" w:rsidRDefault="00FB6386">
      <w:pPr>
        <w:pStyle w:val="a3"/>
        <w:tabs>
          <w:tab w:val="left" w:pos="7852"/>
        </w:tabs>
        <w:spacing w:line="320" w:lineRule="exact"/>
        <w:ind w:right="146"/>
        <w:jc w:val="center"/>
      </w:pPr>
    </w:p>
    <w:p w14:paraId="0F8AC073" w14:textId="3ABC6615" w:rsidR="004427E4" w:rsidRDefault="00CF7982" w:rsidP="00FB6386">
      <w:pPr>
        <w:pStyle w:val="a3"/>
        <w:tabs>
          <w:tab w:val="left" w:pos="7852"/>
        </w:tabs>
        <w:spacing w:line="320" w:lineRule="exact"/>
        <w:ind w:right="580"/>
      </w:pPr>
      <w:r>
        <w:t>Факультет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905AF40" w14:textId="77777777" w:rsidR="004427E4" w:rsidRDefault="00CF7982" w:rsidP="00FB6386">
      <w:pPr>
        <w:pStyle w:val="a3"/>
        <w:tabs>
          <w:tab w:val="left" w:pos="7853"/>
        </w:tabs>
        <w:spacing w:before="48"/>
        <w:ind w:right="580"/>
      </w:pPr>
      <w:r>
        <w:t>Департамент/кафедра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A212249" w14:textId="77777777" w:rsidR="004427E4" w:rsidRPr="007C14E3" w:rsidRDefault="00CF7982" w:rsidP="007C14E3">
      <w:pPr>
        <w:jc w:val="center"/>
        <w:rPr>
          <w:b/>
          <w:bCs/>
          <w:sz w:val="28"/>
          <w:szCs w:val="28"/>
        </w:rPr>
      </w:pPr>
      <w:bookmarkStart w:id="101" w:name="_Toc118064921"/>
      <w:r w:rsidRPr="007C14E3">
        <w:rPr>
          <w:b/>
          <w:bCs/>
          <w:sz w:val="28"/>
          <w:szCs w:val="28"/>
        </w:rPr>
        <w:t>ОТЧЕТ</w:t>
      </w:r>
      <w:bookmarkEnd w:id="101"/>
    </w:p>
    <w:p w14:paraId="742D23E8" w14:textId="0CC7CC85" w:rsidR="004427E4" w:rsidRDefault="00CF7982" w:rsidP="00FB6386">
      <w:pPr>
        <w:pStyle w:val="a3"/>
        <w:tabs>
          <w:tab w:val="left" w:pos="8111"/>
        </w:tabs>
        <w:spacing w:before="53"/>
        <w:ind w:right="580"/>
      </w:pPr>
      <w:r>
        <w:t>по</w:t>
      </w:r>
      <w:r>
        <w:rPr>
          <w:u w:val="single"/>
        </w:rPr>
        <w:tab/>
      </w:r>
      <w:r w:rsidR="00FB6386">
        <w:rPr>
          <w:u w:val="single"/>
        </w:rPr>
        <w:t xml:space="preserve">              </w:t>
      </w:r>
      <w:r>
        <w:t>практике</w:t>
      </w:r>
    </w:p>
    <w:p w14:paraId="02C76FE0" w14:textId="77777777" w:rsidR="004427E4" w:rsidRDefault="00CF7982" w:rsidP="00FB6386">
      <w:pPr>
        <w:spacing w:before="50"/>
        <w:ind w:right="580"/>
        <w:jc w:val="center"/>
        <w:rPr>
          <w:i/>
          <w:sz w:val="18"/>
        </w:rPr>
      </w:pPr>
      <w:r>
        <w:rPr>
          <w:i/>
          <w:sz w:val="18"/>
        </w:rPr>
        <w:t>(указать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ид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(тип/типы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актики)</w:t>
      </w:r>
    </w:p>
    <w:p w14:paraId="381B89C4" w14:textId="77777777" w:rsidR="004427E4" w:rsidRDefault="00CF7982" w:rsidP="00FB6386">
      <w:pPr>
        <w:pStyle w:val="a3"/>
        <w:tabs>
          <w:tab w:val="left" w:pos="10090"/>
        </w:tabs>
        <w:spacing w:before="160"/>
        <w:ind w:right="580"/>
      </w:pPr>
      <w:r>
        <w:t>Направление</w:t>
      </w:r>
      <w:r>
        <w:rPr>
          <w:spacing w:val="-7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380F030" w14:textId="77777777" w:rsidR="004427E4" w:rsidRDefault="00CF7982" w:rsidP="00FB6386">
      <w:pPr>
        <w:spacing w:before="51"/>
        <w:ind w:right="580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направле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одготовки)</w:t>
      </w:r>
    </w:p>
    <w:p w14:paraId="548B0C98" w14:textId="77777777" w:rsidR="004427E4" w:rsidRDefault="004427E4" w:rsidP="00FB6386">
      <w:pPr>
        <w:pStyle w:val="a3"/>
        <w:ind w:right="580"/>
        <w:rPr>
          <w:i/>
          <w:sz w:val="20"/>
        </w:rPr>
      </w:pPr>
    </w:p>
    <w:p w14:paraId="756F1508" w14:textId="6FCD48FB" w:rsidR="004427E4" w:rsidRDefault="001774C6" w:rsidP="00FB6386">
      <w:pPr>
        <w:pStyle w:val="a3"/>
        <w:spacing w:before="9"/>
        <w:ind w:right="580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134E6920" wp14:editId="230AC8FD">
                <wp:simplePos x="0" y="0"/>
                <wp:positionH relativeFrom="page">
                  <wp:posOffset>1442085</wp:posOffset>
                </wp:positionH>
                <wp:positionV relativeFrom="paragraph">
                  <wp:posOffset>140335</wp:posOffset>
                </wp:positionV>
                <wp:extent cx="4494530" cy="8890"/>
                <wp:effectExtent l="0" t="0" r="0" b="0"/>
                <wp:wrapTopAndBottom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7E926A" id="Rectangle 14" o:spid="_x0000_s1026" style="position:absolute;margin-left:113.55pt;margin-top:11.05pt;width:353.9pt;height:.7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ADD560A" w14:textId="77777777" w:rsidR="00FB6386" w:rsidRDefault="00CF7982" w:rsidP="00FB6386">
      <w:pPr>
        <w:spacing w:before="38"/>
        <w:ind w:right="580"/>
        <w:rPr>
          <w:i/>
          <w:sz w:val="18"/>
        </w:rPr>
      </w:pPr>
      <w:r>
        <w:rPr>
          <w:i/>
          <w:sz w:val="18"/>
        </w:rPr>
        <w:t>(профиль</w:t>
      </w:r>
      <w:r>
        <w:rPr>
          <w:i/>
          <w:spacing w:val="55"/>
          <w:sz w:val="18"/>
        </w:rPr>
        <w:t xml:space="preserve"> </w:t>
      </w:r>
      <w:r>
        <w:rPr>
          <w:i/>
          <w:sz w:val="18"/>
        </w:rPr>
        <w:t xml:space="preserve">образовательной  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 xml:space="preserve">программы  </w:t>
      </w:r>
      <w:r>
        <w:rPr>
          <w:i/>
          <w:spacing w:val="10"/>
          <w:sz w:val="18"/>
        </w:rPr>
        <w:t xml:space="preserve"> </w:t>
      </w:r>
      <w:r>
        <w:rPr>
          <w:i/>
          <w:sz w:val="18"/>
        </w:rPr>
        <w:t xml:space="preserve">бакалавриата/направленность  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 xml:space="preserve">образовательной  </w:t>
      </w:r>
      <w:r>
        <w:rPr>
          <w:i/>
          <w:spacing w:val="9"/>
          <w:sz w:val="18"/>
        </w:rPr>
        <w:t xml:space="preserve"> </w:t>
      </w:r>
      <w:r>
        <w:rPr>
          <w:i/>
          <w:sz w:val="18"/>
        </w:rPr>
        <w:t>программы</w:t>
      </w:r>
      <w:r w:rsidR="00FB6386">
        <w:rPr>
          <w:i/>
          <w:sz w:val="18"/>
        </w:rPr>
        <w:t xml:space="preserve"> </w:t>
      </w:r>
      <w:r>
        <w:rPr>
          <w:i/>
          <w:sz w:val="18"/>
        </w:rPr>
        <w:t>магистратуры)</w:t>
      </w:r>
      <w:r>
        <w:rPr>
          <w:i/>
          <w:sz w:val="18"/>
        </w:rPr>
        <w:tab/>
      </w:r>
    </w:p>
    <w:p w14:paraId="6D589187" w14:textId="77777777" w:rsidR="00FB6386" w:rsidRDefault="00FB6386" w:rsidP="00FB6386">
      <w:pPr>
        <w:spacing w:before="38"/>
        <w:ind w:right="580"/>
        <w:rPr>
          <w:i/>
          <w:sz w:val="18"/>
        </w:rPr>
      </w:pPr>
    </w:p>
    <w:p w14:paraId="6C02ADD0" w14:textId="283AA855" w:rsidR="004427E4" w:rsidRDefault="00CF7982" w:rsidP="0035260A">
      <w:pPr>
        <w:spacing w:before="38"/>
        <w:ind w:left="5103" w:right="580"/>
        <w:rPr>
          <w:sz w:val="28"/>
        </w:rPr>
      </w:pPr>
      <w:r>
        <w:rPr>
          <w:position w:val="-8"/>
          <w:sz w:val="28"/>
        </w:rPr>
        <w:t>Выполнил:</w:t>
      </w:r>
    </w:p>
    <w:p w14:paraId="61C8B150" w14:textId="5AFCF14F" w:rsidR="00FB6386" w:rsidRDefault="00CF7982" w:rsidP="0035260A">
      <w:pPr>
        <w:pStyle w:val="a3"/>
        <w:spacing w:before="160"/>
        <w:ind w:left="5103" w:right="580"/>
      </w:pPr>
      <w:r>
        <w:t>обучающийся</w:t>
      </w:r>
      <w:r>
        <w:rPr>
          <w:spacing w:val="-8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группы</w:t>
      </w:r>
      <w:r w:rsidR="00FB6386">
        <w:t xml:space="preserve">     </w:t>
      </w:r>
      <w:r w:rsidR="00FB6386">
        <w:rPr>
          <w:u w:val="single"/>
        </w:rPr>
        <w:t xml:space="preserve">                  </w:t>
      </w:r>
    </w:p>
    <w:p w14:paraId="4E725BC4" w14:textId="7C8D482B" w:rsidR="00FB6386" w:rsidRDefault="00FB6386" w:rsidP="0035260A">
      <w:pPr>
        <w:pStyle w:val="a3"/>
        <w:spacing w:before="160"/>
        <w:ind w:left="5103" w:right="580"/>
      </w:pPr>
      <w:r>
        <w:t xml:space="preserve">   </w:t>
      </w:r>
      <w:r>
        <w:rPr>
          <w:u w:val="single"/>
        </w:rPr>
        <w:t xml:space="preserve">     </w:t>
      </w:r>
      <w:r>
        <w:rPr>
          <w:u w:val="single"/>
        </w:rPr>
        <w:tab/>
        <w:t xml:space="preserve">                                      </w:t>
      </w:r>
    </w:p>
    <w:p w14:paraId="6C974219" w14:textId="7D25178F" w:rsidR="004427E4" w:rsidRDefault="00CF7982" w:rsidP="0035260A">
      <w:pPr>
        <w:tabs>
          <w:tab w:val="left" w:pos="9002"/>
        </w:tabs>
        <w:spacing w:before="20"/>
        <w:ind w:left="5103" w:right="580"/>
        <w:jc w:val="right"/>
        <w:rPr>
          <w:i/>
          <w:sz w:val="18"/>
        </w:rPr>
      </w:pPr>
      <w:r>
        <w:rPr>
          <w:i/>
          <w:sz w:val="18"/>
        </w:rPr>
        <w:t>(подпись)</w:t>
      </w:r>
      <w:r>
        <w:rPr>
          <w:i/>
          <w:sz w:val="18"/>
        </w:rPr>
        <w:tab/>
        <w:t>(И.О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я)</w:t>
      </w:r>
    </w:p>
    <w:p w14:paraId="01CFA2A9" w14:textId="77777777" w:rsidR="004427E4" w:rsidRDefault="00CF7982" w:rsidP="0035260A">
      <w:pPr>
        <w:pStyle w:val="a3"/>
        <w:spacing w:before="161"/>
        <w:ind w:left="5103" w:right="580"/>
      </w:pPr>
      <w:r>
        <w:t>Проверили:</w:t>
      </w:r>
    </w:p>
    <w:p w14:paraId="23D9DD38" w14:textId="77777777" w:rsidR="0035260A" w:rsidRDefault="00CF7982" w:rsidP="0035260A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>
        <w:t>Руководитель</w:t>
      </w:r>
      <w:r w:rsidR="0035260A">
        <w:t xml:space="preserve"> </w:t>
      </w:r>
      <w:r>
        <w:t>практики</w:t>
      </w:r>
      <w:r w:rsidR="0035260A">
        <w:t xml:space="preserve"> </w:t>
      </w:r>
      <w:r>
        <w:rPr>
          <w:spacing w:val="-1"/>
        </w:rPr>
        <w:t>от</w:t>
      </w:r>
      <w:r w:rsidR="0035260A">
        <w:rPr>
          <w:spacing w:val="-1"/>
        </w:rPr>
        <w:t xml:space="preserve"> организации</w:t>
      </w:r>
      <w:r>
        <w:t>:</w:t>
      </w:r>
    </w:p>
    <w:p w14:paraId="159FDE53" w14:textId="4D880ED4" w:rsidR="004427E4" w:rsidRDefault="00CF7982" w:rsidP="0035260A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5103" w:right="580"/>
      </w:pPr>
      <w:r>
        <w:rPr>
          <w:spacing w:val="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35260A">
        <w:rPr>
          <w:u w:val="single"/>
        </w:rPr>
        <w:t xml:space="preserve">                      </w:t>
      </w:r>
      <w:r>
        <w:t xml:space="preserve"> </w:t>
      </w: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35260A">
        <w:rPr>
          <w:u w:val="single"/>
        </w:rPr>
        <w:t xml:space="preserve">                               </w:t>
      </w:r>
    </w:p>
    <w:p w14:paraId="3120E116" w14:textId="6F2D59F5" w:rsidR="004427E4" w:rsidRDefault="00CF7982" w:rsidP="0035260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>
        <w:rPr>
          <w:i/>
          <w:sz w:val="18"/>
        </w:rPr>
        <w:t>(должность)</w:t>
      </w:r>
      <w:r>
        <w:rPr>
          <w:i/>
          <w:sz w:val="18"/>
        </w:rPr>
        <w:tab/>
      </w:r>
      <w:r w:rsidR="0035260A">
        <w:rPr>
          <w:i/>
          <w:sz w:val="18"/>
        </w:rPr>
        <w:tab/>
      </w:r>
      <w:r>
        <w:rPr>
          <w:i/>
          <w:sz w:val="18"/>
        </w:rPr>
        <w:t>(И.О.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Фамилия)</w:t>
      </w:r>
    </w:p>
    <w:p w14:paraId="39E10D7B" w14:textId="09CEFCBB" w:rsidR="0035260A" w:rsidRDefault="0035260A" w:rsidP="0035260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477B9F7B" w14:textId="1FB7E452" w:rsidR="0035260A" w:rsidRDefault="0035260A" w:rsidP="0035260A">
      <w:pPr>
        <w:pStyle w:val="a3"/>
        <w:tabs>
          <w:tab w:val="left" w:pos="5134"/>
          <w:tab w:val="left" w:pos="6551"/>
          <w:tab w:val="left" w:pos="8333"/>
          <w:tab w:val="left" w:pos="10055"/>
        </w:tabs>
        <w:spacing w:before="48" w:line="276" w:lineRule="auto"/>
        <w:ind w:left="8222" w:right="580"/>
      </w:pPr>
      <w:r>
        <w:rPr>
          <w:spacing w:val="6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  <w:t xml:space="preserve">                               </w:t>
      </w:r>
    </w:p>
    <w:p w14:paraId="6CA20C1F" w14:textId="16D5E879" w:rsidR="0035260A" w:rsidRDefault="0035260A" w:rsidP="0035260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(подпись)</w:t>
      </w:r>
    </w:p>
    <w:p w14:paraId="64C24BA0" w14:textId="77777777" w:rsidR="0035260A" w:rsidRDefault="0035260A" w:rsidP="0035260A">
      <w:pPr>
        <w:tabs>
          <w:tab w:val="left" w:pos="4937"/>
        </w:tabs>
        <w:spacing w:before="1"/>
        <w:ind w:left="5103" w:right="580"/>
        <w:jc w:val="center"/>
        <w:rPr>
          <w:i/>
          <w:sz w:val="18"/>
        </w:rPr>
      </w:pPr>
    </w:p>
    <w:p w14:paraId="5567C5AF" w14:textId="274426BA" w:rsidR="004427E4" w:rsidRDefault="00CF7982" w:rsidP="00FB6386">
      <w:pPr>
        <w:tabs>
          <w:tab w:val="left" w:pos="5574"/>
        </w:tabs>
        <w:spacing w:before="162"/>
        <w:ind w:right="580"/>
        <w:jc w:val="right"/>
        <w:rPr>
          <w:sz w:val="24"/>
        </w:rPr>
      </w:pPr>
      <w:r>
        <w:rPr>
          <w:i/>
          <w:sz w:val="18"/>
        </w:rPr>
        <w:tab/>
      </w:r>
      <w:r>
        <w:rPr>
          <w:position w:val="-8"/>
          <w:sz w:val="24"/>
        </w:rPr>
        <w:t>М.П.</w:t>
      </w:r>
    </w:p>
    <w:p w14:paraId="0917A95D" w14:textId="77777777" w:rsidR="004427E4" w:rsidRDefault="00CF7982" w:rsidP="0035260A">
      <w:pPr>
        <w:pStyle w:val="a3"/>
        <w:spacing w:before="63" w:line="276" w:lineRule="auto"/>
        <w:ind w:left="5103" w:right="580"/>
      </w:pPr>
      <w:r>
        <w:t>Руководитель</w:t>
      </w:r>
      <w:r>
        <w:rPr>
          <w:spacing w:val="-10"/>
        </w:rPr>
        <w:t xml:space="preserve"> </w:t>
      </w:r>
      <w:r>
        <w:t>практики</w:t>
      </w:r>
      <w:r>
        <w:rPr>
          <w:spacing w:val="-8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департамента/кафедры:</w:t>
      </w:r>
    </w:p>
    <w:p w14:paraId="6BC8FFA4" w14:textId="77777777" w:rsidR="004427E4" w:rsidRDefault="004427E4" w:rsidP="00FB6386">
      <w:pPr>
        <w:pStyle w:val="a3"/>
        <w:ind w:right="580"/>
        <w:jc w:val="right"/>
        <w:rPr>
          <w:sz w:val="20"/>
        </w:rPr>
      </w:pPr>
    </w:p>
    <w:p w14:paraId="5120EF21" w14:textId="1CB15B7B" w:rsidR="004427E4" w:rsidRDefault="001774C6" w:rsidP="00FB6386">
      <w:pPr>
        <w:pStyle w:val="a3"/>
        <w:spacing w:line="20" w:lineRule="exact"/>
        <w:ind w:right="580"/>
        <w:jc w:val="righ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FA8EB18" wp14:editId="5153F380">
                <wp:extent cx="1796415" cy="9525"/>
                <wp:effectExtent l="0" t="0" r="3810" b="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6415" cy="9525"/>
                          <a:chOff x="0" y="0"/>
                          <a:chExt cx="2829" cy="15"/>
                        </a:xfrm>
                      </wpg:grpSpPr>
                      <wps:wsp>
                        <wps:cNvPr id="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4DA5E85" id="Group 8" o:spid="_x0000_s1026" style="width:141.45pt;height:.75pt;mso-position-horizontal-relative:char;mso-position-vertical-relative:line" coordsize="282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">
                <v:rect id="Rectangle 9" o:spid="_x0000_s1027" style="position:absolute;width:28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>
        <w:rPr>
          <w:spacing w:val="191"/>
          <w:sz w:val="2"/>
        </w:rPr>
        <w:t xml:space="preserve"> </w:t>
      </w:r>
      <w:r>
        <w:rPr>
          <w:noProof/>
          <w:spacing w:val="191"/>
          <w:sz w:val="2"/>
          <w:lang w:eastAsia="ru-RU"/>
        </w:rPr>
        <mc:AlternateContent>
          <mc:Choice Requires="wpg">
            <w:drawing>
              <wp:inline distT="0" distB="0" distL="0" distR="0" wp14:anchorId="2ADBC205" wp14:editId="2DB4F1BA">
                <wp:extent cx="1217295" cy="9525"/>
                <wp:effectExtent l="0" t="0" r="1905" b="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295" cy="9525"/>
                          <a:chOff x="0" y="0"/>
                          <a:chExt cx="1917" cy="15"/>
                        </a:xfrm>
                      </wpg:grpSpPr>
                      <wps:wsp>
                        <wps:cNvPr id="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17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5061CD2" id="Group 6" o:spid="_x0000_s1026" style="width:95.85pt;height:.75pt;mso-position-horizontal-relative:char;mso-position-vertical-relative:line" coordsize="19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">
                <v:rect id="Rectangle 7" o:spid="_x0000_s1027" style="position:absolute;width:191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77829575" w14:textId="77777777" w:rsidR="004427E4" w:rsidRDefault="004427E4" w:rsidP="00FB6386">
      <w:pPr>
        <w:spacing w:line="20" w:lineRule="exact"/>
        <w:ind w:right="580"/>
        <w:jc w:val="right"/>
        <w:rPr>
          <w:sz w:val="2"/>
        </w:rPr>
        <w:sectPr w:rsidR="004427E4">
          <w:footerReference w:type="default" r:id="rId20"/>
          <w:pgSz w:w="11910" w:h="16840"/>
          <w:pgMar w:top="1180" w:right="100" w:bottom="1240" w:left="740" w:header="0" w:footer="1056" w:gutter="0"/>
          <w:cols w:space="720"/>
        </w:sectPr>
      </w:pPr>
    </w:p>
    <w:p w14:paraId="34163DE3" w14:textId="77777777" w:rsidR="0035260A" w:rsidRDefault="0035260A" w:rsidP="0035260A">
      <w:pPr>
        <w:tabs>
          <w:tab w:val="left" w:pos="4066"/>
        </w:tabs>
        <w:spacing w:before="61"/>
        <w:ind w:left="5670" w:right="580"/>
        <w:rPr>
          <w:i/>
          <w:sz w:val="18"/>
        </w:rPr>
      </w:pPr>
      <w:r>
        <w:rPr>
          <w:i/>
          <w:sz w:val="18"/>
        </w:rPr>
        <w:t>(ученая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тепень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и/или звание)                  (И.О. Фамилия)</w:t>
      </w:r>
    </w:p>
    <w:p w14:paraId="67ACACDA" w14:textId="72EAED98" w:rsidR="004427E4" w:rsidRDefault="004427E4" w:rsidP="00FB6386">
      <w:pPr>
        <w:pStyle w:val="a3"/>
        <w:ind w:right="580"/>
        <w:jc w:val="right"/>
        <w:rPr>
          <w:sz w:val="20"/>
        </w:rPr>
      </w:pPr>
    </w:p>
    <w:p w14:paraId="66701111" w14:textId="556C09F4" w:rsidR="004427E4" w:rsidRDefault="004427E4" w:rsidP="00FB6386">
      <w:pPr>
        <w:pStyle w:val="a3"/>
        <w:spacing w:before="5"/>
        <w:ind w:right="580"/>
        <w:jc w:val="right"/>
        <w:rPr>
          <w:sz w:val="17"/>
        </w:rPr>
      </w:pPr>
    </w:p>
    <w:p w14:paraId="5F62543E" w14:textId="6517CD67" w:rsidR="004427E4" w:rsidRDefault="0035260A" w:rsidP="00FB6386">
      <w:pPr>
        <w:pStyle w:val="a3"/>
        <w:spacing w:line="20" w:lineRule="exact"/>
        <w:ind w:right="580"/>
        <w:jc w:val="right"/>
        <w:rPr>
          <w:sz w:val="2"/>
        </w:rPr>
      </w:pPr>
      <w:r>
        <w:rPr>
          <w:noProof/>
          <w:sz w:val="2"/>
        </w:rPr>
        <w:t xml:space="preserve"> </w:t>
      </w:r>
      <w:r w:rsidR="001774C6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4F6D833" wp14:editId="058D8F1D">
                <wp:extent cx="1320800" cy="9525"/>
                <wp:effectExtent l="0" t="0" r="3175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9525"/>
                          <a:chOff x="0" y="0"/>
                          <a:chExt cx="2080" cy="15"/>
                        </a:xfrm>
                      </wpg:grpSpPr>
                      <wps:wsp>
                        <wps:cNvPr id="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8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26BFF9A" id="Group 4" o:spid="_x0000_s1026" style="width:104pt;height:.75pt;mso-position-horizontal-relative:char;mso-position-vertical-relative:line" coordsize="2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">
                <v:rect id="Rectangle 5" o:spid="_x0000_s1027" style="position:absolute;width:20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587544B" w14:textId="6310CA57" w:rsidR="004427E4" w:rsidRDefault="00CF7982" w:rsidP="0035260A">
      <w:pPr>
        <w:ind w:left="5103" w:right="580"/>
        <w:jc w:val="center"/>
        <w:rPr>
          <w:i/>
          <w:sz w:val="18"/>
        </w:rPr>
      </w:pPr>
      <w:r>
        <w:rPr>
          <w:i/>
          <w:sz w:val="18"/>
        </w:rPr>
        <w:t>(подпись)</w:t>
      </w:r>
      <w:r w:rsidR="0035260A">
        <w:rPr>
          <w:i/>
          <w:sz w:val="18"/>
        </w:rPr>
        <w:t xml:space="preserve"> </w:t>
      </w:r>
      <w:r w:rsidR="0035260A">
        <w:rPr>
          <w:i/>
          <w:sz w:val="18"/>
        </w:rPr>
        <w:tab/>
      </w:r>
      <w:r w:rsidR="0035260A">
        <w:rPr>
          <w:i/>
          <w:sz w:val="18"/>
        </w:rPr>
        <w:tab/>
      </w:r>
      <w:r>
        <w:rPr>
          <w:i/>
          <w:sz w:val="18"/>
        </w:rPr>
        <w:t>(оценка)</w:t>
      </w:r>
    </w:p>
    <w:p w14:paraId="0E99F98B" w14:textId="4A9EB7B2" w:rsidR="004427E4" w:rsidRDefault="004427E4" w:rsidP="00FB6386">
      <w:pPr>
        <w:pStyle w:val="a3"/>
        <w:ind w:right="580"/>
        <w:rPr>
          <w:i/>
          <w:sz w:val="20"/>
        </w:rPr>
      </w:pPr>
    </w:p>
    <w:p w14:paraId="45FA1369" w14:textId="25C784A1" w:rsidR="0035260A" w:rsidRDefault="0035260A" w:rsidP="00FB6386">
      <w:pPr>
        <w:pStyle w:val="a3"/>
        <w:ind w:right="580"/>
        <w:rPr>
          <w:i/>
          <w:sz w:val="20"/>
        </w:rPr>
      </w:pPr>
    </w:p>
    <w:p w14:paraId="7237D406" w14:textId="77777777" w:rsidR="0035260A" w:rsidRDefault="0035260A" w:rsidP="00FB6386">
      <w:pPr>
        <w:pStyle w:val="a3"/>
        <w:ind w:right="580"/>
        <w:rPr>
          <w:i/>
          <w:sz w:val="20"/>
        </w:rPr>
      </w:pPr>
    </w:p>
    <w:p w14:paraId="44070716" w14:textId="77777777" w:rsidR="004427E4" w:rsidRPr="0035260A" w:rsidRDefault="004427E4" w:rsidP="00FB6386">
      <w:pPr>
        <w:pStyle w:val="a3"/>
        <w:spacing w:before="6"/>
        <w:ind w:right="580"/>
        <w:rPr>
          <w:i/>
        </w:rPr>
      </w:pPr>
    </w:p>
    <w:p w14:paraId="6BEC11CD" w14:textId="0026CF50" w:rsidR="00537DAE" w:rsidRDefault="00CF7982" w:rsidP="007C14E3">
      <w:pPr>
        <w:jc w:val="center"/>
        <w:rPr>
          <w:u w:val="single"/>
        </w:rPr>
      </w:pPr>
      <w:bookmarkStart w:id="102" w:name="_Toc118064922"/>
      <w:r w:rsidRPr="0035260A">
        <w:rPr>
          <w:sz w:val="28"/>
          <w:szCs w:val="28"/>
        </w:rPr>
        <w:t>Москва</w:t>
      </w:r>
      <w:r w:rsidRPr="0035260A">
        <w:rPr>
          <w:spacing w:val="-2"/>
          <w:sz w:val="28"/>
          <w:szCs w:val="28"/>
        </w:rPr>
        <w:t xml:space="preserve"> </w:t>
      </w:r>
      <w:r w:rsidRPr="0035260A">
        <w:rPr>
          <w:sz w:val="28"/>
          <w:szCs w:val="28"/>
        </w:rPr>
        <w:t>–</w:t>
      </w:r>
      <w:r w:rsidRPr="0035260A">
        <w:rPr>
          <w:spacing w:val="-2"/>
          <w:sz w:val="28"/>
          <w:szCs w:val="28"/>
        </w:rPr>
        <w:t xml:space="preserve"> </w:t>
      </w:r>
      <w:bookmarkEnd w:id="102"/>
      <w:r w:rsidR="0035260A" w:rsidRPr="0035260A">
        <w:rPr>
          <w:sz w:val="28"/>
          <w:szCs w:val="28"/>
        </w:rPr>
        <w:t>202</w:t>
      </w:r>
      <w:r w:rsidR="00E82BA7">
        <w:rPr>
          <w:sz w:val="28"/>
          <w:szCs w:val="28"/>
        </w:rPr>
        <w:t>…</w:t>
      </w:r>
    </w:p>
    <w:p w14:paraId="45CD9719" w14:textId="77777777" w:rsidR="00537DAE" w:rsidRDefault="00537DAE">
      <w:pPr>
        <w:pStyle w:val="2"/>
        <w:tabs>
          <w:tab w:val="left" w:pos="2796"/>
        </w:tabs>
        <w:spacing w:before="87"/>
        <w:ind w:left="845"/>
      </w:pPr>
    </w:p>
    <w:sectPr w:rsidR="00537DAE">
      <w:type w:val="continuous"/>
      <w:pgSz w:w="11910" w:h="16840"/>
      <w:pgMar w:top="1040" w:right="1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91618" w14:textId="77777777" w:rsidR="00C12E54" w:rsidRDefault="00C12E54">
      <w:r>
        <w:separator/>
      </w:r>
    </w:p>
  </w:endnote>
  <w:endnote w:type="continuationSeparator" w:id="0">
    <w:p w14:paraId="103D5E7F" w14:textId="77777777" w:rsidR="00C12E54" w:rsidRDefault="00C1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A6228" w14:textId="247910FF" w:rsidR="00AA574C" w:rsidRDefault="00AA574C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79872" behindDoc="1" locked="0" layoutInCell="1" allowOverlap="1" wp14:anchorId="161B5AB1" wp14:editId="316FAE28">
              <wp:simplePos x="0" y="0"/>
              <wp:positionH relativeFrom="page">
                <wp:posOffset>4072255</wp:posOffset>
              </wp:positionH>
              <wp:positionV relativeFrom="page">
                <wp:posOffset>10165715</wp:posOffset>
              </wp:positionV>
              <wp:extent cx="22860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368A" w14:textId="1819CE6E" w:rsidR="00AA574C" w:rsidRDefault="00AA574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712F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B5A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65pt;margin-top:800.45pt;width:18pt;height:15.3pt;z-index:-168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wy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" filled="f" stroked="f">
              <v:textbox inset="0,0,0,0">
                <w:txbxContent>
                  <w:p w14:paraId="7D07368A" w14:textId="1819CE6E" w:rsidR="00AA574C" w:rsidRDefault="00AA574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712F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F4122" w14:textId="77777777" w:rsidR="00AA574C" w:rsidRDefault="00AA574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C51C" w14:textId="77777777" w:rsidR="00AA574C" w:rsidRDefault="00AA574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2647" w14:textId="77777777" w:rsidR="00AA574C" w:rsidRDefault="00AA574C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BC0D" w14:textId="77777777" w:rsidR="00AA574C" w:rsidRDefault="00AA574C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2E8A" w14:textId="77777777" w:rsidR="00AA574C" w:rsidRDefault="00AA574C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EE9B" w14:textId="77777777" w:rsidR="00AA574C" w:rsidRDefault="00AA574C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1C76" w14:textId="4ED05704" w:rsidR="00AA574C" w:rsidRDefault="00AA574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80896" behindDoc="1" locked="0" layoutInCell="1" allowOverlap="1" wp14:anchorId="7DA6A4A5" wp14:editId="1F7B0DE2">
              <wp:simplePos x="0" y="0"/>
              <wp:positionH relativeFrom="page">
                <wp:posOffset>4072255</wp:posOffset>
              </wp:positionH>
              <wp:positionV relativeFrom="page">
                <wp:posOffset>9881870</wp:posOffset>
              </wp:positionV>
              <wp:extent cx="27432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96690" w14:textId="2CC16512" w:rsidR="00AA574C" w:rsidRDefault="00AA574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6A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65pt;margin-top:778.1pt;width:21.6pt;height:15.3pt;z-index:-168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vO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" filled="f" stroked="f">
              <v:textbox inset="0,0,0,0">
                <w:txbxContent>
                  <w:p w14:paraId="39396690" w14:textId="2CC16512" w:rsidR="00AA574C" w:rsidRDefault="00AA574C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936F" w14:textId="77777777" w:rsidR="00C12E54" w:rsidRDefault="00C12E54">
      <w:r>
        <w:separator/>
      </w:r>
    </w:p>
  </w:footnote>
  <w:footnote w:type="continuationSeparator" w:id="0">
    <w:p w14:paraId="38B295F1" w14:textId="77777777" w:rsidR="00C12E54" w:rsidRDefault="00C1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D06"/>
    <w:multiLevelType w:val="hybridMultilevel"/>
    <w:tmpl w:val="414677DE"/>
    <w:lvl w:ilvl="0" w:tplc="1876EA20">
      <w:start w:val="1"/>
      <w:numFmt w:val="decimal"/>
      <w:lvlText w:val="%1."/>
      <w:lvlJc w:val="left"/>
      <w:pPr>
        <w:ind w:left="184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BCEE62">
      <w:numFmt w:val="bullet"/>
      <w:lvlText w:val="•"/>
      <w:lvlJc w:val="left"/>
      <w:pPr>
        <w:ind w:left="2806" w:hanging="283"/>
      </w:pPr>
      <w:rPr>
        <w:rFonts w:hint="default"/>
        <w:lang w:val="ru-RU" w:eastAsia="en-US" w:bidi="ar-SA"/>
      </w:rPr>
    </w:lvl>
    <w:lvl w:ilvl="2" w:tplc="D632C084">
      <w:numFmt w:val="bullet"/>
      <w:lvlText w:val="•"/>
      <w:lvlJc w:val="left"/>
      <w:pPr>
        <w:ind w:left="3774" w:hanging="283"/>
      </w:pPr>
      <w:rPr>
        <w:rFonts w:hint="default"/>
        <w:lang w:val="ru-RU" w:eastAsia="en-US" w:bidi="ar-SA"/>
      </w:rPr>
    </w:lvl>
    <w:lvl w:ilvl="3" w:tplc="1242AF92">
      <w:numFmt w:val="bullet"/>
      <w:lvlText w:val="•"/>
      <w:lvlJc w:val="left"/>
      <w:pPr>
        <w:ind w:left="4743" w:hanging="283"/>
      </w:pPr>
      <w:rPr>
        <w:rFonts w:hint="default"/>
        <w:lang w:val="ru-RU" w:eastAsia="en-US" w:bidi="ar-SA"/>
      </w:rPr>
    </w:lvl>
    <w:lvl w:ilvl="4" w:tplc="FCBC8346">
      <w:numFmt w:val="bullet"/>
      <w:lvlText w:val="•"/>
      <w:lvlJc w:val="left"/>
      <w:pPr>
        <w:ind w:left="5711" w:hanging="283"/>
      </w:pPr>
      <w:rPr>
        <w:rFonts w:hint="default"/>
        <w:lang w:val="ru-RU" w:eastAsia="en-US" w:bidi="ar-SA"/>
      </w:rPr>
    </w:lvl>
    <w:lvl w:ilvl="5" w:tplc="AD980B74">
      <w:numFmt w:val="bullet"/>
      <w:lvlText w:val="•"/>
      <w:lvlJc w:val="left"/>
      <w:pPr>
        <w:ind w:left="6680" w:hanging="283"/>
      </w:pPr>
      <w:rPr>
        <w:rFonts w:hint="default"/>
        <w:lang w:val="ru-RU" w:eastAsia="en-US" w:bidi="ar-SA"/>
      </w:rPr>
    </w:lvl>
    <w:lvl w:ilvl="6" w:tplc="D46005F6">
      <w:numFmt w:val="bullet"/>
      <w:lvlText w:val="•"/>
      <w:lvlJc w:val="left"/>
      <w:pPr>
        <w:ind w:left="7648" w:hanging="283"/>
      </w:pPr>
      <w:rPr>
        <w:rFonts w:hint="default"/>
        <w:lang w:val="ru-RU" w:eastAsia="en-US" w:bidi="ar-SA"/>
      </w:rPr>
    </w:lvl>
    <w:lvl w:ilvl="7" w:tplc="EB32A5E6">
      <w:numFmt w:val="bullet"/>
      <w:lvlText w:val="•"/>
      <w:lvlJc w:val="left"/>
      <w:pPr>
        <w:ind w:left="8616" w:hanging="283"/>
      </w:pPr>
      <w:rPr>
        <w:rFonts w:hint="default"/>
        <w:lang w:val="ru-RU" w:eastAsia="en-US" w:bidi="ar-SA"/>
      </w:rPr>
    </w:lvl>
    <w:lvl w:ilvl="8" w:tplc="D6D42150">
      <w:numFmt w:val="bullet"/>
      <w:lvlText w:val="•"/>
      <w:lvlJc w:val="left"/>
      <w:pPr>
        <w:ind w:left="9585" w:hanging="283"/>
      </w:pPr>
      <w:rPr>
        <w:rFonts w:hint="default"/>
        <w:lang w:val="ru-RU" w:eastAsia="en-US" w:bidi="ar-SA"/>
      </w:rPr>
    </w:lvl>
  </w:abstractNum>
  <w:abstractNum w:abstractNumId="1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BF14333"/>
    <w:multiLevelType w:val="multilevel"/>
    <w:tmpl w:val="67B89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0CA66A71"/>
    <w:multiLevelType w:val="hybridMultilevel"/>
    <w:tmpl w:val="887CA6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1D6784F"/>
    <w:multiLevelType w:val="hybridMultilevel"/>
    <w:tmpl w:val="56B014F4"/>
    <w:lvl w:ilvl="0" w:tplc="F490EF5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374E"/>
    <w:multiLevelType w:val="hybridMultilevel"/>
    <w:tmpl w:val="D81C6960"/>
    <w:lvl w:ilvl="0" w:tplc="1E506BFA">
      <w:start w:val="1"/>
      <w:numFmt w:val="decimal"/>
      <w:lvlText w:val="%1."/>
      <w:lvlJc w:val="left"/>
      <w:pPr>
        <w:ind w:left="10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68B4EA">
      <w:numFmt w:val="bullet"/>
      <w:lvlText w:val="•"/>
      <w:lvlJc w:val="left"/>
      <w:pPr>
        <w:ind w:left="344" w:hanging="269"/>
      </w:pPr>
      <w:rPr>
        <w:rFonts w:hint="default"/>
        <w:lang w:val="ru-RU" w:eastAsia="en-US" w:bidi="ar-SA"/>
      </w:rPr>
    </w:lvl>
    <w:lvl w:ilvl="2" w:tplc="2CE82EFA">
      <w:numFmt w:val="bullet"/>
      <w:lvlText w:val="•"/>
      <w:lvlJc w:val="left"/>
      <w:pPr>
        <w:ind w:left="589" w:hanging="269"/>
      </w:pPr>
      <w:rPr>
        <w:rFonts w:hint="default"/>
        <w:lang w:val="ru-RU" w:eastAsia="en-US" w:bidi="ar-SA"/>
      </w:rPr>
    </w:lvl>
    <w:lvl w:ilvl="3" w:tplc="BB68387C">
      <w:numFmt w:val="bullet"/>
      <w:lvlText w:val="•"/>
      <w:lvlJc w:val="left"/>
      <w:pPr>
        <w:ind w:left="833" w:hanging="269"/>
      </w:pPr>
      <w:rPr>
        <w:rFonts w:hint="default"/>
        <w:lang w:val="ru-RU" w:eastAsia="en-US" w:bidi="ar-SA"/>
      </w:rPr>
    </w:lvl>
    <w:lvl w:ilvl="4" w:tplc="42F06FDC">
      <w:numFmt w:val="bullet"/>
      <w:lvlText w:val="•"/>
      <w:lvlJc w:val="left"/>
      <w:pPr>
        <w:ind w:left="1078" w:hanging="269"/>
      </w:pPr>
      <w:rPr>
        <w:rFonts w:hint="default"/>
        <w:lang w:val="ru-RU" w:eastAsia="en-US" w:bidi="ar-SA"/>
      </w:rPr>
    </w:lvl>
    <w:lvl w:ilvl="5" w:tplc="C67AB1D8">
      <w:numFmt w:val="bullet"/>
      <w:lvlText w:val="•"/>
      <w:lvlJc w:val="left"/>
      <w:pPr>
        <w:ind w:left="1322" w:hanging="269"/>
      </w:pPr>
      <w:rPr>
        <w:rFonts w:hint="default"/>
        <w:lang w:val="ru-RU" w:eastAsia="en-US" w:bidi="ar-SA"/>
      </w:rPr>
    </w:lvl>
    <w:lvl w:ilvl="6" w:tplc="177C52B0">
      <w:numFmt w:val="bullet"/>
      <w:lvlText w:val="•"/>
      <w:lvlJc w:val="left"/>
      <w:pPr>
        <w:ind w:left="1567" w:hanging="269"/>
      </w:pPr>
      <w:rPr>
        <w:rFonts w:hint="default"/>
        <w:lang w:val="ru-RU" w:eastAsia="en-US" w:bidi="ar-SA"/>
      </w:rPr>
    </w:lvl>
    <w:lvl w:ilvl="7" w:tplc="AE1271BC">
      <w:numFmt w:val="bullet"/>
      <w:lvlText w:val="•"/>
      <w:lvlJc w:val="left"/>
      <w:pPr>
        <w:ind w:left="1811" w:hanging="269"/>
      </w:pPr>
      <w:rPr>
        <w:rFonts w:hint="default"/>
        <w:lang w:val="ru-RU" w:eastAsia="en-US" w:bidi="ar-SA"/>
      </w:rPr>
    </w:lvl>
    <w:lvl w:ilvl="8" w:tplc="A91C409A">
      <w:numFmt w:val="bullet"/>
      <w:lvlText w:val="•"/>
      <w:lvlJc w:val="left"/>
      <w:pPr>
        <w:ind w:left="2056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B3C735F"/>
    <w:multiLevelType w:val="hybridMultilevel"/>
    <w:tmpl w:val="BBD08C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C033070"/>
    <w:multiLevelType w:val="hybridMultilevel"/>
    <w:tmpl w:val="4B24F4AA"/>
    <w:lvl w:ilvl="0" w:tplc="FFFFFFFF">
      <w:numFmt w:val="bullet"/>
      <w:lvlText w:val="–"/>
      <w:lvlJc w:val="left"/>
      <w:pPr>
        <w:ind w:left="60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EAABA2">
      <w:start w:val="1"/>
      <w:numFmt w:val="bullet"/>
      <w:lvlText w:val=""/>
      <w:lvlJc w:val="left"/>
      <w:pPr>
        <w:ind w:left="46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62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88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3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76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738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7707263A"/>
    <w:multiLevelType w:val="hybridMultilevel"/>
    <w:tmpl w:val="7B7A5D94"/>
    <w:lvl w:ilvl="0" w:tplc="723CCF2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FAF038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40821262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B314956E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1FD48DD8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3266E77A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D4148228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D358933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E104142E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78AE6F12"/>
    <w:multiLevelType w:val="hybridMultilevel"/>
    <w:tmpl w:val="ACDE70E6"/>
    <w:lvl w:ilvl="0" w:tplc="96E089AA">
      <w:start w:val="1"/>
      <w:numFmt w:val="decimal"/>
      <w:lvlText w:val="%1)"/>
      <w:lvlJc w:val="left"/>
      <w:pPr>
        <w:ind w:left="39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2A859D6">
      <w:numFmt w:val="bullet"/>
      <w:lvlText w:val="•"/>
      <w:lvlJc w:val="left"/>
      <w:pPr>
        <w:ind w:left="1466" w:hanging="423"/>
      </w:pPr>
      <w:rPr>
        <w:rFonts w:hint="default"/>
        <w:lang w:val="ru-RU" w:eastAsia="en-US" w:bidi="ar-SA"/>
      </w:rPr>
    </w:lvl>
    <w:lvl w:ilvl="2" w:tplc="FA867666">
      <w:numFmt w:val="bullet"/>
      <w:lvlText w:val="•"/>
      <w:lvlJc w:val="left"/>
      <w:pPr>
        <w:ind w:left="2532" w:hanging="423"/>
      </w:pPr>
      <w:rPr>
        <w:rFonts w:hint="default"/>
        <w:lang w:val="ru-RU" w:eastAsia="en-US" w:bidi="ar-SA"/>
      </w:rPr>
    </w:lvl>
    <w:lvl w:ilvl="3" w:tplc="9B72EC90">
      <w:numFmt w:val="bullet"/>
      <w:lvlText w:val="•"/>
      <w:lvlJc w:val="left"/>
      <w:pPr>
        <w:ind w:left="3599" w:hanging="423"/>
      </w:pPr>
      <w:rPr>
        <w:rFonts w:hint="default"/>
        <w:lang w:val="ru-RU" w:eastAsia="en-US" w:bidi="ar-SA"/>
      </w:rPr>
    </w:lvl>
    <w:lvl w:ilvl="4" w:tplc="057EFA3C">
      <w:numFmt w:val="bullet"/>
      <w:lvlText w:val="•"/>
      <w:lvlJc w:val="left"/>
      <w:pPr>
        <w:ind w:left="4665" w:hanging="423"/>
      </w:pPr>
      <w:rPr>
        <w:rFonts w:hint="default"/>
        <w:lang w:val="ru-RU" w:eastAsia="en-US" w:bidi="ar-SA"/>
      </w:rPr>
    </w:lvl>
    <w:lvl w:ilvl="5" w:tplc="60A2A2C4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E60CEC52">
      <w:numFmt w:val="bullet"/>
      <w:lvlText w:val="•"/>
      <w:lvlJc w:val="left"/>
      <w:pPr>
        <w:ind w:left="6798" w:hanging="423"/>
      </w:pPr>
      <w:rPr>
        <w:rFonts w:hint="default"/>
        <w:lang w:val="ru-RU" w:eastAsia="en-US" w:bidi="ar-SA"/>
      </w:rPr>
    </w:lvl>
    <w:lvl w:ilvl="7" w:tplc="B06234CC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05085102">
      <w:numFmt w:val="bullet"/>
      <w:lvlText w:val="•"/>
      <w:lvlJc w:val="left"/>
      <w:pPr>
        <w:ind w:left="8931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4"/>
    <w:rsid w:val="00040AD6"/>
    <w:rsid w:val="00072DF9"/>
    <w:rsid w:val="000B1B2F"/>
    <w:rsid w:val="000C4A32"/>
    <w:rsid w:val="000C60BA"/>
    <w:rsid w:val="00112637"/>
    <w:rsid w:val="001216FC"/>
    <w:rsid w:val="00157B22"/>
    <w:rsid w:val="00170E85"/>
    <w:rsid w:val="001774C6"/>
    <w:rsid w:val="001841AE"/>
    <w:rsid w:val="00194E3E"/>
    <w:rsid w:val="00197FE0"/>
    <w:rsid w:val="001A05ED"/>
    <w:rsid w:val="001B2D0D"/>
    <w:rsid w:val="001F6EB5"/>
    <w:rsid w:val="0021510F"/>
    <w:rsid w:val="00224DDC"/>
    <w:rsid w:val="002611AA"/>
    <w:rsid w:val="002A2A48"/>
    <w:rsid w:val="002F2EF9"/>
    <w:rsid w:val="00347750"/>
    <w:rsid w:val="0035260A"/>
    <w:rsid w:val="00370265"/>
    <w:rsid w:val="00376773"/>
    <w:rsid w:val="00383A92"/>
    <w:rsid w:val="003931B4"/>
    <w:rsid w:val="003A4EC3"/>
    <w:rsid w:val="003C6B11"/>
    <w:rsid w:val="003D6514"/>
    <w:rsid w:val="003E4F78"/>
    <w:rsid w:val="003F103D"/>
    <w:rsid w:val="004247D5"/>
    <w:rsid w:val="004427E4"/>
    <w:rsid w:val="00451FAD"/>
    <w:rsid w:val="0045572E"/>
    <w:rsid w:val="004967E7"/>
    <w:rsid w:val="004D0F93"/>
    <w:rsid w:val="0052250B"/>
    <w:rsid w:val="0053192D"/>
    <w:rsid w:val="00537DAE"/>
    <w:rsid w:val="00553E0F"/>
    <w:rsid w:val="0056746C"/>
    <w:rsid w:val="00575CE5"/>
    <w:rsid w:val="00592246"/>
    <w:rsid w:val="005A2749"/>
    <w:rsid w:val="005A4AD8"/>
    <w:rsid w:val="005B60A8"/>
    <w:rsid w:val="005D2724"/>
    <w:rsid w:val="005E7DFF"/>
    <w:rsid w:val="005F3010"/>
    <w:rsid w:val="00611204"/>
    <w:rsid w:val="006235AE"/>
    <w:rsid w:val="00727B1F"/>
    <w:rsid w:val="00734FF9"/>
    <w:rsid w:val="00771CFA"/>
    <w:rsid w:val="0077773F"/>
    <w:rsid w:val="007B4B79"/>
    <w:rsid w:val="007C14E3"/>
    <w:rsid w:val="007E3689"/>
    <w:rsid w:val="007E43ED"/>
    <w:rsid w:val="007F20DD"/>
    <w:rsid w:val="0080733D"/>
    <w:rsid w:val="00812516"/>
    <w:rsid w:val="008151C6"/>
    <w:rsid w:val="00831E33"/>
    <w:rsid w:val="00836FFE"/>
    <w:rsid w:val="00842C96"/>
    <w:rsid w:val="00851B4F"/>
    <w:rsid w:val="008714F9"/>
    <w:rsid w:val="008B6843"/>
    <w:rsid w:val="008F61F6"/>
    <w:rsid w:val="00901264"/>
    <w:rsid w:val="009235B5"/>
    <w:rsid w:val="00935DBE"/>
    <w:rsid w:val="0099370D"/>
    <w:rsid w:val="009A030E"/>
    <w:rsid w:val="009F10AE"/>
    <w:rsid w:val="00A17C41"/>
    <w:rsid w:val="00A330CB"/>
    <w:rsid w:val="00A54C0C"/>
    <w:rsid w:val="00A7279F"/>
    <w:rsid w:val="00AA574C"/>
    <w:rsid w:val="00AF1A1A"/>
    <w:rsid w:val="00B11213"/>
    <w:rsid w:val="00B46414"/>
    <w:rsid w:val="00B8140B"/>
    <w:rsid w:val="00BA1B09"/>
    <w:rsid w:val="00C12E54"/>
    <w:rsid w:val="00C13646"/>
    <w:rsid w:val="00C15369"/>
    <w:rsid w:val="00C2064F"/>
    <w:rsid w:val="00C3652A"/>
    <w:rsid w:val="00C45B8E"/>
    <w:rsid w:val="00C80E12"/>
    <w:rsid w:val="00CA3EAE"/>
    <w:rsid w:val="00CB44DC"/>
    <w:rsid w:val="00CE0DBD"/>
    <w:rsid w:val="00CF7982"/>
    <w:rsid w:val="00D61597"/>
    <w:rsid w:val="00D71454"/>
    <w:rsid w:val="00D7712F"/>
    <w:rsid w:val="00D77FBC"/>
    <w:rsid w:val="00D82427"/>
    <w:rsid w:val="00D839E3"/>
    <w:rsid w:val="00DB385A"/>
    <w:rsid w:val="00DC0F46"/>
    <w:rsid w:val="00DC2D5E"/>
    <w:rsid w:val="00DF1C71"/>
    <w:rsid w:val="00E043C7"/>
    <w:rsid w:val="00E048C1"/>
    <w:rsid w:val="00E14A86"/>
    <w:rsid w:val="00E15DA1"/>
    <w:rsid w:val="00E23696"/>
    <w:rsid w:val="00E26AD8"/>
    <w:rsid w:val="00E42EAC"/>
    <w:rsid w:val="00E63689"/>
    <w:rsid w:val="00E75ED5"/>
    <w:rsid w:val="00E82BA7"/>
    <w:rsid w:val="00EC0FD6"/>
    <w:rsid w:val="00EE1636"/>
    <w:rsid w:val="00EF6F06"/>
    <w:rsid w:val="00EF7443"/>
    <w:rsid w:val="00EF7C0D"/>
    <w:rsid w:val="00F15FF7"/>
    <w:rsid w:val="00F40C84"/>
    <w:rsid w:val="00F522C6"/>
    <w:rsid w:val="00F524F0"/>
    <w:rsid w:val="00F7482D"/>
    <w:rsid w:val="00F84951"/>
    <w:rsid w:val="00F86731"/>
    <w:rsid w:val="00FA0DDE"/>
    <w:rsid w:val="00FB6386"/>
    <w:rsid w:val="00FC1F54"/>
    <w:rsid w:val="00FE540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351FAE"/>
  <w15:docId w15:val="{901E4D97-C876-4AB7-A338-ADF620B2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647" w:right="6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nhideWhenUsed/>
    <w:qFormat/>
    <w:pPr>
      <w:ind w:left="64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E1636"/>
    <w:pPr>
      <w:spacing w:before="152"/>
    </w:pPr>
    <w:rPr>
      <w:b/>
      <w:caps/>
      <w:kern w:val="20"/>
      <w:sz w:val="20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ПАРАГРАФ,Заголовок мой1,СписокСТПр,Нумерация,Маркер"/>
    <w:basedOn w:val="a"/>
    <w:link w:val="a6"/>
    <w:uiPriority w:val="99"/>
    <w:qFormat/>
    <w:pPr>
      <w:ind w:left="393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annotation text"/>
    <w:basedOn w:val="a"/>
    <w:link w:val="a8"/>
    <w:uiPriority w:val="99"/>
    <w:semiHidden/>
    <w:unhideWhenUsed/>
    <w:rsid w:val="0090126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12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annotation reference"/>
    <w:rsid w:val="00901264"/>
    <w:rPr>
      <w:sz w:val="16"/>
      <w:szCs w:val="16"/>
    </w:rPr>
  </w:style>
  <w:style w:type="table" w:customStyle="1" w:styleId="3">
    <w:name w:val="Сетка таблицы3"/>
    <w:basedOn w:val="a1"/>
    <w:next w:val="aa"/>
    <w:uiPriority w:val="39"/>
    <w:rsid w:val="009012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90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E1636"/>
    <w:pPr>
      <w:tabs>
        <w:tab w:val="left" w:pos="660"/>
        <w:tab w:val="right" w:leader="dot" w:pos="11060"/>
      </w:tabs>
      <w:spacing w:after="100"/>
      <w:ind w:left="221"/>
    </w:pPr>
    <w:rPr>
      <w:smallCaps/>
      <w:sz w:val="20"/>
    </w:rPr>
  </w:style>
  <w:style w:type="character" w:styleId="ab">
    <w:name w:val="Hyperlink"/>
    <w:uiPriority w:val="99"/>
    <w:rsid w:val="00901264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7145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d">
    <w:name w:val="header"/>
    <w:basedOn w:val="a"/>
    <w:link w:val="ae"/>
    <w:uiPriority w:val="99"/>
    <w:unhideWhenUsed/>
    <w:rsid w:val="00D7145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714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97FE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EE16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64">
    <w:name w:val="Основной текст64"/>
    <w:basedOn w:val="a"/>
    <w:rsid w:val="00A330CB"/>
    <w:pPr>
      <w:widowControl/>
      <w:shd w:val="clear" w:color="auto" w:fill="FFFFFF"/>
      <w:autoSpaceDE/>
      <w:autoSpaceDN/>
      <w:spacing w:line="691" w:lineRule="exact"/>
      <w:jc w:val="center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330C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Абзац списка Знак"/>
    <w:aliases w:val="ПАРАГРАФ Знак,Заголовок мой1 Знак,СписокСТПр Знак,Нумерация Знак,Маркер Знак"/>
    <w:link w:val="a5"/>
    <w:uiPriority w:val="99"/>
    <w:locked/>
    <w:rsid w:val="00A330C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3526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60A"/>
    <w:rPr>
      <w:rFonts w:ascii="Times New Roman" w:eastAsia="Times New Roman" w:hAnsi="Times New Roman" w:cs="Times New Roman"/>
      <w:lang w:val="ru-RU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812516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81251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8125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2516"/>
    <w:rPr>
      <w:rFonts w:ascii="Segoe UI" w:eastAsia="Times New Roman" w:hAnsi="Segoe UI" w:cs="Segoe UI"/>
      <w:sz w:val="18"/>
      <w:szCs w:val="18"/>
      <w:lang w:val="ru-RU"/>
    </w:rPr>
  </w:style>
  <w:style w:type="character" w:styleId="af5">
    <w:name w:val="Placeholder Text"/>
    <w:uiPriority w:val="99"/>
    <w:semiHidden/>
    <w:rsid w:val="003F1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ortal.ufrf.ru/" TargetMode="External"/><Relationship Id="rId17" Type="http://schemas.openxmlformats.org/officeDocument/2006/relationships/footer" Target="footer5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://www.book.ru" TargetMode="Externa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431F8EAE32430196A28F664AE42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112FB-5224-430C-9AF6-38855672E025}"/>
      </w:docPartPr>
      <w:docPartBody>
        <w:p w:rsidR="005C0000" w:rsidRDefault="00F61F48" w:rsidP="00F61F48">
          <w:pPr>
            <w:pStyle w:val="85431F8EAE32430196A28F664AE4224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4AF7A2CB2D4053844746AA4EDCF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DE480-4EF4-4F98-8CC7-13E72B7734B3}"/>
      </w:docPartPr>
      <w:docPartBody>
        <w:p w:rsidR="005C0000" w:rsidRDefault="00F61F48" w:rsidP="00F61F48">
          <w:pPr>
            <w:pStyle w:val="EF4AF7A2CB2D4053844746AA4EDCF6F0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566696A5F5B04FE6A7A5249EAF44A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ECC51-7774-4FDD-8560-A68C627AC5DE}"/>
      </w:docPartPr>
      <w:docPartBody>
        <w:p w:rsidR="005C0000" w:rsidRDefault="00F61F48" w:rsidP="00F61F48">
          <w:pPr>
            <w:pStyle w:val="566696A5F5B04FE6A7A5249EAF44A1E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FF4FCBE2244F68DE4FE0F76ECB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8BBEE-609B-4D7B-9FAF-D4BA2B9C57FC}"/>
      </w:docPartPr>
      <w:docPartBody>
        <w:p w:rsidR="005C0000" w:rsidRDefault="00F61F48" w:rsidP="00F61F48">
          <w:pPr>
            <w:pStyle w:val="E3AFF4FCBE2244F68DE4FE0F76ECBF0E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D669A0CA804A4CB1AA51151CFDD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CE90C-CB3B-43E7-A94C-45B29B1EB76D}"/>
      </w:docPartPr>
      <w:docPartBody>
        <w:p w:rsidR="005C0000" w:rsidRDefault="00F61F48" w:rsidP="00F61F48">
          <w:pPr>
            <w:pStyle w:val="4FD669A0CA804A4CB1AA51151CFDD84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4DAA90AA26D40B5A430E992322C3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8FB24-C208-483E-A7B0-FBEB10EE5F95}"/>
      </w:docPartPr>
      <w:docPartBody>
        <w:p w:rsidR="005C0000" w:rsidRDefault="00F61F48" w:rsidP="00F61F48">
          <w:pPr>
            <w:pStyle w:val="54DAA90AA26D40B5A430E992322C32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FF597DF904148B5E64638198A5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B380C-A1A9-4E2A-BE5B-899ECFFCE24D}"/>
      </w:docPartPr>
      <w:docPartBody>
        <w:p w:rsidR="005C0000" w:rsidRDefault="00F61F48" w:rsidP="00F61F48">
          <w:pPr>
            <w:pStyle w:val="F32FF597DF904148B5E64638198A5A6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5CC68FFDDD14BB3AA0FAFC6CE7A8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BD256-204C-412D-AEED-57A746EFE566}"/>
      </w:docPartPr>
      <w:docPartBody>
        <w:p w:rsidR="005C0000" w:rsidRDefault="00F61F48" w:rsidP="00F61F48">
          <w:pPr>
            <w:pStyle w:val="95CC68FFDDD14BB3AA0FAFC6CE7A8AC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48"/>
    <w:rsid w:val="001202BC"/>
    <w:rsid w:val="002D743E"/>
    <w:rsid w:val="003524EB"/>
    <w:rsid w:val="005A35B1"/>
    <w:rsid w:val="005C0000"/>
    <w:rsid w:val="006C4BCA"/>
    <w:rsid w:val="006E092D"/>
    <w:rsid w:val="00E87072"/>
    <w:rsid w:val="00F61F48"/>
    <w:rsid w:val="00F8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F48"/>
  </w:style>
  <w:style w:type="paragraph" w:customStyle="1" w:styleId="85431F8EAE32430196A28F664AE42242">
    <w:name w:val="85431F8EAE32430196A28F664AE42242"/>
    <w:rsid w:val="00F61F48"/>
  </w:style>
  <w:style w:type="paragraph" w:customStyle="1" w:styleId="EF4AF7A2CB2D4053844746AA4EDCF6F0">
    <w:name w:val="EF4AF7A2CB2D4053844746AA4EDCF6F0"/>
    <w:rsid w:val="00F61F48"/>
  </w:style>
  <w:style w:type="paragraph" w:customStyle="1" w:styleId="566696A5F5B04FE6A7A5249EAF44A1E7">
    <w:name w:val="566696A5F5B04FE6A7A5249EAF44A1E7"/>
    <w:rsid w:val="00F61F48"/>
  </w:style>
  <w:style w:type="paragraph" w:customStyle="1" w:styleId="E3AFF4FCBE2244F68DE4FE0F76ECBF0E">
    <w:name w:val="E3AFF4FCBE2244F68DE4FE0F76ECBF0E"/>
    <w:rsid w:val="00F61F48"/>
  </w:style>
  <w:style w:type="paragraph" w:customStyle="1" w:styleId="4FD669A0CA804A4CB1AA51151CFDD840">
    <w:name w:val="4FD669A0CA804A4CB1AA51151CFDD840"/>
    <w:rsid w:val="00F61F48"/>
  </w:style>
  <w:style w:type="paragraph" w:customStyle="1" w:styleId="54DAA90AA26D40B5A430E992322C326B">
    <w:name w:val="54DAA90AA26D40B5A430E992322C326B"/>
    <w:rsid w:val="00F61F48"/>
  </w:style>
  <w:style w:type="paragraph" w:customStyle="1" w:styleId="F32FF597DF904148B5E64638198A5A6D">
    <w:name w:val="F32FF597DF904148B5E64638198A5A6D"/>
    <w:rsid w:val="00F61F48"/>
  </w:style>
  <w:style w:type="paragraph" w:customStyle="1" w:styleId="95CC68FFDDD14BB3AA0FAFC6CE7A8AC6">
    <w:name w:val="95CC68FFDDD14BB3AA0FAFC6CE7A8AC6"/>
    <w:rsid w:val="00F61F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A94F4B-838D-4C20-9FB5-75218DA2406F}"/>
</file>

<file path=customXml/itemProps2.xml><?xml version="1.0" encoding="utf-8"?>
<ds:datastoreItem xmlns:ds="http://schemas.openxmlformats.org/officeDocument/2006/customXml" ds:itemID="{26324B76-730B-4187-844D-71F595EE5C71}"/>
</file>

<file path=customXml/itemProps3.xml><?xml version="1.0" encoding="utf-8"?>
<ds:datastoreItem xmlns:ds="http://schemas.openxmlformats.org/officeDocument/2006/customXml" ds:itemID="{E97BE233-5841-4E13-B3E7-182B15498895}"/>
</file>

<file path=customXml/itemProps4.xml><?xml version="1.0" encoding="utf-8"?>
<ds:datastoreItem xmlns:ds="http://schemas.openxmlformats.org/officeDocument/2006/customXml" ds:itemID="{80681E75-47F2-4BC5-B5DA-04224397A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9320</Words>
  <Characters>53127</Characters>
  <Application>Microsoft Office Word</Application>
  <DocSecurity>4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EK</dc:creator>
  <cp:lastModifiedBy>Кудряшов Александр Леонидович</cp:lastModifiedBy>
  <cp:revision>2</cp:revision>
  <dcterms:created xsi:type="dcterms:W3CDTF">2024-03-11T07:41:00Z</dcterms:created>
  <dcterms:modified xsi:type="dcterms:W3CDTF">2024-03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30T00:00:00Z</vt:filetime>
  </property>
  <property fmtid="{D5CDD505-2E9C-101B-9397-08002B2CF9AE}" pid="5" name="ContentTypeId">
    <vt:lpwstr>0x010100EC78F217A0BF144885F515197964E223</vt:lpwstr>
  </property>
</Properties>
</file>